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B7D" w:rsidRPr="00A870AA" w:rsidRDefault="004A5B7D" w:rsidP="002604A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 КЫРГЫЗСКОЙ РЕСПУБЛИКИ</w:t>
      </w:r>
    </w:p>
    <w:p w:rsidR="004A5B7D" w:rsidRPr="00A870AA" w:rsidRDefault="004A5B7D" w:rsidP="004A5B7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A870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шский</w:t>
      </w:r>
      <w:proofErr w:type="spellEnd"/>
      <w:r w:rsidRPr="00A870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сударственный Университет</w:t>
      </w:r>
    </w:p>
    <w:p w:rsidR="004A5B7D" w:rsidRPr="00A870AA" w:rsidRDefault="004A5B7D" w:rsidP="004A5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70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ий факультет</w:t>
      </w:r>
    </w:p>
    <w:p w:rsidR="004A5B7D" w:rsidRPr="00A870AA" w:rsidRDefault="004A5B7D" w:rsidP="00B07214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70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федра: </w:t>
      </w:r>
      <w:r w:rsidR="00DF74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рмацевтической химии и технологии лекарственных средств.</w:t>
      </w:r>
    </w:p>
    <w:p w:rsidR="004A5B7D" w:rsidRPr="00A870AA" w:rsidRDefault="004A5B7D" w:rsidP="004A5B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000"/>
      </w:tblPr>
      <w:tblGrid>
        <w:gridCol w:w="4786"/>
        <w:gridCol w:w="425"/>
        <w:gridCol w:w="4536"/>
      </w:tblGrid>
      <w:tr w:rsidR="004A5B7D" w:rsidRPr="00A870AA" w:rsidTr="00D4766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A5B7D" w:rsidRPr="00A870AA" w:rsidRDefault="004A5B7D" w:rsidP="0089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70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“Утверждаю”</w:t>
            </w:r>
          </w:p>
          <w:p w:rsidR="004A5B7D" w:rsidRPr="00A870AA" w:rsidRDefault="004A5B7D" w:rsidP="0089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 медици</w:t>
            </w:r>
            <w:r w:rsidR="00AB5D4C" w:rsidRPr="00A87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кого факультета, к.м.н., доц.</w:t>
            </w:r>
            <w:r w:rsidRPr="00A87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A5B7D" w:rsidRPr="00A870AA" w:rsidRDefault="004A5B7D" w:rsidP="0089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Исмаилов А.А.</w:t>
            </w:r>
          </w:p>
          <w:p w:rsidR="004A5B7D" w:rsidRPr="00A870AA" w:rsidRDefault="004A5B7D" w:rsidP="004A5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B7D" w:rsidRPr="00A870AA" w:rsidRDefault="004A5B7D" w:rsidP="00AB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A5B7D" w:rsidRPr="00A870AA" w:rsidRDefault="004A5B7D" w:rsidP="004A5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A5B7D" w:rsidRPr="00A870AA" w:rsidRDefault="004A5B7D" w:rsidP="0089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70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“Согласовано”</w:t>
            </w:r>
          </w:p>
          <w:p w:rsidR="004A5B7D" w:rsidRPr="00A870AA" w:rsidRDefault="004A5B7D" w:rsidP="0089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МС медицинского факультета,</w:t>
            </w:r>
          </w:p>
          <w:p w:rsidR="004A5B7D" w:rsidRPr="00A870AA" w:rsidRDefault="004A5B7D" w:rsidP="0089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МС:</w:t>
            </w:r>
          </w:p>
          <w:p w:rsidR="004A5B7D" w:rsidRPr="00A870AA" w:rsidRDefault="004A5B7D" w:rsidP="0089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 Турсунбаева А.Т</w:t>
            </w:r>
          </w:p>
        </w:tc>
      </w:tr>
    </w:tbl>
    <w:p w:rsidR="004A5B7D" w:rsidRPr="00A870AA" w:rsidRDefault="004A5B7D" w:rsidP="004A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2DB" w:rsidRPr="00A870AA" w:rsidRDefault="00AD62DB" w:rsidP="00AB5D4C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28"/>
          <w:lang w:eastAsia="ru-RU"/>
        </w:rPr>
      </w:pPr>
    </w:p>
    <w:p w:rsidR="00AD62DB" w:rsidRPr="00A870AA" w:rsidRDefault="00AD62DB" w:rsidP="00AB5D4C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28"/>
          <w:lang w:eastAsia="ru-RU"/>
        </w:rPr>
      </w:pPr>
    </w:p>
    <w:p w:rsidR="00AB5D4C" w:rsidRPr="00A870AA" w:rsidRDefault="00AB5D4C" w:rsidP="00AB5D4C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bCs/>
          <w:color w:val="000000"/>
          <w:sz w:val="40"/>
          <w:szCs w:val="28"/>
          <w:lang w:eastAsia="ru-RU"/>
        </w:rPr>
      </w:pPr>
      <w:r w:rsidRPr="00A870AA">
        <w:rPr>
          <w:rFonts w:ascii="Times New Roman" w:eastAsia="Calibri" w:hAnsi="Times New Roman" w:cs="Times New Roman"/>
          <w:b/>
          <w:bCs/>
          <w:color w:val="000000"/>
          <w:sz w:val="40"/>
          <w:szCs w:val="28"/>
          <w:lang w:eastAsia="ru-RU"/>
        </w:rPr>
        <w:t>РАБОЧАЯ ПРОГРАММА</w:t>
      </w:r>
    </w:p>
    <w:p w:rsidR="002604AF" w:rsidRPr="00A870AA" w:rsidRDefault="00AB5D4C" w:rsidP="00AB5D4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870A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по дисциплине: «</w:t>
      </w:r>
      <w:r w:rsidR="00AD62DB" w:rsidRPr="00A870AA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  <w:t>Биофармация</w:t>
      </w:r>
      <w:r w:rsidR="002264E7" w:rsidRPr="00A870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:rsidR="00AB5D4C" w:rsidRPr="00A870AA" w:rsidRDefault="00AB5D4C" w:rsidP="00AB5D4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70A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на 201</w:t>
      </w:r>
      <w:r w:rsidR="00A96F1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9- 2020</w:t>
      </w:r>
      <w:r w:rsidRPr="00A870A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AB5D4C" w:rsidRPr="00A870AA" w:rsidRDefault="00AB5D4C" w:rsidP="00AB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A870A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специальности:</w:t>
      </w:r>
      <w:r w:rsidRPr="00A870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560005-</w:t>
      </w:r>
      <w:r w:rsidR="002604AF" w:rsidRPr="00A870AA"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  <w:t>Ф</w:t>
      </w:r>
      <w:r w:rsidRPr="00A870AA"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  <w:t>армация</w:t>
      </w:r>
    </w:p>
    <w:p w:rsidR="004A5B7D" w:rsidRPr="00A870AA" w:rsidRDefault="004A5B7D" w:rsidP="004A5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0"/>
        <w:gridCol w:w="959"/>
        <w:gridCol w:w="855"/>
        <w:gridCol w:w="1024"/>
        <w:gridCol w:w="1724"/>
        <w:gridCol w:w="905"/>
        <w:gridCol w:w="1625"/>
      </w:tblGrid>
      <w:tr w:rsidR="00AD62DB" w:rsidRPr="00A870AA" w:rsidTr="00AD62DB">
        <w:tc>
          <w:tcPr>
            <w:tcW w:w="2090" w:type="dxa"/>
            <w:vMerge w:val="restart"/>
          </w:tcPr>
          <w:p w:rsidR="00AD62DB" w:rsidRPr="00A870AA" w:rsidRDefault="00AD62DB" w:rsidP="00EC7C3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0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5467" w:type="dxa"/>
            <w:gridSpan w:val="5"/>
          </w:tcPr>
          <w:p w:rsidR="00AD62DB" w:rsidRPr="00A870AA" w:rsidRDefault="00AD62DB" w:rsidP="00EC7C3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0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25" w:type="dxa"/>
          </w:tcPr>
          <w:p w:rsidR="00AD62DB" w:rsidRPr="00A870AA" w:rsidRDefault="00AD62DB" w:rsidP="00EC7C3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0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ность</w:t>
            </w:r>
          </w:p>
        </w:tc>
      </w:tr>
      <w:tr w:rsidR="00AB5D4C" w:rsidRPr="00A870AA" w:rsidTr="00AD62DB">
        <w:tc>
          <w:tcPr>
            <w:tcW w:w="2090" w:type="dxa"/>
            <w:vMerge/>
          </w:tcPr>
          <w:p w:rsidR="00AB5D4C" w:rsidRPr="00A870AA" w:rsidRDefault="00AB5D4C" w:rsidP="00EC7C3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AB5D4C" w:rsidRPr="00A870AA" w:rsidRDefault="00AB5D4C" w:rsidP="00EC7C3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0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5" w:type="dxa"/>
          </w:tcPr>
          <w:p w:rsidR="00AB5D4C" w:rsidRPr="00A870AA" w:rsidRDefault="00AB5D4C" w:rsidP="00EC7C3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0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.</w:t>
            </w:r>
          </w:p>
        </w:tc>
        <w:tc>
          <w:tcPr>
            <w:tcW w:w="1024" w:type="dxa"/>
          </w:tcPr>
          <w:p w:rsidR="00AB5D4C" w:rsidRPr="00A870AA" w:rsidRDefault="00AB5D4C" w:rsidP="00EC7C3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0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724" w:type="dxa"/>
          </w:tcPr>
          <w:p w:rsidR="00AB5D4C" w:rsidRPr="00A870AA" w:rsidRDefault="00AB5D4C" w:rsidP="00EC7C3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0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б.- </w:t>
            </w:r>
            <w:proofErr w:type="spellStart"/>
            <w:r w:rsidRPr="00A870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A870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5" w:type="dxa"/>
          </w:tcPr>
          <w:p w:rsidR="00AB5D4C" w:rsidRPr="00A870AA" w:rsidRDefault="00AD62DB" w:rsidP="00EC7C3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0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625" w:type="dxa"/>
          </w:tcPr>
          <w:p w:rsidR="00AB5D4C" w:rsidRPr="00A870AA" w:rsidRDefault="00D92D96" w:rsidP="00EC7C3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  <w:r w:rsidR="00AB5D4C" w:rsidRPr="00A870A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</w:t>
            </w:r>
          </w:p>
        </w:tc>
      </w:tr>
      <w:tr w:rsidR="00AD62DB" w:rsidRPr="00A870AA" w:rsidTr="00AD62DB">
        <w:tc>
          <w:tcPr>
            <w:tcW w:w="2090" w:type="dxa"/>
          </w:tcPr>
          <w:p w:rsidR="00AD62DB" w:rsidRPr="00A870AA" w:rsidRDefault="00AD62DB" w:rsidP="00AD62D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870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proofErr w:type="spellStart"/>
            <w:r w:rsidRPr="00A870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иофармация</w:t>
            </w:r>
            <w:proofErr w:type="spellEnd"/>
            <w:r w:rsidRPr="00A870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»  </w:t>
            </w:r>
          </w:p>
        </w:tc>
        <w:tc>
          <w:tcPr>
            <w:tcW w:w="959" w:type="dxa"/>
          </w:tcPr>
          <w:p w:rsidR="00AD62DB" w:rsidRPr="00A870AA" w:rsidRDefault="00AD62DB" w:rsidP="00AD62D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  <w:r w:rsidRPr="00A870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y-KG"/>
              </w:rPr>
              <w:t xml:space="preserve"> 90ч</w:t>
            </w:r>
          </w:p>
          <w:p w:rsidR="00AD62DB" w:rsidRPr="00A870AA" w:rsidRDefault="00AD62DB" w:rsidP="00AD62D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  <w:r w:rsidRPr="00A870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y-KG"/>
              </w:rPr>
              <w:t>(4 кр)</w:t>
            </w:r>
          </w:p>
        </w:tc>
        <w:tc>
          <w:tcPr>
            <w:tcW w:w="855" w:type="dxa"/>
          </w:tcPr>
          <w:p w:rsidR="00AD62DB" w:rsidRPr="00A870AA" w:rsidRDefault="00AD62DB" w:rsidP="006019D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  <w:r w:rsidRPr="00A870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y-KG"/>
              </w:rPr>
              <w:t xml:space="preserve"> 45ч </w:t>
            </w:r>
          </w:p>
        </w:tc>
        <w:tc>
          <w:tcPr>
            <w:tcW w:w="1024" w:type="dxa"/>
          </w:tcPr>
          <w:p w:rsidR="00AD62DB" w:rsidRPr="00A870AA" w:rsidRDefault="00AD62DB" w:rsidP="00AD62D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  <w:r w:rsidRPr="00A870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y-KG"/>
              </w:rPr>
              <w:t xml:space="preserve">   18ч</w:t>
            </w:r>
          </w:p>
        </w:tc>
        <w:tc>
          <w:tcPr>
            <w:tcW w:w="1724" w:type="dxa"/>
          </w:tcPr>
          <w:p w:rsidR="00AD62DB" w:rsidRPr="00A870AA" w:rsidRDefault="00AD62DB" w:rsidP="00AD62D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  <w:r w:rsidRPr="00A870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y-KG"/>
              </w:rPr>
              <w:t xml:space="preserve">   27ч</w:t>
            </w:r>
          </w:p>
        </w:tc>
        <w:tc>
          <w:tcPr>
            <w:tcW w:w="905" w:type="dxa"/>
          </w:tcPr>
          <w:p w:rsidR="00AD62DB" w:rsidRPr="00A870AA" w:rsidRDefault="00AD62DB" w:rsidP="00AD62D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y-KG"/>
              </w:rPr>
            </w:pPr>
            <w:r w:rsidRPr="00A870A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y-KG"/>
              </w:rPr>
              <w:t xml:space="preserve"> 45ч</w:t>
            </w:r>
          </w:p>
        </w:tc>
        <w:tc>
          <w:tcPr>
            <w:tcW w:w="1625" w:type="dxa"/>
          </w:tcPr>
          <w:p w:rsidR="00AD62DB" w:rsidRPr="00A870AA" w:rsidRDefault="00AD62DB" w:rsidP="00EC7C3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70A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4A5B7D" w:rsidRPr="00A870AA" w:rsidRDefault="004A5B7D" w:rsidP="002264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04AF" w:rsidRPr="00A870AA" w:rsidRDefault="002604AF" w:rsidP="00AB5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604AF" w:rsidRPr="00A870AA" w:rsidRDefault="002604AF" w:rsidP="00AB5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D62DB" w:rsidRPr="00A870AA" w:rsidRDefault="00AD62DB" w:rsidP="00AB5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AD62DB" w:rsidRPr="00A870AA" w:rsidRDefault="00AD62DB" w:rsidP="00AB5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AD62DB" w:rsidRPr="00A870AA" w:rsidRDefault="00AD62DB" w:rsidP="00AB5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AD62DB" w:rsidRPr="00A870AA" w:rsidRDefault="00AD62DB" w:rsidP="00AB5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AB5D4C" w:rsidRPr="00A870AA" w:rsidRDefault="00AB5D4C" w:rsidP="00AB5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A870A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Рабочая программа разработана на основе государственного образовательного стандарта, ООП</w:t>
      </w:r>
    </w:p>
    <w:p w:rsidR="00AB5D4C" w:rsidRPr="00A870AA" w:rsidRDefault="00AB5D4C" w:rsidP="002604A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и обсужденона заседании </w:t>
      </w:r>
      <w:r w:rsidR="00174D4B" w:rsidRPr="00A870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ы Протокол №</w:t>
      </w:r>
      <w:r w:rsidR="0057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  ___._____. </w:t>
      </w:r>
      <w:r w:rsidR="00F57B9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A870A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A5B7D" w:rsidRPr="00A870AA" w:rsidRDefault="00AB5D4C" w:rsidP="002604A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0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едро</w:t>
      </w:r>
      <w:r w:rsidR="0057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доцент: __________ </w:t>
      </w:r>
      <w:proofErr w:type="spellStart"/>
      <w:r w:rsidR="005712E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нова</w:t>
      </w:r>
      <w:proofErr w:type="spellEnd"/>
      <w:r w:rsidR="0057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С</w:t>
      </w:r>
      <w:r w:rsidRPr="00A87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B7D" w:rsidRPr="00A870AA" w:rsidRDefault="004A5B7D" w:rsidP="004A5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2604AF" w:rsidRPr="00A870AA" w:rsidRDefault="002604AF" w:rsidP="004A5B7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2604AF" w:rsidRPr="00A870AA" w:rsidRDefault="002604AF" w:rsidP="004A5B7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2604AF" w:rsidRPr="00A870AA" w:rsidRDefault="002604AF" w:rsidP="004A5B7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AD62DB" w:rsidRPr="00A870AA" w:rsidRDefault="00AD62DB" w:rsidP="004A5B7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4A5B7D" w:rsidRPr="00514B7B" w:rsidRDefault="00AB5D4C" w:rsidP="004A5B7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val="ky-KG" w:eastAsia="ru-RU"/>
        </w:rPr>
      </w:pPr>
      <w:r w:rsidRPr="00A870A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Составители: </w:t>
      </w:r>
      <w:proofErr w:type="spellStart"/>
      <w:r w:rsidR="00AD62DB" w:rsidRPr="00A870A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Сандыбаева</w:t>
      </w:r>
      <w:proofErr w:type="spellEnd"/>
      <w:r w:rsidR="00AD62DB" w:rsidRPr="00A870A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З.Х</w:t>
      </w:r>
      <w:r w:rsidRPr="00A870A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</w:t>
      </w:r>
      <w:r w:rsidR="00514B7B">
        <w:rPr>
          <w:rFonts w:ascii="Times New Roman" w:eastAsia="Calibri" w:hAnsi="Times New Roman" w:cs="Times New Roman"/>
          <w:color w:val="000000"/>
          <w:sz w:val="28"/>
          <w:szCs w:val="24"/>
          <w:lang w:val="ky-KG" w:eastAsia="ru-RU"/>
        </w:rPr>
        <w:t xml:space="preserve">  Эндеше уулу Эрлан</w:t>
      </w:r>
    </w:p>
    <w:p w:rsidR="002604AF" w:rsidRPr="00A870AA" w:rsidRDefault="002604AF" w:rsidP="00AB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2604AF" w:rsidRPr="00A870AA" w:rsidRDefault="002604AF" w:rsidP="00AB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2604AF" w:rsidRPr="00A870AA" w:rsidRDefault="00514B7B" w:rsidP="00AB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Ош, </w:t>
      </w:r>
      <w:r w:rsidR="00F57B90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-2020</w:t>
      </w:r>
      <w:r w:rsidR="00AB5D4C" w:rsidRPr="00A870A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г</w:t>
      </w:r>
    </w:p>
    <w:p w:rsidR="00892F30" w:rsidRPr="00A870AA" w:rsidRDefault="00892F30">
      <w:pP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A870A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br w:type="page"/>
      </w:r>
    </w:p>
    <w:p w:rsidR="00AB5D4C" w:rsidRPr="00C2726A" w:rsidRDefault="00AB5D4C" w:rsidP="00AB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2726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Выписка из протокола заседания кафедры №</w:t>
      </w:r>
    </w:p>
    <w:p w:rsidR="00AB5D4C" w:rsidRPr="00C2726A" w:rsidRDefault="00AB5D4C" w:rsidP="00AB5D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2726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 «</w:t>
      </w:r>
      <w:r w:rsidR="005712EE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___</w:t>
      </w:r>
      <w:r w:rsidRPr="00C2726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  <w:r w:rsidR="005712EE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______</w:t>
      </w:r>
      <w:r w:rsidR="00514B7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</w:t>
      </w:r>
      <w:r w:rsidR="00514B7B">
        <w:rPr>
          <w:rFonts w:ascii="Times New Roman" w:eastAsia="Calibri" w:hAnsi="Times New Roman" w:cs="Times New Roman"/>
          <w:color w:val="000000"/>
          <w:sz w:val="24"/>
          <w:szCs w:val="24"/>
          <w:lang w:val="ky-KG" w:eastAsia="ru-RU"/>
        </w:rPr>
        <w:t>20</w:t>
      </w:r>
      <w:r w:rsidRPr="00C2726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.</w:t>
      </w:r>
    </w:p>
    <w:p w:rsidR="00AB5D4C" w:rsidRPr="00C2726A" w:rsidRDefault="00AB5D4C" w:rsidP="00AB5D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B5D4C" w:rsidRPr="00C2726A" w:rsidRDefault="00AB5D4C" w:rsidP="00AB5D4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2726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гласно матрицы</w:t>
      </w:r>
      <w:proofErr w:type="gramEnd"/>
      <w:r w:rsidRPr="00C2726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омпетенц</w:t>
      </w:r>
      <w:r w:rsidR="00AD62DB" w:rsidRPr="00C2726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й  ООП « Фармация» дисциплина «</w:t>
      </w:r>
      <w:proofErr w:type="spellStart"/>
      <w:r w:rsidR="00AD62DB" w:rsidRPr="00C2726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иофармация</w:t>
      </w:r>
      <w:proofErr w:type="spellEnd"/>
      <w:r w:rsidR="00AD62DB" w:rsidRPr="00C2726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C2726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ует следующие компетенции:</w:t>
      </w:r>
    </w:p>
    <w:p w:rsidR="004A5B7D" w:rsidRPr="00C2726A" w:rsidRDefault="004A5B7D" w:rsidP="004A5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1B1" w:rsidRPr="00C2726A" w:rsidRDefault="00B435F4" w:rsidP="00B435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35F4">
        <w:rPr>
          <w:rFonts w:ascii="Times New Roman" w:hAnsi="Times New Roman" w:cs="Times New Roman"/>
          <w:b/>
          <w:sz w:val="24"/>
          <w:szCs w:val="24"/>
        </w:rPr>
        <w:t>ПК-2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35F4">
        <w:rPr>
          <w:rFonts w:ascii="Times New Roman" w:hAnsi="Times New Roman" w:cs="Times New Roman"/>
          <w:sz w:val="24"/>
          <w:szCs w:val="24"/>
        </w:rPr>
        <w:t>Способен и готов к разработке, испытанию и регистрацию ЛС, оптимизации существующих ЛП на основе современных технологий, биофармацевтических исследований и методов контроля в соответствии с действующими нормативными документами и международной системой требований и стандар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11B1" w:rsidRDefault="009611B1" w:rsidP="009611B1">
      <w:pPr>
        <w:pStyle w:val="af9"/>
        <w:rPr>
          <w:rFonts w:ascii="Times New Roman" w:hAnsi="Times New Roman" w:cs="Times New Roman"/>
          <w:sz w:val="24"/>
          <w:szCs w:val="24"/>
        </w:rPr>
      </w:pPr>
      <w:r w:rsidRPr="00C2726A">
        <w:rPr>
          <w:rFonts w:ascii="Times New Roman" w:hAnsi="Times New Roman" w:cs="Times New Roman"/>
          <w:b/>
          <w:sz w:val="24"/>
          <w:szCs w:val="24"/>
        </w:rPr>
        <w:t xml:space="preserve">ПК-35 </w:t>
      </w:r>
      <w:r w:rsidRPr="00C2726A">
        <w:rPr>
          <w:rFonts w:ascii="Times New Roman" w:hAnsi="Times New Roman" w:cs="Times New Roman"/>
          <w:sz w:val="24"/>
          <w:szCs w:val="24"/>
        </w:rPr>
        <w:t xml:space="preserve">– Способен и готов проводить определение </w:t>
      </w:r>
      <w:proofErr w:type="spellStart"/>
      <w:proofErr w:type="gramStart"/>
      <w:r w:rsidRPr="00C2726A">
        <w:rPr>
          <w:rFonts w:ascii="Times New Roman" w:hAnsi="Times New Roman" w:cs="Times New Roman"/>
          <w:sz w:val="24"/>
          <w:szCs w:val="24"/>
        </w:rPr>
        <w:t>определение</w:t>
      </w:r>
      <w:proofErr w:type="spellEnd"/>
      <w:proofErr w:type="gramEnd"/>
      <w:r w:rsidRPr="00C2726A">
        <w:rPr>
          <w:rFonts w:ascii="Times New Roman" w:hAnsi="Times New Roman" w:cs="Times New Roman"/>
          <w:sz w:val="24"/>
          <w:szCs w:val="24"/>
        </w:rPr>
        <w:t xml:space="preserve"> физико-химических характеристик отдельных лекарственных форм таб</w:t>
      </w:r>
      <w:r w:rsidR="00DB685D" w:rsidRPr="00C2726A">
        <w:rPr>
          <w:rFonts w:ascii="Times New Roman" w:hAnsi="Times New Roman" w:cs="Times New Roman"/>
          <w:sz w:val="24"/>
          <w:szCs w:val="24"/>
        </w:rPr>
        <w:t>.</w:t>
      </w:r>
      <w:r w:rsidRPr="00C2726A">
        <w:rPr>
          <w:rFonts w:ascii="Times New Roman" w:hAnsi="Times New Roman" w:cs="Times New Roman"/>
          <w:sz w:val="24"/>
          <w:szCs w:val="24"/>
        </w:rPr>
        <w:t>, мазей, и т.д.</w:t>
      </w:r>
    </w:p>
    <w:p w:rsidR="004A5B7D" w:rsidRDefault="00AB5D4C" w:rsidP="00EC7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2726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 результаты обучения ООП:</w:t>
      </w:r>
    </w:p>
    <w:p w:rsidR="006A0B13" w:rsidRPr="006A0B13" w:rsidRDefault="006A0B13" w:rsidP="006A0B13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Cs/>
          <w:sz w:val="24"/>
          <w:szCs w:val="18"/>
        </w:rPr>
      </w:pPr>
      <w:r w:rsidRPr="00F57B90">
        <w:rPr>
          <w:rFonts w:ascii="Times New Roman" w:hAnsi="Times New Roman" w:cs="Times New Roman"/>
          <w:b/>
          <w:sz w:val="24"/>
          <w:szCs w:val="18"/>
        </w:rPr>
        <w:t>РО</w:t>
      </w:r>
      <w:r w:rsidRPr="00F57B90">
        <w:rPr>
          <w:rFonts w:ascii="Times New Roman" w:hAnsi="Times New Roman" w:cs="Times New Roman"/>
          <w:b/>
          <w:sz w:val="24"/>
          <w:szCs w:val="18"/>
          <w:vertAlign w:val="subscript"/>
        </w:rPr>
        <w:t>5</w:t>
      </w:r>
      <w:r w:rsidRPr="00F57B90">
        <w:rPr>
          <w:rFonts w:ascii="Times New Roman" w:hAnsi="Times New Roman" w:cs="Times New Roman"/>
          <w:b/>
          <w:sz w:val="24"/>
          <w:szCs w:val="18"/>
        </w:rPr>
        <w:t>-</w:t>
      </w:r>
      <w:r w:rsidRPr="00F57B90">
        <w:rPr>
          <w:rFonts w:ascii="Times New Roman" w:hAnsi="Times New Roman" w:cs="Times New Roman"/>
          <w:bCs/>
          <w:sz w:val="24"/>
          <w:szCs w:val="18"/>
        </w:rPr>
        <w:t>Умеет выполнять все виды химико-фармацевтического анализа на лекарственные средства и сырье, в соответствии с нормативными документами</w:t>
      </w:r>
    </w:p>
    <w:p w:rsidR="004A5B7D" w:rsidRPr="00C2726A" w:rsidRDefault="004A5B7D" w:rsidP="004A5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B7D" w:rsidRPr="00C2726A" w:rsidRDefault="004A5B7D" w:rsidP="004A5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B7D" w:rsidRPr="00C2726A" w:rsidRDefault="004A5B7D" w:rsidP="004A5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685D" w:rsidRPr="00C2726A" w:rsidRDefault="00DB685D" w:rsidP="004A5B7D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DB685D" w:rsidRPr="00C2726A" w:rsidRDefault="00DB685D" w:rsidP="004A5B7D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2604AF" w:rsidRPr="00C2726A" w:rsidRDefault="00EC7C36" w:rsidP="00DB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26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Зав. кафедрой, </w:t>
      </w:r>
      <w:r w:rsidR="002604AF" w:rsidRPr="00C2726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к</w:t>
      </w:r>
      <w:proofErr w:type="gramStart"/>
      <w:r w:rsidR="002604AF" w:rsidRPr="00C2726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ф</w:t>
      </w:r>
      <w:proofErr w:type="gramEnd"/>
      <w:r w:rsidR="002604AF" w:rsidRPr="00C2726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арм.н., </w:t>
      </w:r>
      <w:r w:rsidRPr="00C2726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доц</w:t>
      </w:r>
      <w:r w:rsidR="002604AF" w:rsidRPr="00C2726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ент</w:t>
      </w:r>
      <w:r w:rsidRPr="00C2726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2604AF" w:rsidRPr="00C2726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ab/>
      </w:r>
      <w:proofErr w:type="spellStart"/>
      <w:r w:rsidR="006A0B1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________</w:t>
      </w:r>
      <w:r w:rsidR="005712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Боронова</w:t>
      </w:r>
      <w:proofErr w:type="spellEnd"/>
      <w:r w:rsidR="005712E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З.С</w:t>
      </w:r>
      <w:r w:rsidR="00DB685D" w:rsidRPr="00C2726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544BE" w:rsidRDefault="00DB685D" w:rsidP="00A544B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B60F6" w:rsidRPr="008B60F6" w:rsidRDefault="008B60F6" w:rsidP="008B60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0F6">
        <w:rPr>
          <w:rFonts w:ascii="Times New Roman" w:hAnsi="Times New Roman" w:cs="Times New Roman"/>
          <w:b/>
          <w:sz w:val="24"/>
          <w:szCs w:val="24"/>
        </w:rPr>
        <w:lastRenderedPageBreak/>
        <w:t>Аннотация дисциплины</w:t>
      </w:r>
    </w:p>
    <w:p w:rsidR="008B60F6" w:rsidRPr="008B60F6" w:rsidRDefault="008B60F6" w:rsidP="008B60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0F6" w:rsidRPr="002651C9" w:rsidRDefault="008B60F6" w:rsidP="002651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0F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8B60F6">
        <w:rPr>
          <w:rFonts w:ascii="Times New Roman" w:hAnsi="Times New Roman" w:cs="Times New Roman"/>
          <w:b/>
          <w:sz w:val="24"/>
          <w:szCs w:val="24"/>
        </w:rPr>
        <w:t>Биофармация</w:t>
      </w:r>
      <w:proofErr w:type="spellEnd"/>
      <w:r w:rsidRPr="008B60F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fc"/>
        <w:tblpPr w:leftFromText="180" w:rightFromText="180" w:vertAnchor="page" w:horzAnchor="margin" w:tblpY="1948"/>
        <w:tblW w:w="10031" w:type="dxa"/>
        <w:tblLayout w:type="fixed"/>
        <w:tblLook w:val="04A0"/>
      </w:tblPr>
      <w:tblGrid>
        <w:gridCol w:w="2295"/>
        <w:gridCol w:w="989"/>
        <w:gridCol w:w="6717"/>
        <w:gridCol w:w="30"/>
      </w:tblGrid>
      <w:tr w:rsidR="00A544BE" w:rsidRPr="002E7BC4" w:rsidTr="00EE557F">
        <w:trPr>
          <w:gridAfter w:val="1"/>
          <w:wAfter w:w="30" w:type="dxa"/>
          <w:trHeight w:val="635"/>
        </w:trPr>
        <w:tc>
          <w:tcPr>
            <w:tcW w:w="2295" w:type="dxa"/>
          </w:tcPr>
          <w:p w:rsidR="00A544BE" w:rsidRPr="002E7BC4" w:rsidRDefault="00A544BE" w:rsidP="00E63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B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ы</w:t>
            </w:r>
          </w:p>
        </w:tc>
        <w:tc>
          <w:tcPr>
            <w:tcW w:w="7706" w:type="dxa"/>
            <w:gridSpan w:val="2"/>
          </w:tcPr>
          <w:p w:rsidR="00A544BE" w:rsidRPr="002E7BC4" w:rsidRDefault="00A544BE" w:rsidP="00E63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7BC4">
              <w:rPr>
                <w:rFonts w:ascii="Times New Roman" w:hAnsi="Times New Roman" w:cs="Times New Roman"/>
                <w:b/>
                <w:sz w:val="28"/>
                <w:szCs w:val="28"/>
              </w:rPr>
              <w:t>Биофармация</w:t>
            </w:r>
            <w:proofErr w:type="spellEnd"/>
          </w:p>
        </w:tc>
      </w:tr>
      <w:tr w:rsidR="00A544BE" w:rsidRPr="002E7BC4" w:rsidTr="00EE557F">
        <w:trPr>
          <w:gridAfter w:val="1"/>
          <w:wAfter w:w="30" w:type="dxa"/>
          <w:trHeight w:val="1186"/>
        </w:trPr>
        <w:tc>
          <w:tcPr>
            <w:tcW w:w="2295" w:type="dxa"/>
          </w:tcPr>
          <w:p w:rsidR="00A544BE" w:rsidRPr="002E7BC4" w:rsidRDefault="00A544BE" w:rsidP="00E63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44BE" w:rsidRPr="002E7BC4" w:rsidRDefault="00A544BE" w:rsidP="00E63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BC4">
              <w:rPr>
                <w:rFonts w:ascii="Times New Roman" w:hAnsi="Times New Roman" w:cs="Times New Roman"/>
                <w:b/>
                <w:sz w:val="28"/>
                <w:szCs w:val="28"/>
              </w:rPr>
              <w:t>Место курса в структуре  ООП</w:t>
            </w:r>
          </w:p>
        </w:tc>
        <w:tc>
          <w:tcPr>
            <w:tcW w:w="7706" w:type="dxa"/>
            <w:gridSpan w:val="2"/>
          </w:tcPr>
          <w:p w:rsidR="00A544BE" w:rsidRPr="002E7BC4" w:rsidRDefault="00A544BE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BC4">
              <w:rPr>
                <w:rFonts w:ascii="Times New Roman" w:hAnsi="Times New Roman" w:cs="Times New Roman"/>
                <w:sz w:val="28"/>
                <w:szCs w:val="28"/>
              </w:rPr>
              <w:t>Дисциплина  «</w:t>
            </w:r>
            <w:proofErr w:type="spellStart"/>
            <w:r w:rsidRPr="002E7BC4">
              <w:rPr>
                <w:rFonts w:ascii="Times New Roman" w:hAnsi="Times New Roman" w:cs="Times New Roman"/>
                <w:sz w:val="28"/>
                <w:szCs w:val="28"/>
              </w:rPr>
              <w:t>Биофармация</w:t>
            </w:r>
            <w:proofErr w:type="spellEnd"/>
            <w:r w:rsidRPr="002E7B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44BE" w:rsidRPr="002E7BC4" w:rsidRDefault="00A544BE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BC4">
              <w:rPr>
                <w:rFonts w:ascii="Times New Roman" w:hAnsi="Times New Roman" w:cs="Times New Roman"/>
                <w:sz w:val="28"/>
                <w:szCs w:val="28"/>
              </w:rPr>
              <w:t xml:space="preserve">По специальности   « Фармация»  Общая трудоемкость </w:t>
            </w:r>
            <w:r w:rsidRPr="002E7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я дисциплины составляет: 90- часов «4– кредит» из них: 18-лекций, 27-практических, 45-часов СРС.</w:t>
            </w:r>
          </w:p>
          <w:p w:rsidR="00A544BE" w:rsidRPr="002E7BC4" w:rsidRDefault="00A544BE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4BE" w:rsidRPr="002E7BC4" w:rsidTr="00EE557F">
        <w:trPr>
          <w:gridAfter w:val="1"/>
          <w:wAfter w:w="30" w:type="dxa"/>
          <w:trHeight w:val="1258"/>
        </w:trPr>
        <w:tc>
          <w:tcPr>
            <w:tcW w:w="2295" w:type="dxa"/>
          </w:tcPr>
          <w:p w:rsidR="00A544BE" w:rsidRPr="002E7BC4" w:rsidRDefault="00A544BE" w:rsidP="00E63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7BC4">
              <w:rPr>
                <w:rFonts w:ascii="Times New Roman" w:hAnsi="Times New Roman" w:cs="Times New Roman"/>
                <w:b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7706" w:type="dxa"/>
            <w:gridSpan w:val="2"/>
          </w:tcPr>
          <w:p w:rsidR="00A544BE" w:rsidRPr="002E7BC4" w:rsidRDefault="00A544BE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7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,  русский и латинский языки, ботаника,</w:t>
            </w:r>
            <w:r w:rsidRPr="002E7BC4">
              <w:rPr>
                <w:rFonts w:ascii="Times New Roman" w:hAnsi="Times New Roman" w:cs="Times New Roman"/>
                <w:sz w:val="28"/>
                <w:szCs w:val="28"/>
              </w:rPr>
              <w:t xml:space="preserve"> физика, математика; микробиология; общая и неорганическая химия; органическая химия; биологическая химия; физическая и коллоидная химия; общая гигиена, основы экологии и охраны природы.</w:t>
            </w:r>
            <w:proofErr w:type="gramEnd"/>
          </w:p>
        </w:tc>
      </w:tr>
      <w:tr w:rsidR="00A544BE" w:rsidRPr="002E7BC4" w:rsidTr="00EE557F">
        <w:trPr>
          <w:gridAfter w:val="1"/>
          <w:wAfter w:w="30" w:type="dxa"/>
          <w:trHeight w:val="940"/>
        </w:trPr>
        <w:tc>
          <w:tcPr>
            <w:tcW w:w="2295" w:type="dxa"/>
          </w:tcPr>
          <w:p w:rsidR="00A544BE" w:rsidRPr="002E7BC4" w:rsidRDefault="00A544BE" w:rsidP="00E63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7BC4">
              <w:rPr>
                <w:rFonts w:ascii="Times New Roman" w:hAnsi="Times New Roman" w:cs="Times New Roman"/>
                <w:b/>
                <w:sz w:val="28"/>
                <w:szCs w:val="28"/>
              </w:rPr>
              <w:t>Постреквизиты</w:t>
            </w:r>
            <w:proofErr w:type="spellEnd"/>
          </w:p>
        </w:tc>
        <w:tc>
          <w:tcPr>
            <w:tcW w:w="7706" w:type="dxa"/>
            <w:gridSpan w:val="2"/>
          </w:tcPr>
          <w:p w:rsidR="00A544BE" w:rsidRPr="002E7BC4" w:rsidRDefault="00A544BE" w:rsidP="00E63222">
            <w:pPr>
              <w:suppressAutoHyphens/>
              <w:autoSpaceDE w:val="0"/>
              <w:autoSpaceDN w:val="0"/>
              <w:adjustRightInd w:val="0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2E7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рмакогнозия, фармацевтическая химия, </w:t>
            </w:r>
            <w:r w:rsidRPr="002E7BC4">
              <w:rPr>
                <w:rFonts w:ascii="Times New Roman" w:hAnsi="Times New Roman" w:cs="Times New Roman"/>
                <w:sz w:val="28"/>
                <w:szCs w:val="28"/>
              </w:rPr>
              <w:t>медицинское и фармацевтическое товароведение</w:t>
            </w:r>
            <w:r w:rsidRPr="002E7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оксикологическая химия, </w:t>
            </w:r>
            <w:r w:rsidRPr="002E7BC4">
              <w:rPr>
                <w:rFonts w:ascii="Times New Roman" w:hAnsi="Times New Roman" w:cs="Times New Roman"/>
                <w:sz w:val="28"/>
                <w:szCs w:val="28"/>
              </w:rPr>
              <w:t>управление и экономика фармации, фармакология, биотехнология</w:t>
            </w:r>
            <w:r w:rsidRPr="002E7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</w:tc>
      </w:tr>
      <w:tr w:rsidR="00A544BE" w:rsidRPr="002E7BC4" w:rsidTr="00EE557F">
        <w:trPr>
          <w:gridAfter w:val="1"/>
          <w:wAfter w:w="30" w:type="dxa"/>
          <w:trHeight w:val="1407"/>
        </w:trPr>
        <w:tc>
          <w:tcPr>
            <w:tcW w:w="2295" w:type="dxa"/>
          </w:tcPr>
          <w:p w:rsidR="00A544BE" w:rsidRPr="002E7BC4" w:rsidRDefault="00A544BE" w:rsidP="00E63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BC4">
              <w:rPr>
                <w:rFonts w:ascii="Times New Roman" w:hAnsi="Times New Roman" w:cs="Times New Roman"/>
                <w:b/>
                <w:sz w:val="28"/>
                <w:szCs w:val="28"/>
              </w:rPr>
              <w:t>Цель  дисциплины</w:t>
            </w:r>
          </w:p>
        </w:tc>
        <w:tc>
          <w:tcPr>
            <w:tcW w:w="7706" w:type="dxa"/>
            <w:gridSpan w:val="2"/>
          </w:tcPr>
          <w:p w:rsidR="00A544BE" w:rsidRPr="002E7BC4" w:rsidRDefault="00A544BE" w:rsidP="00E632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BC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истемы компетенций для усвоения теоретических  основ  современных  представлений  о  </w:t>
            </w:r>
            <w:proofErr w:type="spellStart"/>
            <w:r w:rsidRPr="002E7BC4">
              <w:rPr>
                <w:rFonts w:ascii="Times New Roman" w:hAnsi="Times New Roman" w:cs="Times New Roman"/>
                <w:sz w:val="28"/>
                <w:szCs w:val="28"/>
              </w:rPr>
              <w:t>биодоступности</w:t>
            </w:r>
            <w:proofErr w:type="spellEnd"/>
            <w:r w:rsidRPr="002E7BC4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2E7BC4">
              <w:rPr>
                <w:rFonts w:ascii="Times New Roman" w:hAnsi="Times New Roman" w:cs="Times New Roman"/>
                <w:sz w:val="28"/>
                <w:szCs w:val="28"/>
              </w:rPr>
              <w:t>биоэквивалентности</w:t>
            </w:r>
            <w:proofErr w:type="spellEnd"/>
            <w:r w:rsidRPr="002E7BC4">
              <w:rPr>
                <w:rFonts w:ascii="Times New Roman" w:hAnsi="Times New Roman" w:cs="Times New Roman"/>
                <w:sz w:val="28"/>
                <w:szCs w:val="28"/>
              </w:rPr>
              <w:t>, фармацевтических  факторах  и  их  роли  в  создании  высокоэффективных  лекарственных средств и осуществлении технологических процессов.</w:t>
            </w:r>
          </w:p>
        </w:tc>
      </w:tr>
      <w:tr w:rsidR="00E63222" w:rsidRPr="002E7BC4" w:rsidTr="00EE557F">
        <w:trPr>
          <w:gridAfter w:val="1"/>
          <w:wAfter w:w="30" w:type="dxa"/>
          <w:trHeight w:val="973"/>
        </w:trPr>
        <w:tc>
          <w:tcPr>
            <w:tcW w:w="2295" w:type="dxa"/>
            <w:vMerge w:val="restart"/>
          </w:tcPr>
          <w:p w:rsidR="00E63222" w:rsidRPr="002E7BC4" w:rsidRDefault="00E63222" w:rsidP="00F22904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E63222" w:rsidRPr="002E7BC4" w:rsidRDefault="00B435F4" w:rsidP="00E632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К24</w:t>
            </w:r>
          </w:p>
        </w:tc>
        <w:tc>
          <w:tcPr>
            <w:tcW w:w="6717" w:type="dxa"/>
          </w:tcPr>
          <w:p w:rsidR="00E63222" w:rsidRPr="002E7BC4" w:rsidRDefault="00B435F4" w:rsidP="00E6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отов к разработке, испытанию и регистрацию ЛС, оптимизации существующих ЛП на основе современных технологий, биофармацевтических исследований и методов контроля в соответствии с действующими нормативными документами и международной системой требований и стандартов; </w:t>
            </w:r>
          </w:p>
        </w:tc>
      </w:tr>
      <w:tr w:rsidR="00B435F4" w:rsidRPr="002E7BC4" w:rsidTr="00EE557F">
        <w:trPr>
          <w:gridAfter w:val="1"/>
          <w:wAfter w:w="30" w:type="dxa"/>
          <w:trHeight w:val="905"/>
        </w:trPr>
        <w:tc>
          <w:tcPr>
            <w:tcW w:w="2295" w:type="dxa"/>
            <w:vMerge/>
          </w:tcPr>
          <w:p w:rsidR="00B435F4" w:rsidRPr="002E7BC4" w:rsidRDefault="00B435F4" w:rsidP="00B43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B435F4" w:rsidRPr="002E7BC4" w:rsidRDefault="00B435F4" w:rsidP="00B43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7BC4">
              <w:rPr>
                <w:rFonts w:ascii="Times New Roman" w:hAnsi="Times New Roman" w:cs="Times New Roman"/>
                <w:sz w:val="28"/>
                <w:szCs w:val="28"/>
              </w:rPr>
              <w:t xml:space="preserve">ПК-35 </w:t>
            </w:r>
          </w:p>
        </w:tc>
        <w:tc>
          <w:tcPr>
            <w:tcW w:w="6717" w:type="dxa"/>
          </w:tcPr>
          <w:p w:rsidR="00B435F4" w:rsidRPr="002E7BC4" w:rsidRDefault="00B435F4" w:rsidP="00B435F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2E7BC4">
              <w:rPr>
                <w:rFonts w:ascii="Times New Roman" w:hAnsi="Times New Roman" w:cs="Times New Roman"/>
                <w:sz w:val="28"/>
                <w:szCs w:val="28"/>
              </w:rPr>
              <w:t xml:space="preserve">Способен и готов проводить определение </w:t>
            </w:r>
            <w:proofErr w:type="spellStart"/>
            <w:proofErr w:type="gramStart"/>
            <w:r w:rsidRPr="002E7BC4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proofErr w:type="spellEnd"/>
            <w:proofErr w:type="gramEnd"/>
            <w:r w:rsidRPr="002E7BC4">
              <w:rPr>
                <w:rFonts w:ascii="Times New Roman" w:hAnsi="Times New Roman" w:cs="Times New Roman"/>
                <w:sz w:val="28"/>
                <w:szCs w:val="28"/>
              </w:rPr>
              <w:t xml:space="preserve"> физико-химических характеристик отдельных лекарственных форм таб., мазей, и т.д.</w:t>
            </w:r>
          </w:p>
          <w:p w:rsidR="00B435F4" w:rsidRPr="002E7BC4" w:rsidRDefault="00B435F4" w:rsidP="00B43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57F" w:rsidRPr="008B60F6" w:rsidTr="00EE557F">
        <w:trPr>
          <w:trHeight w:val="905"/>
        </w:trPr>
        <w:tc>
          <w:tcPr>
            <w:tcW w:w="2295" w:type="dxa"/>
          </w:tcPr>
          <w:p w:rsidR="00EE557F" w:rsidRPr="002E7BC4" w:rsidRDefault="00EE557F" w:rsidP="00E63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 дисциплины </w:t>
            </w:r>
          </w:p>
        </w:tc>
        <w:tc>
          <w:tcPr>
            <w:tcW w:w="7736" w:type="dxa"/>
            <w:gridSpan w:val="3"/>
          </w:tcPr>
          <w:p w:rsidR="00EE557F" w:rsidRPr="002E7BC4" w:rsidRDefault="00EE557F" w:rsidP="00EE5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BC4">
              <w:rPr>
                <w:rFonts w:ascii="Times New Roman" w:hAnsi="Times New Roman" w:cs="Times New Roman"/>
                <w:b/>
                <w:sz w:val="28"/>
                <w:szCs w:val="28"/>
              </w:rPr>
              <w:t>Задачами дисциплины являются:</w:t>
            </w:r>
          </w:p>
          <w:p w:rsidR="00EE557F" w:rsidRPr="002E7BC4" w:rsidRDefault="00EE557F" w:rsidP="00EE557F">
            <w:pPr>
              <w:shd w:val="clear" w:color="auto" w:fill="FFFFFF"/>
              <w:ind w:left="15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E7BC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  изучение основных механизмов реализации фармакологических действий лекарств, а также связанные с этим их возможные токсичные эффекты;</w:t>
            </w:r>
          </w:p>
          <w:p w:rsidR="00EE557F" w:rsidRPr="002E7BC4" w:rsidRDefault="00EE557F" w:rsidP="00EE557F">
            <w:pPr>
              <w:shd w:val="clear" w:color="auto" w:fill="FFFFFF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BC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- изучение </w:t>
            </w:r>
            <w:proofErr w:type="spellStart"/>
            <w:r w:rsidRPr="002E7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сикодинамики</w:t>
            </w:r>
            <w:proofErr w:type="spellEnd"/>
            <w:r w:rsidRPr="002E7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2E7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сикокинетики</w:t>
            </w:r>
            <w:proofErr w:type="spellEnd"/>
            <w:r w:rsidRPr="002E7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карственных и других ядовитых средств;</w:t>
            </w:r>
          </w:p>
          <w:p w:rsidR="00EE557F" w:rsidRPr="002E7BC4" w:rsidRDefault="00EE557F" w:rsidP="00EE557F">
            <w:pPr>
              <w:shd w:val="clear" w:color="auto" w:fill="FFFFFF"/>
              <w:ind w:left="15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2E7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и изыскание принципов, и методик диагностики, лечения и профилактики лекарственных отравлений.</w:t>
            </w:r>
          </w:p>
          <w:p w:rsidR="00EE557F" w:rsidRPr="002E7BC4" w:rsidRDefault="00EE557F" w:rsidP="00EE5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557F" w:rsidRPr="008B60F6" w:rsidTr="00EE557F">
        <w:trPr>
          <w:trHeight w:val="905"/>
        </w:trPr>
        <w:tc>
          <w:tcPr>
            <w:tcW w:w="2295" w:type="dxa"/>
          </w:tcPr>
          <w:p w:rsidR="00EE557F" w:rsidRPr="002E7BC4" w:rsidRDefault="00EE557F" w:rsidP="00E632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36" w:type="dxa"/>
            <w:gridSpan w:val="3"/>
          </w:tcPr>
          <w:p w:rsidR="00EE557F" w:rsidRPr="00661227" w:rsidRDefault="00EE557F" w:rsidP="00EE557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2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зделов учебной программы:</w:t>
            </w:r>
          </w:p>
          <w:p w:rsidR="009C4114" w:rsidRPr="00661227" w:rsidRDefault="009C4114" w:rsidP="009C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227">
              <w:rPr>
                <w:rFonts w:ascii="Times New Roman" w:hAnsi="Times New Roman" w:cs="Times New Roman"/>
                <w:b/>
                <w:sz w:val="28"/>
                <w:szCs w:val="28"/>
              </w:rPr>
              <w:t>Тема: 1</w:t>
            </w:r>
            <w:r w:rsidRPr="0066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6612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.</w:t>
            </w:r>
            <w:r w:rsidRPr="0066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оральные лекарственные формы</w:t>
            </w:r>
            <w:r w:rsidRPr="00661227">
              <w:rPr>
                <w:rFonts w:ascii="Times New Roman" w:hAnsi="Times New Roman" w:cs="Times New Roman"/>
                <w:sz w:val="28"/>
                <w:szCs w:val="28"/>
              </w:rPr>
              <w:t xml:space="preserve">  с точки зрения </w:t>
            </w:r>
            <w:proofErr w:type="spellStart"/>
            <w:r w:rsidRPr="00661227">
              <w:rPr>
                <w:rFonts w:ascii="Times New Roman" w:hAnsi="Times New Roman" w:cs="Times New Roman"/>
                <w:sz w:val="28"/>
                <w:szCs w:val="28"/>
              </w:rPr>
              <w:t>биофармации</w:t>
            </w:r>
            <w:proofErr w:type="spellEnd"/>
            <w:r w:rsidRPr="00661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4114" w:rsidRPr="00661227" w:rsidRDefault="009C4114" w:rsidP="009C4114">
            <w:pPr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612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Тема:1. 2</w:t>
            </w:r>
            <w:r w:rsidRPr="0066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661227"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Жидкие лекарственные формы, с точки зрения </w:t>
            </w:r>
            <w:proofErr w:type="spellStart"/>
            <w:r w:rsidRPr="00661227"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биофармации</w:t>
            </w:r>
            <w:proofErr w:type="spellEnd"/>
            <w:r w:rsidRPr="00661227">
              <w:rPr>
                <w:rStyle w:val="afb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9C4114" w:rsidRPr="00661227" w:rsidRDefault="009C4114" w:rsidP="009C41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227">
              <w:rPr>
                <w:rFonts w:ascii="Times New Roman" w:hAnsi="Times New Roman" w:cs="Times New Roman"/>
                <w:b/>
                <w:sz w:val="28"/>
                <w:szCs w:val="28"/>
              </w:rPr>
              <w:t>Тема:2.1.</w:t>
            </w:r>
            <w:r w:rsidRPr="00661227">
              <w:rPr>
                <w:rFonts w:ascii="Times New Roman" w:hAnsi="Times New Roman" w:cs="Times New Roman"/>
                <w:sz w:val="28"/>
                <w:szCs w:val="28"/>
              </w:rPr>
              <w:t xml:space="preserve">Твердые лекарственные формы, с точки зрения </w:t>
            </w:r>
            <w:proofErr w:type="spellStart"/>
            <w:r w:rsidRPr="00661227">
              <w:rPr>
                <w:rFonts w:ascii="Times New Roman" w:hAnsi="Times New Roman" w:cs="Times New Roman"/>
                <w:sz w:val="28"/>
                <w:szCs w:val="28"/>
              </w:rPr>
              <w:t>биофармации</w:t>
            </w:r>
            <w:proofErr w:type="spellEnd"/>
          </w:p>
          <w:p w:rsidR="009C4114" w:rsidRPr="00661227" w:rsidRDefault="009C4114" w:rsidP="009C41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2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2.2</w:t>
            </w:r>
            <w:r w:rsidRPr="00661227">
              <w:rPr>
                <w:rFonts w:ascii="Times New Roman" w:eastAsia="Times New Roman" w:hAnsi="Times New Roman" w:cs="Times New Roman"/>
                <w:sz w:val="28"/>
                <w:szCs w:val="28"/>
              </w:rPr>
              <w:t>.Определение скорости  растворения лекарственных веществ из таблеток и капсул</w:t>
            </w:r>
          </w:p>
          <w:p w:rsidR="00F577DE" w:rsidRDefault="009C4114" w:rsidP="009C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2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:2.3.</w:t>
            </w:r>
            <w:r w:rsidRPr="00661227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оптимального состава и технологии таблеток</w:t>
            </w:r>
            <w:r w:rsidR="00DE5117" w:rsidRPr="00661227">
              <w:rPr>
                <w:rFonts w:ascii="Times New Roman" w:hAnsi="Times New Roman" w:cs="Times New Roman"/>
                <w:sz w:val="28"/>
                <w:szCs w:val="28"/>
              </w:rPr>
              <w:t xml:space="preserve"> капсулы.  </w:t>
            </w:r>
          </w:p>
          <w:p w:rsidR="005125F0" w:rsidRPr="005125F0" w:rsidRDefault="005125F0" w:rsidP="0051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5F0">
              <w:rPr>
                <w:rFonts w:ascii="Times New Roman" w:hAnsi="Times New Roman" w:cs="Times New Roman"/>
                <w:sz w:val="28"/>
                <w:szCs w:val="28"/>
              </w:rPr>
              <w:t>Тема:3.1.Мягкие лекарственные формы</w:t>
            </w:r>
          </w:p>
          <w:p w:rsidR="005125F0" w:rsidRPr="00661227" w:rsidRDefault="005125F0" w:rsidP="00512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5F0">
              <w:rPr>
                <w:rFonts w:ascii="Times New Roman" w:hAnsi="Times New Roman" w:cs="Times New Roman"/>
                <w:sz w:val="28"/>
                <w:szCs w:val="28"/>
              </w:rPr>
              <w:t>Тема:3.2. Вспомогательные вещества для приготовления МЛФ.</w:t>
            </w:r>
          </w:p>
          <w:p w:rsidR="009C4114" w:rsidRPr="00661227" w:rsidRDefault="009C4114" w:rsidP="009C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661227">
              <w:rPr>
                <w:rFonts w:ascii="Times New Roman" w:hAnsi="Times New Roman" w:cs="Times New Roman"/>
                <w:b/>
                <w:sz w:val="28"/>
                <w:szCs w:val="28"/>
              </w:rPr>
              <w:t>Тема:4.1</w:t>
            </w:r>
            <w:r w:rsidRPr="00661227">
              <w:rPr>
                <w:rFonts w:ascii="Times New Roman" w:hAnsi="Times New Roman" w:cs="Times New Roman"/>
                <w:sz w:val="28"/>
                <w:szCs w:val="28"/>
              </w:rPr>
              <w:t xml:space="preserve">.Ректальные лекарственные формы </w:t>
            </w:r>
          </w:p>
          <w:p w:rsidR="009C4114" w:rsidRPr="00661227" w:rsidRDefault="009C4114" w:rsidP="009C411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227">
              <w:rPr>
                <w:rFonts w:ascii="Times New Roman" w:hAnsi="Times New Roman" w:cs="Times New Roman"/>
                <w:b/>
                <w:sz w:val="28"/>
                <w:szCs w:val="28"/>
              </w:rPr>
              <w:t>Тема: 4.2</w:t>
            </w:r>
            <w:r w:rsidRPr="00661227">
              <w:rPr>
                <w:rFonts w:ascii="Times New Roman" w:hAnsi="Times New Roman" w:cs="Times New Roman"/>
                <w:sz w:val="28"/>
                <w:szCs w:val="28"/>
              </w:rPr>
              <w:t xml:space="preserve"> Анатомические и физиологические предпосылки ректального применения ЛС.</w:t>
            </w:r>
          </w:p>
          <w:bookmarkEnd w:id="0"/>
          <w:p w:rsidR="009C4114" w:rsidRPr="00661227" w:rsidRDefault="009C4114" w:rsidP="009C411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61227">
              <w:rPr>
                <w:rFonts w:ascii="Times New Roman" w:hAnsi="Times New Roman" w:cs="Times New Roman"/>
                <w:b/>
                <w:sz w:val="28"/>
                <w:szCs w:val="28"/>
              </w:rPr>
              <w:t>Тема:5.1</w:t>
            </w:r>
            <w:r w:rsidRPr="00661227">
              <w:rPr>
                <w:rStyle w:val="afa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Pr="0066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фтальмологические лекарственные формы </w:t>
            </w:r>
          </w:p>
          <w:p w:rsidR="009C4114" w:rsidRPr="00661227" w:rsidRDefault="009C4114" w:rsidP="009C411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612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ма:5.2</w:t>
            </w:r>
            <w:r w:rsidRPr="0066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661227">
              <w:rPr>
                <w:rFonts w:ascii="Times New Roman" w:hAnsi="Times New Roman" w:cs="Times New Roman"/>
                <w:sz w:val="28"/>
                <w:szCs w:val="28"/>
              </w:rPr>
              <w:t xml:space="preserve"> Барьеры при всасывании </w:t>
            </w:r>
            <w:proofErr w:type="gramStart"/>
            <w:r w:rsidRPr="00661227">
              <w:rPr>
                <w:rFonts w:ascii="Times New Roman" w:hAnsi="Times New Roman" w:cs="Times New Roman"/>
                <w:sz w:val="28"/>
                <w:szCs w:val="28"/>
              </w:rPr>
              <w:t>глазных</w:t>
            </w:r>
            <w:proofErr w:type="gramEnd"/>
            <w:r w:rsidRPr="00661227">
              <w:rPr>
                <w:rFonts w:ascii="Times New Roman" w:hAnsi="Times New Roman" w:cs="Times New Roman"/>
                <w:sz w:val="28"/>
                <w:szCs w:val="28"/>
              </w:rPr>
              <w:t xml:space="preserve"> ЛФ.</w:t>
            </w:r>
          </w:p>
          <w:p w:rsidR="009C4114" w:rsidRPr="00661227" w:rsidRDefault="009C4114" w:rsidP="009C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2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ма:6.1</w:t>
            </w:r>
            <w:r w:rsidRPr="0066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Назальные лекарственные средства</w:t>
            </w:r>
            <w:r w:rsidRPr="00661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4114" w:rsidRPr="00661227" w:rsidRDefault="009C4114" w:rsidP="009C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227">
              <w:rPr>
                <w:rFonts w:ascii="Times New Roman" w:hAnsi="Times New Roman" w:cs="Times New Roman"/>
                <w:b/>
                <w:sz w:val="28"/>
                <w:szCs w:val="28"/>
              </w:rPr>
              <w:t>Тема:6.2.</w:t>
            </w:r>
            <w:r w:rsidRPr="00661227">
              <w:rPr>
                <w:rFonts w:ascii="Times New Roman" w:hAnsi="Times New Roman" w:cs="Times New Roman"/>
                <w:sz w:val="28"/>
                <w:szCs w:val="28"/>
              </w:rPr>
              <w:t xml:space="preserve"> .Жидкие, мягкие, твердые ЛФ</w:t>
            </w:r>
            <w:proofErr w:type="gramStart"/>
            <w:r w:rsidRPr="0066122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61227">
              <w:rPr>
                <w:rFonts w:ascii="Times New Roman" w:hAnsi="Times New Roman" w:cs="Times New Roman"/>
                <w:sz w:val="28"/>
                <w:szCs w:val="28"/>
              </w:rPr>
              <w:t xml:space="preserve"> для введения в нос и их всасывание данных ЛФ.</w:t>
            </w:r>
          </w:p>
          <w:p w:rsidR="009C4114" w:rsidRPr="00661227" w:rsidRDefault="009C4114" w:rsidP="009C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2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ма:7.1.</w:t>
            </w:r>
            <w:r w:rsidRPr="0066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шные лекарственные средства</w:t>
            </w:r>
            <w:r w:rsidRPr="00661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4114" w:rsidRPr="00661227" w:rsidRDefault="009C4114" w:rsidP="009C4114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661227">
              <w:rPr>
                <w:rFonts w:ascii="Times New Roman" w:hAnsi="Times New Roman" w:cs="Times New Roman"/>
                <w:b/>
                <w:sz w:val="28"/>
                <w:szCs w:val="28"/>
              </w:rPr>
              <w:t>Тема:7.2.</w:t>
            </w:r>
            <w:r w:rsidRPr="00661227">
              <w:rPr>
                <w:rFonts w:ascii="Times New Roman" w:hAnsi="Times New Roman" w:cs="Times New Roman"/>
                <w:sz w:val="28"/>
                <w:szCs w:val="28"/>
              </w:rPr>
              <w:t xml:space="preserve"> Анатомические и физиологические предпосылки </w:t>
            </w:r>
            <w:proofErr w:type="gramStart"/>
            <w:r w:rsidRPr="00661227">
              <w:rPr>
                <w:rFonts w:ascii="Times New Roman" w:hAnsi="Times New Roman" w:cs="Times New Roman"/>
                <w:sz w:val="28"/>
                <w:szCs w:val="28"/>
              </w:rPr>
              <w:t>ушных</w:t>
            </w:r>
            <w:proofErr w:type="gramEnd"/>
            <w:r w:rsidRPr="00661227">
              <w:rPr>
                <w:rFonts w:ascii="Times New Roman" w:hAnsi="Times New Roman" w:cs="Times New Roman"/>
                <w:sz w:val="28"/>
                <w:szCs w:val="28"/>
              </w:rPr>
              <w:t xml:space="preserve"> ЛС</w:t>
            </w:r>
          </w:p>
          <w:p w:rsidR="009C4114" w:rsidRPr="00661227" w:rsidRDefault="009C4114" w:rsidP="009C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2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8.1. </w:t>
            </w:r>
            <w:r w:rsidRPr="0066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карственные формы, на основе </w:t>
            </w:r>
            <w:proofErr w:type="spellStart"/>
            <w:r w:rsidRPr="0066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ночастиц</w:t>
            </w:r>
            <w:proofErr w:type="spellEnd"/>
            <w:r w:rsidRPr="00661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4114" w:rsidRPr="00661227" w:rsidRDefault="009C4114" w:rsidP="009C41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227">
              <w:rPr>
                <w:rFonts w:ascii="Times New Roman" w:hAnsi="Times New Roman" w:cs="Times New Roman"/>
                <w:b/>
                <w:sz w:val="28"/>
                <w:szCs w:val="28"/>
              </w:rPr>
              <w:t>Тема:8.2.</w:t>
            </w:r>
            <w:r w:rsidRPr="00661227">
              <w:rPr>
                <w:rFonts w:ascii="Times New Roman" w:hAnsi="Times New Roman" w:cs="Times New Roman"/>
                <w:sz w:val="28"/>
                <w:szCs w:val="28"/>
              </w:rPr>
              <w:t>Наночастицы, классификация и их технология получения.</w:t>
            </w:r>
          </w:p>
          <w:p w:rsidR="009C4114" w:rsidRPr="00661227" w:rsidRDefault="009C4114" w:rsidP="009C411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61227">
              <w:rPr>
                <w:rFonts w:ascii="Times New Roman" w:hAnsi="Times New Roman" w:cs="Times New Roman"/>
                <w:b/>
                <w:sz w:val="28"/>
                <w:szCs w:val="28"/>
              </w:rPr>
              <w:t>Тема:9.1</w:t>
            </w:r>
            <w:r w:rsidRPr="00661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122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рядок проведения доклинических и клинических исследований ЛС.</w:t>
            </w:r>
          </w:p>
          <w:p w:rsidR="009C4114" w:rsidRPr="00661227" w:rsidRDefault="009C4114" w:rsidP="009C4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22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ма:9.2.</w:t>
            </w:r>
            <w:r w:rsidRPr="00661227">
              <w:rPr>
                <w:rFonts w:ascii="Times New Roman" w:hAnsi="Times New Roman" w:cs="Times New Roman"/>
                <w:sz w:val="28"/>
                <w:szCs w:val="28"/>
              </w:rPr>
              <w:t xml:space="preserve"> Место проведения исследований Методы проведения.</w:t>
            </w:r>
          </w:p>
          <w:p w:rsidR="00F577DE" w:rsidRPr="00661227" w:rsidRDefault="00F577DE" w:rsidP="009C4114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</w:tbl>
    <w:p w:rsidR="002651C9" w:rsidRDefault="002651C9" w:rsidP="008B60F6">
      <w:pPr>
        <w:rPr>
          <w:rFonts w:ascii="Times New Roman" w:hAnsi="Times New Roman" w:cs="Times New Roman"/>
          <w:sz w:val="24"/>
          <w:szCs w:val="24"/>
        </w:rPr>
      </w:pPr>
    </w:p>
    <w:p w:rsidR="002651C9" w:rsidRDefault="002651C9" w:rsidP="008B60F6">
      <w:pPr>
        <w:rPr>
          <w:rFonts w:ascii="Times New Roman" w:hAnsi="Times New Roman" w:cs="Times New Roman"/>
          <w:sz w:val="24"/>
          <w:szCs w:val="24"/>
        </w:rPr>
      </w:pPr>
    </w:p>
    <w:p w:rsidR="002651C9" w:rsidRDefault="002651C9" w:rsidP="008B60F6">
      <w:pPr>
        <w:rPr>
          <w:rFonts w:ascii="Times New Roman" w:hAnsi="Times New Roman" w:cs="Times New Roman"/>
          <w:sz w:val="24"/>
          <w:szCs w:val="24"/>
        </w:rPr>
      </w:pPr>
    </w:p>
    <w:p w:rsidR="002651C9" w:rsidRDefault="002651C9" w:rsidP="008B60F6">
      <w:pPr>
        <w:rPr>
          <w:rFonts w:ascii="Times New Roman" w:hAnsi="Times New Roman" w:cs="Times New Roman"/>
          <w:sz w:val="24"/>
          <w:szCs w:val="24"/>
        </w:rPr>
      </w:pPr>
    </w:p>
    <w:p w:rsidR="002651C9" w:rsidRDefault="002651C9" w:rsidP="008B60F6">
      <w:pPr>
        <w:rPr>
          <w:rFonts w:ascii="Times New Roman" w:hAnsi="Times New Roman" w:cs="Times New Roman"/>
          <w:sz w:val="24"/>
          <w:szCs w:val="24"/>
        </w:rPr>
      </w:pPr>
    </w:p>
    <w:p w:rsidR="002651C9" w:rsidRDefault="002651C9" w:rsidP="008B60F6">
      <w:pPr>
        <w:rPr>
          <w:rFonts w:ascii="Times New Roman" w:hAnsi="Times New Roman" w:cs="Times New Roman"/>
          <w:sz w:val="24"/>
          <w:szCs w:val="24"/>
        </w:rPr>
      </w:pPr>
    </w:p>
    <w:p w:rsidR="002651C9" w:rsidRDefault="002651C9" w:rsidP="008B60F6">
      <w:pPr>
        <w:rPr>
          <w:rFonts w:ascii="Times New Roman" w:hAnsi="Times New Roman" w:cs="Times New Roman"/>
          <w:sz w:val="24"/>
          <w:szCs w:val="24"/>
        </w:rPr>
      </w:pPr>
    </w:p>
    <w:p w:rsidR="002651C9" w:rsidRDefault="002651C9" w:rsidP="008B60F6">
      <w:pPr>
        <w:rPr>
          <w:rFonts w:ascii="Times New Roman" w:hAnsi="Times New Roman" w:cs="Times New Roman"/>
          <w:sz w:val="24"/>
          <w:szCs w:val="24"/>
        </w:rPr>
      </w:pPr>
    </w:p>
    <w:p w:rsidR="002651C9" w:rsidRDefault="002651C9" w:rsidP="008B60F6">
      <w:pPr>
        <w:rPr>
          <w:rFonts w:ascii="Times New Roman" w:hAnsi="Times New Roman" w:cs="Times New Roman"/>
          <w:sz w:val="24"/>
          <w:szCs w:val="24"/>
        </w:rPr>
      </w:pPr>
    </w:p>
    <w:p w:rsidR="002651C9" w:rsidRDefault="002651C9" w:rsidP="008B60F6">
      <w:pPr>
        <w:rPr>
          <w:rFonts w:ascii="Times New Roman" w:hAnsi="Times New Roman" w:cs="Times New Roman"/>
          <w:sz w:val="24"/>
          <w:szCs w:val="24"/>
        </w:rPr>
      </w:pPr>
    </w:p>
    <w:p w:rsidR="00F57B90" w:rsidRDefault="00F57B90" w:rsidP="008B60F6">
      <w:pPr>
        <w:rPr>
          <w:rFonts w:ascii="Times New Roman" w:hAnsi="Times New Roman" w:cs="Times New Roman"/>
          <w:sz w:val="24"/>
          <w:szCs w:val="24"/>
        </w:rPr>
      </w:pPr>
    </w:p>
    <w:p w:rsidR="002651C9" w:rsidRDefault="002651C9" w:rsidP="008B60F6">
      <w:pPr>
        <w:rPr>
          <w:rFonts w:ascii="Times New Roman" w:hAnsi="Times New Roman" w:cs="Times New Roman"/>
          <w:sz w:val="24"/>
          <w:szCs w:val="24"/>
        </w:rPr>
      </w:pPr>
    </w:p>
    <w:p w:rsidR="00A544BE" w:rsidRPr="00A924CC" w:rsidRDefault="00A544BE" w:rsidP="008B60F6">
      <w:pPr>
        <w:rPr>
          <w:rFonts w:ascii="Times New Roman" w:hAnsi="Times New Roman" w:cs="Times New Roman"/>
          <w:sz w:val="24"/>
          <w:szCs w:val="24"/>
        </w:rPr>
      </w:pPr>
    </w:p>
    <w:p w:rsidR="00573187" w:rsidRDefault="00573187" w:rsidP="008B60F6">
      <w:pPr>
        <w:rPr>
          <w:rFonts w:ascii="Times New Roman" w:hAnsi="Times New Roman" w:cs="Times New Roman"/>
          <w:sz w:val="24"/>
          <w:szCs w:val="24"/>
        </w:rPr>
      </w:pPr>
    </w:p>
    <w:p w:rsidR="00A3664D" w:rsidRPr="00661227" w:rsidRDefault="00A3664D" w:rsidP="008B60F6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8B60F6" w:rsidRPr="008B60F6" w:rsidRDefault="008B60F6" w:rsidP="008B60F6">
      <w:pPr>
        <w:rPr>
          <w:rFonts w:ascii="Times New Roman" w:hAnsi="Times New Roman" w:cs="Times New Roman"/>
          <w:sz w:val="24"/>
          <w:szCs w:val="24"/>
        </w:rPr>
      </w:pPr>
      <w:r w:rsidRPr="008B60F6">
        <w:rPr>
          <w:rFonts w:ascii="Times New Roman" w:hAnsi="Times New Roman" w:cs="Times New Roman"/>
          <w:sz w:val="24"/>
          <w:szCs w:val="24"/>
        </w:rPr>
        <w:t>Зав. Каф</w:t>
      </w:r>
      <w:proofErr w:type="gramStart"/>
      <w:r w:rsidRPr="008B60F6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8B60F6">
        <w:rPr>
          <w:rFonts w:ascii="Times New Roman" w:hAnsi="Times New Roman" w:cs="Times New Roman"/>
          <w:sz w:val="24"/>
          <w:szCs w:val="24"/>
        </w:rPr>
        <w:t xml:space="preserve">Фармацевтической химии </w:t>
      </w:r>
    </w:p>
    <w:p w:rsidR="00162CF1" w:rsidRPr="00E63222" w:rsidRDefault="008B60F6" w:rsidP="00E632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60F6">
        <w:rPr>
          <w:rFonts w:ascii="Times New Roman" w:hAnsi="Times New Roman" w:cs="Times New Roman"/>
          <w:sz w:val="24"/>
          <w:szCs w:val="24"/>
        </w:rPr>
        <w:t xml:space="preserve">и технологии лекарственных средств»           </w:t>
      </w:r>
      <w:r w:rsidR="00E63222">
        <w:rPr>
          <w:rFonts w:ascii="Times New Roman" w:hAnsi="Times New Roman" w:cs="Times New Roman"/>
          <w:sz w:val="24"/>
          <w:szCs w:val="24"/>
        </w:rPr>
        <w:t xml:space="preserve">   к.х.н., доцент З.С. </w:t>
      </w:r>
      <w:proofErr w:type="spellStart"/>
      <w:r w:rsidR="00E63222">
        <w:rPr>
          <w:rFonts w:ascii="Times New Roman" w:hAnsi="Times New Roman" w:cs="Times New Roman"/>
          <w:sz w:val="24"/>
          <w:szCs w:val="24"/>
        </w:rPr>
        <w:t>Боронова</w:t>
      </w:r>
      <w:proofErr w:type="spellEnd"/>
      <w:r w:rsidR="00E63222">
        <w:rPr>
          <w:rFonts w:ascii="Times New Roman" w:hAnsi="Times New Roman" w:cs="Times New Roman"/>
          <w:sz w:val="24"/>
          <w:szCs w:val="24"/>
        </w:rPr>
        <w:t>.</w:t>
      </w:r>
    </w:p>
    <w:p w:rsidR="00162CF1" w:rsidRDefault="00162CF1" w:rsidP="004A5B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2CF1" w:rsidRDefault="00162CF1" w:rsidP="004A5B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2CF1" w:rsidRPr="00A924CC" w:rsidRDefault="00162CF1" w:rsidP="002E7B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B7D" w:rsidRPr="00C2726A" w:rsidRDefault="004A5B7D" w:rsidP="00162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 дисциплины.</w:t>
      </w:r>
    </w:p>
    <w:p w:rsidR="005712EE" w:rsidRDefault="005712EE" w:rsidP="0057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B7D" w:rsidRPr="00C2726A" w:rsidRDefault="00DB685D" w:rsidP="0057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6A">
        <w:rPr>
          <w:rFonts w:ascii="Times New Roman" w:hAnsi="Times New Roman" w:cs="Times New Roman"/>
          <w:sz w:val="24"/>
          <w:szCs w:val="24"/>
        </w:rPr>
        <w:t xml:space="preserve">Формирование системы компетенций для усвоения теоретических  основ  современных  представлений  о  </w:t>
      </w:r>
      <w:proofErr w:type="spellStart"/>
      <w:r w:rsidRPr="00C2726A">
        <w:rPr>
          <w:rFonts w:ascii="Times New Roman" w:hAnsi="Times New Roman" w:cs="Times New Roman"/>
          <w:sz w:val="24"/>
          <w:szCs w:val="24"/>
        </w:rPr>
        <w:t>биодоступности</w:t>
      </w:r>
      <w:proofErr w:type="spellEnd"/>
      <w:r w:rsidRPr="00C2726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2726A">
        <w:rPr>
          <w:rFonts w:ascii="Times New Roman" w:hAnsi="Times New Roman" w:cs="Times New Roman"/>
          <w:sz w:val="24"/>
          <w:szCs w:val="24"/>
        </w:rPr>
        <w:t>биоэквивалентности</w:t>
      </w:r>
      <w:proofErr w:type="spellEnd"/>
      <w:r w:rsidRPr="00C2726A">
        <w:rPr>
          <w:rFonts w:ascii="Times New Roman" w:hAnsi="Times New Roman" w:cs="Times New Roman"/>
          <w:sz w:val="24"/>
          <w:szCs w:val="24"/>
        </w:rPr>
        <w:t>, фармацевтических  факторах  и  их  роли  в  создании  высокоэффективных  лекарственных средств и осуществлении технологических процессов.</w:t>
      </w:r>
      <w:r w:rsidR="004A5B7D" w:rsidRPr="00C272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A5B7D" w:rsidRPr="00C2726A" w:rsidRDefault="004A5B7D" w:rsidP="004A5B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ми дисциплины являются:</w:t>
      </w:r>
    </w:p>
    <w:p w:rsidR="004A5B7D" w:rsidRPr="00C2726A" w:rsidRDefault="004A5B7D" w:rsidP="004A5B7D">
      <w:pPr>
        <w:shd w:val="clear" w:color="auto" w:fill="FFFFFF"/>
        <w:spacing w:after="0" w:line="240" w:lineRule="auto"/>
        <w:ind w:left="15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2726A">
        <w:rPr>
          <w:rFonts w:ascii="Times New Roman" w:eastAsia="Arial Unicode MS" w:hAnsi="Times New Roman" w:cs="Times New Roman"/>
          <w:sz w:val="24"/>
          <w:szCs w:val="24"/>
          <w:lang w:eastAsia="ru-RU"/>
        </w:rPr>
        <w:t>-  изучение основных механизмов реализации фармакологических действий лекарств, а также связанные с этим их возможные токсичные эффекты;</w:t>
      </w:r>
    </w:p>
    <w:p w:rsidR="004A5B7D" w:rsidRPr="00C2726A" w:rsidRDefault="004A5B7D" w:rsidP="004A5B7D">
      <w:pPr>
        <w:shd w:val="clear" w:color="auto" w:fill="FFFFFF"/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6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изучение </w:t>
      </w:r>
      <w:proofErr w:type="spellStart"/>
      <w:r w:rsidRPr="00C2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кодинамики</w:t>
      </w:r>
      <w:proofErr w:type="spellEnd"/>
      <w:r w:rsidRPr="00C2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27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кокинетики</w:t>
      </w:r>
      <w:proofErr w:type="spellEnd"/>
      <w:r w:rsidRPr="00C2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ых и других ядовитых средств;</w:t>
      </w:r>
    </w:p>
    <w:p w:rsidR="004A5B7D" w:rsidRPr="00C2726A" w:rsidRDefault="004A5B7D" w:rsidP="004A5B7D">
      <w:pPr>
        <w:shd w:val="clear" w:color="auto" w:fill="FFFFFF"/>
        <w:spacing w:after="0" w:line="240" w:lineRule="auto"/>
        <w:ind w:left="15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2726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и изыскание принципов, и методик диагностики, лечения и профилактики лекарственных отравлений.</w:t>
      </w:r>
    </w:p>
    <w:p w:rsidR="004A5B7D" w:rsidRPr="00C2726A" w:rsidRDefault="004A5B7D" w:rsidP="004A5B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 должен знать:</w:t>
      </w:r>
    </w:p>
    <w:p w:rsidR="00DB685D" w:rsidRPr="00C2726A" w:rsidRDefault="00DB685D" w:rsidP="00DB685D">
      <w:pPr>
        <w:pStyle w:val="af7"/>
        <w:numPr>
          <w:ilvl w:val="0"/>
          <w:numId w:val="27"/>
        </w:numPr>
      </w:pPr>
      <w:r w:rsidRPr="00C2726A">
        <w:lastRenderedPageBreak/>
        <w:t xml:space="preserve">физико-химические свойства лекарственных веществ и уметь находить их в технической нормативной документации и справочной литературе; </w:t>
      </w:r>
    </w:p>
    <w:p w:rsidR="00DB685D" w:rsidRPr="00C2726A" w:rsidRDefault="00DB685D" w:rsidP="00DB685D">
      <w:pPr>
        <w:pStyle w:val="af7"/>
        <w:numPr>
          <w:ilvl w:val="0"/>
          <w:numId w:val="27"/>
        </w:numPr>
      </w:pPr>
      <w:r w:rsidRPr="00C2726A">
        <w:t xml:space="preserve">особенности влияния биофармацевтических факторов на фармакологическую активность лекарственных веществ; </w:t>
      </w:r>
    </w:p>
    <w:p w:rsidR="00DB685D" w:rsidRPr="00C2726A" w:rsidRDefault="00DB685D" w:rsidP="00DB685D">
      <w:pPr>
        <w:pStyle w:val="af7"/>
        <w:numPr>
          <w:ilvl w:val="0"/>
          <w:numId w:val="27"/>
        </w:numPr>
      </w:pPr>
      <w:r w:rsidRPr="00C2726A">
        <w:t xml:space="preserve">особенности взаимодействия лекарственных средств; </w:t>
      </w:r>
    </w:p>
    <w:p w:rsidR="00DB685D" w:rsidRPr="00C2726A" w:rsidRDefault="00DB685D" w:rsidP="00DB685D">
      <w:pPr>
        <w:pStyle w:val="af7"/>
        <w:numPr>
          <w:ilvl w:val="0"/>
          <w:numId w:val="27"/>
        </w:numPr>
      </w:pPr>
      <w:r w:rsidRPr="00C2726A">
        <w:t xml:space="preserve">знать и использовать влияние физических и технологических факторов на скорость высвобождения субстанций из лекарственной формы; </w:t>
      </w:r>
    </w:p>
    <w:p w:rsidR="00DB685D" w:rsidRPr="00C2726A" w:rsidRDefault="00DB685D" w:rsidP="00DB685D">
      <w:pPr>
        <w:pStyle w:val="af7"/>
        <w:numPr>
          <w:ilvl w:val="0"/>
          <w:numId w:val="27"/>
        </w:numPr>
      </w:pPr>
      <w:r w:rsidRPr="00C2726A">
        <w:t xml:space="preserve">готовить различные лекарственные формы на основе физико-химических свойств лекарственных веществ и природы вспомогательных веществ; </w:t>
      </w:r>
    </w:p>
    <w:p w:rsidR="00DB685D" w:rsidRPr="00C2726A" w:rsidRDefault="00DB685D" w:rsidP="00DB685D">
      <w:pPr>
        <w:pStyle w:val="af7"/>
        <w:numPr>
          <w:ilvl w:val="0"/>
          <w:numId w:val="27"/>
        </w:numPr>
        <w:jc w:val="both"/>
        <w:rPr>
          <w:b/>
          <w:lang w:eastAsia="ko-KR"/>
        </w:rPr>
      </w:pPr>
      <w:r w:rsidRPr="00C2726A">
        <w:t>пользоваться методами «</w:t>
      </w:r>
      <w:proofErr w:type="spellStart"/>
      <w:r w:rsidRPr="00C2726A">
        <w:t>invitro</w:t>
      </w:r>
      <w:proofErr w:type="spellEnd"/>
      <w:r w:rsidRPr="00C2726A">
        <w:t xml:space="preserve">» для оценки высвобождения лекарственных веществ из лекарственной формы; </w:t>
      </w:r>
    </w:p>
    <w:p w:rsidR="004A5B7D" w:rsidRPr="00C2726A" w:rsidRDefault="004A5B7D" w:rsidP="00DB685D">
      <w:pPr>
        <w:pStyle w:val="af7"/>
        <w:jc w:val="both"/>
        <w:rPr>
          <w:b/>
          <w:lang w:eastAsia="ko-KR"/>
        </w:rPr>
      </w:pPr>
      <w:r w:rsidRPr="00C2726A">
        <w:rPr>
          <w:b/>
        </w:rPr>
        <w:t>Студент должен уметь</w:t>
      </w:r>
      <w:r w:rsidRPr="00C2726A">
        <w:rPr>
          <w:b/>
          <w:lang w:eastAsia="ko-KR"/>
        </w:rPr>
        <w:t>:</w:t>
      </w:r>
    </w:p>
    <w:p w:rsidR="00DB685D" w:rsidRPr="00C2726A" w:rsidRDefault="00DB685D" w:rsidP="00DB685D">
      <w:pPr>
        <w:pStyle w:val="af7"/>
        <w:numPr>
          <w:ilvl w:val="0"/>
          <w:numId w:val="28"/>
        </w:numPr>
      </w:pPr>
      <w:r w:rsidRPr="00C2726A">
        <w:t>пользоваться методами «</w:t>
      </w:r>
      <w:proofErr w:type="spellStart"/>
      <w:r w:rsidRPr="00C2726A">
        <w:t>invitro</w:t>
      </w:r>
      <w:proofErr w:type="spellEnd"/>
      <w:r w:rsidRPr="00C2726A">
        <w:t xml:space="preserve">» для определения влияния природы мазевой основы на процесс высвобождения фенольных соединений. </w:t>
      </w:r>
    </w:p>
    <w:p w:rsidR="00DB685D" w:rsidRPr="00C2726A" w:rsidRDefault="00DB685D" w:rsidP="00DB685D">
      <w:pPr>
        <w:pStyle w:val="af7"/>
        <w:numPr>
          <w:ilvl w:val="0"/>
          <w:numId w:val="28"/>
        </w:numPr>
      </w:pPr>
      <w:r w:rsidRPr="00C2726A">
        <w:t xml:space="preserve">обобщать полученные результаты, проводить статистическую обработку результатов эксперимента. </w:t>
      </w:r>
    </w:p>
    <w:p w:rsidR="00DB685D" w:rsidRPr="00C2726A" w:rsidRDefault="00DB685D" w:rsidP="00DB685D">
      <w:pPr>
        <w:pStyle w:val="af7"/>
        <w:numPr>
          <w:ilvl w:val="0"/>
          <w:numId w:val="28"/>
        </w:numPr>
      </w:pPr>
      <w:r w:rsidRPr="00C2726A">
        <w:t xml:space="preserve">строить кривые динамики высвобождения стрептоцида из мазей в зависимости от природы мазевой основы и делать выводы. </w:t>
      </w:r>
    </w:p>
    <w:p w:rsidR="00DB685D" w:rsidRPr="00C2726A" w:rsidRDefault="00DB685D" w:rsidP="00DB685D">
      <w:pPr>
        <w:pStyle w:val="af7"/>
        <w:numPr>
          <w:ilvl w:val="0"/>
          <w:numId w:val="28"/>
        </w:numPr>
      </w:pPr>
      <w:r w:rsidRPr="00C2726A">
        <w:t xml:space="preserve">пользоваться методом «агаровых пластинок» и диффузии через полупроницаемую мембрану для оценки степени высвобождения лекарственных веществ из мазей. </w:t>
      </w:r>
    </w:p>
    <w:p w:rsidR="00DB685D" w:rsidRPr="00C2726A" w:rsidRDefault="00DB685D" w:rsidP="00DB685D">
      <w:pPr>
        <w:pStyle w:val="af7"/>
        <w:numPr>
          <w:ilvl w:val="0"/>
          <w:numId w:val="28"/>
        </w:numPr>
      </w:pPr>
      <w:r w:rsidRPr="00C2726A">
        <w:t xml:space="preserve">обобщать полученные данные и проводить статистическую обработку полученных результатов. </w:t>
      </w:r>
    </w:p>
    <w:p w:rsidR="00DB685D" w:rsidRPr="00C2726A" w:rsidRDefault="00DB685D" w:rsidP="00DB685D">
      <w:pPr>
        <w:pStyle w:val="af7"/>
        <w:numPr>
          <w:ilvl w:val="0"/>
          <w:numId w:val="28"/>
        </w:numPr>
      </w:pPr>
      <w:r w:rsidRPr="00C2726A">
        <w:t xml:space="preserve">строить кривые кинетики высвобождения субстанций из лекарственных форм и делать выводы о влиянии степени дисперсности стрептоцида и полиморфных модификаций </w:t>
      </w:r>
      <w:proofErr w:type="gramStart"/>
      <w:r w:rsidRPr="00C2726A">
        <w:t>цинк-инсулина</w:t>
      </w:r>
      <w:proofErr w:type="gramEnd"/>
      <w:r w:rsidRPr="00C2726A">
        <w:t xml:space="preserve"> на процесс  их высвобождения соответствующих лекарственных форм.    </w:t>
      </w:r>
    </w:p>
    <w:p w:rsidR="00DB685D" w:rsidRPr="00C2726A" w:rsidRDefault="00DB685D" w:rsidP="00DB685D">
      <w:pPr>
        <w:pStyle w:val="af7"/>
        <w:numPr>
          <w:ilvl w:val="0"/>
          <w:numId w:val="28"/>
        </w:numPr>
      </w:pPr>
      <w:r w:rsidRPr="00C2726A">
        <w:t>владеть методами «</w:t>
      </w:r>
      <w:proofErr w:type="spellStart"/>
      <w:r w:rsidRPr="00C2726A">
        <w:t>invitro</w:t>
      </w:r>
      <w:proofErr w:type="spellEnd"/>
      <w:r w:rsidRPr="00C2726A">
        <w:t xml:space="preserve">» для определения высвобождения лекарственных средств из лекарственных форм. </w:t>
      </w:r>
    </w:p>
    <w:p w:rsidR="00DB685D" w:rsidRPr="00C2726A" w:rsidRDefault="00DB685D" w:rsidP="00DB685D">
      <w:pPr>
        <w:pStyle w:val="af7"/>
        <w:numPr>
          <w:ilvl w:val="0"/>
          <w:numId w:val="28"/>
        </w:numPr>
      </w:pPr>
      <w:r w:rsidRPr="00C2726A">
        <w:t>пользоваться методами «</w:t>
      </w:r>
      <w:proofErr w:type="spellStart"/>
      <w:r w:rsidRPr="00C2726A">
        <w:t>invivo</w:t>
      </w:r>
      <w:proofErr w:type="spellEnd"/>
      <w:r w:rsidRPr="00C2726A">
        <w:t>» для определения концентрации лекарственных веще</w:t>
      </w:r>
      <w:proofErr w:type="gramStart"/>
      <w:r w:rsidRPr="00C2726A">
        <w:t>ств в кр</w:t>
      </w:r>
      <w:proofErr w:type="gramEnd"/>
      <w:r w:rsidRPr="00C2726A">
        <w:t xml:space="preserve">ови животных. </w:t>
      </w:r>
    </w:p>
    <w:p w:rsidR="00DB685D" w:rsidRPr="00C2726A" w:rsidRDefault="00DB685D" w:rsidP="00DB685D">
      <w:pPr>
        <w:pStyle w:val="af7"/>
        <w:numPr>
          <w:ilvl w:val="0"/>
          <w:numId w:val="28"/>
        </w:numPr>
      </w:pPr>
      <w:r w:rsidRPr="00C2726A">
        <w:t>проводить  количественное опреде</w:t>
      </w:r>
      <w:r w:rsidR="008E686D">
        <w:t>ление с</w:t>
      </w:r>
      <w:r w:rsidRPr="00C2726A">
        <w:t xml:space="preserve">ульфаниламидных  препаратов фотоколориметрическим  методом. </w:t>
      </w:r>
    </w:p>
    <w:p w:rsidR="00DB685D" w:rsidRPr="00C2726A" w:rsidRDefault="00DB685D" w:rsidP="00DB685D">
      <w:pPr>
        <w:pStyle w:val="af7"/>
        <w:numPr>
          <w:ilvl w:val="0"/>
          <w:numId w:val="28"/>
        </w:numPr>
      </w:pPr>
      <w:r w:rsidRPr="00C2726A">
        <w:t>строить кривые зависимости концентраций лекарственных веще</w:t>
      </w:r>
      <w:proofErr w:type="gramStart"/>
      <w:r w:rsidRPr="00C2726A">
        <w:t>ств в кр</w:t>
      </w:r>
      <w:proofErr w:type="gramEnd"/>
      <w:r w:rsidRPr="00C2726A">
        <w:t xml:space="preserve">ови животных от времени. </w:t>
      </w:r>
    </w:p>
    <w:p w:rsidR="00DB685D" w:rsidRPr="00C2726A" w:rsidRDefault="00DB685D" w:rsidP="00DB685D">
      <w:pPr>
        <w:pStyle w:val="af7"/>
        <w:numPr>
          <w:ilvl w:val="0"/>
          <w:numId w:val="28"/>
        </w:numPr>
      </w:pPr>
      <w:r w:rsidRPr="00C2726A">
        <w:t xml:space="preserve">обобщать полученные данные и делать выводы о зависимости терапевтического эффекта от вида лекарственной формы. </w:t>
      </w:r>
    </w:p>
    <w:p w:rsidR="00162CF1" w:rsidRPr="00661227" w:rsidRDefault="00162CF1" w:rsidP="00DB68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4A5B7D" w:rsidRPr="00C2726A" w:rsidRDefault="004A5B7D" w:rsidP="00DB6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3948E1" w:rsidRPr="00C2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ь представление</w:t>
      </w:r>
      <w:r w:rsidRPr="00C2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4F1BE9" w:rsidRPr="006A29D8" w:rsidRDefault="004A5B7D" w:rsidP="004F1B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B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F1BE9">
        <w:rPr>
          <w:rFonts w:ascii="Times New Roman" w:hAnsi="Times New Roman" w:cs="Times New Roman"/>
        </w:rPr>
        <w:t>О</w:t>
      </w:r>
      <w:r w:rsidR="004F1BE9" w:rsidRPr="004F1BE9">
        <w:rPr>
          <w:rFonts w:ascii="Times New Roman" w:hAnsi="Times New Roman" w:cs="Times New Roman"/>
        </w:rPr>
        <w:t>биодоступности</w:t>
      </w:r>
      <w:proofErr w:type="spellEnd"/>
      <w:r w:rsidR="004F1BE9" w:rsidRPr="004F1BE9">
        <w:rPr>
          <w:rFonts w:ascii="Times New Roman" w:hAnsi="Times New Roman" w:cs="Times New Roman"/>
        </w:rPr>
        <w:t xml:space="preserve">,  </w:t>
      </w:r>
      <w:proofErr w:type="spellStart"/>
      <w:r w:rsidR="004F1BE9" w:rsidRPr="004F1BE9">
        <w:rPr>
          <w:rFonts w:ascii="Times New Roman" w:hAnsi="Times New Roman" w:cs="Times New Roman"/>
        </w:rPr>
        <w:t>биоэквивалентности</w:t>
      </w:r>
      <w:proofErr w:type="spellEnd"/>
      <w:r w:rsidR="004F1BE9" w:rsidRPr="004F1BE9">
        <w:rPr>
          <w:rFonts w:ascii="Times New Roman" w:hAnsi="Times New Roman" w:cs="Times New Roman"/>
        </w:rPr>
        <w:t xml:space="preserve">, фармацевтических  факторах  и  их  роли  в  создании  высокоэффективных  лекарственных средств и осуществлении технологических процессов. </w:t>
      </w:r>
    </w:p>
    <w:p w:rsidR="004A5B7D" w:rsidRPr="00C42148" w:rsidRDefault="004A5B7D" w:rsidP="00561157">
      <w:pPr>
        <w:tabs>
          <w:tab w:val="left" w:pos="32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4214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56115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4A5B7D" w:rsidRPr="00C2726A" w:rsidRDefault="004A5B7D" w:rsidP="004A5B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3948E1" w:rsidRPr="00C2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деть</w:t>
      </w:r>
      <w:r w:rsidRPr="00C2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DB685D" w:rsidRPr="00C2726A" w:rsidRDefault="00DB685D" w:rsidP="00DB685D">
      <w:pPr>
        <w:pStyle w:val="af7"/>
        <w:numPr>
          <w:ilvl w:val="0"/>
          <w:numId w:val="29"/>
        </w:numPr>
      </w:pPr>
      <w:r w:rsidRPr="00C2726A">
        <w:t xml:space="preserve">решать стандартные задачи профессиональной деятельности с использованием информационных, библиографических ресурсов, медико-биологической и фармацевтической терминологии, информационно-коммуникационных технологий и учетом основных требований информационной безопасности;  </w:t>
      </w:r>
    </w:p>
    <w:p w:rsidR="00DB685D" w:rsidRPr="00C2726A" w:rsidRDefault="00DB685D" w:rsidP="00DB685D">
      <w:pPr>
        <w:pStyle w:val="af7"/>
        <w:numPr>
          <w:ilvl w:val="0"/>
          <w:numId w:val="29"/>
        </w:numPr>
      </w:pPr>
      <w:r w:rsidRPr="00C2726A">
        <w:t xml:space="preserve"> проводить анализ научной литературы и официальных статистических обзоров, готовить обзоры научной литературы/рефераты по современным научным проблемам фармацевтической технологии;  </w:t>
      </w:r>
    </w:p>
    <w:p w:rsidR="00DB685D" w:rsidRPr="00C2726A" w:rsidRDefault="00DB685D" w:rsidP="00DB685D">
      <w:pPr>
        <w:pStyle w:val="af7"/>
        <w:numPr>
          <w:ilvl w:val="0"/>
          <w:numId w:val="29"/>
        </w:numPr>
      </w:pPr>
      <w:r w:rsidRPr="00C2726A">
        <w:t xml:space="preserve">проводить  определение  </w:t>
      </w:r>
      <w:proofErr w:type="spellStart"/>
      <w:r w:rsidRPr="00C2726A">
        <w:t>биодоступности</w:t>
      </w:r>
      <w:proofErr w:type="spellEnd"/>
      <w:r w:rsidRPr="00C2726A">
        <w:t xml:space="preserve">  лекарственных  сре</w:t>
      </w:r>
      <w:proofErr w:type="gramStart"/>
      <w:r w:rsidRPr="00C2726A">
        <w:t>дств  в  з</w:t>
      </w:r>
      <w:proofErr w:type="gramEnd"/>
      <w:r w:rsidRPr="00C2726A">
        <w:t xml:space="preserve">ависимости  от фармацевтических факторов;  </w:t>
      </w:r>
    </w:p>
    <w:p w:rsidR="00DB685D" w:rsidRPr="00C2726A" w:rsidRDefault="00DB685D" w:rsidP="00DB685D">
      <w:pPr>
        <w:pStyle w:val="af7"/>
        <w:numPr>
          <w:ilvl w:val="0"/>
          <w:numId w:val="29"/>
        </w:numPr>
      </w:pPr>
      <w:r w:rsidRPr="00C2726A">
        <w:t xml:space="preserve">анализировать результаты определения </w:t>
      </w:r>
      <w:proofErr w:type="spellStart"/>
      <w:r w:rsidRPr="00C2726A">
        <w:t>биодоступности</w:t>
      </w:r>
      <w:proofErr w:type="spellEnd"/>
      <w:r w:rsidRPr="00C2726A">
        <w:t xml:space="preserve"> с целью совершенствования технологии и качества лекарственных препаратов; </w:t>
      </w:r>
    </w:p>
    <w:p w:rsidR="00DB685D" w:rsidRPr="00661227" w:rsidRDefault="00DB685D" w:rsidP="00DB685D">
      <w:pPr>
        <w:pStyle w:val="af7"/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beforeAutospacing="1"/>
      </w:pPr>
      <w:r w:rsidRPr="00C2726A">
        <w:t>проводить  технологические  процессы при  изготовлении  лекарственных  средств  с учетом биофармацевтических факторов.</w:t>
      </w:r>
    </w:p>
    <w:p w:rsidR="00661227" w:rsidRDefault="00661227" w:rsidP="00661227">
      <w:pPr>
        <w:widowControl w:val="0"/>
        <w:autoSpaceDE w:val="0"/>
        <w:autoSpaceDN w:val="0"/>
        <w:adjustRightInd w:val="0"/>
        <w:spacing w:before="100" w:beforeAutospacing="1"/>
        <w:rPr>
          <w:lang w:val="ky-KG"/>
        </w:rPr>
      </w:pPr>
    </w:p>
    <w:p w:rsidR="00661227" w:rsidRDefault="00661227" w:rsidP="00661227">
      <w:pPr>
        <w:widowControl w:val="0"/>
        <w:autoSpaceDE w:val="0"/>
        <w:autoSpaceDN w:val="0"/>
        <w:adjustRightInd w:val="0"/>
        <w:spacing w:before="100" w:beforeAutospacing="1"/>
        <w:rPr>
          <w:lang w:val="ky-KG"/>
        </w:rPr>
      </w:pPr>
    </w:p>
    <w:p w:rsidR="00661227" w:rsidRDefault="00661227" w:rsidP="00661227">
      <w:pPr>
        <w:widowControl w:val="0"/>
        <w:autoSpaceDE w:val="0"/>
        <w:autoSpaceDN w:val="0"/>
        <w:adjustRightInd w:val="0"/>
        <w:spacing w:before="100" w:beforeAutospacing="1"/>
        <w:rPr>
          <w:lang w:val="ky-KG"/>
        </w:rPr>
      </w:pPr>
    </w:p>
    <w:p w:rsidR="00661227" w:rsidRPr="00661227" w:rsidRDefault="00661227" w:rsidP="00661227">
      <w:pPr>
        <w:widowControl w:val="0"/>
        <w:autoSpaceDE w:val="0"/>
        <w:autoSpaceDN w:val="0"/>
        <w:adjustRightInd w:val="0"/>
        <w:spacing w:before="100" w:beforeAutospacing="1"/>
        <w:rPr>
          <w:lang w:val="ky-KG"/>
        </w:rPr>
      </w:pPr>
    </w:p>
    <w:p w:rsidR="00BD09B2" w:rsidRPr="00661227" w:rsidRDefault="004732B6" w:rsidP="00BD09B2">
      <w:pPr>
        <w:widowControl w:val="0"/>
        <w:autoSpaceDE w:val="0"/>
        <w:autoSpaceDN w:val="0"/>
        <w:adjustRightInd w:val="0"/>
        <w:spacing w:before="100" w:beforeAutospacing="1"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ky-KG" w:eastAsia="ru-RU"/>
        </w:rPr>
      </w:pPr>
      <w:r w:rsidRPr="00C2726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2.  Результаты  обучения (РО)  и  компетенции  студента, формируемые  в   процессе   изучения  дисциплины</w:t>
      </w:r>
      <w:r w:rsidRPr="00C2726A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 «</w:t>
      </w:r>
      <w:proofErr w:type="spellStart"/>
      <w:r w:rsidR="00AD62DB" w:rsidRPr="00C2726A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Биофармация</w:t>
      </w:r>
      <w:proofErr w:type="spellEnd"/>
      <w:r w:rsidRPr="00C2726A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»</w:t>
      </w:r>
    </w:p>
    <w:tbl>
      <w:tblPr>
        <w:tblpPr w:leftFromText="180" w:rightFromText="180" w:vertAnchor="text" w:horzAnchor="margin" w:tblpX="-144" w:tblpY="10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3543"/>
        <w:gridCol w:w="4820"/>
      </w:tblGrid>
      <w:tr w:rsidR="004732B6" w:rsidRPr="00C2726A" w:rsidTr="002E7BC4">
        <w:tc>
          <w:tcPr>
            <w:tcW w:w="2235" w:type="dxa"/>
          </w:tcPr>
          <w:p w:rsidR="004732B6" w:rsidRPr="00C2726A" w:rsidRDefault="004732B6" w:rsidP="002E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од  РО ООП и его формулировка</w:t>
            </w:r>
          </w:p>
        </w:tc>
        <w:tc>
          <w:tcPr>
            <w:tcW w:w="3543" w:type="dxa"/>
          </w:tcPr>
          <w:p w:rsidR="004732B6" w:rsidRPr="00C2726A" w:rsidRDefault="00162CF1" w:rsidP="002E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 </w:t>
            </w:r>
            <w:proofErr w:type="spellStart"/>
            <w:r w:rsidRPr="00C272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дисц</w:t>
            </w:r>
            <w:proofErr w:type="spellEnd"/>
            <w:r w:rsidRPr="00C272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. и его   формулировка</w:t>
            </w:r>
          </w:p>
        </w:tc>
        <w:tc>
          <w:tcPr>
            <w:tcW w:w="4820" w:type="dxa"/>
          </w:tcPr>
          <w:p w:rsidR="004732B6" w:rsidRPr="00C2726A" w:rsidRDefault="00162CF1" w:rsidP="002E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005C74" w:rsidRPr="00C2726A" w:rsidTr="002E7BC4">
        <w:trPr>
          <w:trHeight w:val="3099"/>
        </w:trPr>
        <w:tc>
          <w:tcPr>
            <w:tcW w:w="2235" w:type="dxa"/>
          </w:tcPr>
          <w:p w:rsidR="00005C74" w:rsidRDefault="00005C74" w:rsidP="002E7BC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BC4" w:rsidRDefault="002E7BC4" w:rsidP="002E7BC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2E7BC4" w:rsidRDefault="002E7BC4" w:rsidP="002E7BC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F57B90" w:rsidRDefault="00F57B90" w:rsidP="002E7BC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F57B90">
              <w:rPr>
                <w:rFonts w:ascii="Times New Roman" w:hAnsi="Times New Roman" w:cs="Times New Roman"/>
                <w:b/>
                <w:sz w:val="24"/>
                <w:szCs w:val="18"/>
              </w:rPr>
              <w:t>РО</w:t>
            </w:r>
            <w:r w:rsidRPr="00F57B90">
              <w:rPr>
                <w:rFonts w:ascii="Times New Roman" w:hAnsi="Times New Roman" w:cs="Times New Roman"/>
                <w:b/>
                <w:sz w:val="24"/>
                <w:szCs w:val="18"/>
                <w:vertAlign w:val="subscript"/>
              </w:rPr>
              <w:t>5</w:t>
            </w:r>
            <w:r w:rsidRPr="00F57B90">
              <w:rPr>
                <w:rFonts w:ascii="Times New Roman" w:hAnsi="Times New Roman" w:cs="Times New Roman"/>
                <w:b/>
                <w:sz w:val="24"/>
                <w:szCs w:val="18"/>
              </w:rPr>
              <w:t>-</w:t>
            </w:r>
            <w:r w:rsidRPr="00F57B90">
              <w:rPr>
                <w:rFonts w:ascii="Times New Roman" w:hAnsi="Times New Roman" w:cs="Times New Roman"/>
                <w:bCs/>
                <w:sz w:val="24"/>
                <w:szCs w:val="18"/>
              </w:rPr>
              <w:t>Умеет выполнять все виды химико-фармацевтического анализа на лекарственные средства и сырье, в соответствии с нормативными документами</w:t>
            </w:r>
          </w:p>
          <w:p w:rsidR="00F57B90" w:rsidRPr="00F57B90" w:rsidRDefault="00F57B90" w:rsidP="002E7BC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2E7BC4" w:rsidRPr="00661227" w:rsidRDefault="002E7BC4" w:rsidP="002E7BC4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612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</w:t>
            </w:r>
            <w:proofErr w:type="spellEnd"/>
            <w:r w:rsidRPr="006612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1</w:t>
            </w:r>
          </w:p>
          <w:p w:rsidR="00005C74" w:rsidRPr="00661227" w:rsidRDefault="002E7BC4" w:rsidP="002E7BC4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61227">
              <w:rPr>
                <w:rFonts w:ascii="Times New Roman" w:hAnsi="Times New Roman" w:cs="Times New Roman"/>
                <w:sz w:val="28"/>
                <w:szCs w:val="28"/>
              </w:rPr>
              <w:t>Знает и умеет н</w:t>
            </w:r>
            <w:r w:rsidR="00005C74" w:rsidRPr="00661227">
              <w:rPr>
                <w:rFonts w:ascii="Times New Roman" w:hAnsi="Times New Roman" w:cs="Times New Roman"/>
                <w:sz w:val="28"/>
                <w:szCs w:val="28"/>
              </w:rPr>
              <w:t>ормативную документацию,</w:t>
            </w:r>
          </w:p>
          <w:p w:rsidR="00005C74" w:rsidRPr="00661227" w:rsidRDefault="00005C74" w:rsidP="002E7BC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61227">
              <w:rPr>
                <w:rFonts w:ascii="Times New Roman" w:hAnsi="Times New Roman" w:cs="Times New Roman"/>
                <w:sz w:val="28"/>
                <w:szCs w:val="28"/>
              </w:rPr>
              <w:t>номенклатуру вспомогательных веществ, их свойства.</w:t>
            </w:r>
          </w:p>
          <w:p w:rsidR="00005C74" w:rsidRPr="00661227" w:rsidRDefault="00005C74" w:rsidP="002E7BC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61227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основы </w:t>
            </w:r>
            <w:proofErr w:type="spellStart"/>
            <w:r w:rsidRPr="00661227">
              <w:rPr>
                <w:rFonts w:ascii="Times New Roman" w:hAnsi="Times New Roman" w:cs="Times New Roman"/>
                <w:sz w:val="28"/>
                <w:szCs w:val="28"/>
              </w:rPr>
              <w:t>биофармации</w:t>
            </w:r>
            <w:proofErr w:type="spellEnd"/>
            <w:r w:rsidRPr="006612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E7BC4" w:rsidRPr="00661227" w:rsidRDefault="002E7BC4" w:rsidP="002E7BC4">
            <w:pPr>
              <w:pStyle w:val="af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BC4" w:rsidRPr="00661227" w:rsidRDefault="002E7BC4" w:rsidP="002E7BC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BC4" w:rsidRPr="00661227" w:rsidRDefault="002E7BC4" w:rsidP="002E7BC4">
            <w:pPr>
              <w:pStyle w:val="af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C74" w:rsidRPr="00661227" w:rsidRDefault="00005C74" w:rsidP="002E7B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05C74" w:rsidRDefault="00005C74" w:rsidP="002E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35F4" w:rsidRPr="00C2726A" w:rsidRDefault="00B435F4" w:rsidP="00B435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5F4">
              <w:rPr>
                <w:rFonts w:ascii="Times New Roman" w:hAnsi="Times New Roman" w:cs="Times New Roman"/>
                <w:b/>
                <w:sz w:val="24"/>
                <w:szCs w:val="24"/>
              </w:rPr>
              <w:t>ПК-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35F4">
              <w:rPr>
                <w:rFonts w:ascii="Times New Roman" w:hAnsi="Times New Roman" w:cs="Times New Roman"/>
                <w:sz w:val="24"/>
                <w:szCs w:val="24"/>
              </w:rPr>
              <w:t>Способен и готов к разработке, испытанию и регистрацию ЛС, оптимизации существующих ЛП на основе современных технологий, биофармацевтических исследований и методов контроля в соответствии с действующими нормативными документами и международной системой требований и стандар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7BC4" w:rsidRDefault="002E7BC4" w:rsidP="002E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7BC4" w:rsidRDefault="002E7BC4" w:rsidP="002E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7BC4" w:rsidRDefault="002E7BC4" w:rsidP="002E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7BC4" w:rsidRDefault="002E7BC4" w:rsidP="002E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7BC4" w:rsidRDefault="002E7BC4" w:rsidP="002E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5C74" w:rsidRPr="00C2726A" w:rsidRDefault="00005C74" w:rsidP="002E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E7BC4" w:rsidRPr="00C2726A" w:rsidTr="002E7BC4">
        <w:trPr>
          <w:trHeight w:val="4054"/>
        </w:trPr>
        <w:tc>
          <w:tcPr>
            <w:tcW w:w="2235" w:type="dxa"/>
          </w:tcPr>
          <w:p w:rsidR="00B435F4" w:rsidRDefault="00B435F4" w:rsidP="00B435F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18"/>
              </w:rPr>
            </w:pPr>
            <w:r w:rsidRPr="00F57B90">
              <w:rPr>
                <w:rFonts w:ascii="Times New Roman" w:hAnsi="Times New Roman" w:cs="Times New Roman"/>
                <w:b/>
                <w:sz w:val="24"/>
                <w:szCs w:val="18"/>
              </w:rPr>
              <w:t>РО</w:t>
            </w:r>
            <w:r w:rsidRPr="00F57B90">
              <w:rPr>
                <w:rFonts w:ascii="Times New Roman" w:hAnsi="Times New Roman" w:cs="Times New Roman"/>
                <w:b/>
                <w:sz w:val="24"/>
                <w:szCs w:val="18"/>
                <w:vertAlign w:val="subscript"/>
              </w:rPr>
              <w:t>5</w:t>
            </w:r>
            <w:r w:rsidRPr="00F57B90">
              <w:rPr>
                <w:rFonts w:ascii="Times New Roman" w:hAnsi="Times New Roman" w:cs="Times New Roman"/>
                <w:b/>
                <w:sz w:val="24"/>
                <w:szCs w:val="18"/>
              </w:rPr>
              <w:t>-</w:t>
            </w:r>
            <w:r w:rsidRPr="00F57B90">
              <w:rPr>
                <w:rFonts w:ascii="Times New Roman" w:hAnsi="Times New Roman" w:cs="Times New Roman"/>
                <w:bCs/>
                <w:sz w:val="24"/>
                <w:szCs w:val="18"/>
              </w:rPr>
              <w:t>Умеет выполнять все виды химико-фармацевтического анализа на лекарственные средства и сырье, в соответствии с нормативными документами</w:t>
            </w:r>
          </w:p>
          <w:p w:rsidR="002E7BC4" w:rsidRDefault="002E7BC4" w:rsidP="00B435F4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2E7BC4" w:rsidRPr="00661227" w:rsidRDefault="002E7BC4" w:rsidP="002E7BC4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612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</w:t>
            </w:r>
            <w:proofErr w:type="spellEnd"/>
            <w:r w:rsidRPr="006612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2</w:t>
            </w:r>
          </w:p>
          <w:p w:rsidR="002E7BC4" w:rsidRPr="00661227" w:rsidRDefault="002E7BC4" w:rsidP="002E7BC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61227">
              <w:rPr>
                <w:rFonts w:ascii="Times New Roman" w:hAnsi="Times New Roman" w:cs="Times New Roman"/>
                <w:sz w:val="28"/>
                <w:szCs w:val="28"/>
              </w:rPr>
              <w:t>Знает и умеет выявлять, фармацевтическую несовместимость.</w:t>
            </w:r>
          </w:p>
          <w:p w:rsidR="002E7BC4" w:rsidRPr="00661227" w:rsidRDefault="002E7BC4" w:rsidP="002E7B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61227">
              <w:rPr>
                <w:rFonts w:ascii="Times New Roman" w:hAnsi="Times New Roman" w:cs="Times New Roman"/>
                <w:sz w:val="28"/>
                <w:szCs w:val="28"/>
              </w:rPr>
              <w:t>Выбирать оптимальный вариант технологии.</w:t>
            </w:r>
          </w:p>
          <w:p w:rsidR="002E7BC4" w:rsidRPr="00017452" w:rsidRDefault="002E7BC4" w:rsidP="002E7BC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B435F4" w:rsidRDefault="00B435F4" w:rsidP="00B4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ПК-35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- Способен и готов проводить определение </w:t>
            </w:r>
            <w:proofErr w:type="spellStart"/>
            <w:proofErr w:type="gram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proofErr w:type="spellEnd"/>
            <w:proofErr w:type="gram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физико-химических характеристик отдельных лекарственных форм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, мазей, и т.д.</w:t>
            </w:r>
          </w:p>
          <w:p w:rsidR="002E7BC4" w:rsidRDefault="002E7BC4" w:rsidP="002E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7BC4" w:rsidRDefault="002E7BC4" w:rsidP="002E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94FC8" w:rsidRPr="00C2726A" w:rsidRDefault="00294FC8" w:rsidP="000234BF">
      <w:pPr>
        <w:pStyle w:val="af7"/>
        <w:ind w:left="1440"/>
        <w:rPr>
          <w:rFonts w:eastAsia="Calibri"/>
          <w:b/>
        </w:rPr>
      </w:pPr>
    </w:p>
    <w:p w:rsidR="00E37049" w:rsidRPr="00661227" w:rsidRDefault="00E37049" w:rsidP="00661227">
      <w:pPr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:rsidR="002714AE" w:rsidRPr="00C2726A" w:rsidRDefault="002714AE" w:rsidP="002714A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726A">
        <w:rPr>
          <w:rFonts w:ascii="Times New Roman" w:hAnsi="Times New Roman" w:cs="Times New Roman"/>
          <w:b/>
          <w:i/>
          <w:sz w:val="24"/>
          <w:szCs w:val="24"/>
        </w:rPr>
        <w:t>3. Место дисциплины в структуре ООП вуза.</w:t>
      </w:r>
    </w:p>
    <w:p w:rsidR="002714AE" w:rsidRPr="00C2726A" w:rsidRDefault="002714AE" w:rsidP="002714AE">
      <w:pPr>
        <w:rPr>
          <w:rFonts w:ascii="Times New Roman" w:hAnsi="Times New Roman" w:cs="Times New Roman"/>
          <w:sz w:val="24"/>
          <w:szCs w:val="24"/>
        </w:rPr>
      </w:pPr>
      <w:r w:rsidRPr="00C2726A">
        <w:rPr>
          <w:rFonts w:ascii="Times New Roman" w:hAnsi="Times New Roman" w:cs="Times New Roman"/>
          <w:sz w:val="24"/>
          <w:szCs w:val="24"/>
        </w:rPr>
        <w:t xml:space="preserve"> Дисциплина относится к элективной части основной профессиональной образовательной программы Фармация. </w:t>
      </w:r>
    </w:p>
    <w:p w:rsidR="002714AE" w:rsidRPr="00C2726A" w:rsidRDefault="002714AE" w:rsidP="002714AE">
      <w:pPr>
        <w:suppressAutoHyphens/>
        <w:autoSpaceDE w:val="0"/>
        <w:autoSpaceDN w:val="0"/>
        <w:adjustRightInd w:val="0"/>
        <w:ind w:right="17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реквизиты</w:t>
      </w:r>
      <w:proofErr w:type="spellEnd"/>
      <w:r w:rsidRPr="00C2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2726A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сударственный, русский и латинский языки, ботаника,</w:t>
      </w:r>
      <w:r w:rsidRPr="00C2726A">
        <w:rPr>
          <w:rFonts w:ascii="Times New Roman" w:hAnsi="Times New Roman" w:cs="Times New Roman"/>
          <w:sz w:val="24"/>
          <w:szCs w:val="24"/>
        </w:rPr>
        <w:t xml:space="preserve"> физика, математика, микробиология, общая и неорганическая химия; органическая химия; биологическая химия; физическая и коллоидная химия, общая гигиена, основы экологии и охраны природы</w:t>
      </w:r>
      <w:r w:rsidR="00FB7E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37049" w:rsidRDefault="002714AE" w:rsidP="00E37049">
      <w:pPr>
        <w:suppressAutoHyphens/>
        <w:autoSpaceDE w:val="0"/>
        <w:autoSpaceDN w:val="0"/>
        <w:adjustRightInd w:val="0"/>
        <w:ind w:right="1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2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стреквизиты</w:t>
      </w:r>
      <w:proofErr w:type="spellEnd"/>
      <w:r w:rsidRPr="00C2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армакогнозия, фармацевтическая химия, </w:t>
      </w:r>
      <w:r w:rsidRPr="00C2726A">
        <w:rPr>
          <w:rFonts w:ascii="Times New Roman" w:hAnsi="Times New Roman" w:cs="Times New Roman"/>
          <w:sz w:val="24"/>
          <w:szCs w:val="24"/>
        </w:rPr>
        <w:t>медицинское и фармацевтическое товароведение</w:t>
      </w:r>
      <w:r w:rsidRPr="00C2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ксикологическая химия, </w:t>
      </w:r>
      <w:r w:rsidRPr="00C2726A">
        <w:rPr>
          <w:rFonts w:ascii="Times New Roman" w:hAnsi="Times New Roman" w:cs="Times New Roman"/>
          <w:sz w:val="24"/>
          <w:szCs w:val="24"/>
        </w:rPr>
        <w:t>управление и экономика фармации, фармакология, биотехнология</w:t>
      </w:r>
      <w:r w:rsidR="00E37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1227" w:rsidRDefault="00661227" w:rsidP="009C4114">
      <w:pPr>
        <w:suppressAutoHyphens/>
        <w:autoSpaceDE w:val="0"/>
        <w:autoSpaceDN w:val="0"/>
        <w:adjustRightInd w:val="0"/>
        <w:ind w:right="176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661227" w:rsidRDefault="00661227" w:rsidP="009C4114">
      <w:pPr>
        <w:suppressAutoHyphens/>
        <w:autoSpaceDE w:val="0"/>
        <w:autoSpaceDN w:val="0"/>
        <w:adjustRightInd w:val="0"/>
        <w:ind w:right="176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661227" w:rsidRDefault="00661227" w:rsidP="009C4114">
      <w:pPr>
        <w:suppressAutoHyphens/>
        <w:autoSpaceDE w:val="0"/>
        <w:autoSpaceDN w:val="0"/>
        <w:adjustRightInd w:val="0"/>
        <w:ind w:right="176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09459F" w:rsidRPr="009C4114" w:rsidRDefault="006A4695" w:rsidP="009C4114">
      <w:pPr>
        <w:suppressAutoHyphens/>
        <w:autoSpaceDE w:val="0"/>
        <w:autoSpaceDN w:val="0"/>
        <w:adjustRightInd w:val="0"/>
        <w:ind w:right="17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Карта  компетенций  дисциплины  </w:t>
      </w:r>
      <w:r w:rsidRPr="00C2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="002714AE" w:rsidRPr="00C2726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Биофармация</w:t>
      </w:r>
      <w:proofErr w:type="spellEnd"/>
      <w:r w:rsidRPr="00C2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53"/>
        <w:gridCol w:w="1559"/>
        <w:gridCol w:w="1276"/>
        <w:gridCol w:w="992"/>
      </w:tblGrid>
      <w:tr w:rsidR="003A7F77" w:rsidRPr="00C2726A" w:rsidTr="003A7F77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3A7F77" w:rsidRPr="00C2726A" w:rsidRDefault="003A7F77" w:rsidP="005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3" w:type="dxa"/>
            <w:tcBorders>
              <w:tl2br w:val="single" w:sz="4" w:space="0" w:color="auto"/>
            </w:tcBorders>
            <w:shd w:val="clear" w:color="auto" w:fill="auto"/>
          </w:tcPr>
          <w:p w:rsidR="003A7F77" w:rsidRPr="008B7487" w:rsidRDefault="003A7F77" w:rsidP="00506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Компетенции</w:t>
            </w:r>
          </w:p>
          <w:p w:rsidR="003A7F77" w:rsidRPr="008B7487" w:rsidRDefault="003A7F77" w:rsidP="00506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1559" w:type="dxa"/>
            <w:textDirection w:val="btLr"/>
          </w:tcPr>
          <w:p w:rsidR="003A7F77" w:rsidRPr="008B7487" w:rsidRDefault="003A7F77" w:rsidP="008D244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-</w:t>
            </w:r>
            <w:r w:rsidR="00B435F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4</w:t>
            </w:r>
          </w:p>
        </w:tc>
        <w:tc>
          <w:tcPr>
            <w:tcW w:w="1276" w:type="dxa"/>
            <w:textDirection w:val="btLr"/>
          </w:tcPr>
          <w:p w:rsidR="003A7F77" w:rsidRPr="008B7487" w:rsidRDefault="003A7F77" w:rsidP="008D244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-</w:t>
            </w:r>
            <w:r w:rsidR="00B435F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5</w:t>
            </w:r>
          </w:p>
        </w:tc>
        <w:tc>
          <w:tcPr>
            <w:tcW w:w="992" w:type="dxa"/>
            <w:textDirection w:val="btLr"/>
          </w:tcPr>
          <w:p w:rsidR="003A7F77" w:rsidRPr="008B7487" w:rsidRDefault="003A7F77" w:rsidP="008D244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л-во</w:t>
            </w:r>
          </w:p>
          <w:p w:rsidR="003A7F77" w:rsidRPr="008B7487" w:rsidRDefault="003A7F77" w:rsidP="008D2440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8B74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пет</w:t>
            </w:r>
            <w:proofErr w:type="spellEnd"/>
            <w:r w:rsidRPr="008B74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3A7F77" w:rsidRPr="008B7487" w:rsidRDefault="003A7F77" w:rsidP="008D244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A7F77" w:rsidRPr="00C2726A" w:rsidTr="003A7F77">
        <w:trPr>
          <w:trHeight w:val="88"/>
        </w:trPr>
        <w:tc>
          <w:tcPr>
            <w:tcW w:w="567" w:type="dxa"/>
            <w:shd w:val="clear" w:color="auto" w:fill="auto"/>
          </w:tcPr>
          <w:p w:rsidR="003A7F77" w:rsidRPr="00C2726A" w:rsidRDefault="003A7F77" w:rsidP="005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9C4114" w:rsidRPr="008B7487" w:rsidRDefault="009C4114" w:rsidP="009C4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Тема: 1</w:t>
            </w:r>
            <w:r w:rsidRPr="008B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8B74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.</w:t>
            </w:r>
            <w:r w:rsidRPr="008B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оральные лекарственные формы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 с точки зрения </w:t>
            </w:r>
            <w:proofErr w:type="spellStart"/>
            <w:r w:rsidRPr="008B7487">
              <w:rPr>
                <w:rFonts w:ascii="Times New Roman" w:hAnsi="Times New Roman" w:cs="Times New Roman"/>
                <w:sz w:val="24"/>
                <w:szCs w:val="24"/>
              </w:rPr>
              <w:t>биофармации</w:t>
            </w:r>
            <w:proofErr w:type="spellEnd"/>
            <w:r w:rsidRPr="008B7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4114" w:rsidRPr="008B7487" w:rsidRDefault="009C4114" w:rsidP="009C4114">
            <w:pPr>
              <w:spacing w:after="0" w:line="240" w:lineRule="auto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:1. 2</w:t>
            </w:r>
            <w:r w:rsidRPr="008B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8B7487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Жидкие лекарственные формы, с точки зрения </w:t>
            </w:r>
            <w:proofErr w:type="spellStart"/>
            <w:r w:rsidRPr="008B7487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офармации</w:t>
            </w:r>
            <w:proofErr w:type="spellEnd"/>
            <w:r w:rsidRPr="008B7487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3A7F77" w:rsidRPr="008B7487" w:rsidRDefault="009C4114" w:rsidP="009C4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87">
              <w:rPr>
                <w:rStyle w:val="afb"/>
                <w:rFonts w:ascii="Times New Roman" w:hAnsi="Times New Roman" w:cs="Times New Roman"/>
                <w:b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Тема:1.3.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оптимального состава и технологии растворов.</w:t>
            </w:r>
          </w:p>
        </w:tc>
        <w:tc>
          <w:tcPr>
            <w:tcW w:w="1559" w:type="dxa"/>
          </w:tcPr>
          <w:p w:rsidR="003A7F77" w:rsidRPr="008B7487" w:rsidRDefault="003A7F77" w:rsidP="008D24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A7F77" w:rsidRPr="008B7487" w:rsidRDefault="003A7F77" w:rsidP="008D24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A7F77" w:rsidRPr="008B7487" w:rsidRDefault="003A7F77" w:rsidP="008D24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2</w:t>
            </w:r>
          </w:p>
        </w:tc>
      </w:tr>
      <w:tr w:rsidR="003A7F77" w:rsidRPr="00C2726A" w:rsidTr="003A7F77">
        <w:trPr>
          <w:trHeight w:val="191"/>
        </w:trPr>
        <w:tc>
          <w:tcPr>
            <w:tcW w:w="567" w:type="dxa"/>
            <w:shd w:val="clear" w:color="auto" w:fill="auto"/>
          </w:tcPr>
          <w:p w:rsidR="003A7F77" w:rsidRPr="00C2726A" w:rsidRDefault="003A7F77" w:rsidP="005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9C4114" w:rsidRPr="008B7487" w:rsidRDefault="009C4114" w:rsidP="009C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Тема:2.1.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Твердые лекарственные формы, с точки зрения </w:t>
            </w:r>
            <w:proofErr w:type="spellStart"/>
            <w:r w:rsidRPr="008B7487">
              <w:rPr>
                <w:rFonts w:ascii="Times New Roman" w:hAnsi="Times New Roman" w:cs="Times New Roman"/>
                <w:sz w:val="24"/>
                <w:szCs w:val="24"/>
              </w:rPr>
              <w:t>биофармации</w:t>
            </w:r>
            <w:proofErr w:type="spellEnd"/>
          </w:p>
          <w:p w:rsidR="009C4114" w:rsidRPr="008B7487" w:rsidRDefault="009C4114" w:rsidP="009C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4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2.2</w:t>
            </w:r>
            <w:r w:rsidRPr="008B7487">
              <w:rPr>
                <w:rFonts w:ascii="Times New Roman" w:eastAsia="Times New Roman" w:hAnsi="Times New Roman" w:cs="Times New Roman"/>
                <w:sz w:val="24"/>
                <w:szCs w:val="24"/>
              </w:rPr>
              <w:t>.Определение скорости  растворения лекарственных веществ из таблеток и капсул</w:t>
            </w:r>
          </w:p>
          <w:p w:rsidR="003A7F77" w:rsidRPr="008B7487" w:rsidRDefault="009C4114" w:rsidP="008D2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2.3.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оптимального состава и технологии таблеток.</w:t>
            </w:r>
          </w:p>
        </w:tc>
        <w:tc>
          <w:tcPr>
            <w:tcW w:w="1559" w:type="dxa"/>
          </w:tcPr>
          <w:p w:rsidR="003A7F77" w:rsidRPr="008B7487" w:rsidRDefault="003A7F77" w:rsidP="008D24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A7F77" w:rsidRPr="008B7487" w:rsidRDefault="003A7F77" w:rsidP="008D24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A7F77" w:rsidRPr="008B7487" w:rsidRDefault="003A7F77" w:rsidP="008D24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3A7F77" w:rsidRPr="00C2726A" w:rsidTr="003A7F77">
        <w:trPr>
          <w:trHeight w:val="240"/>
        </w:trPr>
        <w:tc>
          <w:tcPr>
            <w:tcW w:w="567" w:type="dxa"/>
            <w:shd w:val="clear" w:color="auto" w:fill="auto"/>
          </w:tcPr>
          <w:p w:rsidR="003A7F77" w:rsidRPr="00C2726A" w:rsidRDefault="003A7F77" w:rsidP="005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9C4114" w:rsidRPr="008B7487" w:rsidRDefault="009C4114" w:rsidP="009C4114">
            <w:pPr>
              <w:spacing w:after="0" w:line="240" w:lineRule="auto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B74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3.1</w:t>
            </w:r>
            <w:r w:rsidRPr="008B74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B7487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Мягкие лекарственные формы</w:t>
            </w:r>
          </w:p>
          <w:p w:rsidR="009C4114" w:rsidRPr="008B7487" w:rsidRDefault="009C4114" w:rsidP="009C41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3.2.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е вещества для приготовления МЛФ.</w:t>
            </w:r>
          </w:p>
          <w:p w:rsidR="003A7F77" w:rsidRPr="008B7487" w:rsidRDefault="009C4114" w:rsidP="009C4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Тема:3.3.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>Разработка оптимального состава и технологии линиментов, мазей, гелей, кремов, паст</w:t>
            </w:r>
            <w:proofErr w:type="gramStart"/>
            <w:r w:rsidRPr="008B7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7F77"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559" w:type="dxa"/>
          </w:tcPr>
          <w:p w:rsidR="003A7F77" w:rsidRPr="008B7487" w:rsidRDefault="003A7F77" w:rsidP="008D24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F77" w:rsidRPr="008B7487" w:rsidRDefault="003A7F77" w:rsidP="008D24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A7F77" w:rsidRPr="008B7487" w:rsidRDefault="003A7F77" w:rsidP="008D24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3A7F77" w:rsidRPr="00C2726A" w:rsidTr="003A7F77">
        <w:trPr>
          <w:trHeight w:val="219"/>
        </w:trPr>
        <w:tc>
          <w:tcPr>
            <w:tcW w:w="567" w:type="dxa"/>
            <w:shd w:val="clear" w:color="auto" w:fill="auto"/>
          </w:tcPr>
          <w:p w:rsidR="003A7F77" w:rsidRPr="00C2726A" w:rsidRDefault="003A7F77" w:rsidP="005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9C4114" w:rsidRPr="008B7487" w:rsidRDefault="009C4114" w:rsidP="009C4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Тема:4.1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.Ректальные лекарственные формы </w:t>
            </w:r>
          </w:p>
          <w:p w:rsidR="009C4114" w:rsidRPr="008B7487" w:rsidRDefault="009C4114" w:rsidP="009C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Тема: 4.2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Анатомические и физиологические предпосылки ректального применения ЛС.</w:t>
            </w:r>
          </w:p>
          <w:p w:rsidR="003A7F77" w:rsidRPr="008B7487" w:rsidRDefault="009C4114" w:rsidP="009C4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Тема:4.3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>.Разработка оптимального состава и технологии суппозиториев.</w:t>
            </w:r>
          </w:p>
        </w:tc>
        <w:tc>
          <w:tcPr>
            <w:tcW w:w="1559" w:type="dxa"/>
          </w:tcPr>
          <w:p w:rsidR="003A7F77" w:rsidRPr="008B7487" w:rsidRDefault="003A7F77" w:rsidP="008D24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A7F77" w:rsidRPr="008B7487" w:rsidRDefault="003A7F77" w:rsidP="008D24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A7F77" w:rsidRPr="008B7487" w:rsidRDefault="003A7F77" w:rsidP="008D24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3A7F77" w:rsidRPr="00C2726A" w:rsidTr="003A7F77">
        <w:trPr>
          <w:trHeight w:val="210"/>
        </w:trPr>
        <w:tc>
          <w:tcPr>
            <w:tcW w:w="567" w:type="dxa"/>
            <w:shd w:val="clear" w:color="auto" w:fill="auto"/>
          </w:tcPr>
          <w:p w:rsidR="003A7F77" w:rsidRPr="00C2726A" w:rsidRDefault="003A7F77" w:rsidP="005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9C4114" w:rsidRPr="008B7487" w:rsidRDefault="009C4114" w:rsidP="009C41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Тема:5.1</w:t>
            </w:r>
            <w:r w:rsidRPr="008B7487">
              <w:rPr>
                <w:rStyle w:val="afa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8B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фтальмологические лекарственные формы </w:t>
            </w:r>
          </w:p>
          <w:p w:rsidR="009C4114" w:rsidRPr="008B7487" w:rsidRDefault="009C4114" w:rsidP="009C41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:5.2</w:t>
            </w:r>
            <w:r w:rsidRPr="008B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Барьеры при всасывании </w:t>
            </w:r>
            <w:proofErr w:type="gramStart"/>
            <w:r w:rsidRPr="008B7487">
              <w:rPr>
                <w:rFonts w:ascii="Times New Roman" w:hAnsi="Times New Roman" w:cs="Times New Roman"/>
                <w:sz w:val="24"/>
                <w:szCs w:val="24"/>
              </w:rPr>
              <w:t>глазных</w:t>
            </w:r>
            <w:proofErr w:type="gramEnd"/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ЛФ.</w:t>
            </w:r>
          </w:p>
          <w:p w:rsidR="009C4114" w:rsidRPr="008B7487" w:rsidRDefault="009C4114" w:rsidP="009C41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:5.3</w:t>
            </w:r>
            <w:r w:rsidRPr="008B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оптимального состава и технологии офтальмологических лекарственных форм.</w:t>
            </w:r>
          </w:p>
          <w:p w:rsidR="003A7F77" w:rsidRPr="008B7487" w:rsidRDefault="003A7F77" w:rsidP="00506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7F77" w:rsidRPr="008B7487" w:rsidRDefault="003A7F77" w:rsidP="008D24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A7F77" w:rsidRPr="008B7487" w:rsidRDefault="003A7F77" w:rsidP="008D24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+</w:t>
            </w:r>
          </w:p>
        </w:tc>
        <w:tc>
          <w:tcPr>
            <w:tcW w:w="992" w:type="dxa"/>
          </w:tcPr>
          <w:p w:rsidR="003A7F77" w:rsidRPr="008B7487" w:rsidRDefault="003A7F77" w:rsidP="008D24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3A7F77" w:rsidRPr="00C2726A" w:rsidTr="003A7F77">
        <w:trPr>
          <w:trHeight w:val="124"/>
        </w:trPr>
        <w:tc>
          <w:tcPr>
            <w:tcW w:w="567" w:type="dxa"/>
            <w:shd w:val="clear" w:color="auto" w:fill="auto"/>
          </w:tcPr>
          <w:p w:rsidR="003A7F77" w:rsidRPr="00C2726A" w:rsidRDefault="003A7F77" w:rsidP="005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9C4114" w:rsidRPr="008B7487" w:rsidRDefault="009C4114" w:rsidP="009C4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:6.1</w:t>
            </w:r>
            <w:r w:rsidRPr="008B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Назальные лекарственные средства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4114" w:rsidRPr="008B7487" w:rsidRDefault="009C4114" w:rsidP="009C4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Тема:6.2.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.Жидкие, мягкие, твердые 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Ф</w:t>
            </w:r>
            <w:proofErr w:type="gramStart"/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для введения в нос и их всасывание данных ЛФ.</w:t>
            </w:r>
          </w:p>
          <w:p w:rsidR="003A7F77" w:rsidRPr="008B7487" w:rsidRDefault="009C4114" w:rsidP="009C4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Тема:6.3.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оптимального состава и технологии</w:t>
            </w:r>
            <w:r w:rsidRPr="008B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зальных лекарственных средств</w:t>
            </w:r>
          </w:p>
        </w:tc>
        <w:tc>
          <w:tcPr>
            <w:tcW w:w="1559" w:type="dxa"/>
          </w:tcPr>
          <w:p w:rsidR="003A7F77" w:rsidRPr="008B7487" w:rsidRDefault="003A7F77" w:rsidP="008D24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+</w:t>
            </w:r>
          </w:p>
        </w:tc>
        <w:tc>
          <w:tcPr>
            <w:tcW w:w="1276" w:type="dxa"/>
          </w:tcPr>
          <w:p w:rsidR="003A7F77" w:rsidRPr="008B7487" w:rsidRDefault="003A7F77" w:rsidP="008D24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A7F77" w:rsidRPr="008B7487" w:rsidRDefault="003A7F77" w:rsidP="008D24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3A7F77" w:rsidRPr="00C2726A" w:rsidTr="003A7F77">
        <w:trPr>
          <w:trHeight w:val="100"/>
        </w:trPr>
        <w:tc>
          <w:tcPr>
            <w:tcW w:w="567" w:type="dxa"/>
            <w:shd w:val="clear" w:color="auto" w:fill="auto"/>
          </w:tcPr>
          <w:p w:rsidR="003A7F77" w:rsidRPr="00C2726A" w:rsidRDefault="003A7F77" w:rsidP="005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53" w:type="dxa"/>
            <w:shd w:val="clear" w:color="auto" w:fill="auto"/>
          </w:tcPr>
          <w:p w:rsidR="009C4114" w:rsidRPr="008B7487" w:rsidRDefault="009C4114" w:rsidP="009C4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:7.1.</w:t>
            </w:r>
            <w:r w:rsidRPr="008B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шные лекарственные средства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4114" w:rsidRPr="008B7487" w:rsidRDefault="009C4114" w:rsidP="009C41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Тема:7.2.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Анатомические и физиологические предпосылки </w:t>
            </w:r>
            <w:proofErr w:type="gramStart"/>
            <w:r w:rsidRPr="008B7487">
              <w:rPr>
                <w:rFonts w:ascii="Times New Roman" w:hAnsi="Times New Roman" w:cs="Times New Roman"/>
                <w:sz w:val="24"/>
                <w:szCs w:val="24"/>
              </w:rPr>
              <w:t>ушных</w:t>
            </w:r>
            <w:proofErr w:type="gramEnd"/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ЛС</w:t>
            </w:r>
          </w:p>
          <w:p w:rsidR="003A7F77" w:rsidRPr="008B7487" w:rsidRDefault="009C4114" w:rsidP="009C4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Тема:7.3.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оптимального состава и технологии </w:t>
            </w:r>
            <w:proofErr w:type="gramStart"/>
            <w:r w:rsidRPr="008B7487">
              <w:rPr>
                <w:rFonts w:ascii="Times New Roman" w:hAnsi="Times New Roman" w:cs="Times New Roman"/>
                <w:sz w:val="24"/>
                <w:szCs w:val="24"/>
              </w:rPr>
              <w:t>ушных</w:t>
            </w:r>
            <w:proofErr w:type="gramEnd"/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ЛС</w:t>
            </w:r>
          </w:p>
        </w:tc>
        <w:tc>
          <w:tcPr>
            <w:tcW w:w="1559" w:type="dxa"/>
          </w:tcPr>
          <w:p w:rsidR="003A7F77" w:rsidRPr="008B7487" w:rsidRDefault="003A7F77" w:rsidP="008D24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A7F77" w:rsidRPr="008B7487" w:rsidRDefault="003A7F77" w:rsidP="008D24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A7F77" w:rsidRPr="008B7487" w:rsidRDefault="003A7F77" w:rsidP="008D24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3A7F77" w:rsidRPr="00C2726A" w:rsidTr="003A7F77">
        <w:trPr>
          <w:trHeight w:val="104"/>
        </w:trPr>
        <w:tc>
          <w:tcPr>
            <w:tcW w:w="567" w:type="dxa"/>
            <w:shd w:val="clear" w:color="auto" w:fill="auto"/>
          </w:tcPr>
          <w:p w:rsidR="003A7F77" w:rsidRPr="00C2726A" w:rsidRDefault="003A7F77" w:rsidP="005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9C4114" w:rsidRPr="008B7487" w:rsidRDefault="009C4114" w:rsidP="009C41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8.1. </w:t>
            </w:r>
            <w:r w:rsidRPr="008B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карственные формы, на основе </w:t>
            </w:r>
            <w:proofErr w:type="spellStart"/>
            <w:r w:rsidRPr="008B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ночастиц</w:t>
            </w:r>
            <w:proofErr w:type="spellEnd"/>
            <w:r w:rsidRPr="008B7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4114" w:rsidRPr="008B7487" w:rsidRDefault="009C4114" w:rsidP="009C41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Тема:8.2.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>Наночастицы, классификация и их технология получения.</w:t>
            </w:r>
          </w:p>
          <w:p w:rsidR="003A7F77" w:rsidRPr="008B7487" w:rsidRDefault="009C4114" w:rsidP="009C4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Тема:8.3.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ЛС на основе </w:t>
            </w:r>
            <w:proofErr w:type="spellStart"/>
            <w:r w:rsidRPr="008B7487">
              <w:rPr>
                <w:rFonts w:ascii="Times New Roman" w:hAnsi="Times New Roman" w:cs="Times New Roman"/>
                <w:sz w:val="24"/>
                <w:szCs w:val="24"/>
              </w:rPr>
              <w:t>наночастиц</w:t>
            </w:r>
            <w:proofErr w:type="spellEnd"/>
            <w:r w:rsidRPr="008B7487">
              <w:rPr>
                <w:rFonts w:ascii="Times New Roman" w:hAnsi="Times New Roman" w:cs="Times New Roman"/>
                <w:sz w:val="24"/>
                <w:szCs w:val="24"/>
              </w:rPr>
              <w:t>, их перспектива, разработка новейших форм</w:t>
            </w:r>
          </w:p>
        </w:tc>
        <w:tc>
          <w:tcPr>
            <w:tcW w:w="1559" w:type="dxa"/>
          </w:tcPr>
          <w:p w:rsidR="003A7F77" w:rsidRPr="008B7487" w:rsidRDefault="003A7F77" w:rsidP="008D24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A7F77" w:rsidRPr="008B7487" w:rsidRDefault="003A7F77" w:rsidP="008D24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A7F77" w:rsidRPr="008B7487" w:rsidRDefault="003A7F77" w:rsidP="008D24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3A7F77" w:rsidRPr="00C2726A" w:rsidTr="003A7F77">
        <w:trPr>
          <w:trHeight w:val="214"/>
        </w:trPr>
        <w:tc>
          <w:tcPr>
            <w:tcW w:w="567" w:type="dxa"/>
            <w:shd w:val="clear" w:color="auto" w:fill="auto"/>
          </w:tcPr>
          <w:p w:rsidR="003A7F77" w:rsidRPr="00C2726A" w:rsidRDefault="003A7F77" w:rsidP="0050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9C4114" w:rsidRPr="008B7487" w:rsidRDefault="009C4114" w:rsidP="009C41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Тема:9.1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рядок проведения доклинических и клинических исследований ЛС.</w:t>
            </w:r>
          </w:p>
          <w:p w:rsidR="009C4114" w:rsidRPr="008B7487" w:rsidRDefault="009C4114" w:rsidP="009C4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:9.2.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оведения исследований Методы проведения.</w:t>
            </w:r>
          </w:p>
          <w:p w:rsidR="003A7F77" w:rsidRPr="008B7487" w:rsidRDefault="009C4114" w:rsidP="009C4114">
            <w:pPr>
              <w:pStyle w:val="4"/>
              <w:spacing w:before="0" w:after="0"/>
              <w:rPr>
                <w:b w:val="0"/>
                <w:i/>
                <w:color w:val="auto"/>
                <w:sz w:val="24"/>
                <w:szCs w:val="24"/>
              </w:rPr>
            </w:pPr>
            <w:r w:rsidRPr="008B7487">
              <w:rPr>
                <w:color w:val="auto"/>
                <w:sz w:val="24"/>
                <w:szCs w:val="24"/>
              </w:rPr>
              <w:t>Тема:9.3</w:t>
            </w:r>
            <w:r w:rsidRPr="008B7487">
              <w:rPr>
                <w:b w:val="0"/>
                <w:color w:val="auto"/>
                <w:sz w:val="24"/>
                <w:szCs w:val="24"/>
              </w:rPr>
              <w:t>.Органы контролирующий и дающий разрешение на доклинические и клинические исследования.</w:t>
            </w:r>
          </w:p>
        </w:tc>
        <w:tc>
          <w:tcPr>
            <w:tcW w:w="1559" w:type="dxa"/>
          </w:tcPr>
          <w:p w:rsidR="003A7F77" w:rsidRPr="008B7487" w:rsidRDefault="003A7F77" w:rsidP="00DD33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3A7F77" w:rsidRPr="008B7487" w:rsidRDefault="003A7F77" w:rsidP="008D24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A7F77" w:rsidRPr="008B7487" w:rsidRDefault="003A7F77" w:rsidP="008D24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</w:tbl>
    <w:p w:rsidR="0009459F" w:rsidRDefault="0009459F" w:rsidP="006A0B13">
      <w:pPr>
        <w:tabs>
          <w:tab w:val="left" w:pos="55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114" w:rsidRDefault="009C4114" w:rsidP="009C41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114" w:rsidRDefault="009C4114" w:rsidP="009C41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459F" w:rsidRDefault="0009459F" w:rsidP="00F57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549E" w:rsidRDefault="007A2CA7" w:rsidP="00F57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Технологическая карта   дисциплины  </w:t>
      </w:r>
      <w:r w:rsidR="00D3549E" w:rsidRPr="00C2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="00DD33D1" w:rsidRPr="00C2726A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Биофармация</w:t>
      </w:r>
      <w:proofErr w:type="spellEnd"/>
      <w:r w:rsidR="00D3549E" w:rsidRPr="00C2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9459F" w:rsidRPr="00C2726A" w:rsidRDefault="0009459F" w:rsidP="00F57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2"/>
        <w:gridCol w:w="732"/>
        <w:gridCol w:w="585"/>
        <w:gridCol w:w="585"/>
        <w:gridCol w:w="585"/>
        <w:gridCol w:w="588"/>
        <w:gridCol w:w="732"/>
        <w:gridCol w:w="732"/>
        <w:gridCol w:w="732"/>
        <w:gridCol w:w="606"/>
        <w:gridCol w:w="565"/>
        <w:gridCol w:w="732"/>
        <w:gridCol w:w="733"/>
        <w:gridCol w:w="732"/>
        <w:gridCol w:w="788"/>
      </w:tblGrid>
      <w:tr w:rsidR="00892F30" w:rsidRPr="00C2726A" w:rsidTr="00892F30">
        <w:trPr>
          <w:cantSplit/>
          <w:trHeight w:val="340"/>
        </w:trPr>
        <w:tc>
          <w:tcPr>
            <w:tcW w:w="732" w:type="dxa"/>
            <w:vMerge w:val="restart"/>
            <w:textDirection w:val="btLr"/>
          </w:tcPr>
          <w:p w:rsidR="00892F30" w:rsidRPr="00C2726A" w:rsidRDefault="00892F30" w:rsidP="007F0AA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732" w:type="dxa"/>
            <w:vMerge w:val="restart"/>
            <w:textDirection w:val="btLr"/>
          </w:tcPr>
          <w:p w:rsidR="00892F30" w:rsidRPr="00C2726A" w:rsidRDefault="00892F30" w:rsidP="007F0AA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го часов</w:t>
            </w:r>
          </w:p>
        </w:tc>
        <w:tc>
          <w:tcPr>
            <w:tcW w:w="585" w:type="dxa"/>
            <w:vMerge w:val="restart"/>
            <w:textDirection w:val="btLr"/>
          </w:tcPr>
          <w:p w:rsidR="00892F30" w:rsidRPr="00C2726A" w:rsidRDefault="00892F30" w:rsidP="007F0AA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72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удит</w:t>
            </w:r>
            <w:proofErr w:type="gramStart"/>
            <w:r w:rsidRPr="00C272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C272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ятий</w:t>
            </w:r>
            <w:proofErr w:type="spellEnd"/>
          </w:p>
        </w:tc>
        <w:tc>
          <w:tcPr>
            <w:tcW w:w="585" w:type="dxa"/>
            <w:vMerge w:val="restart"/>
            <w:textDirection w:val="btLr"/>
          </w:tcPr>
          <w:p w:rsidR="00892F30" w:rsidRPr="00C2726A" w:rsidRDefault="00892F30" w:rsidP="007F0AA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кции</w:t>
            </w:r>
          </w:p>
        </w:tc>
        <w:tc>
          <w:tcPr>
            <w:tcW w:w="585" w:type="dxa"/>
            <w:vMerge w:val="restart"/>
            <w:textDirection w:val="btLr"/>
          </w:tcPr>
          <w:p w:rsidR="00892F30" w:rsidRPr="00C2726A" w:rsidRDefault="00892F30" w:rsidP="007F0AA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72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б</w:t>
            </w:r>
            <w:proofErr w:type="gramStart"/>
            <w:r w:rsidRPr="00C272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-</w:t>
            </w:r>
            <w:proofErr w:type="gramEnd"/>
            <w:r w:rsidRPr="00C272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588" w:type="dxa"/>
            <w:vMerge w:val="restart"/>
            <w:textDirection w:val="btLr"/>
          </w:tcPr>
          <w:p w:rsidR="00892F30" w:rsidRPr="00C2726A" w:rsidRDefault="00892F30" w:rsidP="007F0AA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С</w:t>
            </w:r>
          </w:p>
        </w:tc>
        <w:tc>
          <w:tcPr>
            <w:tcW w:w="2802" w:type="dxa"/>
            <w:gridSpan w:val="4"/>
          </w:tcPr>
          <w:p w:rsidR="00892F30" w:rsidRPr="00C2726A" w:rsidRDefault="00892F30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дуль №1</w:t>
            </w:r>
          </w:p>
          <w:p w:rsidR="00892F30" w:rsidRPr="00C2726A" w:rsidRDefault="00892F30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30 баллов)</w:t>
            </w:r>
          </w:p>
        </w:tc>
        <w:tc>
          <w:tcPr>
            <w:tcW w:w="2762" w:type="dxa"/>
            <w:gridSpan w:val="4"/>
          </w:tcPr>
          <w:p w:rsidR="00892F30" w:rsidRPr="00C2726A" w:rsidRDefault="00892F30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дуль №2</w:t>
            </w:r>
          </w:p>
          <w:p w:rsidR="00892F30" w:rsidRPr="00C2726A" w:rsidRDefault="00892F30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30 баллов)</w:t>
            </w:r>
          </w:p>
        </w:tc>
        <w:tc>
          <w:tcPr>
            <w:tcW w:w="788" w:type="dxa"/>
            <w:vMerge w:val="restart"/>
            <w:textDirection w:val="btLr"/>
          </w:tcPr>
          <w:p w:rsidR="00892F30" w:rsidRPr="00C2726A" w:rsidRDefault="00892F30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тоговый контроль </w:t>
            </w:r>
          </w:p>
        </w:tc>
      </w:tr>
      <w:tr w:rsidR="00892F30" w:rsidRPr="00C2726A" w:rsidTr="00892F30">
        <w:trPr>
          <w:cantSplit/>
          <w:trHeight w:val="654"/>
        </w:trPr>
        <w:tc>
          <w:tcPr>
            <w:tcW w:w="732" w:type="dxa"/>
            <w:vMerge/>
          </w:tcPr>
          <w:p w:rsidR="00892F30" w:rsidRPr="00C2726A" w:rsidRDefault="00892F30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extDirection w:val="btLr"/>
          </w:tcPr>
          <w:p w:rsidR="00892F30" w:rsidRPr="00C2726A" w:rsidRDefault="00892F30" w:rsidP="007F0AA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5" w:type="dxa"/>
            <w:vMerge/>
            <w:textDirection w:val="btLr"/>
          </w:tcPr>
          <w:p w:rsidR="00892F30" w:rsidRPr="00C2726A" w:rsidRDefault="00892F30" w:rsidP="007F0AA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5" w:type="dxa"/>
            <w:vMerge/>
            <w:textDirection w:val="btLr"/>
          </w:tcPr>
          <w:p w:rsidR="00892F30" w:rsidRPr="00C2726A" w:rsidRDefault="00892F30" w:rsidP="007F0AA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5" w:type="dxa"/>
            <w:vMerge/>
            <w:textDirection w:val="btLr"/>
          </w:tcPr>
          <w:p w:rsidR="00892F30" w:rsidRPr="00C2726A" w:rsidRDefault="00892F30" w:rsidP="007F0AA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8" w:type="dxa"/>
            <w:vMerge/>
            <w:textDirection w:val="btLr"/>
          </w:tcPr>
          <w:p w:rsidR="00892F30" w:rsidRPr="00C2726A" w:rsidRDefault="00892F30" w:rsidP="007F0AA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96" w:type="dxa"/>
            <w:gridSpan w:val="3"/>
          </w:tcPr>
          <w:p w:rsidR="00892F30" w:rsidRPr="00C2726A" w:rsidRDefault="00892F30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кущий </w:t>
            </w:r>
          </w:p>
          <w:p w:rsidR="00892F30" w:rsidRPr="00C2726A" w:rsidRDefault="00892F30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</w:t>
            </w:r>
          </w:p>
          <w:p w:rsidR="00892F30" w:rsidRPr="00C2726A" w:rsidRDefault="00892F30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1, №2</w:t>
            </w:r>
          </w:p>
        </w:tc>
        <w:tc>
          <w:tcPr>
            <w:tcW w:w="606" w:type="dxa"/>
            <w:vMerge w:val="restart"/>
            <w:textDirection w:val="btLr"/>
          </w:tcPr>
          <w:p w:rsidR="00892F30" w:rsidRPr="00C2726A" w:rsidRDefault="00892F30" w:rsidP="007F0AA4">
            <w:pPr>
              <w:spacing w:after="0" w:line="240" w:lineRule="auto"/>
              <w:ind w:left="88" w:right="113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бежный контроль</w:t>
            </w:r>
          </w:p>
        </w:tc>
        <w:tc>
          <w:tcPr>
            <w:tcW w:w="2030" w:type="dxa"/>
            <w:gridSpan w:val="3"/>
          </w:tcPr>
          <w:p w:rsidR="00892F30" w:rsidRPr="00C2726A" w:rsidRDefault="00892F30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кущий </w:t>
            </w:r>
          </w:p>
          <w:p w:rsidR="00892F30" w:rsidRPr="00C2726A" w:rsidRDefault="00892F30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</w:t>
            </w:r>
          </w:p>
          <w:p w:rsidR="00892F30" w:rsidRPr="00C2726A" w:rsidRDefault="00892F30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3, №4</w:t>
            </w:r>
          </w:p>
        </w:tc>
        <w:tc>
          <w:tcPr>
            <w:tcW w:w="732" w:type="dxa"/>
            <w:vMerge w:val="restart"/>
            <w:textDirection w:val="btLr"/>
          </w:tcPr>
          <w:p w:rsidR="00892F30" w:rsidRPr="00C2726A" w:rsidRDefault="00892F30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бежный контроль</w:t>
            </w:r>
          </w:p>
        </w:tc>
        <w:tc>
          <w:tcPr>
            <w:tcW w:w="788" w:type="dxa"/>
            <w:vMerge/>
            <w:textDirection w:val="btLr"/>
          </w:tcPr>
          <w:p w:rsidR="00892F30" w:rsidRPr="00C2726A" w:rsidRDefault="00892F30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2F30" w:rsidRPr="00C2726A" w:rsidTr="00506B7D">
        <w:trPr>
          <w:cantSplit/>
          <w:trHeight w:val="870"/>
        </w:trPr>
        <w:tc>
          <w:tcPr>
            <w:tcW w:w="732" w:type="dxa"/>
            <w:vMerge/>
          </w:tcPr>
          <w:p w:rsidR="00892F30" w:rsidRPr="00C2726A" w:rsidRDefault="00892F30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vMerge/>
            <w:textDirection w:val="btLr"/>
          </w:tcPr>
          <w:p w:rsidR="00892F30" w:rsidRPr="00C2726A" w:rsidRDefault="00892F30" w:rsidP="007F0AA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vMerge/>
            <w:textDirection w:val="btLr"/>
          </w:tcPr>
          <w:p w:rsidR="00892F30" w:rsidRPr="00C2726A" w:rsidRDefault="00892F30" w:rsidP="007F0AA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vMerge/>
            <w:textDirection w:val="btLr"/>
          </w:tcPr>
          <w:p w:rsidR="00892F30" w:rsidRPr="00C2726A" w:rsidRDefault="00892F30" w:rsidP="007F0AA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vMerge/>
            <w:textDirection w:val="btLr"/>
          </w:tcPr>
          <w:p w:rsidR="00892F30" w:rsidRPr="00C2726A" w:rsidRDefault="00892F30" w:rsidP="007F0AA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vMerge/>
            <w:textDirection w:val="btLr"/>
          </w:tcPr>
          <w:p w:rsidR="00892F30" w:rsidRPr="00C2726A" w:rsidRDefault="00892F30" w:rsidP="007F0AA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textDirection w:val="btLr"/>
          </w:tcPr>
          <w:p w:rsidR="00892F30" w:rsidRPr="00C2726A" w:rsidRDefault="00892F30" w:rsidP="00892F30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к.</w:t>
            </w:r>
          </w:p>
        </w:tc>
        <w:tc>
          <w:tcPr>
            <w:tcW w:w="732" w:type="dxa"/>
            <w:textDirection w:val="btLr"/>
          </w:tcPr>
          <w:p w:rsidR="00892F30" w:rsidRPr="00C2726A" w:rsidRDefault="00892F30" w:rsidP="00892F30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272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</w:t>
            </w:r>
            <w:proofErr w:type="spellEnd"/>
            <w:r w:rsidRPr="00C272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32" w:type="dxa"/>
            <w:textDirection w:val="btLr"/>
          </w:tcPr>
          <w:p w:rsidR="00892F30" w:rsidRPr="00C2726A" w:rsidRDefault="00892F30" w:rsidP="00892F30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</w:rPr>
              <w:t>срс</w:t>
            </w:r>
          </w:p>
        </w:tc>
        <w:tc>
          <w:tcPr>
            <w:tcW w:w="606" w:type="dxa"/>
            <w:vMerge/>
          </w:tcPr>
          <w:p w:rsidR="00892F30" w:rsidRPr="00C2726A" w:rsidRDefault="00892F30" w:rsidP="00892F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5" w:type="dxa"/>
            <w:textDirection w:val="btLr"/>
          </w:tcPr>
          <w:p w:rsidR="00892F30" w:rsidRPr="00C2726A" w:rsidRDefault="00F573FB" w:rsidP="00F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</w:t>
            </w:r>
            <w:r w:rsidR="00892F30"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ек</w:t>
            </w: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2" w:type="dxa"/>
            <w:textDirection w:val="btLr"/>
          </w:tcPr>
          <w:p w:rsidR="00892F30" w:rsidRPr="00C2726A" w:rsidRDefault="00892F30" w:rsidP="0089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ак</w:t>
            </w:r>
            <w:proofErr w:type="spellEnd"/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" w:type="dxa"/>
            <w:textDirection w:val="btLr"/>
          </w:tcPr>
          <w:p w:rsidR="00892F30" w:rsidRPr="00C2726A" w:rsidRDefault="00892F30" w:rsidP="0089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caps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732" w:type="dxa"/>
            <w:vMerge/>
          </w:tcPr>
          <w:p w:rsidR="00892F30" w:rsidRPr="00C2726A" w:rsidRDefault="00892F30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892F30" w:rsidRPr="00C2726A" w:rsidRDefault="00892F30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F30" w:rsidRPr="00C2726A" w:rsidTr="00892F30">
        <w:trPr>
          <w:trHeight w:val="183"/>
        </w:trPr>
        <w:tc>
          <w:tcPr>
            <w:tcW w:w="732" w:type="dxa"/>
          </w:tcPr>
          <w:p w:rsidR="00892F30" w:rsidRPr="00C2726A" w:rsidRDefault="00892F30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</w:tcPr>
          <w:p w:rsidR="00892F30" w:rsidRPr="00C2726A" w:rsidRDefault="00D63998" w:rsidP="00D754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85" w:type="dxa"/>
          </w:tcPr>
          <w:p w:rsidR="00892F30" w:rsidRPr="00C2726A" w:rsidRDefault="00D63998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5" w:type="dxa"/>
          </w:tcPr>
          <w:p w:rsidR="00892F30" w:rsidRPr="00C2726A" w:rsidRDefault="00892F30" w:rsidP="00D639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63998" w:rsidRPr="00C2726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</w:tcPr>
          <w:p w:rsidR="00892F30" w:rsidRPr="00C2726A" w:rsidRDefault="00D63998" w:rsidP="00D754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8" w:type="dxa"/>
          </w:tcPr>
          <w:p w:rsidR="00892F30" w:rsidRPr="00C2726A" w:rsidRDefault="00D63998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2" w:type="dxa"/>
          </w:tcPr>
          <w:p w:rsidR="00892F30" w:rsidRPr="00C2726A" w:rsidRDefault="008D2440" w:rsidP="00D754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" w:type="dxa"/>
          </w:tcPr>
          <w:p w:rsidR="00892F30" w:rsidRPr="00C2726A" w:rsidRDefault="008D2440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2" w:type="dxa"/>
          </w:tcPr>
          <w:p w:rsidR="00892F30" w:rsidRPr="00C2726A" w:rsidRDefault="008D2440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6" w:type="dxa"/>
            <w:vMerge/>
          </w:tcPr>
          <w:p w:rsidR="00892F30" w:rsidRPr="00C2726A" w:rsidRDefault="00892F30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892F30" w:rsidRPr="00C2726A" w:rsidRDefault="008D2440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2" w:type="dxa"/>
          </w:tcPr>
          <w:p w:rsidR="00892F30" w:rsidRPr="00C2726A" w:rsidRDefault="008D2440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" w:type="dxa"/>
          </w:tcPr>
          <w:p w:rsidR="00892F30" w:rsidRPr="00C2726A" w:rsidRDefault="008D2440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2" w:type="dxa"/>
            <w:vMerge/>
          </w:tcPr>
          <w:p w:rsidR="00892F30" w:rsidRPr="00C2726A" w:rsidRDefault="00892F30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892F30" w:rsidRPr="00C2726A" w:rsidRDefault="00892F30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AA4" w:rsidRPr="00C2726A" w:rsidTr="00506B7D">
        <w:trPr>
          <w:trHeight w:val="264"/>
        </w:trPr>
        <w:tc>
          <w:tcPr>
            <w:tcW w:w="3807" w:type="dxa"/>
            <w:gridSpan w:val="6"/>
          </w:tcPr>
          <w:p w:rsidR="007F0AA4" w:rsidRPr="00C2726A" w:rsidRDefault="00F573FB" w:rsidP="00F573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ллы</w:t>
            </w:r>
          </w:p>
        </w:tc>
        <w:tc>
          <w:tcPr>
            <w:tcW w:w="732" w:type="dxa"/>
          </w:tcPr>
          <w:p w:rsidR="007F0AA4" w:rsidRPr="00C2726A" w:rsidRDefault="007F0AA4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</w:tcPr>
          <w:p w:rsidR="007F0AA4" w:rsidRPr="00C2726A" w:rsidRDefault="007F0AA4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" w:type="dxa"/>
          </w:tcPr>
          <w:p w:rsidR="007F0AA4" w:rsidRPr="00C2726A" w:rsidRDefault="007F0AA4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7F0AA4" w:rsidRPr="00C2726A" w:rsidRDefault="007F0AA4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" w:type="dxa"/>
          </w:tcPr>
          <w:p w:rsidR="007F0AA4" w:rsidRPr="00C2726A" w:rsidRDefault="007F0AA4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</w:tcPr>
          <w:p w:rsidR="007F0AA4" w:rsidRPr="00C2726A" w:rsidRDefault="007F0AA4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" w:type="dxa"/>
          </w:tcPr>
          <w:p w:rsidR="007F0AA4" w:rsidRPr="00C2726A" w:rsidRDefault="007F0AA4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</w:tcPr>
          <w:p w:rsidR="007F0AA4" w:rsidRPr="00C2726A" w:rsidRDefault="007F0AA4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8" w:type="dxa"/>
          </w:tcPr>
          <w:p w:rsidR="007F0AA4" w:rsidRPr="00C2726A" w:rsidRDefault="007F0AA4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AA4" w:rsidRPr="00C2726A" w:rsidTr="00892F30">
        <w:trPr>
          <w:trHeight w:val="380"/>
        </w:trPr>
        <w:tc>
          <w:tcPr>
            <w:tcW w:w="3807" w:type="dxa"/>
            <w:gridSpan w:val="6"/>
          </w:tcPr>
          <w:p w:rsidR="007F0AA4" w:rsidRPr="00C2726A" w:rsidRDefault="007F0AA4" w:rsidP="007F0A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 модулей</w:t>
            </w:r>
          </w:p>
          <w:p w:rsidR="007F0AA4" w:rsidRPr="00C2726A" w:rsidRDefault="007F0AA4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02" w:type="dxa"/>
            <w:gridSpan w:val="4"/>
          </w:tcPr>
          <w:p w:rsidR="007F0AA4" w:rsidRPr="00C2726A" w:rsidRDefault="007F0AA4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</w:t>
            </w:r>
            <w:proofErr w:type="gramStart"/>
            <w:r w:rsidRPr="00C272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C272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=5+10+5+10=</w:t>
            </w:r>
          </w:p>
          <w:p w:rsidR="007F0AA4" w:rsidRPr="00C2726A" w:rsidRDefault="007F0AA4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 б</w:t>
            </w:r>
          </w:p>
        </w:tc>
        <w:tc>
          <w:tcPr>
            <w:tcW w:w="2762" w:type="dxa"/>
            <w:gridSpan w:val="4"/>
          </w:tcPr>
          <w:p w:rsidR="007F0AA4" w:rsidRPr="00C2726A" w:rsidRDefault="007F0AA4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</w:t>
            </w:r>
            <w:proofErr w:type="gramStart"/>
            <w:r w:rsidRPr="00C272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  <w:r w:rsidRPr="00C272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=5+10+5+10=</w:t>
            </w:r>
          </w:p>
          <w:p w:rsidR="007F0AA4" w:rsidRPr="00C2726A" w:rsidRDefault="007F0AA4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 б</w:t>
            </w:r>
          </w:p>
        </w:tc>
        <w:tc>
          <w:tcPr>
            <w:tcW w:w="788" w:type="dxa"/>
          </w:tcPr>
          <w:p w:rsidR="007F0AA4" w:rsidRPr="00C2726A" w:rsidRDefault="007F0AA4" w:rsidP="007F0A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 б</w:t>
            </w:r>
          </w:p>
        </w:tc>
      </w:tr>
      <w:tr w:rsidR="007F0AA4" w:rsidRPr="00C2726A" w:rsidTr="00892F30">
        <w:trPr>
          <w:trHeight w:val="380"/>
        </w:trPr>
        <w:tc>
          <w:tcPr>
            <w:tcW w:w="3807" w:type="dxa"/>
            <w:gridSpan w:val="6"/>
          </w:tcPr>
          <w:p w:rsidR="00F573FB" w:rsidRPr="00C2726A" w:rsidRDefault="00F573FB" w:rsidP="00F573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щий балл</w:t>
            </w:r>
          </w:p>
        </w:tc>
        <w:tc>
          <w:tcPr>
            <w:tcW w:w="6352" w:type="dxa"/>
            <w:gridSpan w:val="9"/>
          </w:tcPr>
          <w:p w:rsidR="007F0AA4" w:rsidRPr="00C2726A" w:rsidRDefault="007F0AA4" w:rsidP="007F0AA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 1+М 2 +ИК =100баллов</w:t>
            </w:r>
          </w:p>
        </w:tc>
      </w:tr>
    </w:tbl>
    <w:p w:rsidR="00BD09B2" w:rsidRDefault="00BD09B2" w:rsidP="00E3704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218D" w:rsidRDefault="0000592C" w:rsidP="00F573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2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D3549E" w:rsidRPr="00C2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Карта  накопления  баллов  по  дисциплине </w:t>
      </w:r>
      <w:r w:rsidR="00D3549E" w:rsidRPr="00C2726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</w:t>
      </w:r>
      <w:proofErr w:type="spellStart"/>
      <w:r w:rsidR="00DD33D1" w:rsidRPr="00C2726A">
        <w:rPr>
          <w:rFonts w:ascii="Times New Roman" w:eastAsia="Times New Roman" w:hAnsi="Times New Roman" w:cs="Times New Roman"/>
          <w:b/>
          <w:i/>
          <w:spacing w:val="-6"/>
          <w:sz w:val="24"/>
          <w:szCs w:val="24"/>
          <w:lang w:eastAsia="ru-RU"/>
        </w:rPr>
        <w:t>Биофармация</w:t>
      </w:r>
      <w:proofErr w:type="spellEnd"/>
      <w:r w:rsidR="00D3549E" w:rsidRPr="00C2726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</w:t>
      </w:r>
    </w:p>
    <w:p w:rsidR="00BD09B2" w:rsidRPr="00C2726A" w:rsidRDefault="00BD09B2" w:rsidP="00F573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771"/>
        <w:gridCol w:w="957"/>
        <w:gridCol w:w="845"/>
        <w:gridCol w:w="1009"/>
        <w:gridCol w:w="804"/>
        <w:gridCol w:w="1112"/>
      </w:tblGrid>
      <w:tr w:rsidR="00D75472" w:rsidRPr="00C2726A" w:rsidTr="00294C4D">
        <w:tc>
          <w:tcPr>
            <w:tcW w:w="3544" w:type="dxa"/>
          </w:tcPr>
          <w:p w:rsidR="00D75472" w:rsidRPr="00C2726A" w:rsidRDefault="00D75472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а контроля</w:t>
            </w:r>
          </w:p>
        </w:tc>
        <w:tc>
          <w:tcPr>
            <w:tcW w:w="771" w:type="dxa"/>
          </w:tcPr>
          <w:p w:rsidR="00D75472" w:rsidRPr="00C2726A" w:rsidRDefault="00D75472" w:rsidP="000402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К</w:t>
            </w:r>
            <w:proofErr w:type="gramStart"/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957" w:type="dxa"/>
          </w:tcPr>
          <w:p w:rsidR="00D75472" w:rsidRPr="00C2726A" w:rsidRDefault="00D75472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К</w:t>
            </w:r>
            <w:proofErr w:type="gramStart"/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845" w:type="dxa"/>
          </w:tcPr>
          <w:p w:rsidR="00D75472" w:rsidRPr="00C2726A" w:rsidRDefault="00D75472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С</w:t>
            </w:r>
          </w:p>
        </w:tc>
        <w:tc>
          <w:tcPr>
            <w:tcW w:w="1009" w:type="dxa"/>
          </w:tcPr>
          <w:p w:rsidR="00D75472" w:rsidRPr="00C2726A" w:rsidRDefault="00D75472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екция</w:t>
            </w:r>
          </w:p>
        </w:tc>
        <w:tc>
          <w:tcPr>
            <w:tcW w:w="804" w:type="dxa"/>
          </w:tcPr>
          <w:p w:rsidR="00D75472" w:rsidRPr="00C2726A" w:rsidRDefault="00D75472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К</w:t>
            </w:r>
          </w:p>
        </w:tc>
        <w:tc>
          <w:tcPr>
            <w:tcW w:w="1112" w:type="dxa"/>
          </w:tcPr>
          <w:p w:rsidR="00D75472" w:rsidRPr="00C2726A" w:rsidRDefault="00D75472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</w:tr>
      <w:tr w:rsidR="00D75472" w:rsidRPr="00C2726A" w:rsidTr="00294C4D">
        <w:tc>
          <w:tcPr>
            <w:tcW w:w="3544" w:type="dxa"/>
          </w:tcPr>
          <w:p w:rsidR="00D75472" w:rsidRPr="00C2726A" w:rsidRDefault="00D75472" w:rsidP="00D754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стовый контроль</w:t>
            </w:r>
          </w:p>
        </w:tc>
        <w:tc>
          <w:tcPr>
            <w:tcW w:w="771" w:type="dxa"/>
          </w:tcPr>
          <w:p w:rsidR="00D75472" w:rsidRPr="00C2726A" w:rsidRDefault="00D75472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75472" w:rsidRPr="00C2726A" w:rsidRDefault="00D75472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D75472" w:rsidRPr="00C2726A" w:rsidRDefault="00D75472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9" w:type="dxa"/>
          </w:tcPr>
          <w:p w:rsidR="00D75472" w:rsidRPr="00C2726A" w:rsidRDefault="00D75472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4" w:type="dxa"/>
          </w:tcPr>
          <w:p w:rsidR="00D75472" w:rsidRPr="00C2726A" w:rsidRDefault="00D75472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2" w:type="dxa"/>
          </w:tcPr>
          <w:p w:rsidR="00D75472" w:rsidRPr="00C2726A" w:rsidRDefault="00D75472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75472" w:rsidRPr="00C2726A" w:rsidTr="00294C4D">
        <w:tc>
          <w:tcPr>
            <w:tcW w:w="3544" w:type="dxa"/>
          </w:tcPr>
          <w:p w:rsidR="00D75472" w:rsidRPr="00C2726A" w:rsidRDefault="00D75472" w:rsidP="00D754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771" w:type="dxa"/>
          </w:tcPr>
          <w:p w:rsidR="00D75472" w:rsidRPr="00C2726A" w:rsidRDefault="00D75472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7" w:type="dxa"/>
          </w:tcPr>
          <w:p w:rsidR="00D75472" w:rsidRPr="00C2726A" w:rsidRDefault="00D75472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5" w:type="dxa"/>
          </w:tcPr>
          <w:p w:rsidR="00D75472" w:rsidRPr="00C2726A" w:rsidRDefault="00D75472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9" w:type="dxa"/>
          </w:tcPr>
          <w:p w:rsidR="00D75472" w:rsidRPr="00C2726A" w:rsidRDefault="00D75472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4" w:type="dxa"/>
          </w:tcPr>
          <w:p w:rsidR="00D75472" w:rsidRPr="00C2726A" w:rsidRDefault="00E4116B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12" w:type="dxa"/>
          </w:tcPr>
          <w:p w:rsidR="00D75472" w:rsidRPr="00C2726A" w:rsidRDefault="00E4116B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D75472" w:rsidRPr="00C2726A" w:rsidTr="00294C4D">
        <w:tc>
          <w:tcPr>
            <w:tcW w:w="3544" w:type="dxa"/>
          </w:tcPr>
          <w:p w:rsidR="00D75472" w:rsidRPr="00C2726A" w:rsidRDefault="00D75472" w:rsidP="00D754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771" w:type="dxa"/>
          </w:tcPr>
          <w:p w:rsidR="00D75472" w:rsidRPr="00C2726A" w:rsidRDefault="00E4116B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D75472" w:rsidRPr="00C2726A" w:rsidRDefault="00E4116B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D75472" w:rsidRPr="00C2726A" w:rsidRDefault="00E4116B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009" w:type="dxa"/>
          </w:tcPr>
          <w:p w:rsidR="00D75472" w:rsidRPr="00C2726A" w:rsidRDefault="00E4116B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04" w:type="dxa"/>
          </w:tcPr>
          <w:p w:rsidR="00D75472" w:rsidRPr="00C2726A" w:rsidRDefault="00E4116B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12" w:type="dxa"/>
          </w:tcPr>
          <w:p w:rsidR="00D75472" w:rsidRPr="00C2726A" w:rsidRDefault="00E4116B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</w:tr>
      <w:tr w:rsidR="00D75472" w:rsidRPr="00C2726A" w:rsidTr="00294C4D">
        <w:tc>
          <w:tcPr>
            <w:tcW w:w="3544" w:type="dxa"/>
          </w:tcPr>
          <w:p w:rsidR="00D75472" w:rsidRPr="00C2726A" w:rsidRDefault="00D75472" w:rsidP="00D754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ка конспекта</w:t>
            </w:r>
          </w:p>
        </w:tc>
        <w:tc>
          <w:tcPr>
            <w:tcW w:w="771" w:type="dxa"/>
          </w:tcPr>
          <w:p w:rsidR="00D75472" w:rsidRPr="00C2726A" w:rsidRDefault="00D75472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7" w:type="dxa"/>
          </w:tcPr>
          <w:p w:rsidR="00D75472" w:rsidRPr="00C2726A" w:rsidRDefault="00D75472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5" w:type="dxa"/>
          </w:tcPr>
          <w:p w:rsidR="00D75472" w:rsidRPr="00C2726A" w:rsidRDefault="00D75472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9" w:type="dxa"/>
          </w:tcPr>
          <w:p w:rsidR="00D75472" w:rsidRPr="00C2726A" w:rsidRDefault="00E4116B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D75472" w:rsidRPr="00C2726A" w:rsidRDefault="00D75472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2" w:type="dxa"/>
          </w:tcPr>
          <w:p w:rsidR="00D75472" w:rsidRPr="00C2726A" w:rsidRDefault="00E4116B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E4116B" w:rsidRPr="00C2726A" w:rsidTr="00294C4D">
        <w:trPr>
          <w:trHeight w:val="250"/>
        </w:trPr>
        <w:tc>
          <w:tcPr>
            <w:tcW w:w="3544" w:type="dxa"/>
          </w:tcPr>
          <w:p w:rsidR="00E4116B" w:rsidRPr="00C2726A" w:rsidRDefault="00E4116B" w:rsidP="0000592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771" w:type="dxa"/>
          </w:tcPr>
          <w:p w:rsidR="00E4116B" w:rsidRPr="00C2726A" w:rsidRDefault="00E4116B" w:rsidP="00B03D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4116B" w:rsidRPr="00C2726A" w:rsidRDefault="00E4116B" w:rsidP="00B03D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E4116B" w:rsidRPr="00C2726A" w:rsidRDefault="00E4116B" w:rsidP="00B03D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9" w:type="dxa"/>
          </w:tcPr>
          <w:p w:rsidR="00E4116B" w:rsidRPr="00C2726A" w:rsidRDefault="00E4116B" w:rsidP="00B03D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4" w:type="dxa"/>
          </w:tcPr>
          <w:p w:rsidR="00E4116B" w:rsidRPr="00C2726A" w:rsidRDefault="00E4116B" w:rsidP="00B03D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2" w:type="dxa"/>
          </w:tcPr>
          <w:p w:rsidR="00E4116B" w:rsidRPr="00C2726A" w:rsidRDefault="00E4116B" w:rsidP="00B03D8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E4116B" w:rsidRPr="00C2726A" w:rsidTr="00294C4D">
        <w:tc>
          <w:tcPr>
            <w:tcW w:w="3544" w:type="dxa"/>
          </w:tcPr>
          <w:p w:rsidR="00E4116B" w:rsidRPr="00C2726A" w:rsidRDefault="00BD09B2" w:rsidP="00D7547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="00E4116B" w:rsidRPr="00C272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ферат</w:t>
            </w:r>
          </w:p>
        </w:tc>
        <w:tc>
          <w:tcPr>
            <w:tcW w:w="771" w:type="dxa"/>
          </w:tcPr>
          <w:p w:rsidR="00E4116B" w:rsidRPr="00C2726A" w:rsidRDefault="00E4116B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57" w:type="dxa"/>
          </w:tcPr>
          <w:p w:rsidR="00E4116B" w:rsidRPr="00C2726A" w:rsidRDefault="00E4116B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5" w:type="dxa"/>
          </w:tcPr>
          <w:p w:rsidR="00E4116B" w:rsidRPr="00C2726A" w:rsidRDefault="00E4116B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09" w:type="dxa"/>
          </w:tcPr>
          <w:p w:rsidR="00E4116B" w:rsidRPr="00C2726A" w:rsidRDefault="00E4116B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4" w:type="dxa"/>
          </w:tcPr>
          <w:p w:rsidR="00E4116B" w:rsidRPr="00C2726A" w:rsidRDefault="00E4116B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2" w:type="dxa"/>
          </w:tcPr>
          <w:p w:rsidR="00E4116B" w:rsidRPr="00C2726A" w:rsidRDefault="005C61BB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E4116B" w:rsidRPr="00C2726A" w:rsidTr="00294C4D">
        <w:tc>
          <w:tcPr>
            <w:tcW w:w="3544" w:type="dxa"/>
          </w:tcPr>
          <w:p w:rsidR="00E4116B" w:rsidRPr="00C2726A" w:rsidRDefault="00E4116B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771" w:type="dxa"/>
          </w:tcPr>
          <w:p w:rsidR="00E4116B" w:rsidRPr="00C2726A" w:rsidRDefault="00E4116B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E4116B" w:rsidRPr="00C2726A" w:rsidRDefault="00E4116B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:rsidR="00E4116B" w:rsidRPr="00C2726A" w:rsidRDefault="00E4116B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09" w:type="dxa"/>
          </w:tcPr>
          <w:p w:rsidR="00E4116B" w:rsidRPr="00C2726A" w:rsidRDefault="00E4116B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04" w:type="dxa"/>
          </w:tcPr>
          <w:p w:rsidR="00E4116B" w:rsidRPr="00C2726A" w:rsidRDefault="00E4116B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112" w:type="dxa"/>
          </w:tcPr>
          <w:p w:rsidR="00E4116B" w:rsidRPr="00C2726A" w:rsidRDefault="00E4116B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E4116B" w:rsidRPr="00C2726A" w:rsidTr="00294C4D">
        <w:tc>
          <w:tcPr>
            <w:tcW w:w="3544" w:type="dxa"/>
          </w:tcPr>
          <w:p w:rsidR="00E4116B" w:rsidRPr="00C2726A" w:rsidRDefault="00E4116B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1" w:type="dxa"/>
          </w:tcPr>
          <w:p w:rsidR="00E4116B" w:rsidRPr="00C2726A" w:rsidRDefault="005C61BB" w:rsidP="000402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-</w:t>
            </w:r>
            <w:r w:rsidR="000402E4"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E4116B" w:rsidRPr="00C2726A" w:rsidRDefault="00E4116B" w:rsidP="000402E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ема </w:t>
            </w:r>
            <w:r w:rsidR="000402E4"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5C61BB"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5</w:t>
            </w:r>
          </w:p>
        </w:tc>
        <w:tc>
          <w:tcPr>
            <w:tcW w:w="845" w:type="dxa"/>
          </w:tcPr>
          <w:p w:rsidR="00E4116B" w:rsidRPr="00C2726A" w:rsidRDefault="00E4116B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9" w:type="dxa"/>
          </w:tcPr>
          <w:p w:rsidR="00E4116B" w:rsidRPr="00C2726A" w:rsidRDefault="00E4116B" w:rsidP="00DD33D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-</w:t>
            </w:r>
            <w:r w:rsidR="00DD33D1"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804" w:type="dxa"/>
          </w:tcPr>
          <w:p w:rsidR="00E4116B" w:rsidRPr="00C2726A" w:rsidRDefault="00E4116B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12" w:type="dxa"/>
          </w:tcPr>
          <w:p w:rsidR="00E4116B" w:rsidRPr="00C2726A" w:rsidRDefault="00E4116B" w:rsidP="00D754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E37049" w:rsidRDefault="00E37049" w:rsidP="001A79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7049" w:rsidRDefault="00E37049" w:rsidP="001A79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61BB" w:rsidRPr="008B7487" w:rsidRDefault="00E1218D" w:rsidP="001A79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487">
        <w:rPr>
          <w:rFonts w:ascii="Times New Roman" w:hAnsi="Times New Roman" w:cs="Times New Roman"/>
          <w:b/>
          <w:bCs/>
          <w:sz w:val="24"/>
          <w:szCs w:val="24"/>
        </w:rPr>
        <w:t xml:space="preserve">7. Тематический  план    дисциплины  </w:t>
      </w:r>
      <w:r w:rsidR="001A795D" w:rsidRPr="008B7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proofErr w:type="spellStart"/>
      <w:r w:rsidR="000907AF" w:rsidRPr="008B7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фармации</w:t>
      </w:r>
      <w:proofErr w:type="spellEnd"/>
      <w:r w:rsidR="001A795D" w:rsidRPr="008B7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студентов </w:t>
      </w:r>
      <w:r w:rsidR="00D92D96" w:rsidRPr="008B7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A795D" w:rsidRPr="008B7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го к</w:t>
      </w:r>
      <w:r w:rsidR="00AE0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са по специальности «ФАРМАЦИЯ»</w:t>
      </w:r>
    </w:p>
    <w:p w:rsidR="002651C9" w:rsidRPr="008B7487" w:rsidRDefault="002651C9" w:rsidP="001A79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4521"/>
        <w:gridCol w:w="1003"/>
        <w:gridCol w:w="895"/>
        <w:gridCol w:w="715"/>
        <w:gridCol w:w="662"/>
        <w:gridCol w:w="993"/>
        <w:gridCol w:w="987"/>
      </w:tblGrid>
      <w:tr w:rsidR="00DF7CB2" w:rsidRPr="008B7487" w:rsidTr="009F0C97">
        <w:trPr>
          <w:cantSplit/>
          <w:trHeight w:val="288"/>
        </w:trPr>
        <w:tc>
          <w:tcPr>
            <w:tcW w:w="714" w:type="dxa"/>
            <w:vMerge w:val="restart"/>
          </w:tcPr>
          <w:p w:rsidR="00DF7CB2" w:rsidRPr="008B7487" w:rsidRDefault="00DF7CB2" w:rsidP="00DF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21" w:type="dxa"/>
            <w:vMerge w:val="restart"/>
          </w:tcPr>
          <w:p w:rsidR="00DF7CB2" w:rsidRPr="008B7487" w:rsidRDefault="00DF7CB2" w:rsidP="00DF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.</w:t>
            </w:r>
          </w:p>
        </w:tc>
        <w:tc>
          <w:tcPr>
            <w:tcW w:w="1898" w:type="dxa"/>
            <w:gridSpan w:val="2"/>
          </w:tcPr>
          <w:p w:rsidR="00DF7CB2" w:rsidRPr="008B7487" w:rsidRDefault="00DF7CB2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B74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удит</w:t>
            </w:r>
            <w:proofErr w:type="gramStart"/>
            <w:r w:rsidRPr="008B74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8B74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нятия</w:t>
            </w:r>
            <w:proofErr w:type="spellEnd"/>
          </w:p>
        </w:tc>
        <w:tc>
          <w:tcPr>
            <w:tcW w:w="715" w:type="dxa"/>
            <w:vMerge w:val="restart"/>
          </w:tcPr>
          <w:p w:rsidR="00DF7CB2" w:rsidRPr="008B7487" w:rsidRDefault="00DF7CB2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662" w:type="dxa"/>
            <w:vMerge w:val="restart"/>
          </w:tcPr>
          <w:p w:rsidR="00DF7CB2" w:rsidRPr="008B7487" w:rsidRDefault="00DF7CB2" w:rsidP="00B50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  <w:p w:rsidR="00DF7CB2" w:rsidRPr="008B7487" w:rsidRDefault="00DF7CB2" w:rsidP="00B50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DF7CB2" w:rsidRPr="008B7487" w:rsidRDefault="00DF7CB2" w:rsidP="00B50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B74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раз</w:t>
            </w:r>
            <w:proofErr w:type="gramStart"/>
            <w:r w:rsidRPr="008B74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8B74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ехнол</w:t>
            </w:r>
            <w:proofErr w:type="spellEnd"/>
          </w:p>
        </w:tc>
        <w:tc>
          <w:tcPr>
            <w:tcW w:w="987" w:type="dxa"/>
            <w:vMerge w:val="restart"/>
          </w:tcPr>
          <w:p w:rsidR="00DF7CB2" w:rsidRPr="008B7487" w:rsidRDefault="00DF7CB2" w:rsidP="00B50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B74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цен</w:t>
            </w:r>
            <w:proofErr w:type="spellEnd"/>
            <w:r w:rsidRPr="008B74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средства</w:t>
            </w:r>
          </w:p>
        </w:tc>
      </w:tr>
      <w:tr w:rsidR="00DF7CB2" w:rsidRPr="008B7487" w:rsidTr="009F0C97">
        <w:trPr>
          <w:cantSplit/>
          <w:trHeight w:val="295"/>
        </w:trPr>
        <w:tc>
          <w:tcPr>
            <w:tcW w:w="714" w:type="dxa"/>
            <w:vMerge/>
          </w:tcPr>
          <w:p w:rsidR="00DF7CB2" w:rsidRPr="008B7487" w:rsidRDefault="00DF7CB2" w:rsidP="00DF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21" w:type="dxa"/>
            <w:vMerge/>
          </w:tcPr>
          <w:p w:rsidR="00DF7CB2" w:rsidRPr="008B7487" w:rsidRDefault="00DF7CB2" w:rsidP="00DF7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DF7CB2" w:rsidRPr="008B7487" w:rsidRDefault="00DF7CB2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95" w:type="dxa"/>
          </w:tcPr>
          <w:p w:rsidR="00DF7CB2" w:rsidRPr="008B7487" w:rsidRDefault="00DF7CB2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B74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</w:t>
            </w:r>
            <w:proofErr w:type="spellEnd"/>
            <w:r w:rsidRPr="008B74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B74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ан</w:t>
            </w:r>
            <w:proofErr w:type="spellEnd"/>
            <w:r w:rsidRPr="008B74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" w:type="dxa"/>
            <w:vMerge/>
          </w:tcPr>
          <w:p w:rsidR="00DF7CB2" w:rsidRPr="008B7487" w:rsidRDefault="00DF7CB2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vMerge/>
          </w:tcPr>
          <w:p w:rsidR="00DF7CB2" w:rsidRPr="008B7487" w:rsidRDefault="00DF7CB2" w:rsidP="00B50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F7CB2" w:rsidRPr="008B7487" w:rsidRDefault="00DF7CB2" w:rsidP="00B50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</w:tcPr>
          <w:p w:rsidR="00DF7CB2" w:rsidRPr="008B7487" w:rsidRDefault="00DF7CB2" w:rsidP="00B50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4249" w:rsidRPr="008B7487" w:rsidTr="009F0C97">
        <w:tc>
          <w:tcPr>
            <w:tcW w:w="714" w:type="dxa"/>
          </w:tcPr>
          <w:p w:rsidR="00574249" w:rsidRPr="008B7487" w:rsidRDefault="00574249" w:rsidP="00DF7CB2">
            <w:pPr>
              <w:pStyle w:val="af7"/>
              <w:numPr>
                <w:ilvl w:val="0"/>
                <w:numId w:val="32"/>
              </w:numPr>
              <w:tabs>
                <w:tab w:val="left" w:pos="142"/>
              </w:tabs>
              <w:jc w:val="center"/>
              <w:rPr>
                <w:rFonts w:eastAsia="Calibri"/>
              </w:rPr>
            </w:pPr>
          </w:p>
        </w:tc>
        <w:tc>
          <w:tcPr>
            <w:tcW w:w="4521" w:type="dxa"/>
          </w:tcPr>
          <w:p w:rsidR="00466E2F" w:rsidRPr="008B7487" w:rsidRDefault="00790F03" w:rsidP="00DF7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A924CC"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5117" w:rsidRPr="008B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DE5117" w:rsidRPr="008B74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.</w:t>
            </w:r>
            <w:r w:rsidR="00DE5117" w:rsidRPr="008B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оральные лекарственные формы</w:t>
            </w:r>
            <w:r w:rsidR="00DE5117"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 с точки зрения </w:t>
            </w:r>
            <w:proofErr w:type="spellStart"/>
            <w:r w:rsidR="00DE5117" w:rsidRPr="008B7487">
              <w:rPr>
                <w:rFonts w:ascii="Times New Roman" w:hAnsi="Times New Roman" w:cs="Times New Roman"/>
                <w:sz w:val="24"/>
                <w:szCs w:val="24"/>
              </w:rPr>
              <w:t>биофармации</w:t>
            </w:r>
            <w:proofErr w:type="spellEnd"/>
            <w:r w:rsidR="00DE5117" w:rsidRPr="008B7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4249" w:rsidRPr="008B7487" w:rsidRDefault="00790F03" w:rsidP="00DE5117">
            <w:pPr>
              <w:spacing w:after="0" w:line="240" w:lineRule="auto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ема:1. </w:t>
            </w:r>
            <w:r w:rsidR="00A924CC" w:rsidRPr="008B74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r w:rsidR="00A924CC" w:rsidRPr="008B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67680F" w:rsidRPr="008B7487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Жидкие лекарственные формы, с точки зрения </w:t>
            </w:r>
            <w:proofErr w:type="spellStart"/>
            <w:r w:rsidR="0067680F" w:rsidRPr="008B7487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офармации</w:t>
            </w:r>
            <w:proofErr w:type="spellEnd"/>
            <w:r w:rsidR="0067680F" w:rsidRPr="008B7487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466E2F" w:rsidRPr="008B7487" w:rsidRDefault="00466E2F" w:rsidP="00DE5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87">
              <w:rPr>
                <w:rStyle w:val="afb"/>
                <w:rFonts w:ascii="Times New Roman" w:hAnsi="Times New Roman" w:cs="Times New Roman"/>
                <w:b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Тема:1.3</w:t>
            </w:r>
            <w:r w:rsidR="00B22B1B" w:rsidRPr="008B7487">
              <w:rPr>
                <w:rStyle w:val="afb"/>
                <w:rFonts w:ascii="Times New Roman" w:hAnsi="Times New Roman" w:cs="Times New Roman"/>
                <w:b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="00B22B1B"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оптимального состава и технологии растворов.</w:t>
            </w:r>
          </w:p>
        </w:tc>
        <w:tc>
          <w:tcPr>
            <w:tcW w:w="1003" w:type="dxa"/>
          </w:tcPr>
          <w:p w:rsidR="00574249" w:rsidRPr="008B7487" w:rsidRDefault="00574249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</w:tcPr>
          <w:p w:rsidR="00574249" w:rsidRPr="008B7487" w:rsidRDefault="003A7F77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" w:type="dxa"/>
          </w:tcPr>
          <w:p w:rsidR="00574249" w:rsidRPr="008B7487" w:rsidRDefault="003A7F77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" w:type="dxa"/>
          </w:tcPr>
          <w:p w:rsidR="00574249" w:rsidRPr="008B7487" w:rsidRDefault="003A7F77" w:rsidP="00B50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574249" w:rsidRPr="008B7487" w:rsidRDefault="00574249" w:rsidP="00B504A8">
            <w:pPr>
              <w:pStyle w:val="a7"/>
              <w:rPr>
                <w:b/>
                <w:color w:val="000000"/>
              </w:rPr>
            </w:pPr>
          </w:p>
        </w:tc>
        <w:tc>
          <w:tcPr>
            <w:tcW w:w="987" w:type="dxa"/>
          </w:tcPr>
          <w:p w:rsidR="00574249" w:rsidRPr="008B7487" w:rsidRDefault="003A7F77" w:rsidP="00B504A8">
            <w:pPr>
              <w:ind w:firstLine="141"/>
              <w:rPr>
                <w:sz w:val="24"/>
                <w:szCs w:val="24"/>
              </w:rPr>
            </w:pPr>
            <w:r w:rsidRPr="008B7487">
              <w:rPr>
                <w:bCs/>
                <w:i/>
                <w:sz w:val="24"/>
                <w:szCs w:val="24"/>
              </w:rPr>
              <w:t>тест</w:t>
            </w:r>
          </w:p>
          <w:p w:rsidR="00574249" w:rsidRPr="008B7487" w:rsidRDefault="00574249" w:rsidP="00B504A8">
            <w:pPr>
              <w:pStyle w:val="a7"/>
              <w:ind w:firstLine="141"/>
              <w:jc w:val="both"/>
              <w:rPr>
                <w:b/>
                <w:color w:val="000000"/>
              </w:rPr>
            </w:pPr>
          </w:p>
        </w:tc>
      </w:tr>
      <w:tr w:rsidR="00574249" w:rsidRPr="008B7487" w:rsidTr="009F0C97">
        <w:tc>
          <w:tcPr>
            <w:tcW w:w="714" w:type="dxa"/>
          </w:tcPr>
          <w:p w:rsidR="00574249" w:rsidRPr="008B7487" w:rsidRDefault="00574249" w:rsidP="00DF7CB2">
            <w:pPr>
              <w:pStyle w:val="af7"/>
              <w:numPr>
                <w:ilvl w:val="0"/>
                <w:numId w:val="32"/>
              </w:numPr>
              <w:tabs>
                <w:tab w:val="left" w:pos="142"/>
              </w:tabs>
              <w:jc w:val="center"/>
              <w:rPr>
                <w:rFonts w:eastAsia="Calibri"/>
              </w:rPr>
            </w:pPr>
          </w:p>
        </w:tc>
        <w:tc>
          <w:tcPr>
            <w:tcW w:w="4521" w:type="dxa"/>
          </w:tcPr>
          <w:p w:rsidR="0067680F" w:rsidRPr="008B7487" w:rsidRDefault="00790F03" w:rsidP="0067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Тема:2.</w:t>
            </w:r>
            <w:r w:rsidR="00A924CC"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7680F"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Твердые лекарственные формы, с точки зрения </w:t>
            </w:r>
            <w:proofErr w:type="spellStart"/>
            <w:r w:rsidR="0067680F" w:rsidRPr="008B7487">
              <w:rPr>
                <w:rFonts w:ascii="Times New Roman" w:hAnsi="Times New Roman" w:cs="Times New Roman"/>
                <w:sz w:val="24"/>
                <w:szCs w:val="24"/>
              </w:rPr>
              <w:t>биофармации</w:t>
            </w:r>
            <w:proofErr w:type="spellEnd"/>
          </w:p>
          <w:p w:rsidR="00574249" w:rsidRPr="008B7487" w:rsidRDefault="00790F03" w:rsidP="0067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4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2.</w:t>
            </w:r>
            <w:r w:rsidR="00A924CC" w:rsidRPr="008B74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924CC" w:rsidRPr="008B7487">
              <w:rPr>
                <w:rFonts w:ascii="Times New Roman" w:eastAsia="Times New Roman" w:hAnsi="Times New Roman" w:cs="Times New Roman"/>
                <w:sz w:val="24"/>
                <w:szCs w:val="24"/>
              </w:rPr>
              <w:t>.Определение скорости  растворения лекарственных веществ из таблеток и капсул</w:t>
            </w:r>
          </w:p>
          <w:p w:rsidR="00B22B1B" w:rsidRPr="008B7487" w:rsidRDefault="00B22B1B" w:rsidP="00B22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2.3.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оптимального состава и технологии таблеток.</w:t>
            </w:r>
          </w:p>
          <w:p w:rsidR="00B22B1B" w:rsidRPr="008B7487" w:rsidRDefault="00B22B1B" w:rsidP="006768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574249" w:rsidRPr="008B7487" w:rsidRDefault="003A7F77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</w:tcPr>
          <w:p w:rsidR="00574249" w:rsidRPr="008B7487" w:rsidRDefault="00574249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" w:type="dxa"/>
          </w:tcPr>
          <w:p w:rsidR="00574249" w:rsidRPr="008B7487" w:rsidRDefault="003A7F77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" w:type="dxa"/>
          </w:tcPr>
          <w:p w:rsidR="00574249" w:rsidRPr="008B7487" w:rsidRDefault="003A7F77" w:rsidP="00B50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574249" w:rsidRPr="008B7487" w:rsidRDefault="00574249" w:rsidP="00B504A8">
            <w:pPr>
              <w:pStyle w:val="a7"/>
              <w:rPr>
                <w:color w:val="000000"/>
              </w:rPr>
            </w:pPr>
          </w:p>
        </w:tc>
        <w:tc>
          <w:tcPr>
            <w:tcW w:w="987" w:type="dxa"/>
          </w:tcPr>
          <w:p w:rsidR="00574249" w:rsidRPr="008B7487" w:rsidRDefault="003A7F77" w:rsidP="00B504A8">
            <w:pPr>
              <w:ind w:firstLine="141"/>
              <w:jc w:val="both"/>
              <w:rPr>
                <w:bCs/>
                <w:i/>
                <w:sz w:val="24"/>
                <w:szCs w:val="24"/>
              </w:rPr>
            </w:pPr>
            <w:r w:rsidRPr="008B7487">
              <w:rPr>
                <w:bCs/>
                <w:i/>
                <w:sz w:val="24"/>
                <w:szCs w:val="24"/>
              </w:rPr>
              <w:t>опрос</w:t>
            </w:r>
          </w:p>
        </w:tc>
      </w:tr>
      <w:tr w:rsidR="00574249" w:rsidRPr="008B7487" w:rsidTr="009F0C97">
        <w:tc>
          <w:tcPr>
            <w:tcW w:w="714" w:type="dxa"/>
          </w:tcPr>
          <w:p w:rsidR="00574249" w:rsidRPr="008B7487" w:rsidRDefault="00574249" w:rsidP="00DF7CB2">
            <w:pPr>
              <w:pStyle w:val="af7"/>
              <w:numPr>
                <w:ilvl w:val="0"/>
                <w:numId w:val="32"/>
              </w:numPr>
              <w:tabs>
                <w:tab w:val="left" w:pos="142"/>
              </w:tabs>
              <w:jc w:val="center"/>
              <w:rPr>
                <w:rFonts w:eastAsia="Calibri"/>
              </w:rPr>
            </w:pPr>
          </w:p>
        </w:tc>
        <w:tc>
          <w:tcPr>
            <w:tcW w:w="4521" w:type="dxa"/>
          </w:tcPr>
          <w:p w:rsidR="00574249" w:rsidRPr="008B7487" w:rsidRDefault="00790F03" w:rsidP="00BE725D">
            <w:pPr>
              <w:spacing w:after="0" w:line="240" w:lineRule="auto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B74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3.</w:t>
            </w:r>
            <w:r w:rsidR="00A924CC" w:rsidRPr="008B74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924CC" w:rsidRPr="008B74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E725D" w:rsidRPr="008B7487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Мягкие лекарственные формы</w:t>
            </w:r>
          </w:p>
          <w:p w:rsidR="00B22B1B" w:rsidRPr="008B7487" w:rsidRDefault="00B22B1B" w:rsidP="00BE72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3.2.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е вещества для приготовления МЛФ.</w:t>
            </w:r>
          </w:p>
          <w:p w:rsidR="00BE725D" w:rsidRPr="008B7487" w:rsidRDefault="00790F03" w:rsidP="00BE7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Тема:3.</w:t>
            </w:r>
            <w:r w:rsidR="00B22B1B"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924CC"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924CC" w:rsidRPr="008B7487">
              <w:rPr>
                <w:rFonts w:ascii="Times New Roman" w:hAnsi="Times New Roman" w:cs="Times New Roman"/>
                <w:sz w:val="24"/>
                <w:szCs w:val="24"/>
              </w:rPr>
              <w:t>Разработка оптимального состава и технологии линиментов, мазей, гелей, кремов, паст.</w:t>
            </w:r>
          </w:p>
        </w:tc>
        <w:tc>
          <w:tcPr>
            <w:tcW w:w="1003" w:type="dxa"/>
          </w:tcPr>
          <w:p w:rsidR="00574249" w:rsidRPr="008B7487" w:rsidRDefault="003A7F77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</w:tcPr>
          <w:p w:rsidR="00574249" w:rsidRPr="008B7487" w:rsidRDefault="003A7F77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" w:type="dxa"/>
          </w:tcPr>
          <w:p w:rsidR="00574249" w:rsidRPr="008B7487" w:rsidRDefault="003A7F77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" w:type="dxa"/>
          </w:tcPr>
          <w:p w:rsidR="00574249" w:rsidRPr="008B7487" w:rsidRDefault="003A7F77" w:rsidP="00B50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574249" w:rsidRPr="008B7487" w:rsidRDefault="00574249" w:rsidP="00B504A8">
            <w:pPr>
              <w:pStyle w:val="a7"/>
              <w:rPr>
                <w:color w:val="000000"/>
              </w:rPr>
            </w:pPr>
          </w:p>
        </w:tc>
        <w:tc>
          <w:tcPr>
            <w:tcW w:w="987" w:type="dxa"/>
          </w:tcPr>
          <w:p w:rsidR="00574249" w:rsidRPr="008B7487" w:rsidRDefault="003A7F77" w:rsidP="00B504A8">
            <w:pPr>
              <w:ind w:firstLine="141"/>
              <w:jc w:val="both"/>
              <w:rPr>
                <w:bCs/>
                <w:i/>
                <w:sz w:val="24"/>
                <w:szCs w:val="24"/>
                <w:lang w:val="ky-KG"/>
              </w:rPr>
            </w:pPr>
            <w:r w:rsidRPr="008B7487">
              <w:rPr>
                <w:bCs/>
                <w:i/>
                <w:sz w:val="24"/>
                <w:szCs w:val="24"/>
                <w:lang w:val="ky-KG"/>
              </w:rPr>
              <w:t>опрос</w:t>
            </w:r>
          </w:p>
        </w:tc>
      </w:tr>
      <w:tr w:rsidR="00574249" w:rsidRPr="008B7487" w:rsidTr="009F0C97">
        <w:tc>
          <w:tcPr>
            <w:tcW w:w="714" w:type="dxa"/>
          </w:tcPr>
          <w:p w:rsidR="00574249" w:rsidRPr="008B7487" w:rsidRDefault="00574249" w:rsidP="00DF7CB2">
            <w:pPr>
              <w:pStyle w:val="af7"/>
              <w:numPr>
                <w:ilvl w:val="0"/>
                <w:numId w:val="32"/>
              </w:numPr>
              <w:tabs>
                <w:tab w:val="left" w:pos="142"/>
              </w:tabs>
              <w:jc w:val="center"/>
              <w:rPr>
                <w:rFonts w:eastAsia="Calibri"/>
              </w:rPr>
            </w:pPr>
          </w:p>
        </w:tc>
        <w:tc>
          <w:tcPr>
            <w:tcW w:w="4521" w:type="dxa"/>
          </w:tcPr>
          <w:p w:rsidR="00A924CC" w:rsidRPr="008B7487" w:rsidRDefault="00790F03" w:rsidP="00A92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Тема:4</w:t>
            </w:r>
            <w:r w:rsidR="00DE5117"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924CC"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24CC" w:rsidRPr="008B7487">
              <w:rPr>
                <w:rFonts w:ascii="Times New Roman" w:hAnsi="Times New Roman" w:cs="Times New Roman"/>
                <w:sz w:val="24"/>
                <w:szCs w:val="24"/>
              </w:rPr>
              <w:t>.Ректальные л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екарственные формы </w:t>
            </w:r>
          </w:p>
          <w:p w:rsidR="00B22B1B" w:rsidRPr="008B7487" w:rsidRDefault="00B22B1B" w:rsidP="00A92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Тема: 4.2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Анатомические и физиологические предпосылки ректального применения ЛС.</w:t>
            </w:r>
          </w:p>
          <w:p w:rsidR="00574249" w:rsidRPr="008B7487" w:rsidRDefault="00790F03" w:rsidP="00A9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DE5117"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:4.</w:t>
            </w:r>
            <w:r w:rsidR="00B22B1B"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924CC" w:rsidRPr="008B7487">
              <w:rPr>
                <w:rFonts w:ascii="Times New Roman" w:hAnsi="Times New Roman" w:cs="Times New Roman"/>
                <w:sz w:val="24"/>
                <w:szCs w:val="24"/>
              </w:rPr>
              <w:t>.Разработка оптимального состава и технологии суппозиториев.</w:t>
            </w:r>
          </w:p>
        </w:tc>
        <w:tc>
          <w:tcPr>
            <w:tcW w:w="1003" w:type="dxa"/>
          </w:tcPr>
          <w:p w:rsidR="00574249" w:rsidRPr="008B7487" w:rsidRDefault="003A7F77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</w:tcPr>
          <w:p w:rsidR="00574249" w:rsidRPr="008B7487" w:rsidRDefault="003A7F77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" w:type="dxa"/>
          </w:tcPr>
          <w:p w:rsidR="00574249" w:rsidRPr="008B7487" w:rsidRDefault="003A7F77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" w:type="dxa"/>
          </w:tcPr>
          <w:p w:rsidR="00574249" w:rsidRPr="008B7487" w:rsidRDefault="003A7F77" w:rsidP="00B50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574249" w:rsidRPr="008B7487" w:rsidRDefault="00574249" w:rsidP="00B504A8">
            <w:pPr>
              <w:rPr>
                <w:bCs/>
                <w:i/>
                <w:sz w:val="24"/>
                <w:szCs w:val="24"/>
                <w:lang w:val="ky-KG"/>
              </w:rPr>
            </w:pPr>
          </w:p>
        </w:tc>
        <w:tc>
          <w:tcPr>
            <w:tcW w:w="987" w:type="dxa"/>
          </w:tcPr>
          <w:p w:rsidR="00574249" w:rsidRPr="008B7487" w:rsidRDefault="003A7F77" w:rsidP="00B504A8">
            <w:pPr>
              <w:ind w:firstLine="141"/>
              <w:jc w:val="both"/>
              <w:rPr>
                <w:bCs/>
                <w:i/>
                <w:sz w:val="24"/>
                <w:szCs w:val="24"/>
              </w:rPr>
            </w:pPr>
            <w:r w:rsidRPr="008B7487">
              <w:rPr>
                <w:bCs/>
                <w:i/>
                <w:sz w:val="24"/>
                <w:szCs w:val="24"/>
              </w:rPr>
              <w:t>опрос</w:t>
            </w:r>
          </w:p>
        </w:tc>
      </w:tr>
      <w:tr w:rsidR="00574249" w:rsidRPr="008B7487" w:rsidTr="009F0C97">
        <w:tc>
          <w:tcPr>
            <w:tcW w:w="714" w:type="dxa"/>
          </w:tcPr>
          <w:p w:rsidR="00574249" w:rsidRPr="008B7487" w:rsidRDefault="00574249" w:rsidP="00DF7CB2">
            <w:pPr>
              <w:pStyle w:val="af7"/>
              <w:numPr>
                <w:ilvl w:val="0"/>
                <w:numId w:val="32"/>
              </w:numPr>
              <w:tabs>
                <w:tab w:val="left" w:pos="142"/>
              </w:tabs>
              <w:jc w:val="center"/>
              <w:rPr>
                <w:rFonts w:eastAsia="Calibri"/>
              </w:rPr>
            </w:pPr>
          </w:p>
        </w:tc>
        <w:tc>
          <w:tcPr>
            <w:tcW w:w="4521" w:type="dxa"/>
          </w:tcPr>
          <w:p w:rsidR="00790F03" w:rsidRPr="008B7487" w:rsidRDefault="00DE5117" w:rsidP="00790F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Тема:5.</w:t>
            </w:r>
            <w:r w:rsidR="00790F03"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0F03" w:rsidRPr="008B7487">
              <w:rPr>
                <w:rStyle w:val="afa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="00790F03" w:rsidRPr="008B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фтальмологические лекарственные формы </w:t>
            </w:r>
          </w:p>
          <w:p w:rsidR="00B22B1B" w:rsidRPr="008B7487" w:rsidRDefault="00B22B1B" w:rsidP="00790F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:5.2</w:t>
            </w:r>
            <w:r w:rsidRPr="008B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Барьеры при всасывании </w:t>
            </w:r>
            <w:proofErr w:type="gramStart"/>
            <w:r w:rsidRPr="008B7487">
              <w:rPr>
                <w:rFonts w:ascii="Times New Roman" w:hAnsi="Times New Roman" w:cs="Times New Roman"/>
                <w:sz w:val="24"/>
                <w:szCs w:val="24"/>
              </w:rPr>
              <w:t>глазных</w:t>
            </w:r>
            <w:proofErr w:type="gramEnd"/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ЛФ.</w:t>
            </w:r>
          </w:p>
          <w:p w:rsidR="00790F03" w:rsidRPr="008B7487" w:rsidRDefault="00DE5117" w:rsidP="00790F0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:5.</w:t>
            </w:r>
            <w:r w:rsidR="00B22B1B" w:rsidRPr="008B74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</w:t>
            </w:r>
            <w:r w:rsidR="00790F03" w:rsidRPr="008B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790F03"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оптимального состава и технологии офтальмологических лекарственных форм.</w:t>
            </w:r>
          </w:p>
          <w:p w:rsidR="00574249" w:rsidRPr="008B7487" w:rsidRDefault="00574249" w:rsidP="00DF7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74249" w:rsidRPr="008B7487" w:rsidRDefault="00574249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</w:tcPr>
          <w:p w:rsidR="00574249" w:rsidRPr="008B7487" w:rsidRDefault="003A7F77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" w:type="dxa"/>
          </w:tcPr>
          <w:p w:rsidR="00574249" w:rsidRPr="008B7487" w:rsidRDefault="003A7F77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" w:type="dxa"/>
          </w:tcPr>
          <w:p w:rsidR="00574249" w:rsidRPr="008B7487" w:rsidRDefault="003A7F77" w:rsidP="00B50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574249" w:rsidRPr="008B7487" w:rsidRDefault="00574249" w:rsidP="003A7F77">
            <w:pPr>
              <w:rPr>
                <w:bCs/>
                <w:i/>
                <w:sz w:val="24"/>
                <w:szCs w:val="24"/>
                <w:lang w:val="ky-KG"/>
              </w:rPr>
            </w:pPr>
          </w:p>
        </w:tc>
        <w:tc>
          <w:tcPr>
            <w:tcW w:w="987" w:type="dxa"/>
          </w:tcPr>
          <w:p w:rsidR="00574249" w:rsidRPr="008B7487" w:rsidRDefault="003A7F77" w:rsidP="003A7F77">
            <w:pPr>
              <w:jc w:val="both"/>
              <w:rPr>
                <w:bCs/>
                <w:i/>
                <w:sz w:val="24"/>
                <w:szCs w:val="24"/>
              </w:rPr>
            </w:pPr>
            <w:r w:rsidRPr="008B7487">
              <w:rPr>
                <w:bCs/>
                <w:i/>
                <w:sz w:val="24"/>
                <w:szCs w:val="24"/>
              </w:rPr>
              <w:t xml:space="preserve">Ситуационные задачи  </w:t>
            </w:r>
          </w:p>
        </w:tc>
      </w:tr>
      <w:tr w:rsidR="00573187" w:rsidRPr="008B7487" w:rsidTr="009F0C97">
        <w:tc>
          <w:tcPr>
            <w:tcW w:w="714" w:type="dxa"/>
          </w:tcPr>
          <w:p w:rsidR="00573187" w:rsidRPr="008B7487" w:rsidRDefault="00573187" w:rsidP="00573187">
            <w:pPr>
              <w:tabs>
                <w:tab w:val="left" w:pos="142"/>
              </w:tabs>
              <w:ind w:left="3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21" w:type="dxa"/>
          </w:tcPr>
          <w:p w:rsidR="00573187" w:rsidRPr="008B7487" w:rsidRDefault="00573187" w:rsidP="00790F0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Итог: Модуль №1</w:t>
            </w:r>
          </w:p>
        </w:tc>
        <w:tc>
          <w:tcPr>
            <w:tcW w:w="1003" w:type="dxa"/>
          </w:tcPr>
          <w:p w:rsidR="00573187" w:rsidRPr="008B7487" w:rsidRDefault="00573187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5" w:type="dxa"/>
          </w:tcPr>
          <w:p w:rsidR="00573187" w:rsidRPr="008B7487" w:rsidRDefault="00573187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5" w:type="dxa"/>
          </w:tcPr>
          <w:p w:rsidR="00573187" w:rsidRPr="008B7487" w:rsidRDefault="00573187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2" w:type="dxa"/>
          </w:tcPr>
          <w:p w:rsidR="00573187" w:rsidRPr="008B7487" w:rsidRDefault="00573187" w:rsidP="00B50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</w:tcPr>
          <w:p w:rsidR="00573187" w:rsidRPr="008B7487" w:rsidRDefault="00573187" w:rsidP="003A7F77">
            <w:pPr>
              <w:rPr>
                <w:bCs/>
                <w:i/>
                <w:sz w:val="24"/>
                <w:szCs w:val="24"/>
                <w:lang w:val="ky-KG"/>
              </w:rPr>
            </w:pPr>
          </w:p>
        </w:tc>
        <w:tc>
          <w:tcPr>
            <w:tcW w:w="987" w:type="dxa"/>
          </w:tcPr>
          <w:p w:rsidR="00573187" w:rsidRPr="008B7487" w:rsidRDefault="00573187" w:rsidP="003A7F77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574249" w:rsidRPr="008B7487" w:rsidTr="009F0C97">
        <w:tc>
          <w:tcPr>
            <w:tcW w:w="714" w:type="dxa"/>
          </w:tcPr>
          <w:p w:rsidR="00574249" w:rsidRPr="008B7487" w:rsidRDefault="00574249" w:rsidP="00DF7CB2">
            <w:pPr>
              <w:pStyle w:val="af7"/>
              <w:numPr>
                <w:ilvl w:val="0"/>
                <w:numId w:val="32"/>
              </w:numPr>
              <w:tabs>
                <w:tab w:val="left" w:pos="142"/>
              </w:tabs>
              <w:jc w:val="center"/>
              <w:rPr>
                <w:rFonts w:eastAsia="Calibri"/>
              </w:rPr>
            </w:pPr>
          </w:p>
        </w:tc>
        <w:tc>
          <w:tcPr>
            <w:tcW w:w="4521" w:type="dxa"/>
          </w:tcPr>
          <w:p w:rsidR="00573187" w:rsidRPr="008B7487" w:rsidRDefault="00573187" w:rsidP="00573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:6.1</w:t>
            </w:r>
            <w:r w:rsidRPr="008B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Назальные лекарственные средства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2B1B" w:rsidRPr="008B7487" w:rsidRDefault="009C4114" w:rsidP="00B22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Тема:6.2</w:t>
            </w:r>
            <w:r w:rsidR="00B22B1B"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2B1B"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.Жидкие, мягкие, твердые ЛФ</w:t>
            </w:r>
            <w:proofErr w:type="gramStart"/>
            <w:r w:rsidR="00B22B1B"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22B1B"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для введения в нос и их всасывание данных ЛФ.</w:t>
            </w:r>
          </w:p>
          <w:p w:rsidR="00573187" w:rsidRPr="008B7487" w:rsidRDefault="00573187" w:rsidP="00573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Тема:6.2</w:t>
            </w:r>
            <w:r w:rsidR="009C4114"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оптимального состава и технологии</w:t>
            </w:r>
            <w:r w:rsidRPr="008B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зальных лекарственных средств</w:t>
            </w:r>
          </w:p>
          <w:p w:rsidR="00574249" w:rsidRPr="008B7487" w:rsidRDefault="00574249" w:rsidP="00790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74249" w:rsidRPr="008B7487" w:rsidRDefault="003A7F77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</w:tcPr>
          <w:p w:rsidR="00574249" w:rsidRPr="008B7487" w:rsidRDefault="00574249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" w:type="dxa"/>
          </w:tcPr>
          <w:p w:rsidR="00574249" w:rsidRPr="008B7487" w:rsidRDefault="003A7F77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" w:type="dxa"/>
          </w:tcPr>
          <w:p w:rsidR="00574249" w:rsidRPr="008B7487" w:rsidRDefault="003A7F77" w:rsidP="00B50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574249" w:rsidRPr="008B7487" w:rsidRDefault="00574249" w:rsidP="00B504A8">
            <w:pPr>
              <w:rPr>
                <w:bCs/>
                <w:sz w:val="24"/>
                <w:szCs w:val="24"/>
                <w:lang w:val="ky-KG"/>
              </w:rPr>
            </w:pPr>
          </w:p>
        </w:tc>
        <w:tc>
          <w:tcPr>
            <w:tcW w:w="987" w:type="dxa"/>
          </w:tcPr>
          <w:p w:rsidR="00574249" w:rsidRPr="008B7487" w:rsidRDefault="003A7F77" w:rsidP="00B504A8">
            <w:pPr>
              <w:ind w:firstLine="141"/>
              <w:jc w:val="both"/>
              <w:rPr>
                <w:bCs/>
                <w:i/>
                <w:sz w:val="24"/>
                <w:szCs w:val="24"/>
              </w:rPr>
            </w:pPr>
            <w:r w:rsidRPr="008B7487">
              <w:rPr>
                <w:bCs/>
                <w:i/>
                <w:sz w:val="24"/>
                <w:szCs w:val="24"/>
              </w:rPr>
              <w:t>опрос</w:t>
            </w:r>
          </w:p>
        </w:tc>
      </w:tr>
      <w:tr w:rsidR="00574249" w:rsidRPr="008B7487" w:rsidTr="009F0C97">
        <w:tc>
          <w:tcPr>
            <w:tcW w:w="714" w:type="dxa"/>
          </w:tcPr>
          <w:p w:rsidR="00574249" w:rsidRPr="008B7487" w:rsidRDefault="00574249" w:rsidP="00DF7CB2">
            <w:pPr>
              <w:pStyle w:val="af7"/>
              <w:numPr>
                <w:ilvl w:val="0"/>
                <w:numId w:val="32"/>
              </w:numPr>
              <w:tabs>
                <w:tab w:val="left" w:pos="142"/>
              </w:tabs>
              <w:jc w:val="center"/>
              <w:rPr>
                <w:rFonts w:eastAsia="Calibri"/>
              </w:rPr>
            </w:pPr>
          </w:p>
        </w:tc>
        <w:tc>
          <w:tcPr>
            <w:tcW w:w="4521" w:type="dxa"/>
          </w:tcPr>
          <w:p w:rsidR="00573187" w:rsidRPr="008B7487" w:rsidRDefault="00573187" w:rsidP="00573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:7.1.</w:t>
            </w:r>
            <w:r w:rsidRPr="008B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шные лекарственные средства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2B1B" w:rsidRPr="008B7487" w:rsidRDefault="00391F1D" w:rsidP="005731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Тема:7.2</w:t>
            </w:r>
            <w:r w:rsidR="00B22B1B"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Анатомические и физиологические предпосылки </w:t>
            </w:r>
            <w:proofErr w:type="gramStart"/>
            <w:r w:rsidRPr="008B7487">
              <w:rPr>
                <w:rFonts w:ascii="Times New Roman" w:hAnsi="Times New Roman" w:cs="Times New Roman"/>
                <w:sz w:val="24"/>
                <w:szCs w:val="24"/>
              </w:rPr>
              <w:t>ушных</w:t>
            </w:r>
            <w:proofErr w:type="gramEnd"/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ЛС</w:t>
            </w:r>
          </w:p>
          <w:p w:rsidR="00574249" w:rsidRPr="008B7487" w:rsidRDefault="00573187" w:rsidP="00573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Тема:7.</w:t>
            </w:r>
            <w:r w:rsidR="00391F1D"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оптимального состава и технологии </w:t>
            </w:r>
            <w:proofErr w:type="gramStart"/>
            <w:r w:rsidRPr="008B7487">
              <w:rPr>
                <w:rFonts w:ascii="Times New Roman" w:hAnsi="Times New Roman" w:cs="Times New Roman"/>
                <w:sz w:val="24"/>
                <w:szCs w:val="24"/>
              </w:rPr>
              <w:t>ушных</w:t>
            </w:r>
            <w:proofErr w:type="gramEnd"/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ЛС</w:t>
            </w:r>
          </w:p>
        </w:tc>
        <w:tc>
          <w:tcPr>
            <w:tcW w:w="1003" w:type="dxa"/>
          </w:tcPr>
          <w:p w:rsidR="00574249" w:rsidRPr="008B7487" w:rsidRDefault="003A7F77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</w:tcPr>
          <w:p w:rsidR="00574249" w:rsidRPr="008B7487" w:rsidRDefault="003A7F77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" w:type="dxa"/>
          </w:tcPr>
          <w:p w:rsidR="00574249" w:rsidRPr="008B7487" w:rsidRDefault="003A7F77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" w:type="dxa"/>
          </w:tcPr>
          <w:p w:rsidR="00574249" w:rsidRPr="008B7487" w:rsidRDefault="003A7F77" w:rsidP="00B50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574249" w:rsidRPr="008B7487" w:rsidRDefault="00574249" w:rsidP="00B504A8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987" w:type="dxa"/>
          </w:tcPr>
          <w:p w:rsidR="00574249" w:rsidRPr="008B7487" w:rsidRDefault="003A7F77" w:rsidP="00B504A8">
            <w:pPr>
              <w:ind w:firstLine="141"/>
              <w:jc w:val="both"/>
              <w:rPr>
                <w:bCs/>
                <w:i/>
                <w:sz w:val="24"/>
                <w:szCs w:val="24"/>
              </w:rPr>
            </w:pPr>
            <w:r w:rsidRPr="008B7487">
              <w:rPr>
                <w:bCs/>
                <w:i/>
                <w:sz w:val="24"/>
                <w:szCs w:val="24"/>
              </w:rPr>
              <w:t>тесты</w:t>
            </w:r>
          </w:p>
        </w:tc>
      </w:tr>
      <w:tr w:rsidR="00574249" w:rsidRPr="008B7487" w:rsidTr="009F0C97">
        <w:tc>
          <w:tcPr>
            <w:tcW w:w="714" w:type="dxa"/>
          </w:tcPr>
          <w:p w:rsidR="00574249" w:rsidRPr="008B7487" w:rsidRDefault="00574249" w:rsidP="00DF7CB2">
            <w:pPr>
              <w:pStyle w:val="af7"/>
              <w:numPr>
                <w:ilvl w:val="0"/>
                <w:numId w:val="32"/>
              </w:numPr>
              <w:tabs>
                <w:tab w:val="left" w:pos="142"/>
              </w:tabs>
              <w:jc w:val="center"/>
              <w:rPr>
                <w:rFonts w:eastAsia="Calibri"/>
              </w:rPr>
            </w:pPr>
          </w:p>
        </w:tc>
        <w:tc>
          <w:tcPr>
            <w:tcW w:w="4521" w:type="dxa"/>
          </w:tcPr>
          <w:p w:rsidR="00573187" w:rsidRPr="008B7487" w:rsidRDefault="00573187" w:rsidP="00573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8.1. </w:t>
            </w:r>
            <w:r w:rsidRPr="008B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карственные формы, на основе </w:t>
            </w:r>
            <w:proofErr w:type="spellStart"/>
            <w:r w:rsidRPr="008B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ночастиц</w:t>
            </w:r>
            <w:proofErr w:type="spellEnd"/>
            <w:r w:rsidRPr="008B7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F1D" w:rsidRPr="008B7487" w:rsidRDefault="00391F1D" w:rsidP="00391F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Тема:8.2.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>Наночастицы, классификация и их технология получения.</w:t>
            </w:r>
          </w:p>
          <w:p w:rsidR="00573187" w:rsidRPr="008B7487" w:rsidRDefault="00573187" w:rsidP="005731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Тема:8</w:t>
            </w:r>
            <w:r w:rsidR="00391F1D"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ЛС на основе </w:t>
            </w:r>
            <w:proofErr w:type="spellStart"/>
            <w:r w:rsidRPr="008B7487">
              <w:rPr>
                <w:rFonts w:ascii="Times New Roman" w:hAnsi="Times New Roman" w:cs="Times New Roman"/>
                <w:sz w:val="24"/>
                <w:szCs w:val="24"/>
              </w:rPr>
              <w:t>наночастиц</w:t>
            </w:r>
            <w:proofErr w:type="spellEnd"/>
            <w:r w:rsidRPr="008B7487">
              <w:rPr>
                <w:rFonts w:ascii="Times New Roman" w:hAnsi="Times New Roman" w:cs="Times New Roman"/>
                <w:sz w:val="24"/>
                <w:szCs w:val="24"/>
              </w:rPr>
              <w:t>, их перспектива, разработка новейших форм.</w:t>
            </w:r>
          </w:p>
          <w:p w:rsidR="00574249" w:rsidRPr="008B7487" w:rsidRDefault="00574249" w:rsidP="00573187">
            <w:pPr>
              <w:pStyle w:val="4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574249" w:rsidRPr="008B7487" w:rsidRDefault="003A7F77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</w:tcPr>
          <w:p w:rsidR="00574249" w:rsidRPr="008B7487" w:rsidRDefault="003A7F77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" w:type="dxa"/>
          </w:tcPr>
          <w:p w:rsidR="00574249" w:rsidRPr="008B7487" w:rsidRDefault="003A7F77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" w:type="dxa"/>
          </w:tcPr>
          <w:p w:rsidR="00574249" w:rsidRPr="008B7487" w:rsidRDefault="003A7F77" w:rsidP="00B50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574249" w:rsidRPr="008B7487" w:rsidRDefault="00574249" w:rsidP="00B504A8">
            <w:pPr>
              <w:rPr>
                <w:bCs/>
                <w:i/>
                <w:sz w:val="24"/>
                <w:szCs w:val="24"/>
                <w:lang w:val="ky-KG"/>
              </w:rPr>
            </w:pPr>
          </w:p>
        </w:tc>
        <w:tc>
          <w:tcPr>
            <w:tcW w:w="987" w:type="dxa"/>
          </w:tcPr>
          <w:p w:rsidR="00574249" w:rsidRPr="008B7487" w:rsidRDefault="003A7F77" w:rsidP="00B504A8">
            <w:pPr>
              <w:ind w:firstLine="141"/>
              <w:jc w:val="both"/>
              <w:rPr>
                <w:bCs/>
                <w:i/>
                <w:sz w:val="24"/>
                <w:szCs w:val="24"/>
              </w:rPr>
            </w:pPr>
            <w:r w:rsidRPr="008B7487">
              <w:rPr>
                <w:bCs/>
                <w:i/>
                <w:sz w:val="24"/>
                <w:szCs w:val="24"/>
              </w:rPr>
              <w:t xml:space="preserve">Опрос, ситуационные задачи  </w:t>
            </w:r>
          </w:p>
        </w:tc>
      </w:tr>
      <w:tr w:rsidR="00574249" w:rsidRPr="008B7487" w:rsidTr="009F0C97">
        <w:tc>
          <w:tcPr>
            <w:tcW w:w="714" w:type="dxa"/>
          </w:tcPr>
          <w:p w:rsidR="00574249" w:rsidRPr="008B7487" w:rsidRDefault="00574249" w:rsidP="00DF7CB2">
            <w:pPr>
              <w:pStyle w:val="af7"/>
              <w:numPr>
                <w:ilvl w:val="0"/>
                <w:numId w:val="32"/>
              </w:numPr>
              <w:tabs>
                <w:tab w:val="left" w:pos="142"/>
              </w:tabs>
              <w:jc w:val="center"/>
              <w:rPr>
                <w:rFonts w:eastAsia="Calibri"/>
              </w:rPr>
            </w:pPr>
          </w:p>
        </w:tc>
        <w:tc>
          <w:tcPr>
            <w:tcW w:w="4521" w:type="dxa"/>
          </w:tcPr>
          <w:p w:rsidR="00573187" w:rsidRPr="008B7487" w:rsidRDefault="00573187" w:rsidP="005731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Тема:9.1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рядок проведения доклинических и клинических исследований ЛС.</w:t>
            </w:r>
          </w:p>
          <w:p w:rsidR="00391F1D" w:rsidRPr="008B7487" w:rsidRDefault="00391F1D" w:rsidP="00527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:9.2.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оведения исследований Методы проведения.</w:t>
            </w:r>
          </w:p>
          <w:p w:rsidR="00573187" w:rsidRPr="008B7487" w:rsidRDefault="00573187" w:rsidP="00573187">
            <w:pPr>
              <w:pStyle w:val="4"/>
              <w:spacing w:before="0" w:after="0"/>
              <w:rPr>
                <w:b w:val="0"/>
                <w:i/>
                <w:color w:val="auto"/>
                <w:sz w:val="24"/>
                <w:szCs w:val="24"/>
              </w:rPr>
            </w:pPr>
            <w:r w:rsidRPr="008B7487">
              <w:rPr>
                <w:color w:val="auto"/>
                <w:sz w:val="24"/>
                <w:szCs w:val="24"/>
              </w:rPr>
              <w:t>Тема:9.</w:t>
            </w:r>
            <w:r w:rsidR="00391F1D" w:rsidRPr="008B7487">
              <w:rPr>
                <w:color w:val="auto"/>
                <w:sz w:val="24"/>
                <w:szCs w:val="24"/>
              </w:rPr>
              <w:t>3</w:t>
            </w:r>
            <w:r w:rsidRPr="008B7487">
              <w:rPr>
                <w:b w:val="0"/>
                <w:color w:val="auto"/>
                <w:sz w:val="24"/>
                <w:szCs w:val="24"/>
              </w:rPr>
              <w:t>.Органы контролирующий и дающий разрешение на доклинические и клинические исследования.</w:t>
            </w:r>
          </w:p>
          <w:p w:rsidR="00574249" w:rsidRPr="008B7487" w:rsidRDefault="00574249" w:rsidP="00DF7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574249" w:rsidRPr="008B7487" w:rsidRDefault="00574249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dxa"/>
          </w:tcPr>
          <w:p w:rsidR="00574249" w:rsidRPr="008B7487" w:rsidRDefault="003A7F77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" w:type="dxa"/>
          </w:tcPr>
          <w:p w:rsidR="00574249" w:rsidRPr="008B7487" w:rsidRDefault="003A7F77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" w:type="dxa"/>
          </w:tcPr>
          <w:p w:rsidR="00574249" w:rsidRPr="008B7487" w:rsidRDefault="003A7F77" w:rsidP="00B50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574249" w:rsidRPr="008B7487" w:rsidRDefault="00574249" w:rsidP="00B504A8">
            <w:pPr>
              <w:rPr>
                <w:bCs/>
                <w:i/>
                <w:sz w:val="24"/>
                <w:szCs w:val="24"/>
                <w:lang w:val="ky-KG"/>
              </w:rPr>
            </w:pPr>
          </w:p>
        </w:tc>
        <w:tc>
          <w:tcPr>
            <w:tcW w:w="987" w:type="dxa"/>
          </w:tcPr>
          <w:p w:rsidR="00574249" w:rsidRPr="008B7487" w:rsidRDefault="003A7F77" w:rsidP="00B504A8">
            <w:pPr>
              <w:ind w:firstLine="141"/>
              <w:jc w:val="both"/>
              <w:rPr>
                <w:bCs/>
                <w:i/>
                <w:sz w:val="24"/>
                <w:szCs w:val="24"/>
                <w:lang w:val="ky-KG"/>
              </w:rPr>
            </w:pPr>
            <w:r w:rsidRPr="008B7487">
              <w:rPr>
                <w:bCs/>
                <w:i/>
                <w:sz w:val="24"/>
                <w:szCs w:val="24"/>
                <w:lang w:val="ky-KG"/>
              </w:rPr>
              <w:t>опрос</w:t>
            </w:r>
          </w:p>
        </w:tc>
      </w:tr>
      <w:tr w:rsidR="00574249" w:rsidRPr="008B7487" w:rsidTr="007B7ABA">
        <w:trPr>
          <w:trHeight w:val="328"/>
        </w:trPr>
        <w:tc>
          <w:tcPr>
            <w:tcW w:w="714" w:type="dxa"/>
          </w:tcPr>
          <w:p w:rsidR="00574249" w:rsidRPr="008B7487" w:rsidRDefault="00574249" w:rsidP="00DF7CB2">
            <w:pPr>
              <w:pStyle w:val="af7"/>
              <w:numPr>
                <w:ilvl w:val="0"/>
                <w:numId w:val="32"/>
              </w:numPr>
              <w:tabs>
                <w:tab w:val="left" w:pos="142"/>
              </w:tabs>
              <w:jc w:val="center"/>
              <w:rPr>
                <w:rFonts w:eastAsia="Calibri"/>
              </w:rPr>
            </w:pPr>
          </w:p>
        </w:tc>
        <w:tc>
          <w:tcPr>
            <w:tcW w:w="4521" w:type="dxa"/>
          </w:tcPr>
          <w:p w:rsidR="00574249" w:rsidRPr="008B7487" w:rsidRDefault="00573187" w:rsidP="00DF7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Итого Модуль №2</w:t>
            </w:r>
          </w:p>
        </w:tc>
        <w:tc>
          <w:tcPr>
            <w:tcW w:w="1003" w:type="dxa"/>
          </w:tcPr>
          <w:p w:rsidR="00574249" w:rsidRPr="008B7487" w:rsidRDefault="007B7ABA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5" w:type="dxa"/>
          </w:tcPr>
          <w:p w:rsidR="00574249" w:rsidRPr="008B7487" w:rsidRDefault="00466E2F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5" w:type="dxa"/>
          </w:tcPr>
          <w:p w:rsidR="00574249" w:rsidRPr="008B7487" w:rsidRDefault="007B7ABA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2" w:type="dxa"/>
          </w:tcPr>
          <w:p w:rsidR="007B7ABA" w:rsidRPr="008B7487" w:rsidRDefault="007B7ABA" w:rsidP="00B50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  <w:p w:rsidR="00574249" w:rsidRPr="008B7487" w:rsidRDefault="00574249" w:rsidP="007B7AB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74249" w:rsidRPr="008B7487" w:rsidRDefault="00574249" w:rsidP="00B504A8">
            <w:pPr>
              <w:pStyle w:val="a7"/>
              <w:rPr>
                <w:b/>
                <w:color w:val="000000"/>
              </w:rPr>
            </w:pPr>
          </w:p>
        </w:tc>
        <w:tc>
          <w:tcPr>
            <w:tcW w:w="987" w:type="dxa"/>
          </w:tcPr>
          <w:p w:rsidR="00574249" w:rsidRPr="008B7487" w:rsidRDefault="00574249" w:rsidP="00B504A8">
            <w:pPr>
              <w:ind w:firstLine="141"/>
              <w:jc w:val="both"/>
              <w:rPr>
                <w:bCs/>
                <w:i/>
                <w:sz w:val="24"/>
                <w:szCs w:val="24"/>
                <w:lang w:val="ky-KG"/>
              </w:rPr>
            </w:pPr>
          </w:p>
        </w:tc>
      </w:tr>
      <w:tr w:rsidR="007B7ABA" w:rsidRPr="008B7487" w:rsidTr="007B7ABA">
        <w:trPr>
          <w:trHeight w:val="367"/>
        </w:trPr>
        <w:tc>
          <w:tcPr>
            <w:tcW w:w="714" w:type="dxa"/>
          </w:tcPr>
          <w:p w:rsidR="007B7ABA" w:rsidRPr="008B7487" w:rsidRDefault="007B7ABA" w:rsidP="00DF7CB2">
            <w:pPr>
              <w:pStyle w:val="af7"/>
              <w:numPr>
                <w:ilvl w:val="0"/>
                <w:numId w:val="32"/>
              </w:numPr>
              <w:tabs>
                <w:tab w:val="left" w:pos="142"/>
              </w:tabs>
              <w:jc w:val="center"/>
              <w:rPr>
                <w:rFonts w:eastAsia="Calibri"/>
              </w:rPr>
            </w:pPr>
          </w:p>
        </w:tc>
        <w:tc>
          <w:tcPr>
            <w:tcW w:w="4521" w:type="dxa"/>
          </w:tcPr>
          <w:p w:rsidR="007B7ABA" w:rsidRPr="008B7487" w:rsidRDefault="007B7ABA" w:rsidP="007B7A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003" w:type="dxa"/>
          </w:tcPr>
          <w:p w:rsidR="007B7ABA" w:rsidRPr="008B7487" w:rsidRDefault="00466E2F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5" w:type="dxa"/>
          </w:tcPr>
          <w:p w:rsidR="007B7ABA" w:rsidRPr="008B7487" w:rsidRDefault="00466E2F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5" w:type="dxa"/>
          </w:tcPr>
          <w:p w:rsidR="007B7ABA" w:rsidRPr="008B7487" w:rsidRDefault="00466E2F" w:rsidP="00DD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62" w:type="dxa"/>
          </w:tcPr>
          <w:p w:rsidR="007B7ABA" w:rsidRPr="008B7487" w:rsidRDefault="00466E2F" w:rsidP="00B50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74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0ч</w:t>
            </w:r>
          </w:p>
        </w:tc>
        <w:tc>
          <w:tcPr>
            <w:tcW w:w="993" w:type="dxa"/>
          </w:tcPr>
          <w:p w:rsidR="007B7ABA" w:rsidRPr="008B7487" w:rsidRDefault="007B7ABA" w:rsidP="00B504A8">
            <w:pPr>
              <w:pStyle w:val="a7"/>
              <w:rPr>
                <w:b/>
                <w:color w:val="000000"/>
              </w:rPr>
            </w:pPr>
          </w:p>
        </w:tc>
        <w:tc>
          <w:tcPr>
            <w:tcW w:w="987" w:type="dxa"/>
          </w:tcPr>
          <w:p w:rsidR="007B7ABA" w:rsidRPr="008B7487" w:rsidRDefault="007B7ABA" w:rsidP="00B504A8">
            <w:pPr>
              <w:ind w:firstLine="141"/>
              <w:jc w:val="both"/>
              <w:rPr>
                <w:bCs/>
                <w:i/>
                <w:sz w:val="24"/>
                <w:szCs w:val="24"/>
                <w:lang w:val="ky-KG"/>
              </w:rPr>
            </w:pPr>
          </w:p>
        </w:tc>
      </w:tr>
    </w:tbl>
    <w:p w:rsidR="008B7487" w:rsidRPr="00661227" w:rsidRDefault="008B7487" w:rsidP="00661227">
      <w:pPr>
        <w:rPr>
          <w:rFonts w:ascii="Times New Roman" w:eastAsia="Calibri" w:hAnsi="Times New Roman" w:cs="Times New Roman"/>
          <w:b/>
          <w:bCs/>
          <w:i/>
          <w:sz w:val="24"/>
          <w:szCs w:val="24"/>
          <w:lang w:val="ky-KG" w:eastAsia="ru-RU"/>
        </w:rPr>
      </w:pPr>
    </w:p>
    <w:p w:rsidR="003E6955" w:rsidRPr="00C2726A" w:rsidRDefault="003E6955" w:rsidP="000751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C2726A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8.Программа дисциплины </w:t>
      </w:r>
      <w:proofErr w:type="spellStart"/>
      <w:r w:rsidR="00DE5812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Биофармация</w:t>
      </w:r>
      <w:proofErr w:type="spellEnd"/>
    </w:p>
    <w:p w:rsidR="00BD09B2" w:rsidRDefault="00BD09B2" w:rsidP="00DD33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194" w:rsidRPr="00C2726A" w:rsidRDefault="00075194" w:rsidP="00DD33D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726A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C2726A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2726A">
        <w:rPr>
          <w:rFonts w:ascii="Times New Roman" w:hAnsi="Times New Roman" w:cs="Times New Roman"/>
          <w:b/>
          <w:sz w:val="24"/>
          <w:szCs w:val="24"/>
        </w:rPr>
        <w:t>.</w:t>
      </w:r>
      <w:r w:rsidRPr="00C2726A">
        <w:rPr>
          <w:rFonts w:ascii="Times New Roman" w:hAnsi="Times New Roman" w:cs="Times New Roman"/>
          <w:sz w:val="24"/>
          <w:szCs w:val="24"/>
        </w:rPr>
        <w:t xml:space="preserve"> Введение в предмет </w:t>
      </w:r>
      <w:proofErr w:type="spellStart"/>
      <w:r w:rsidRPr="00C2726A">
        <w:rPr>
          <w:rFonts w:ascii="Times New Roman" w:hAnsi="Times New Roman" w:cs="Times New Roman"/>
          <w:sz w:val="24"/>
          <w:szCs w:val="24"/>
        </w:rPr>
        <w:t>биофармация.</w:t>
      </w:r>
      <w:r w:rsidRPr="00C2726A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</w:t>
      </w:r>
      <w:proofErr w:type="spellEnd"/>
      <w:r w:rsidRPr="00C27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мины и понятия </w:t>
      </w:r>
      <w:proofErr w:type="spellStart"/>
      <w:r w:rsidRPr="00C2726A">
        <w:rPr>
          <w:rFonts w:ascii="Times New Roman" w:hAnsi="Times New Roman" w:cs="Times New Roman"/>
          <w:sz w:val="24"/>
          <w:szCs w:val="24"/>
          <w:shd w:val="clear" w:color="auto" w:fill="FFFFFF"/>
        </w:rPr>
        <w:t>биофармации.Общие</w:t>
      </w:r>
      <w:proofErr w:type="spellEnd"/>
      <w:r w:rsidRPr="00C27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едения о развитии </w:t>
      </w:r>
      <w:proofErr w:type="spellStart"/>
      <w:r w:rsidRPr="00C2726A">
        <w:rPr>
          <w:rFonts w:ascii="Times New Roman" w:hAnsi="Times New Roman" w:cs="Times New Roman"/>
          <w:sz w:val="24"/>
          <w:szCs w:val="24"/>
          <w:shd w:val="clear" w:color="auto" w:fill="FFFFFF"/>
        </w:rPr>
        <w:t>биофармации</w:t>
      </w:r>
      <w:proofErr w:type="spellEnd"/>
      <w:r w:rsidRPr="00C2726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D33D1" w:rsidRPr="00C2726A" w:rsidRDefault="00DD33D1" w:rsidP="00DD3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726A">
        <w:rPr>
          <w:rFonts w:ascii="Times New Roman" w:hAnsi="Times New Roman" w:cs="Times New Roman"/>
          <w:sz w:val="24"/>
          <w:szCs w:val="24"/>
        </w:rPr>
        <w:t>Биофармация</w:t>
      </w:r>
      <w:proofErr w:type="spellEnd"/>
      <w:r w:rsidRPr="00C2726A">
        <w:rPr>
          <w:rFonts w:ascii="Times New Roman" w:hAnsi="Times New Roman" w:cs="Times New Roman"/>
          <w:sz w:val="24"/>
          <w:szCs w:val="24"/>
        </w:rPr>
        <w:t xml:space="preserve"> как научное направление и ее значение при разработке состава и технологии лекарственных форм. </w:t>
      </w:r>
    </w:p>
    <w:p w:rsidR="00075194" w:rsidRPr="00C2726A" w:rsidRDefault="00075194" w:rsidP="00DD3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2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</w:t>
      </w:r>
      <w:proofErr w:type="gramStart"/>
      <w:r w:rsidRPr="00C272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proofErr w:type="gramEnd"/>
      <w:r w:rsidRPr="00C272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C2726A">
        <w:rPr>
          <w:rFonts w:ascii="Times New Roman" w:hAnsi="Times New Roman" w:cs="Times New Roman"/>
          <w:sz w:val="24"/>
          <w:szCs w:val="24"/>
        </w:rPr>
        <w:t xml:space="preserve">Фармацевтические факторы, влияющие на </w:t>
      </w:r>
      <w:proofErr w:type="spellStart"/>
      <w:r w:rsidRPr="00C2726A">
        <w:rPr>
          <w:rFonts w:ascii="Times New Roman" w:hAnsi="Times New Roman" w:cs="Times New Roman"/>
          <w:sz w:val="24"/>
          <w:szCs w:val="24"/>
        </w:rPr>
        <w:t>фармакокинетику</w:t>
      </w:r>
      <w:proofErr w:type="spellEnd"/>
      <w:r w:rsidRPr="00C272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2726A">
        <w:rPr>
          <w:rFonts w:ascii="Times New Roman" w:hAnsi="Times New Roman" w:cs="Times New Roman"/>
          <w:sz w:val="24"/>
          <w:szCs w:val="24"/>
        </w:rPr>
        <w:t>фармакодинамику</w:t>
      </w:r>
      <w:proofErr w:type="spellEnd"/>
      <w:r w:rsidRPr="00C2726A">
        <w:rPr>
          <w:rFonts w:ascii="Times New Roman" w:hAnsi="Times New Roman" w:cs="Times New Roman"/>
          <w:sz w:val="24"/>
          <w:szCs w:val="24"/>
        </w:rPr>
        <w:t xml:space="preserve"> ЛС.</w:t>
      </w:r>
    </w:p>
    <w:p w:rsidR="00DD33D1" w:rsidRPr="00C2726A" w:rsidRDefault="00DD33D1" w:rsidP="00DD3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26A">
        <w:rPr>
          <w:rFonts w:ascii="Times New Roman" w:hAnsi="Times New Roman" w:cs="Times New Roman"/>
          <w:sz w:val="24"/>
          <w:szCs w:val="24"/>
        </w:rPr>
        <w:t xml:space="preserve">Понятие о фармацевтических факторах, их классификация. </w:t>
      </w:r>
    </w:p>
    <w:p w:rsidR="00075194" w:rsidRPr="00C2726A" w:rsidRDefault="00075194" w:rsidP="00DD3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26A">
        <w:rPr>
          <w:rFonts w:ascii="Times New Roman" w:hAnsi="Times New Roman" w:cs="Times New Roman"/>
          <w:b/>
          <w:sz w:val="24"/>
          <w:szCs w:val="24"/>
        </w:rPr>
        <w:t>Тема3.</w:t>
      </w:r>
      <w:r w:rsidRPr="00C2726A">
        <w:rPr>
          <w:rFonts w:ascii="Times New Roman" w:hAnsi="Times New Roman" w:cs="Times New Roman"/>
          <w:sz w:val="24"/>
          <w:szCs w:val="24"/>
        </w:rPr>
        <w:t xml:space="preserve"> Вспомогательные вещества как решающий фактор.Классификация.</w:t>
      </w:r>
    </w:p>
    <w:p w:rsidR="00DD33D1" w:rsidRPr="00C2726A" w:rsidRDefault="00DD33D1" w:rsidP="00DD3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26A">
        <w:rPr>
          <w:rFonts w:ascii="Times New Roman" w:hAnsi="Times New Roman" w:cs="Times New Roman"/>
          <w:sz w:val="24"/>
          <w:szCs w:val="24"/>
        </w:rPr>
        <w:t xml:space="preserve">Классификация  вспомогательных  веществ  и  их  роль  при приготовлении  лекарственных  форм.  </w:t>
      </w:r>
    </w:p>
    <w:p w:rsidR="00075194" w:rsidRPr="00C2726A" w:rsidRDefault="00075194" w:rsidP="00DD33D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726A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C2726A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C272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2726A">
        <w:rPr>
          <w:rStyle w:val="af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Биологическая доступность лекарств.</w:t>
      </w:r>
      <w:r w:rsidRPr="00C2726A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показатели биологической доступности лекарств</w:t>
      </w:r>
      <w:r w:rsidRPr="00C2726A">
        <w:rPr>
          <w:rFonts w:ascii="Times New Roman" w:hAnsi="Times New Roman" w:cs="Times New Roman"/>
          <w:sz w:val="24"/>
          <w:szCs w:val="24"/>
        </w:rPr>
        <w:t>.</w:t>
      </w:r>
      <w:r w:rsidRPr="00C27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кторы, влияющие на биологическую доступность лекарств.</w:t>
      </w:r>
    </w:p>
    <w:p w:rsidR="00DD33D1" w:rsidRPr="00C2726A" w:rsidRDefault="00DD33D1" w:rsidP="00DD3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726A">
        <w:rPr>
          <w:rFonts w:ascii="Times New Roman" w:hAnsi="Times New Roman" w:cs="Times New Roman"/>
          <w:sz w:val="24"/>
          <w:szCs w:val="24"/>
        </w:rPr>
        <w:t>Биодоступность</w:t>
      </w:r>
      <w:proofErr w:type="spellEnd"/>
      <w:r w:rsidRPr="00C2726A">
        <w:rPr>
          <w:rFonts w:ascii="Times New Roman" w:hAnsi="Times New Roman" w:cs="Times New Roman"/>
          <w:sz w:val="24"/>
          <w:szCs w:val="24"/>
        </w:rPr>
        <w:t xml:space="preserve">  лекарственных  препаратов,  определение, виды. </w:t>
      </w:r>
    </w:p>
    <w:p w:rsidR="00A04746" w:rsidRDefault="00075194" w:rsidP="00DD33D1">
      <w:pPr>
        <w:spacing w:after="0" w:line="240" w:lineRule="auto"/>
        <w:rPr>
          <w:rStyle w:val="afb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  <w:lang w:val="ky-KG"/>
        </w:rPr>
      </w:pPr>
      <w:r w:rsidRPr="00C272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5. </w:t>
      </w:r>
      <w:r w:rsidRPr="00C27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иоэквивалентность лекарственных средств. </w:t>
      </w:r>
      <w:r w:rsidRPr="00C2726A">
        <w:rPr>
          <w:rStyle w:val="afb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Основные понятия. </w:t>
      </w:r>
    </w:p>
    <w:p w:rsidR="00075194" w:rsidRPr="00C2726A" w:rsidRDefault="00075194" w:rsidP="00DD33D1">
      <w:pPr>
        <w:spacing w:after="0" w:line="240" w:lineRule="auto"/>
        <w:rPr>
          <w:rStyle w:val="afb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</w:pPr>
      <w:r w:rsidRPr="00C2726A">
        <w:rPr>
          <w:rStyle w:val="afb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Объекты исследований биоэквивалентности.</w:t>
      </w:r>
    </w:p>
    <w:p w:rsidR="00DD33D1" w:rsidRPr="00C2726A" w:rsidRDefault="00DD33D1" w:rsidP="00DD3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26A">
        <w:rPr>
          <w:rFonts w:ascii="Times New Roman" w:hAnsi="Times New Roman" w:cs="Times New Roman"/>
          <w:sz w:val="24"/>
          <w:szCs w:val="24"/>
        </w:rPr>
        <w:t>Основные нормативные документы и стандарты надлежащих практик.</w:t>
      </w:r>
    </w:p>
    <w:p w:rsidR="00075194" w:rsidRPr="00C2726A" w:rsidRDefault="00075194" w:rsidP="00DD33D1">
      <w:pPr>
        <w:spacing w:after="0" w:line="240" w:lineRule="auto"/>
        <w:rPr>
          <w:rStyle w:val="af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C2726A">
        <w:rPr>
          <w:rStyle w:val="afb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lastRenderedPageBreak/>
        <w:t>Тема</w:t>
      </w:r>
      <w:proofErr w:type="gramStart"/>
      <w:r w:rsidRPr="00C2726A">
        <w:rPr>
          <w:rStyle w:val="afb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6</w:t>
      </w:r>
      <w:proofErr w:type="gramEnd"/>
      <w:r w:rsidRPr="00C2726A">
        <w:rPr>
          <w:rStyle w:val="afb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C2726A">
        <w:rPr>
          <w:rStyle w:val="af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Фармако-технологические</w:t>
      </w:r>
      <w:proofErr w:type="spellEnd"/>
      <w:r w:rsidRPr="00C2726A">
        <w:rPr>
          <w:rStyle w:val="af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методы оценки </w:t>
      </w:r>
      <w:proofErr w:type="spellStart"/>
      <w:r w:rsidRPr="00C2726A">
        <w:rPr>
          <w:rStyle w:val="af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распадаемости</w:t>
      </w:r>
      <w:proofErr w:type="spellEnd"/>
      <w:r w:rsidRPr="00C2726A">
        <w:rPr>
          <w:rStyle w:val="af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 растворения и высвобождения лекарственных веществ из лекарственных препаратов.</w:t>
      </w:r>
    </w:p>
    <w:p w:rsidR="00DD33D1" w:rsidRPr="00C2726A" w:rsidRDefault="00DD33D1" w:rsidP="00DD3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26A">
        <w:rPr>
          <w:rFonts w:ascii="Times New Roman" w:hAnsi="Times New Roman" w:cs="Times New Roman"/>
          <w:sz w:val="24"/>
          <w:szCs w:val="24"/>
        </w:rPr>
        <w:t>Тест  «</w:t>
      </w:r>
      <w:proofErr w:type="spellStart"/>
      <w:r w:rsidRPr="00C2726A">
        <w:rPr>
          <w:rFonts w:ascii="Times New Roman" w:hAnsi="Times New Roman" w:cs="Times New Roman"/>
          <w:sz w:val="24"/>
          <w:szCs w:val="24"/>
        </w:rPr>
        <w:t>Распадаемость</w:t>
      </w:r>
      <w:proofErr w:type="spellEnd"/>
      <w:r w:rsidRPr="00C2726A">
        <w:rPr>
          <w:rFonts w:ascii="Times New Roman" w:hAnsi="Times New Roman" w:cs="Times New Roman"/>
          <w:sz w:val="24"/>
          <w:szCs w:val="24"/>
        </w:rPr>
        <w:t xml:space="preserve">»  лекарственной  формы,  механизмы, значение теста, методы, аппаратурное оформление, нормы показателей </w:t>
      </w:r>
      <w:proofErr w:type="spellStart"/>
      <w:r w:rsidRPr="00C2726A">
        <w:rPr>
          <w:rFonts w:ascii="Times New Roman" w:hAnsi="Times New Roman" w:cs="Times New Roman"/>
          <w:sz w:val="24"/>
          <w:szCs w:val="24"/>
        </w:rPr>
        <w:t>распадаемости</w:t>
      </w:r>
      <w:proofErr w:type="spellEnd"/>
      <w:r w:rsidRPr="00C2726A">
        <w:rPr>
          <w:rFonts w:ascii="Times New Roman" w:hAnsi="Times New Roman" w:cs="Times New Roman"/>
          <w:sz w:val="24"/>
          <w:szCs w:val="24"/>
        </w:rPr>
        <w:t xml:space="preserve"> на примере таблеток. </w:t>
      </w:r>
    </w:p>
    <w:p w:rsidR="000826EB" w:rsidRPr="00C2726A" w:rsidRDefault="000826EB" w:rsidP="00DD3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26A">
        <w:rPr>
          <w:rStyle w:val="af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ема</w:t>
      </w:r>
      <w:proofErr w:type="gramStart"/>
      <w:r w:rsidRPr="00C2726A">
        <w:rPr>
          <w:rStyle w:val="af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7</w:t>
      </w:r>
      <w:proofErr w:type="gramEnd"/>
      <w:r w:rsidRPr="00C2726A">
        <w:rPr>
          <w:rStyle w:val="afa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C2726A">
        <w:rPr>
          <w:rFonts w:ascii="Times New Roman" w:hAnsi="Times New Roman" w:cs="Times New Roman"/>
          <w:sz w:val="24"/>
          <w:szCs w:val="24"/>
          <w:shd w:val="clear" w:color="auto" w:fill="FFFFFF"/>
        </w:rPr>
        <w:t>Прохождение лекарственных веществ через мембраны</w:t>
      </w:r>
      <w:r w:rsidRPr="00C2726A">
        <w:rPr>
          <w:rFonts w:ascii="Times New Roman" w:hAnsi="Times New Roman" w:cs="Times New Roman"/>
          <w:sz w:val="24"/>
          <w:szCs w:val="24"/>
        </w:rPr>
        <w:t>.</w:t>
      </w:r>
    </w:p>
    <w:p w:rsidR="00DD33D1" w:rsidRPr="00C2726A" w:rsidRDefault="00DD33D1" w:rsidP="00DD3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26A">
        <w:rPr>
          <w:rFonts w:ascii="Times New Roman" w:hAnsi="Times New Roman" w:cs="Times New Roman"/>
          <w:sz w:val="24"/>
          <w:szCs w:val="24"/>
        </w:rPr>
        <w:t xml:space="preserve">Прохождение  лекарственных средств, через почки. </w:t>
      </w:r>
      <w:r w:rsidR="00A04746">
        <w:rPr>
          <w:rFonts w:ascii="Times New Roman" w:hAnsi="Times New Roman" w:cs="Times New Roman"/>
          <w:sz w:val="24"/>
          <w:szCs w:val="24"/>
        </w:rPr>
        <w:t>ЖКТ</w:t>
      </w:r>
      <w:r w:rsidR="00A04746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04746" w:rsidRPr="00C2726A">
        <w:rPr>
          <w:rFonts w:ascii="Times New Roman" w:hAnsi="Times New Roman" w:cs="Times New Roman"/>
          <w:sz w:val="24"/>
          <w:szCs w:val="24"/>
        </w:rPr>
        <w:t>гематоэнцефалический барьер</w:t>
      </w:r>
      <w:r w:rsidR="00A04746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A04746" w:rsidRPr="00C2726A">
        <w:rPr>
          <w:rFonts w:ascii="Times New Roman" w:hAnsi="Times New Roman" w:cs="Times New Roman"/>
          <w:sz w:val="24"/>
          <w:szCs w:val="24"/>
        </w:rPr>
        <w:t>межклеточные пространства</w:t>
      </w:r>
    </w:p>
    <w:p w:rsidR="000826EB" w:rsidRPr="00C2726A" w:rsidRDefault="000826EB" w:rsidP="00DD33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726A">
        <w:rPr>
          <w:rFonts w:ascii="Times New Roman" w:hAnsi="Times New Roman" w:cs="Times New Roman"/>
          <w:b/>
          <w:sz w:val="24"/>
          <w:szCs w:val="24"/>
        </w:rPr>
        <w:t xml:space="preserve">Тема8. </w:t>
      </w:r>
      <w:proofErr w:type="spellStart"/>
      <w:r w:rsidRPr="00C2726A">
        <w:rPr>
          <w:rStyle w:val="af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Биофармация</w:t>
      </w:r>
      <w:proofErr w:type="spellEnd"/>
      <w:r w:rsidRPr="00C2726A">
        <w:rPr>
          <w:rStyle w:val="af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— теоретическая основа технологии лекарств</w:t>
      </w:r>
      <w:r w:rsidRPr="00C2726A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DD33D1" w:rsidRPr="00A04746" w:rsidRDefault="00DD33D1" w:rsidP="00DD33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C2726A">
        <w:rPr>
          <w:rFonts w:ascii="Times New Roman" w:hAnsi="Times New Roman" w:cs="Times New Roman"/>
          <w:sz w:val="24"/>
          <w:szCs w:val="24"/>
        </w:rPr>
        <w:t xml:space="preserve">Взаимодействие  лекарственных  средств,  определение,  виды, примеры. </w:t>
      </w:r>
    </w:p>
    <w:p w:rsidR="000826EB" w:rsidRPr="00C2726A" w:rsidRDefault="000826EB" w:rsidP="00DD3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26A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C2726A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C272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272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карственные средства на основе </w:t>
      </w:r>
      <w:proofErr w:type="spellStart"/>
      <w:r w:rsidRPr="00C2726A">
        <w:rPr>
          <w:rFonts w:ascii="Times New Roman" w:hAnsi="Times New Roman" w:cs="Times New Roman"/>
          <w:sz w:val="24"/>
          <w:szCs w:val="24"/>
          <w:shd w:val="clear" w:color="auto" w:fill="FFFFFF"/>
        </w:rPr>
        <w:t>наночастиц</w:t>
      </w:r>
      <w:proofErr w:type="spellEnd"/>
      <w:r w:rsidRPr="00C2726A">
        <w:rPr>
          <w:rFonts w:ascii="Times New Roman" w:hAnsi="Times New Roman" w:cs="Times New Roman"/>
          <w:sz w:val="24"/>
          <w:szCs w:val="24"/>
        </w:rPr>
        <w:t>.</w:t>
      </w:r>
    </w:p>
    <w:p w:rsidR="00DD33D1" w:rsidRPr="00C2726A" w:rsidRDefault="00DD33D1" w:rsidP="00DD33D1">
      <w:pPr>
        <w:pStyle w:val="4"/>
        <w:spacing w:before="0" w:after="0"/>
        <w:rPr>
          <w:b w:val="0"/>
          <w:sz w:val="24"/>
          <w:szCs w:val="24"/>
        </w:rPr>
      </w:pPr>
      <w:proofErr w:type="spellStart"/>
      <w:r w:rsidRPr="00C2726A">
        <w:rPr>
          <w:b w:val="0"/>
          <w:sz w:val="24"/>
          <w:szCs w:val="24"/>
        </w:rPr>
        <w:t>Наночастицы.Классификация</w:t>
      </w:r>
      <w:proofErr w:type="spellEnd"/>
      <w:r w:rsidRPr="00C2726A">
        <w:rPr>
          <w:b w:val="0"/>
          <w:sz w:val="24"/>
          <w:szCs w:val="24"/>
        </w:rPr>
        <w:t>.</w:t>
      </w:r>
    </w:p>
    <w:p w:rsidR="00A924CC" w:rsidRPr="00A04746" w:rsidRDefault="00A924CC" w:rsidP="00A04746">
      <w:pP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4A5B7D" w:rsidRPr="00A04746" w:rsidRDefault="00EA0E31" w:rsidP="00A0474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C2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A795D" w:rsidRPr="00C2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Тематический план распределения часов по видам занятий</w:t>
      </w:r>
      <w:r w:rsidR="00A0474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.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851"/>
        <w:gridCol w:w="4819"/>
        <w:gridCol w:w="708"/>
        <w:gridCol w:w="710"/>
        <w:gridCol w:w="426"/>
        <w:gridCol w:w="708"/>
        <w:gridCol w:w="709"/>
      </w:tblGrid>
      <w:tr w:rsidR="0042516C" w:rsidRPr="00C2726A" w:rsidTr="005F24A7">
        <w:trPr>
          <w:cantSplit/>
          <w:trHeight w:val="1134"/>
        </w:trPr>
        <w:tc>
          <w:tcPr>
            <w:tcW w:w="1985" w:type="dxa"/>
          </w:tcPr>
          <w:p w:rsidR="0042516C" w:rsidRPr="00C2726A" w:rsidRDefault="0042516C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№ и название              темы </w:t>
            </w:r>
          </w:p>
        </w:tc>
        <w:tc>
          <w:tcPr>
            <w:tcW w:w="851" w:type="dxa"/>
          </w:tcPr>
          <w:p w:rsidR="0042516C" w:rsidRPr="00C2726A" w:rsidRDefault="0042516C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42516C" w:rsidRPr="00C2726A" w:rsidRDefault="0042516C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16C" w:rsidRPr="00C2726A" w:rsidRDefault="0042516C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        Наименование</w:t>
            </w:r>
          </w:p>
          <w:p w:rsidR="0042516C" w:rsidRPr="00C2726A" w:rsidRDefault="0042516C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      изучаемых вопросов</w:t>
            </w:r>
          </w:p>
        </w:tc>
        <w:tc>
          <w:tcPr>
            <w:tcW w:w="708" w:type="dxa"/>
            <w:textDirection w:val="btLr"/>
          </w:tcPr>
          <w:p w:rsidR="0042516C" w:rsidRPr="00C2726A" w:rsidRDefault="0042516C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-во</w:t>
            </w:r>
            <w:proofErr w:type="gramEnd"/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710" w:type="dxa"/>
            <w:textDirection w:val="btLr"/>
          </w:tcPr>
          <w:p w:rsidR="0042516C" w:rsidRPr="00C2726A" w:rsidRDefault="0042516C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Баллы</w:t>
            </w:r>
          </w:p>
          <w:p w:rsidR="0042516C" w:rsidRPr="00C2726A" w:rsidRDefault="0042516C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extDirection w:val="btLr"/>
          </w:tcPr>
          <w:p w:rsidR="0042516C" w:rsidRPr="00C2726A" w:rsidRDefault="0042516C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ит-ра</w:t>
            </w:r>
            <w:proofErr w:type="spellEnd"/>
            <w:proofErr w:type="gramEnd"/>
          </w:p>
        </w:tc>
        <w:tc>
          <w:tcPr>
            <w:tcW w:w="708" w:type="dxa"/>
            <w:textDirection w:val="btLr"/>
          </w:tcPr>
          <w:p w:rsidR="0042516C" w:rsidRPr="00C2726A" w:rsidRDefault="0042516C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сп</w:t>
            </w:r>
            <w:proofErr w:type="gramStart"/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о</w:t>
            </w:r>
            <w:proofErr w:type="gramEnd"/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бр. </w:t>
            </w:r>
          </w:p>
          <w:p w:rsidR="0042516C" w:rsidRPr="00C2726A" w:rsidRDefault="0042516C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ов-техн</w:t>
            </w:r>
            <w:proofErr w:type="spellEnd"/>
          </w:p>
        </w:tc>
        <w:tc>
          <w:tcPr>
            <w:tcW w:w="709" w:type="dxa"/>
            <w:textDirection w:val="btLr"/>
          </w:tcPr>
          <w:p w:rsidR="0042516C" w:rsidRPr="00C2726A" w:rsidRDefault="0042516C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ед</w:t>
            </w:r>
            <w:proofErr w:type="spellEnd"/>
          </w:p>
        </w:tc>
      </w:tr>
      <w:tr w:rsidR="0042516C" w:rsidRPr="00C2726A" w:rsidTr="005F24A7">
        <w:trPr>
          <w:trHeight w:val="283"/>
        </w:trPr>
        <w:tc>
          <w:tcPr>
            <w:tcW w:w="1985" w:type="dxa"/>
          </w:tcPr>
          <w:p w:rsidR="0042516C" w:rsidRPr="00C2726A" w:rsidRDefault="0042516C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2516C" w:rsidRPr="00C2726A" w:rsidRDefault="0042516C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</w:tcPr>
          <w:p w:rsidR="0042516C" w:rsidRPr="00C2726A" w:rsidRDefault="0042516C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42516C" w:rsidRPr="00C2726A" w:rsidRDefault="0042516C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</w:tcPr>
          <w:p w:rsidR="0042516C" w:rsidRPr="00C2726A" w:rsidRDefault="0042516C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" w:type="dxa"/>
          </w:tcPr>
          <w:p w:rsidR="0042516C" w:rsidRPr="00C2726A" w:rsidRDefault="0042516C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42516C" w:rsidRPr="00C2726A" w:rsidRDefault="0042516C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42516C" w:rsidRPr="00C2726A" w:rsidRDefault="0042516C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42516C" w:rsidRPr="00C2726A" w:rsidTr="005F24A7">
        <w:trPr>
          <w:trHeight w:val="266"/>
        </w:trPr>
        <w:tc>
          <w:tcPr>
            <w:tcW w:w="8363" w:type="dxa"/>
            <w:gridSpan w:val="4"/>
          </w:tcPr>
          <w:p w:rsidR="0042516C" w:rsidRPr="00C2726A" w:rsidRDefault="0042516C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Модуль 1</w:t>
            </w:r>
          </w:p>
        </w:tc>
        <w:tc>
          <w:tcPr>
            <w:tcW w:w="1844" w:type="dxa"/>
            <w:gridSpan w:val="3"/>
          </w:tcPr>
          <w:p w:rsidR="0042516C" w:rsidRPr="00C2726A" w:rsidRDefault="0042516C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516C" w:rsidRPr="00C2726A" w:rsidRDefault="0042516C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2516C" w:rsidRPr="00C2726A" w:rsidTr="005F24A7">
        <w:trPr>
          <w:trHeight w:val="711"/>
        </w:trPr>
        <w:tc>
          <w:tcPr>
            <w:tcW w:w="1985" w:type="dxa"/>
          </w:tcPr>
          <w:p w:rsidR="00743BAF" w:rsidRDefault="0042516C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B748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B7487" w:rsidRDefault="0042516C" w:rsidP="008B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предмет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биофармация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7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ные термины и понятия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фармации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8B7487"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="008B7487"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="008B7487"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B748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42516C" w:rsidRPr="00C2726A" w:rsidRDefault="0042516C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е сведения о развитии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фармации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1" w:type="dxa"/>
          </w:tcPr>
          <w:p w:rsidR="000402E4" w:rsidRPr="00865C6E" w:rsidRDefault="00B435F4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о5</w:t>
            </w:r>
          </w:p>
          <w:p w:rsidR="0042516C" w:rsidRDefault="00B435F4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К24</w:t>
            </w:r>
          </w:p>
          <w:p w:rsidR="001D39B5" w:rsidRPr="00C2726A" w:rsidRDefault="00B435F4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к35</w:t>
            </w:r>
            <w:r w:rsidR="001D39B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43F6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="00343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3F6A">
              <w:rPr>
                <w:rFonts w:ascii="Times New Roman" w:hAnsi="Times New Roman" w:cs="Times New Roman"/>
                <w:sz w:val="24"/>
                <w:szCs w:val="24"/>
              </w:rPr>
              <w:t>теоритических</w:t>
            </w:r>
            <w:proofErr w:type="spellEnd"/>
            <w:r w:rsidR="00343F6A">
              <w:rPr>
                <w:rFonts w:ascii="Times New Roman" w:hAnsi="Times New Roman" w:cs="Times New Roman"/>
                <w:sz w:val="24"/>
                <w:szCs w:val="24"/>
              </w:rPr>
              <w:t xml:space="preserve"> знаний 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биофармации,</w:t>
            </w:r>
            <w:r w:rsidR="00343F6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="00343F6A">
              <w:rPr>
                <w:rFonts w:ascii="Times New Roman" w:hAnsi="Times New Roman" w:cs="Times New Roman"/>
                <w:sz w:val="24"/>
                <w:szCs w:val="24"/>
              </w:rPr>
              <w:t xml:space="preserve"> науке 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целях и задачах</w:t>
            </w:r>
            <w:r w:rsidR="008D2440"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а также об основных терминах данной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gram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ассмотреть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ь и развитие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биофармации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Биофармация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как научное направление и ее значение при разработке состава и технологии лекарственных форм. 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История  развития 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биофармации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.  Основные  термины 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биофармации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3.Основные задачи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биофармации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на современном этапе</w:t>
            </w:r>
            <w:r w:rsidRPr="00C27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вопросы: 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1.Расскажите о связи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биофармации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фармацевтическими науками.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2.Назовите и объясните значение основных терминов</w:t>
            </w:r>
            <w:proofErr w:type="gram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используемых в дисциплине.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3.Каковы основные направления и задачи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биофармации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знает биофармацевтическую концепцию технологии лекарственных препаратов.</w:t>
            </w:r>
          </w:p>
        </w:tc>
        <w:tc>
          <w:tcPr>
            <w:tcW w:w="708" w:type="dxa"/>
          </w:tcPr>
          <w:p w:rsidR="0042516C" w:rsidRPr="00C2726A" w:rsidRDefault="0042516C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16C" w:rsidRPr="00C2726A" w:rsidRDefault="0042516C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710" w:type="dxa"/>
          </w:tcPr>
          <w:p w:rsidR="0042516C" w:rsidRPr="00C2726A" w:rsidRDefault="00057C9B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2516C" w:rsidRPr="00C2726A" w:rsidRDefault="005D0113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8" w:type="dxa"/>
          </w:tcPr>
          <w:p w:rsidR="0042516C" w:rsidRPr="00C2726A" w:rsidRDefault="0042516C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16C" w:rsidRPr="00C2726A" w:rsidRDefault="0042516C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В</w:t>
            </w:r>
          </w:p>
          <w:p w:rsidR="0042516C" w:rsidRPr="00C2726A" w:rsidRDefault="0042516C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2516C" w:rsidRPr="00C2726A" w:rsidRDefault="0042516C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2516C" w:rsidRPr="00C2726A" w:rsidRDefault="00563A96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42516C"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я</w:t>
            </w:r>
          </w:p>
        </w:tc>
      </w:tr>
      <w:tr w:rsidR="0042516C" w:rsidRPr="00C2726A" w:rsidTr="005F24A7">
        <w:trPr>
          <w:trHeight w:val="2537"/>
        </w:trPr>
        <w:tc>
          <w:tcPr>
            <w:tcW w:w="1985" w:type="dxa"/>
          </w:tcPr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</w:t>
            </w:r>
            <w:proofErr w:type="gramStart"/>
            <w:r w:rsidRPr="00C272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</w:t>
            </w:r>
            <w:proofErr w:type="gramEnd"/>
            <w:r w:rsidRPr="00C272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="008B74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.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Фармацевтические фак</w:t>
            </w:r>
            <w:r w:rsidR="00445636">
              <w:rPr>
                <w:rFonts w:ascii="Times New Roman" w:hAnsi="Times New Roman" w:cs="Times New Roman"/>
                <w:sz w:val="24"/>
                <w:szCs w:val="24"/>
              </w:rPr>
              <w:t xml:space="preserve">торы, влияющие на </w:t>
            </w:r>
            <w:proofErr w:type="spellStart"/>
            <w:r w:rsidR="00445636">
              <w:rPr>
                <w:rFonts w:ascii="Times New Roman" w:hAnsi="Times New Roman" w:cs="Times New Roman"/>
                <w:sz w:val="24"/>
                <w:szCs w:val="24"/>
              </w:rPr>
              <w:t>фармакокинетик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фармакодинамику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ЛС.</w:t>
            </w:r>
          </w:p>
          <w:p w:rsidR="00445636" w:rsidRDefault="00445636" w:rsidP="0044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42516C" w:rsidRPr="00C2726A" w:rsidRDefault="00445636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 состояние  лекарственных  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 вспомогательных веществ и его влияние на скорость высвобождения и всасывания  препаратов.  </w:t>
            </w:r>
          </w:p>
        </w:tc>
        <w:tc>
          <w:tcPr>
            <w:tcW w:w="851" w:type="dxa"/>
          </w:tcPr>
          <w:p w:rsidR="00B435F4" w:rsidRPr="00865C6E" w:rsidRDefault="00B435F4" w:rsidP="00B4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Ро5</w:t>
            </w:r>
          </w:p>
          <w:p w:rsidR="00B435F4" w:rsidRDefault="00B435F4" w:rsidP="00B4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К24</w:t>
            </w:r>
          </w:p>
          <w:p w:rsidR="007C472D" w:rsidRPr="00C2726A" w:rsidRDefault="00B435F4" w:rsidP="00B4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к35</w:t>
            </w:r>
          </w:p>
        </w:tc>
        <w:tc>
          <w:tcPr>
            <w:tcW w:w="4819" w:type="dxa"/>
          </w:tcPr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343F6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оритических знаний о </w:t>
            </w:r>
            <w:r w:rsidR="00DE5812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их факторов и их влияние на фармакологическую эффективность ЛС.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фармацевтических факторах, их классификация. 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2. Влияние  полиморфизма  лекарственных веществ на фармакологическую активность лекарственных 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препаратов. Примеры. 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3.Влияние  агрегатного  состояния  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арственных  средств  </w:t>
            </w:r>
            <w:proofErr w:type="gram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фармакологическое действие. Примеры. 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4.Влияние степени дисперсности лекарственных веществ на терапевтическое действие лекарственных препаратов. Примеры. 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6.Понятие простой химической модификации лекарственных веществ и ее влияние на биологическую </w:t>
            </w:r>
            <w:proofErr w:type="gram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  <w:proofErr w:type="gram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и стабильность лекарственных препаратов. Примеры. 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Примеры. 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7.Влияние вида лекарственной формы на скорость всасывания лекарственного вещества, его концентрацию в биологических жидкостях и стабильность препаратов. Примеры. 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8.Пути введения лекарственных препаратов в организм и их влияние на терапевтическую активность. Примеры. 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вопросы: 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1.Раскройте понятие фармацевтических факторов.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2. Как классифицируются они</w:t>
            </w:r>
            <w:proofErr w:type="gram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Объясните</w:t>
            </w:r>
            <w:proofErr w:type="gram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как влияют фармацевтические факторы на эффективность ЛС.</w:t>
            </w:r>
          </w:p>
          <w:p w:rsidR="0042516C" w:rsidRPr="00C2726A" w:rsidRDefault="0042516C" w:rsidP="008D24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знает </w:t>
            </w:r>
            <w:r w:rsidR="0053524A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ю </w:t>
            </w:r>
            <w:r w:rsidR="0053524A" w:rsidRPr="00C2726A">
              <w:rPr>
                <w:rFonts w:ascii="Times New Roman" w:hAnsi="Times New Roman" w:cs="Times New Roman"/>
                <w:sz w:val="24"/>
                <w:szCs w:val="24"/>
              </w:rPr>
              <w:t>фармацевтических факторов и их влияние на фармакологическую эффективность ЛС.</w:t>
            </w:r>
          </w:p>
        </w:tc>
        <w:tc>
          <w:tcPr>
            <w:tcW w:w="708" w:type="dxa"/>
          </w:tcPr>
          <w:p w:rsidR="0042516C" w:rsidRPr="00C2726A" w:rsidRDefault="0042516C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10" w:type="dxa"/>
          </w:tcPr>
          <w:p w:rsidR="0042516C" w:rsidRPr="00C2726A" w:rsidRDefault="00057C9B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2516C" w:rsidRPr="00C2726A" w:rsidRDefault="005D0113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708" w:type="dxa"/>
          </w:tcPr>
          <w:p w:rsidR="0042516C" w:rsidRPr="00C2726A" w:rsidRDefault="0042516C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Л</w:t>
            </w:r>
            <w:proofErr w:type="gramEnd"/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709" w:type="dxa"/>
          </w:tcPr>
          <w:p w:rsidR="0042516C" w:rsidRPr="00C2726A" w:rsidRDefault="00563A96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42516C"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я</w:t>
            </w:r>
          </w:p>
        </w:tc>
      </w:tr>
      <w:tr w:rsidR="0042516C" w:rsidRPr="00C2726A" w:rsidTr="005F24A7">
        <w:trPr>
          <w:trHeight w:val="472"/>
        </w:trPr>
        <w:tc>
          <w:tcPr>
            <w:tcW w:w="1985" w:type="dxa"/>
          </w:tcPr>
          <w:p w:rsidR="00445636" w:rsidRDefault="0042516C" w:rsidP="0044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3</w:t>
            </w:r>
            <w:r w:rsidR="0044563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е вещества как решающий фактор. </w:t>
            </w:r>
          </w:p>
          <w:p w:rsidR="00445636" w:rsidRDefault="00445636" w:rsidP="0044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3</w:t>
            </w: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42516C" w:rsidRPr="00C2726A" w:rsidRDefault="00445636" w:rsidP="0044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 вспомогательных  веществ  и  их  роль  при приготовлении  лекарственных  форм </w:t>
            </w:r>
          </w:p>
        </w:tc>
        <w:tc>
          <w:tcPr>
            <w:tcW w:w="851" w:type="dxa"/>
          </w:tcPr>
          <w:p w:rsidR="00B435F4" w:rsidRPr="00865C6E" w:rsidRDefault="00B435F4" w:rsidP="00B4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о5</w:t>
            </w:r>
          </w:p>
          <w:p w:rsidR="00B435F4" w:rsidRDefault="00B435F4" w:rsidP="00B4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К24</w:t>
            </w:r>
          </w:p>
          <w:p w:rsidR="007C472D" w:rsidRPr="00C2726A" w:rsidRDefault="00B435F4" w:rsidP="00B4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к35</w:t>
            </w:r>
          </w:p>
        </w:tc>
        <w:tc>
          <w:tcPr>
            <w:tcW w:w="4819" w:type="dxa"/>
          </w:tcPr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1220C1">
              <w:rPr>
                <w:rFonts w:ascii="Times New Roman" w:hAnsi="Times New Roman" w:cs="Times New Roman"/>
                <w:sz w:val="24"/>
                <w:szCs w:val="24"/>
              </w:rPr>
              <w:t>Формирование теоритических знаний о  вспомогательных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</w:t>
            </w:r>
            <w:r w:rsidR="001220C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, классификацию, действие данных веществ на эффективность ЛФ.</w:t>
            </w:r>
          </w:p>
          <w:p w:rsidR="0042516C" w:rsidRPr="00445636" w:rsidRDefault="00445636" w:rsidP="0042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42516C" w:rsidRPr="00C2726A" w:rsidRDefault="00445636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516C" w:rsidRPr="00C2726A">
              <w:rPr>
                <w:rFonts w:ascii="Times New Roman" w:hAnsi="Times New Roman" w:cs="Times New Roman"/>
                <w:sz w:val="24"/>
                <w:szCs w:val="24"/>
              </w:rPr>
              <w:t>Влияние  природы вспомогательных веществ на скорость всасывания лекарственных  средств  и  их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певтическую  эффективность. 2</w:t>
            </w:r>
            <w:r w:rsidR="0042516C"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.Влияние  природы  растворителя,  растворимости,  степени вязкости и рН среды на всасывание лекарственных средств. 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вопросы: 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1.Дайте определение вспомогательным веществам.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2.Какова классификация вспомогательных веществ?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3. Назовите и охарактеризуйте каждый вид данных веществ.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4.Как влияют вспомогательные вещества на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всавывание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и эффективность?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классификацию,роль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х веществ.</w:t>
            </w:r>
          </w:p>
        </w:tc>
        <w:tc>
          <w:tcPr>
            <w:tcW w:w="708" w:type="dxa"/>
          </w:tcPr>
          <w:p w:rsidR="0042516C" w:rsidRPr="00C2726A" w:rsidRDefault="00563A96" w:rsidP="00563A9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</w:tcPr>
          <w:p w:rsidR="0042516C" w:rsidRPr="00C2726A" w:rsidRDefault="00057C9B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2516C" w:rsidRPr="00C2726A" w:rsidRDefault="005D0113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8" w:type="dxa"/>
          </w:tcPr>
          <w:p w:rsidR="0042516C" w:rsidRPr="00EB0DFF" w:rsidRDefault="00962782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в</w:t>
            </w:r>
          </w:p>
        </w:tc>
        <w:tc>
          <w:tcPr>
            <w:tcW w:w="709" w:type="dxa"/>
          </w:tcPr>
          <w:p w:rsidR="0042516C" w:rsidRPr="00C2726A" w:rsidRDefault="00563A96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-я</w:t>
            </w:r>
          </w:p>
        </w:tc>
      </w:tr>
      <w:tr w:rsidR="0042516C" w:rsidRPr="00C2726A" w:rsidTr="005F24A7">
        <w:trPr>
          <w:trHeight w:val="1684"/>
        </w:trPr>
        <w:tc>
          <w:tcPr>
            <w:tcW w:w="1985" w:type="dxa"/>
          </w:tcPr>
          <w:p w:rsidR="00445636" w:rsidRDefault="0042516C" w:rsidP="0044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Style w:val="af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Тема4.</w:t>
            </w:r>
            <w:r w:rsidR="00445636">
              <w:rPr>
                <w:rStyle w:val="af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.</w:t>
            </w:r>
            <w:r w:rsidRPr="00445636">
              <w:rPr>
                <w:rStyle w:val="af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ологическая доступность лекарств</w:t>
            </w:r>
            <w:proofErr w:type="gramStart"/>
            <w:r w:rsidRPr="00445636">
              <w:rPr>
                <w:rStyle w:val="af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="0044563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="00445636">
              <w:rPr>
                <w:rFonts w:ascii="Times New Roman" w:hAnsi="Times New Roman" w:cs="Times New Roman"/>
                <w:b/>
                <w:sz w:val="24"/>
                <w:szCs w:val="24"/>
              </w:rPr>
              <w:t>ема4</w:t>
            </w:r>
            <w:r w:rsidR="00445636"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4563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42516C" w:rsidRPr="00C2726A" w:rsidRDefault="0042516C" w:rsidP="00445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показатели биологической доступности лекарств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435F4" w:rsidRPr="00865C6E" w:rsidRDefault="00B435F4" w:rsidP="00B4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о5</w:t>
            </w:r>
          </w:p>
          <w:p w:rsidR="00B435F4" w:rsidRDefault="00B435F4" w:rsidP="00B4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К24</w:t>
            </w:r>
          </w:p>
          <w:p w:rsidR="007C472D" w:rsidRPr="00C2726A" w:rsidRDefault="00B435F4" w:rsidP="00B4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к35</w:t>
            </w:r>
          </w:p>
        </w:tc>
        <w:tc>
          <w:tcPr>
            <w:tcW w:w="4819" w:type="dxa"/>
          </w:tcPr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522E18">
              <w:rPr>
                <w:rFonts w:ascii="Times New Roman" w:hAnsi="Times New Roman" w:cs="Times New Roman"/>
                <w:sz w:val="24"/>
                <w:szCs w:val="24"/>
              </w:rPr>
              <w:t>Формирование теоритических знаний о методах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биодоступности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Биодоступность  лекарственных  препаратов,  определение, виды. </w:t>
            </w:r>
          </w:p>
          <w:p w:rsidR="00445636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Биодоступность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средств, методы ее определения. </w:t>
            </w:r>
          </w:p>
          <w:p w:rsidR="0042516C" w:rsidRPr="00C2726A" w:rsidRDefault="00445636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2516C"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Методы  определения  </w:t>
            </w:r>
            <w:proofErr w:type="spellStart"/>
            <w:r w:rsidR="0042516C" w:rsidRPr="00C2726A">
              <w:rPr>
                <w:rFonts w:ascii="Times New Roman" w:hAnsi="Times New Roman" w:cs="Times New Roman"/>
                <w:sz w:val="24"/>
                <w:szCs w:val="24"/>
              </w:rPr>
              <w:t>биодоступностилекарственныхсредствinvivo</w:t>
            </w:r>
            <w:proofErr w:type="spellEnd"/>
            <w:r w:rsidR="0042516C"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2516C" w:rsidRDefault="00445636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516C"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Методы  определения  фармацевтической </w:t>
            </w:r>
            <w:proofErr w:type="spellStart"/>
            <w:r w:rsidR="0042516C" w:rsidRPr="00C2726A">
              <w:rPr>
                <w:rFonts w:ascii="Times New Roman" w:hAnsi="Times New Roman" w:cs="Times New Roman"/>
                <w:sz w:val="24"/>
                <w:szCs w:val="24"/>
              </w:rPr>
              <w:t>биодоступности</w:t>
            </w:r>
            <w:proofErr w:type="spellEnd"/>
            <w:r w:rsidR="0042516C"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средств </w:t>
            </w:r>
            <w:proofErr w:type="spellStart"/>
            <w:r w:rsidR="0042516C" w:rsidRPr="00C2726A">
              <w:rPr>
                <w:rFonts w:ascii="Times New Roman" w:hAnsi="Times New Roman" w:cs="Times New Roman"/>
                <w:sz w:val="24"/>
                <w:szCs w:val="24"/>
              </w:rPr>
              <w:t>invitro</w:t>
            </w:r>
            <w:proofErr w:type="spellEnd"/>
            <w:r w:rsidR="0042516C"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45636" w:rsidRPr="00C2726A" w:rsidRDefault="00445636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27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акторы, влияющие на биологическую доступность лекарств.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вопросы: 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РОт: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методыопределения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биодоступности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2516C" w:rsidRPr="00C2726A" w:rsidRDefault="00563A96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</w:tcPr>
          <w:p w:rsidR="0042516C" w:rsidRPr="00C2726A" w:rsidRDefault="00057C9B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2516C" w:rsidRPr="00C2726A" w:rsidRDefault="005D0113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42516C" w:rsidRPr="00C2726A" w:rsidRDefault="00EB0DFF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В</w:t>
            </w:r>
          </w:p>
        </w:tc>
        <w:tc>
          <w:tcPr>
            <w:tcW w:w="709" w:type="dxa"/>
          </w:tcPr>
          <w:p w:rsidR="0042516C" w:rsidRPr="00C2726A" w:rsidRDefault="00563A96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-я</w:t>
            </w:r>
          </w:p>
        </w:tc>
      </w:tr>
      <w:tr w:rsidR="0042516C" w:rsidRPr="00C2726A" w:rsidTr="005F24A7">
        <w:trPr>
          <w:trHeight w:val="231"/>
        </w:trPr>
        <w:tc>
          <w:tcPr>
            <w:tcW w:w="1985" w:type="dxa"/>
          </w:tcPr>
          <w:p w:rsidR="00445636" w:rsidRDefault="0042516C" w:rsidP="0044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5.</w:t>
            </w:r>
            <w:r w:rsidR="004456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.</w:t>
            </w:r>
            <w:r w:rsidRPr="00C27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иоэквивалентность лекарственных средств.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5636">
              <w:rPr>
                <w:rFonts w:ascii="Times New Roman" w:hAnsi="Times New Roman" w:cs="Times New Roman"/>
                <w:b/>
                <w:sz w:val="24"/>
                <w:szCs w:val="24"/>
              </w:rPr>
              <w:t>Тема5</w:t>
            </w:r>
            <w:r w:rsidR="00445636"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4563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42516C" w:rsidRPr="00C2726A" w:rsidRDefault="0042516C" w:rsidP="0042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BAF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сновные понятия. Объекты исследований биоэквивалентности</w:t>
            </w:r>
          </w:p>
        </w:tc>
        <w:tc>
          <w:tcPr>
            <w:tcW w:w="851" w:type="dxa"/>
          </w:tcPr>
          <w:p w:rsidR="00B435F4" w:rsidRPr="00865C6E" w:rsidRDefault="00B435F4" w:rsidP="00B4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о5</w:t>
            </w:r>
          </w:p>
          <w:p w:rsidR="00B435F4" w:rsidRDefault="00B435F4" w:rsidP="00B4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К24</w:t>
            </w:r>
          </w:p>
          <w:p w:rsidR="007C472D" w:rsidRPr="00C2726A" w:rsidRDefault="00B435F4" w:rsidP="00B4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к35</w:t>
            </w:r>
          </w:p>
        </w:tc>
        <w:tc>
          <w:tcPr>
            <w:tcW w:w="4819" w:type="dxa"/>
          </w:tcPr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522E1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теоритических знанийо </w:t>
            </w:r>
            <w:r w:rsidRPr="00522E1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оэквивалентности</w:t>
            </w:r>
            <w:r w:rsidRPr="00C2726A">
              <w:rPr>
                <w:rStyle w:val="af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1.Биоэквивалентность ЛС.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2.Оригинальные  и 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дженерические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 лекарственные  средства: сходства и отличия. 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3.Стадии разработки оригинальных и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дженерических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 средств,  регламентирующие  документы,  действующие на территории КР</w:t>
            </w:r>
            <w:proofErr w:type="gram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4.Основные физические и химические методы анализа, применяемые для контроля 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лекарственных средств; 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основные нормативные документы и стандарты надлежащих практик.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ые вопросы: </w:t>
            </w:r>
          </w:p>
          <w:p w:rsidR="0042516C" w:rsidRPr="00C2726A" w:rsidRDefault="0042516C" w:rsidP="0042516C">
            <w:pPr>
              <w:spacing w:after="0" w:line="240" w:lineRule="auto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1.Дайте определение </w:t>
            </w:r>
            <w:r w:rsidRPr="00C2726A">
              <w:rPr>
                <w:rStyle w:val="af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биоэквивалентности.</w:t>
            </w:r>
          </w:p>
          <w:p w:rsidR="0042516C" w:rsidRPr="00C2726A" w:rsidRDefault="0042516C" w:rsidP="0042516C">
            <w:pPr>
              <w:spacing w:after="0" w:line="240" w:lineRule="auto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2726A">
              <w:rPr>
                <w:rStyle w:val="af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2.В чем различие </w:t>
            </w:r>
            <w:proofErr w:type="spellStart"/>
            <w:r w:rsidRPr="00C2726A">
              <w:rPr>
                <w:rStyle w:val="af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дженерика</w:t>
            </w:r>
            <w:proofErr w:type="spellEnd"/>
            <w:r w:rsidRPr="00C2726A">
              <w:rPr>
                <w:rStyle w:val="af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 оригинального препарата.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Style w:val="af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3.Назовите и подробно </w:t>
            </w:r>
            <w:r w:rsidR="00522E18">
              <w:rPr>
                <w:rStyle w:val="af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</w:t>
            </w:r>
            <w:r w:rsidRPr="00C2726A">
              <w:rPr>
                <w:rStyle w:val="af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ишите стадии проверки биоэквивалентности.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РОт: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методыи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объекты </w:t>
            </w:r>
            <w:r w:rsidRPr="00522E18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исследований биоэквивалентности.</w:t>
            </w:r>
          </w:p>
        </w:tc>
        <w:tc>
          <w:tcPr>
            <w:tcW w:w="708" w:type="dxa"/>
          </w:tcPr>
          <w:p w:rsidR="0042516C" w:rsidRPr="00C2726A" w:rsidRDefault="00563A96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</w:tcPr>
          <w:p w:rsidR="0042516C" w:rsidRPr="00C2726A" w:rsidRDefault="00057C9B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42516C" w:rsidRPr="00C2726A" w:rsidRDefault="005D0113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42516C" w:rsidRPr="00C2726A" w:rsidRDefault="00EB0DFF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</w:t>
            </w:r>
            <w:proofErr w:type="gramEnd"/>
          </w:p>
        </w:tc>
        <w:tc>
          <w:tcPr>
            <w:tcW w:w="709" w:type="dxa"/>
          </w:tcPr>
          <w:p w:rsidR="0042516C" w:rsidRPr="00C2726A" w:rsidRDefault="00563A96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5-я</w:t>
            </w:r>
          </w:p>
        </w:tc>
      </w:tr>
      <w:tr w:rsidR="00563A96" w:rsidRPr="00C2726A" w:rsidTr="005F24A7">
        <w:trPr>
          <w:trHeight w:val="231"/>
        </w:trPr>
        <w:tc>
          <w:tcPr>
            <w:tcW w:w="10916" w:type="dxa"/>
            <w:gridSpan w:val="8"/>
          </w:tcPr>
          <w:p w:rsidR="00563A96" w:rsidRPr="00C2726A" w:rsidRDefault="00563A96" w:rsidP="0056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Модуль 2</w:t>
            </w:r>
          </w:p>
        </w:tc>
      </w:tr>
      <w:tr w:rsidR="0042516C" w:rsidRPr="00C2726A" w:rsidTr="005F24A7">
        <w:trPr>
          <w:trHeight w:val="220"/>
        </w:trPr>
        <w:tc>
          <w:tcPr>
            <w:tcW w:w="1985" w:type="dxa"/>
          </w:tcPr>
          <w:p w:rsidR="0042516C" w:rsidRDefault="00563A96" w:rsidP="00445636">
            <w:pPr>
              <w:spacing w:after="0"/>
              <w:rPr>
                <w:rStyle w:val="af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2726A">
              <w:rPr>
                <w:rStyle w:val="af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Тема</w:t>
            </w:r>
            <w:r w:rsidR="00445636">
              <w:rPr>
                <w:rStyle w:val="af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="0042516C" w:rsidRPr="00C2726A">
              <w:rPr>
                <w:rStyle w:val="af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6.</w:t>
            </w:r>
            <w:r w:rsidR="00445636">
              <w:rPr>
                <w:rStyle w:val="af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.</w:t>
            </w:r>
            <w:r w:rsidR="0042516C" w:rsidRPr="00743BAF">
              <w:rPr>
                <w:rStyle w:val="af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Фармако-технологические методы оценки </w:t>
            </w:r>
            <w:proofErr w:type="spellStart"/>
            <w:r w:rsidR="0042516C" w:rsidRPr="00743BAF">
              <w:rPr>
                <w:rStyle w:val="af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распадаемости</w:t>
            </w:r>
            <w:proofErr w:type="spellEnd"/>
            <w:r w:rsidR="0042516C" w:rsidRPr="00743BAF">
              <w:rPr>
                <w:rStyle w:val="af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, растворения и высвобождения лекарственных веществ из лекарственных препаратов.</w:t>
            </w:r>
          </w:p>
          <w:p w:rsidR="00445636" w:rsidRPr="00C2726A" w:rsidRDefault="00445636" w:rsidP="004456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36">
              <w:rPr>
                <w:rStyle w:val="af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Тема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445636">
              <w:rPr>
                <w:rStyle w:val="af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6.1</w:t>
            </w:r>
            <w:r>
              <w:rPr>
                <w:rStyle w:val="af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445636">
              <w:rPr>
                <w:rStyle w:val="af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Высвобождения лекарственного вещества из лекарственной формы, значение теста, методы.</w:t>
            </w:r>
          </w:p>
        </w:tc>
        <w:tc>
          <w:tcPr>
            <w:tcW w:w="851" w:type="dxa"/>
          </w:tcPr>
          <w:p w:rsidR="00B435F4" w:rsidRPr="00865C6E" w:rsidRDefault="00B435F4" w:rsidP="00B4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Ро5</w:t>
            </w:r>
          </w:p>
          <w:p w:rsidR="00B435F4" w:rsidRDefault="00B435F4" w:rsidP="00B4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К24</w:t>
            </w:r>
          </w:p>
          <w:p w:rsidR="0042516C" w:rsidRPr="00C2726A" w:rsidRDefault="00B435F4" w:rsidP="00B4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к35</w:t>
            </w:r>
          </w:p>
        </w:tc>
        <w:tc>
          <w:tcPr>
            <w:tcW w:w="4819" w:type="dxa"/>
          </w:tcPr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3062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C3062C">
              <w:rPr>
                <w:rFonts w:ascii="Times New Roman" w:hAnsi="Times New Roman" w:cs="Times New Roman"/>
                <w:sz w:val="24"/>
                <w:szCs w:val="24"/>
              </w:rPr>
              <w:t>ормирование теоритических знаний о методах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C3062C">
              <w:rPr>
                <w:rStyle w:val="af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распадаемости</w:t>
            </w:r>
            <w:proofErr w:type="spellEnd"/>
            <w:r w:rsidRPr="00C3062C">
              <w:rPr>
                <w:rStyle w:val="af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, растворения и высвобождения лекарственных веществ из лекарственных препаратов.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Тест  «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Распадаемость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»  лекарственной  формы,  механизмы, значение теста, методы, аппаратурное оформление, нормы показателей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распадаемости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таблеток. 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2.Тест  «Растворимость»  лекарственной  формы,  механизмы, значение  теста,  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ы, аппаратурное  оформление,  среды для растворения. </w:t>
            </w:r>
            <w:proofErr w:type="gramEnd"/>
          </w:p>
          <w:p w:rsidR="0042516C" w:rsidRPr="00C2726A" w:rsidRDefault="00445636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516C"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.Высвобождения лекарственного вещества из мягких лекарственных форм, значение теста, методы. </w:t>
            </w:r>
          </w:p>
          <w:p w:rsidR="0042516C" w:rsidRPr="00C2726A" w:rsidRDefault="00445636" w:rsidP="0042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516C" w:rsidRPr="00C2726A">
              <w:rPr>
                <w:rFonts w:ascii="Times New Roman" w:hAnsi="Times New Roman" w:cs="Times New Roman"/>
                <w:sz w:val="24"/>
                <w:szCs w:val="24"/>
              </w:rPr>
              <w:t>.Высвобождения  лекарственного  вещества из  ректальных лекарственных форм, значение теста, методы.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вопросы: 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1.В чем заключается методика  теста на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распадаемость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2. В чем заключается методика  теста на растворимость?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3.Опишите высвобождение ЛВ из ЛФ.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4.Каково значение данных тестов и методик?</w:t>
            </w:r>
          </w:p>
          <w:p w:rsidR="00865C6E" w:rsidRPr="00865C6E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РОт: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методы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C2726A">
              <w:rPr>
                <w:rStyle w:val="af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распадаемости</w:t>
            </w:r>
            <w:proofErr w:type="spellEnd"/>
            <w:r w:rsidRPr="00C2726A">
              <w:rPr>
                <w:rStyle w:val="af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, растворения и высвобождения лекарственных веществ из лекарственных препаратов.</w:t>
            </w:r>
          </w:p>
        </w:tc>
        <w:tc>
          <w:tcPr>
            <w:tcW w:w="708" w:type="dxa"/>
          </w:tcPr>
          <w:p w:rsidR="0042516C" w:rsidRPr="00C2726A" w:rsidRDefault="00563A96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10" w:type="dxa"/>
          </w:tcPr>
          <w:p w:rsidR="0042516C" w:rsidRPr="00C2726A" w:rsidRDefault="00057C9B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426" w:type="dxa"/>
          </w:tcPr>
          <w:p w:rsidR="0042516C" w:rsidRPr="00C2726A" w:rsidRDefault="005D0113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42516C" w:rsidRPr="00C2726A" w:rsidRDefault="00EB0DFF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В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</w:tcPr>
          <w:p w:rsidR="0042516C" w:rsidRPr="00C2726A" w:rsidRDefault="00563A96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7-я</w:t>
            </w:r>
          </w:p>
        </w:tc>
      </w:tr>
      <w:tr w:rsidR="0042516C" w:rsidRPr="00C2726A" w:rsidTr="005F24A7">
        <w:trPr>
          <w:trHeight w:val="220"/>
        </w:trPr>
        <w:tc>
          <w:tcPr>
            <w:tcW w:w="1985" w:type="dxa"/>
          </w:tcPr>
          <w:p w:rsidR="00445636" w:rsidRDefault="00563A96" w:rsidP="00E47D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Тема</w:t>
            </w:r>
            <w:r w:rsidR="00E47DC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="0042516C" w:rsidRPr="00C272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.</w:t>
            </w:r>
            <w:r w:rsidR="004456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.</w:t>
            </w:r>
            <w:r w:rsidR="0042516C" w:rsidRPr="00C27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ждение лекарственных веществ через мембраны</w:t>
            </w:r>
            <w:r w:rsidR="0042516C" w:rsidRPr="00C27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7DC1" w:rsidRPr="00C2726A" w:rsidRDefault="00445636" w:rsidP="00E47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C1">
              <w:rPr>
                <w:rFonts w:ascii="Times New Roman" w:hAnsi="Times New Roman" w:cs="Times New Roman"/>
                <w:b/>
                <w:sz w:val="24"/>
                <w:szCs w:val="24"/>
              </w:rPr>
              <w:t>Тема.7.2.</w:t>
            </w:r>
            <w:r w:rsidR="00E47DC1"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 </w:t>
            </w:r>
            <w:proofErr w:type="gramStart"/>
            <w:r w:rsidR="00E47DC1" w:rsidRPr="00C2726A">
              <w:rPr>
                <w:rFonts w:ascii="Times New Roman" w:hAnsi="Times New Roman" w:cs="Times New Roman"/>
                <w:sz w:val="24"/>
                <w:szCs w:val="24"/>
              </w:rPr>
              <w:t>лекарственных</w:t>
            </w:r>
            <w:proofErr w:type="gramEnd"/>
          </w:p>
          <w:p w:rsidR="00E47DC1" w:rsidRPr="00C2726A" w:rsidRDefault="00E47DC1" w:rsidP="00E47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средств, через почки. </w:t>
            </w:r>
          </w:p>
          <w:p w:rsidR="00445636" w:rsidRPr="00E47DC1" w:rsidRDefault="00445636" w:rsidP="00E47D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636" w:rsidRPr="00C2726A" w:rsidRDefault="00445636" w:rsidP="004456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35F4" w:rsidRPr="00865C6E" w:rsidRDefault="00B435F4" w:rsidP="00B4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о5</w:t>
            </w:r>
          </w:p>
          <w:p w:rsidR="00B435F4" w:rsidRDefault="00B435F4" w:rsidP="00B4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К24</w:t>
            </w:r>
          </w:p>
          <w:p w:rsidR="00302622" w:rsidRPr="00C2726A" w:rsidRDefault="00B435F4" w:rsidP="00B4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к35 </w:t>
            </w:r>
          </w:p>
        </w:tc>
        <w:tc>
          <w:tcPr>
            <w:tcW w:w="4819" w:type="dxa"/>
          </w:tcPr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="00C3062C">
              <w:rPr>
                <w:rFonts w:ascii="Times New Roman" w:hAnsi="Times New Roman" w:cs="Times New Roman"/>
                <w:sz w:val="24"/>
                <w:szCs w:val="24"/>
              </w:rPr>
              <w:t>Формирование теоритических знанийо методах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прохождения ЛВ через мембранные системы.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42516C" w:rsidRPr="00C2726A" w:rsidRDefault="00E47DC1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2516C"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 </w:t>
            </w:r>
            <w:proofErr w:type="gramStart"/>
            <w:r w:rsidR="0042516C" w:rsidRPr="00C2726A">
              <w:rPr>
                <w:rFonts w:ascii="Times New Roman" w:hAnsi="Times New Roman" w:cs="Times New Roman"/>
                <w:sz w:val="24"/>
                <w:szCs w:val="24"/>
              </w:rPr>
              <w:t>лекарственных</w:t>
            </w:r>
            <w:proofErr w:type="gramEnd"/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средств,  через ЖКТ. </w:t>
            </w:r>
          </w:p>
          <w:p w:rsidR="0042516C" w:rsidRPr="00C2726A" w:rsidRDefault="00E47DC1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516C"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. Прохождение  </w:t>
            </w:r>
            <w:proofErr w:type="gramStart"/>
            <w:r w:rsidR="0042516C" w:rsidRPr="00C2726A">
              <w:rPr>
                <w:rFonts w:ascii="Times New Roman" w:hAnsi="Times New Roman" w:cs="Times New Roman"/>
                <w:sz w:val="24"/>
                <w:szCs w:val="24"/>
              </w:rPr>
              <w:t>лекарственных</w:t>
            </w:r>
            <w:proofErr w:type="gramEnd"/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средств,  через гематоэнцефалический барьер.</w:t>
            </w:r>
          </w:p>
          <w:p w:rsidR="0042516C" w:rsidRPr="00C2726A" w:rsidRDefault="00E47DC1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516C"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. Прохождение  </w:t>
            </w:r>
            <w:proofErr w:type="gramStart"/>
            <w:r w:rsidR="0042516C" w:rsidRPr="00C2726A">
              <w:rPr>
                <w:rFonts w:ascii="Times New Roman" w:hAnsi="Times New Roman" w:cs="Times New Roman"/>
                <w:sz w:val="24"/>
                <w:szCs w:val="24"/>
              </w:rPr>
              <w:t>лекарственных</w:t>
            </w:r>
            <w:proofErr w:type="gramEnd"/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средств, через межклеточные пространства.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вопросы: </w:t>
            </w:r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1.Расскажите про естественные барьеры при </w:t>
            </w:r>
            <w:r w:rsidRPr="00C27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ждении лекарственных веществ</w:t>
            </w:r>
            <w:proofErr w:type="gramStart"/>
            <w:r w:rsidRPr="00C27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  <w:p w:rsidR="0042516C" w:rsidRPr="00C2726A" w:rsidRDefault="0042516C" w:rsidP="0042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знает методы прохождения ЛВ через мембранные системы.</w:t>
            </w:r>
          </w:p>
        </w:tc>
        <w:tc>
          <w:tcPr>
            <w:tcW w:w="708" w:type="dxa"/>
          </w:tcPr>
          <w:p w:rsidR="0042516C" w:rsidRPr="00C2726A" w:rsidRDefault="00563A96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</w:tcPr>
          <w:p w:rsidR="0042516C" w:rsidRPr="00C2726A" w:rsidRDefault="00057C9B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426" w:type="dxa"/>
          </w:tcPr>
          <w:p w:rsidR="0042516C" w:rsidRPr="00C2726A" w:rsidRDefault="005D0113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08" w:type="dxa"/>
          </w:tcPr>
          <w:p w:rsidR="0042516C" w:rsidRPr="00C2726A" w:rsidRDefault="00EB0DFF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В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</w:tcPr>
          <w:p w:rsidR="0042516C" w:rsidRPr="00C2726A" w:rsidRDefault="00563A96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8-я</w:t>
            </w:r>
          </w:p>
        </w:tc>
      </w:tr>
      <w:tr w:rsidR="00865C6E" w:rsidRPr="00C2726A" w:rsidTr="005F24A7">
        <w:trPr>
          <w:trHeight w:val="220"/>
        </w:trPr>
        <w:tc>
          <w:tcPr>
            <w:tcW w:w="1985" w:type="dxa"/>
          </w:tcPr>
          <w:p w:rsidR="00865C6E" w:rsidRPr="00865C6E" w:rsidRDefault="00865C6E" w:rsidP="00E47D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y-KG"/>
              </w:rPr>
              <w:t>Модуль 1</w:t>
            </w:r>
          </w:p>
        </w:tc>
        <w:tc>
          <w:tcPr>
            <w:tcW w:w="851" w:type="dxa"/>
          </w:tcPr>
          <w:p w:rsidR="00865C6E" w:rsidRDefault="00865C6E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65C6E" w:rsidRPr="00C2726A" w:rsidRDefault="00865C6E" w:rsidP="0042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65C6E" w:rsidRPr="00C2726A" w:rsidRDefault="00865C6E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865C6E" w:rsidRPr="00C2726A" w:rsidRDefault="00865C6E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65C6E" w:rsidRDefault="00865C6E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65C6E" w:rsidRDefault="00865C6E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65C6E" w:rsidRPr="00C2726A" w:rsidRDefault="00865C6E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C472D" w:rsidRPr="00C2726A" w:rsidTr="005F24A7">
        <w:trPr>
          <w:trHeight w:val="521"/>
        </w:trPr>
        <w:tc>
          <w:tcPr>
            <w:tcW w:w="1985" w:type="dxa"/>
          </w:tcPr>
          <w:p w:rsidR="00302622" w:rsidRDefault="007C472D" w:rsidP="00302622">
            <w:pPr>
              <w:spacing w:after="0"/>
              <w:rPr>
                <w:rStyle w:val="af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2726A">
              <w:rPr>
                <w:rStyle w:val="af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Тема8.</w:t>
            </w:r>
            <w:r w:rsidR="00302622">
              <w:rPr>
                <w:rStyle w:val="af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.</w:t>
            </w:r>
          </w:p>
          <w:p w:rsidR="007C472D" w:rsidRDefault="007C472D" w:rsidP="003026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26A">
              <w:rPr>
                <w:rStyle w:val="af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офармация</w:t>
            </w:r>
            <w:proofErr w:type="spellEnd"/>
            <w:r w:rsidRPr="00C2726A">
              <w:rPr>
                <w:rStyle w:val="af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— теоретическая основа технологии лекарств</w:t>
            </w: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  <w:p w:rsidR="00302622" w:rsidRPr="00C2726A" w:rsidRDefault="00302622" w:rsidP="00425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.8.2.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 несовместимость  лекарственных  средств,  результаты, примеры.</w:t>
            </w:r>
          </w:p>
        </w:tc>
        <w:tc>
          <w:tcPr>
            <w:tcW w:w="851" w:type="dxa"/>
          </w:tcPr>
          <w:p w:rsidR="00B435F4" w:rsidRPr="00865C6E" w:rsidRDefault="00B435F4" w:rsidP="00B4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о5</w:t>
            </w:r>
          </w:p>
          <w:p w:rsidR="00B435F4" w:rsidRDefault="00B435F4" w:rsidP="00B4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К24</w:t>
            </w:r>
          </w:p>
          <w:p w:rsidR="00302622" w:rsidRPr="00C2726A" w:rsidRDefault="00B435F4" w:rsidP="00B4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к35</w:t>
            </w:r>
          </w:p>
        </w:tc>
        <w:tc>
          <w:tcPr>
            <w:tcW w:w="4819" w:type="dxa"/>
          </w:tcPr>
          <w:p w:rsidR="007C472D" w:rsidRPr="00C2726A" w:rsidRDefault="007C472D" w:rsidP="0042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B749A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теоритических знанийо </w:t>
            </w:r>
            <w:proofErr w:type="gramStart"/>
            <w:r w:rsidR="00B749A4">
              <w:rPr>
                <w:rFonts w:ascii="Times New Roman" w:hAnsi="Times New Roman" w:cs="Times New Roman"/>
                <w:sz w:val="24"/>
                <w:szCs w:val="24"/>
              </w:rPr>
              <w:t>взаимодействии</w:t>
            </w:r>
            <w:proofErr w:type="gram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 лекарственных  средств, виды несовместимости.</w:t>
            </w:r>
          </w:p>
          <w:p w:rsidR="007C472D" w:rsidRPr="00C2726A" w:rsidRDefault="007C472D" w:rsidP="0042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7C472D" w:rsidRPr="00865C6E" w:rsidRDefault="007C472D" w:rsidP="00865C6E">
            <w:pPr>
              <w:pStyle w:val="af7"/>
              <w:numPr>
                <w:ilvl w:val="0"/>
                <w:numId w:val="36"/>
              </w:numPr>
            </w:pPr>
            <w:r w:rsidRPr="00865C6E">
              <w:t xml:space="preserve">Взаимодействие  лекарственных  средств,  определение,  виды, примеры. </w:t>
            </w:r>
          </w:p>
          <w:p w:rsidR="007C472D" w:rsidRPr="00C2726A" w:rsidRDefault="007C472D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Несовместимость лекарственных средств, виды, результаты несовместимости, примеры. </w:t>
            </w:r>
          </w:p>
          <w:p w:rsidR="007C472D" w:rsidRPr="00C2726A" w:rsidRDefault="007C472D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2.Фармацевтическое взаимодействие лекарственных средств, причины возникновения, результаты, виды. </w:t>
            </w:r>
          </w:p>
          <w:p w:rsidR="007C472D" w:rsidRPr="00C2726A" w:rsidRDefault="007C472D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3.Физическая  несовместимость  лекарственных  средств,  результаты, примеры. </w:t>
            </w:r>
          </w:p>
          <w:p w:rsidR="007C472D" w:rsidRPr="00C2726A" w:rsidRDefault="007C472D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4.Химическая  несовместимость  лекарственных  средств,  результаты, примеры. </w:t>
            </w:r>
          </w:p>
          <w:p w:rsidR="007C472D" w:rsidRPr="00C2726A" w:rsidRDefault="007C472D" w:rsidP="0042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Контрольные вопросы: </w:t>
            </w:r>
          </w:p>
          <w:p w:rsidR="007C472D" w:rsidRPr="00C2726A" w:rsidRDefault="007C472D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1.Дайте определение несовместимости.</w:t>
            </w:r>
          </w:p>
          <w:p w:rsidR="007C472D" w:rsidRPr="00C2726A" w:rsidRDefault="007C472D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2.Раскройте понятие фармацевтической несовместимости.</w:t>
            </w:r>
          </w:p>
          <w:p w:rsidR="007C472D" w:rsidRPr="00C2726A" w:rsidRDefault="007C472D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3.Выберите и обоснуйте пути решения несовместимости.</w:t>
            </w:r>
          </w:p>
          <w:p w:rsidR="007C472D" w:rsidRPr="00C2726A" w:rsidRDefault="007C472D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4.Приведите примеры по каждому виду несовместимости.</w:t>
            </w:r>
          </w:p>
          <w:p w:rsidR="007C472D" w:rsidRPr="00C2726A" w:rsidRDefault="007C472D" w:rsidP="0042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65C6E"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т: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знает взаимодействие  лекарственных  средств, виды несовместимости и пути их решения.</w:t>
            </w:r>
          </w:p>
        </w:tc>
        <w:tc>
          <w:tcPr>
            <w:tcW w:w="708" w:type="dxa"/>
          </w:tcPr>
          <w:p w:rsidR="007C472D" w:rsidRPr="00C2726A" w:rsidRDefault="007C472D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10" w:type="dxa"/>
          </w:tcPr>
          <w:p w:rsidR="007C472D" w:rsidRPr="00C2726A" w:rsidRDefault="007C472D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426" w:type="dxa"/>
          </w:tcPr>
          <w:p w:rsidR="007C472D" w:rsidRPr="00C2726A" w:rsidRDefault="005D0113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08" w:type="dxa"/>
          </w:tcPr>
          <w:p w:rsidR="007C472D" w:rsidRPr="00C2726A" w:rsidRDefault="00EB0DFF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</w:t>
            </w:r>
            <w:proofErr w:type="gramEnd"/>
          </w:p>
        </w:tc>
        <w:tc>
          <w:tcPr>
            <w:tcW w:w="709" w:type="dxa"/>
          </w:tcPr>
          <w:p w:rsidR="007C472D" w:rsidRPr="00C2726A" w:rsidRDefault="007C472D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9-я</w:t>
            </w:r>
          </w:p>
        </w:tc>
      </w:tr>
      <w:tr w:rsidR="007C472D" w:rsidRPr="00C2726A" w:rsidTr="005F24A7">
        <w:trPr>
          <w:trHeight w:val="521"/>
        </w:trPr>
        <w:tc>
          <w:tcPr>
            <w:tcW w:w="1985" w:type="dxa"/>
          </w:tcPr>
          <w:p w:rsidR="00302622" w:rsidRDefault="007C472D" w:rsidP="003026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Тема</w:t>
            </w:r>
            <w:r w:rsidR="003026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9.1.</w:t>
            </w:r>
            <w:r w:rsidRPr="00C27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карственные средства на основе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ночастиц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472D" w:rsidRPr="00C2726A" w:rsidRDefault="00302622" w:rsidP="003026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622">
              <w:rPr>
                <w:rFonts w:ascii="Times New Roman" w:hAnsi="Times New Roman" w:cs="Times New Roman"/>
                <w:b/>
                <w:sz w:val="24"/>
                <w:szCs w:val="24"/>
              </w:rPr>
              <w:t>Тема.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ЛС на основе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наночастиц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, их перспектива, разработка новейших форм.</w:t>
            </w:r>
          </w:p>
        </w:tc>
        <w:tc>
          <w:tcPr>
            <w:tcW w:w="851" w:type="dxa"/>
          </w:tcPr>
          <w:p w:rsidR="00B435F4" w:rsidRPr="00865C6E" w:rsidRDefault="00B435F4" w:rsidP="00B4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о5</w:t>
            </w:r>
          </w:p>
          <w:p w:rsidR="00B435F4" w:rsidRDefault="00B435F4" w:rsidP="00B4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К24</w:t>
            </w:r>
          </w:p>
          <w:p w:rsidR="00302622" w:rsidRPr="00C2726A" w:rsidRDefault="00B435F4" w:rsidP="00B4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к35</w:t>
            </w:r>
          </w:p>
        </w:tc>
        <w:tc>
          <w:tcPr>
            <w:tcW w:w="4819" w:type="dxa"/>
          </w:tcPr>
          <w:p w:rsidR="007C472D" w:rsidRPr="00C2726A" w:rsidRDefault="007C472D" w:rsidP="0042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866B7A">
              <w:rPr>
                <w:rFonts w:ascii="Times New Roman" w:hAnsi="Times New Roman" w:cs="Times New Roman"/>
                <w:sz w:val="24"/>
                <w:szCs w:val="24"/>
              </w:rPr>
              <w:t>Формирование теоритических знаний о</w:t>
            </w:r>
            <w:r w:rsidR="00866B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арственных</w:t>
            </w:r>
            <w:r w:rsidRPr="00C27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27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ства</w:t>
            </w:r>
            <w:r w:rsidR="00866B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proofErr w:type="gramEnd"/>
            <w:r w:rsidR="00866B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основе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ночастиц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C472D" w:rsidRPr="00C2726A" w:rsidRDefault="007C472D" w:rsidP="0042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7C472D" w:rsidRPr="00C2726A" w:rsidRDefault="007C472D" w:rsidP="0042516C">
            <w:pPr>
              <w:pStyle w:val="4"/>
              <w:spacing w:before="0" w:after="0"/>
              <w:rPr>
                <w:b w:val="0"/>
                <w:color w:val="auto"/>
                <w:sz w:val="24"/>
                <w:szCs w:val="24"/>
              </w:rPr>
            </w:pPr>
            <w:r w:rsidRPr="00C2726A">
              <w:rPr>
                <w:b w:val="0"/>
                <w:color w:val="auto"/>
                <w:sz w:val="24"/>
                <w:szCs w:val="24"/>
              </w:rPr>
              <w:t>1.Наночастицы. Классификация.</w:t>
            </w:r>
          </w:p>
          <w:p w:rsidR="007C472D" w:rsidRPr="00C2726A" w:rsidRDefault="007C472D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олучения .</w:t>
            </w:r>
          </w:p>
          <w:p w:rsidR="007C472D" w:rsidRPr="00C2726A" w:rsidRDefault="007C472D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C472D" w:rsidRPr="00C2726A" w:rsidRDefault="007C472D" w:rsidP="0042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вопросы: </w:t>
            </w:r>
          </w:p>
          <w:p w:rsidR="007C472D" w:rsidRPr="00C2726A" w:rsidRDefault="007C472D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1.Дайте определение и характеристику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наночастицам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472D" w:rsidRPr="00C2726A" w:rsidRDefault="007C472D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2.Назовите основные классы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наночастиц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472D" w:rsidRPr="00C2726A" w:rsidRDefault="007C472D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3.Из каких стадий состоит получение </w:t>
            </w:r>
            <w:r w:rsidRPr="00C27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карственные средства на основе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ночастиц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C472D" w:rsidRPr="00C2726A" w:rsidRDefault="007C472D" w:rsidP="00425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Приведите примеры этим ЛС.</w:t>
            </w:r>
          </w:p>
          <w:p w:rsidR="007C472D" w:rsidRPr="00C2726A" w:rsidRDefault="007C472D" w:rsidP="004251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65C6E"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т:</w:t>
            </w:r>
            <w:r w:rsidRPr="00C27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ет получение, особенности свойств лекарственных средств на основе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ночастиц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8" w:type="dxa"/>
          </w:tcPr>
          <w:p w:rsidR="007C472D" w:rsidRPr="00C2726A" w:rsidRDefault="007C472D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</w:tcPr>
          <w:p w:rsidR="007C472D" w:rsidRPr="00C2726A" w:rsidRDefault="007C472D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426" w:type="dxa"/>
          </w:tcPr>
          <w:p w:rsidR="007C472D" w:rsidRPr="00C2726A" w:rsidRDefault="005D0113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До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08" w:type="dxa"/>
          </w:tcPr>
          <w:p w:rsidR="007C472D" w:rsidRPr="00C2726A" w:rsidRDefault="00EB0DFF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В</w:t>
            </w:r>
          </w:p>
        </w:tc>
        <w:tc>
          <w:tcPr>
            <w:tcW w:w="709" w:type="dxa"/>
          </w:tcPr>
          <w:p w:rsidR="007C472D" w:rsidRPr="00C2726A" w:rsidRDefault="007C472D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0-я</w:t>
            </w:r>
          </w:p>
        </w:tc>
      </w:tr>
      <w:tr w:rsidR="007C472D" w:rsidRPr="00C2726A" w:rsidTr="005F24A7">
        <w:trPr>
          <w:trHeight w:val="236"/>
        </w:trPr>
        <w:tc>
          <w:tcPr>
            <w:tcW w:w="1985" w:type="dxa"/>
          </w:tcPr>
          <w:p w:rsidR="007C472D" w:rsidRPr="00C2726A" w:rsidRDefault="007C472D" w:rsidP="00057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модуль</w:t>
            </w:r>
            <w:proofErr w:type="gramStart"/>
            <w:r w:rsidRPr="00C27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</w:tcPr>
          <w:p w:rsidR="007C472D" w:rsidRPr="00C2726A" w:rsidRDefault="007C472D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C472D" w:rsidRPr="00C2726A" w:rsidRDefault="007C472D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472D" w:rsidRPr="00C2726A" w:rsidRDefault="007C472D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ч</w:t>
            </w:r>
          </w:p>
        </w:tc>
        <w:tc>
          <w:tcPr>
            <w:tcW w:w="710" w:type="dxa"/>
          </w:tcPr>
          <w:p w:rsidR="007C472D" w:rsidRPr="00C2726A" w:rsidRDefault="007C472D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426" w:type="dxa"/>
          </w:tcPr>
          <w:p w:rsidR="007C472D" w:rsidRPr="00C2726A" w:rsidRDefault="007C472D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472D" w:rsidRPr="00C2726A" w:rsidRDefault="007C472D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472D" w:rsidRPr="00C2726A" w:rsidRDefault="007C472D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нед</w:t>
            </w:r>
          </w:p>
        </w:tc>
      </w:tr>
      <w:tr w:rsidR="007C472D" w:rsidRPr="00C2726A" w:rsidTr="005F24A7">
        <w:trPr>
          <w:trHeight w:val="241"/>
        </w:trPr>
        <w:tc>
          <w:tcPr>
            <w:tcW w:w="1985" w:type="dxa"/>
          </w:tcPr>
          <w:p w:rsidR="007C472D" w:rsidRPr="00C2726A" w:rsidRDefault="007C472D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1" w:type="dxa"/>
          </w:tcPr>
          <w:p w:rsidR="007C472D" w:rsidRPr="00C2726A" w:rsidRDefault="007C472D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C472D" w:rsidRPr="00C2726A" w:rsidRDefault="007C472D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472D" w:rsidRPr="00C2726A" w:rsidRDefault="007C472D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ч</w:t>
            </w:r>
          </w:p>
        </w:tc>
        <w:tc>
          <w:tcPr>
            <w:tcW w:w="710" w:type="dxa"/>
          </w:tcPr>
          <w:p w:rsidR="007C472D" w:rsidRPr="00C2726A" w:rsidRDefault="007C472D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426" w:type="dxa"/>
          </w:tcPr>
          <w:p w:rsidR="007C472D" w:rsidRPr="00C2726A" w:rsidRDefault="007C472D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C472D" w:rsidRPr="00C2726A" w:rsidRDefault="007C472D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C472D" w:rsidRPr="00C2726A" w:rsidRDefault="007C472D" w:rsidP="00425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A5B7D" w:rsidRPr="00C2726A" w:rsidRDefault="004A5B7D" w:rsidP="007C54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998" w:rsidRDefault="00D63998" w:rsidP="0029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E2F" w:rsidRDefault="00466E2F" w:rsidP="0029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E2F" w:rsidRDefault="00466E2F" w:rsidP="0029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E2F" w:rsidRDefault="00466E2F" w:rsidP="0029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622" w:rsidRDefault="00302622" w:rsidP="0029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622" w:rsidRDefault="00302622" w:rsidP="0029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622" w:rsidRDefault="00302622" w:rsidP="0029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622" w:rsidRDefault="00302622" w:rsidP="0029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622" w:rsidRDefault="00302622" w:rsidP="0029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39B5" w:rsidRDefault="001D39B5" w:rsidP="0029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39B5" w:rsidRDefault="001D39B5" w:rsidP="00450C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622" w:rsidRDefault="00302622" w:rsidP="0029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622" w:rsidRPr="00C2726A" w:rsidRDefault="00302622" w:rsidP="0029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B7D" w:rsidRPr="00C2726A" w:rsidRDefault="00057C9B" w:rsidP="0029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2</w:t>
      </w:r>
      <w:r w:rsidR="000D5E65" w:rsidRPr="000D5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практических занятий</w:t>
      </w:r>
      <w:r w:rsidRPr="00C2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90"/>
        <w:gridCol w:w="4536"/>
        <w:gridCol w:w="628"/>
        <w:gridCol w:w="709"/>
        <w:gridCol w:w="723"/>
        <w:gridCol w:w="709"/>
        <w:gridCol w:w="836"/>
      </w:tblGrid>
      <w:tr w:rsidR="00873B44" w:rsidRPr="00C2726A" w:rsidTr="00450C45">
        <w:trPr>
          <w:cantSplit/>
          <w:trHeight w:val="1134"/>
        </w:trPr>
        <w:tc>
          <w:tcPr>
            <w:tcW w:w="1985" w:type="dxa"/>
          </w:tcPr>
          <w:p w:rsidR="005A172C" w:rsidRPr="00C2726A" w:rsidRDefault="005A172C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№ и название</w:t>
            </w:r>
          </w:p>
          <w:p w:rsidR="005A172C" w:rsidRPr="00C2726A" w:rsidRDefault="005A172C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темы </w:t>
            </w:r>
          </w:p>
        </w:tc>
        <w:tc>
          <w:tcPr>
            <w:tcW w:w="790" w:type="dxa"/>
          </w:tcPr>
          <w:p w:rsidR="005A172C" w:rsidRPr="00C2726A" w:rsidRDefault="005A172C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="00865C6E"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д и </w:t>
            </w:r>
            <w:proofErr w:type="spellStart"/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петен</w:t>
            </w:r>
            <w:proofErr w:type="spellEnd"/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5A172C" w:rsidRPr="00C2726A" w:rsidRDefault="005A172C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A172C" w:rsidRPr="00C2726A" w:rsidRDefault="005A172C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A172C" w:rsidRPr="00C2726A" w:rsidRDefault="005A172C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зучаемые вопросы  и задания</w:t>
            </w:r>
          </w:p>
        </w:tc>
        <w:tc>
          <w:tcPr>
            <w:tcW w:w="628" w:type="dxa"/>
            <w:textDirection w:val="btLr"/>
          </w:tcPr>
          <w:p w:rsidR="005A172C" w:rsidRPr="00C2726A" w:rsidRDefault="00C2726A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</w:t>
            </w:r>
            <w:proofErr w:type="gramStart"/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-</w:t>
            </w:r>
            <w:proofErr w:type="gramEnd"/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во</w:t>
            </w:r>
            <w:r w:rsidR="005A172C"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709" w:type="dxa"/>
            <w:textDirection w:val="btLr"/>
          </w:tcPr>
          <w:p w:rsidR="005A172C" w:rsidRPr="00C2726A" w:rsidRDefault="005A172C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723" w:type="dxa"/>
            <w:textDirection w:val="btLr"/>
          </w:tcPr>
          <w:p w:rsidR="005A172C" w:rsidRPr="00C2726A" w:rsidRDefault="005A172C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ит-ра</w:t>
            </w:r>
            <w:proofErr w:type="spellEnd"/>
            <w:proofErr w:type="gramEnd"/>
          </w:p>
        </w:tc>
        <w:tc>
          <w:tcPr>
            <w:tcW w:w="709" w:type="dxa"/>
            <w:textDirection w:val="btLr"/>
          </w:tcPr>
          <w:p w:rsidR="00C2726A" w:rsidRPr="00C2726A" w:rsidRDefault="005A172C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сп</w:t>
            </w:r>
            <w:proofErr w:type="gramStart"/>
            <w:r w:rsidR="00C2726A"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</w:t>
            </w:r>
            <w:proofErr w:type="gramEnd"/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бр</w:t>
            </w:r>
            <w:r w:rsidR="00C2726A"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5A172C" w:rsidRPr="00C2726A" w:rsidRDefault="005A172C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ехн</w:t>
            </w:r>
            <w:proofErr w:type="spellEnd"/>
          </w:p>
          <w:p w:rsidR="005A172C" w:rsidRPr="00C2726A" w:rsidRDefault="005A172C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extDirection w:val="btLr"/>
          </w:tcPr>
          <w:p w:rsidR="005A172C" w:rsidRPr="00C2726A" w:rsidRDefault="005A172C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едели</w:t>
            </w:r>
          </w:p>
        </w:tc>
      </w:tr>
      <w:tr w:rsidR="00873B44" w:rsidRPr="00C2726A" w:rsidTr="00450C45">
        <w:trPr>
          <w:trHeight w:val="250"/>
        </w:trPr>
        <w:tc>
          <w:tcPr>
            <w:tcW w:w="1985" w:type="dxa"/>
          </w:tcPr>
          <w:p w:rsidR="005A172C" w:rsidRPr="00C2726A" w:rsidRDefault="005A172C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" w:type="dxa"/>
          </w:tcPr>
          <w:p w:rsidR="005A172C" w:rsidRPr="00C2726A" w:rsidRDefault="005A172C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5A172C" w:rsidRPr="00C2726A" w:rsidRDefault="005A172C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" w:type="dxa"/>
          </w:tcPr>
          <w:p w:rsidR="005A172C" w:rsidRPr="00C2726A" w:rsidRDefault="005A172C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A172C" w:rsidRPr="00C2726A" w:rsidRDefault="005A172C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" w:type="dxa"/>
          </w:tcPr>
          <w:p w:rsidR="005A172C" w:rsidRPr="00C2726A" w:rsidRDefault="005A172C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A172C" w:rsidRPr="00C2726A" w:rsidRDefault="005A172C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" w:type="dxa"/>
          </w:tcPr>
          <w:p w:rsidR="005A172C" w:rsidRPr="00C2726A" w:rsidRDefault="005A172C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873B44" w:rsidRPr="00C2726A" w:rsidTr="00450C45">
        <w:trPr>
          <w:trHeight w:val="211"/>
        </w:trPr>
        <w:tc>
          <w:tcPr>
            <w:tcW w:w="7311" w:type="dxa"/>
            <w:gridSpan w:val="3"/>
          </w:tcPr>
          <w:p w:rsidR="005A172C" w:rsidRPr="00C2726A" w:rsidRDefault="005A172C" w:rsidP="00873B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Модуль 1</w:t>
            </w:r>
          </w:p>
        </w:tc>
        <w:tc>
          <w:tcPr>
            <w:tcW w:w="628" w:type="dxa"/>
          </w:tcPr>
          <w:p w:rsidR="005A172C" w:rsidRPr="00C2726A" w:rsidRDefault="005A172C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A172C" w:rsidRPr="00C2726A" w:rsidRDefault="005A172C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</w:tcPr>
          <w:p w:rsidR="005A172C" w:rsidRPr="00C2726A" w:rsidRDefault="005A172C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A172C" w:rsidRPr="00C2726A" w:rsidRDefault="005A172C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</w:tcPr>
          <w:p w:rsidR="005A172C" w:rsidRPr="00C2726A" w:rsidRDefault="005A172C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73B44" w:rsidRPr="00C2726A" w:rsidTr="00450C45">
        <w:trPr>
          <w:trHeight w:val="136"/>
        </w:trPr>
        <w:tc>
          <w:tcPr>
            <w:tcW w:w="1985" w:type="dxa"/>
          </w:tcPr>
          <w:p w:rsidR="001D39B5" w:rsidRPr="008B7487" w:rsidRDefault="001D39B5" w:rsidP="001D3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Тема: 1</w:t>
            </w:r>
            <w:r w:rsidRPr="008B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8B74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.</w:t>
            </w:r>
            <w:r w:rsidRPr="008B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оральные лекарственные формы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 с точки 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ения </w:t>
            </w:r>
            <w:proofErr w:type="spellStart"/>
            <w:r w:rsidRPr="008B7487">
              <w:rPr>
                <w:rFonts w:ascii="Times New Roman" w:hAnsi="Times New Roman" w:cs="Times New Roman"/>
                <w:sz w:val="24"/>
                <w:szCs w:val="24"/>
              </w:rPr>
              <w:t>биофармации</w:t>
            </w:r>
            <w:proofErr w:type="spellEnd"/>
            <w:r w:rsidRPr="008B7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9B5" w:rsidRPr="008B7487" w:rsidRDefault="001D39B5" w:rsidP="001D39B5">
            <w:pPr>
              <w:spacing w:after="0" w:line="240" w:lineRule="auto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:1. 2</w:t>
            </w:r>
            <w:r w:rsidRPr="008B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8B7487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Жидкие лекарственные формы, с точки зрения </w:t>
            </w:r>
            <w:proofErr w:type="spellStart"/>
            <w:r w:rsidRPr="008B7487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офармации</w:t>
            </w:r>
            <w:proofErr w:type="spellEnd"/>
            <w:r w:rsidRPr="008B7487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057C9B" w:rsidRPr="00C2726A" w:rsidRDefault="001D39B5" w:rsidP="001D3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" w:type="dxa"/>
          </w:tcPr>
          <w:p w:rsidR="001D39B5" w:rsidRPr="00C2726A" w:rsidRDefault="00B435F4" w:rsidP="001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24</w:t>
            </w:r>
            <w:r w:rsidR="001D3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7C9B" w:rsidRPr="00C2726A" w:rsidRDefault="00057C9B" w:rsidP="00C2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57C9B" w:rsidRPr="00C2726A" w:rsidRDefault="00057C9B" w:rsidP="009655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743BAF">
              <w:rPr>
                <w:rFonts w:ascii="Times New Roman" w:hAnsi="Times New Roman" w:cs="Times New Roman"/>
                <w:sz w:val="24"/>
                <w:szCs w:val="24"/>
              </w:rPr>
              <w:t>Формирование практических навыков по факторам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влияющие на абсорбцию пероральных лекарственных форм.</w:t>
            </w:r>
          </w:p>
          <w:p w:rsidR="00057C9B" w:rsidRPr="00C2726A" w:rsidRDefault="00057C9B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:</w:t>
            </w:r>
          </w:p>
          <w:p w:rsidR="00057C9B" w:rsidRPr="00C2726A" w:rsidRDefault="00057C9B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1.Факторы,влияющие на абсорбцию пероральных лекарственных форм.</w:t>
            </w:r>
          </w:p>
          <w:p w:rsidR="00057C9B" w:rsidRPr="00C2726A" w:rsidRDefault="00057C9B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2.Разработка оптимального состава и технологии растворов.</w:t>
            </w:r>
          </w:p>
          <w:p w:rsidR="00057C9B" w:rsidRPr="00C2726A" w:rsidRDefault="00057C9B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3. Разработка оптимального состава и технологии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супензий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C9B" w:rsidRPr="00C2726A" w:rsidRDefault="00057C9B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4.Разработка оптимального состава и технологии эмульсий.</w:t>
            </w:r>
          </w:p>
          <w:p w:rsidR="00057C9B" w:rsidRPr="00C2726A" w:rsidRDefault="00057C9B" w:rsidP="009655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ые вопросы:</w:t>
            </w:r>
          </w:p>
          <w:p w:rsidR="00057C9B" w:rsidRPr="00C2726A" w:rsidRDefault="00057C9B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1.Дайте понятие параметра растворимости ЛВ.</w:t>
            </w:r>
          </w:p>
          <w:p w:rsidR="00057C9B" w:rsidRPr="00C2726A" w:rsidRDefault="00057C9B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2.Как влияют на абсорбцию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вязкость,поверхностное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натяжение,ПАВы,образование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?</w:t>
            </w:r>
          </w:p>
          <w:p w:rsidR="00057C9B" w:rsidRPr="00C2726A" w:rsidRDefault="00057C9B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Охарактеризуйте</w:t>
            </w:r>
            <w:proofErr w:type="gram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как влияют вспомогательные вещества на абсорбцию ЛС?</w:t>
            </w:r>
          </w:p>
          <w:p w:rsidR="00057C9B" w:rsidRPr="00C2726A" w:rsidRDefault="00057C9B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Каковы</w:t>
            </w:r>
            <w:proofErr w:type="gram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оптимальный состав и технология суспензий и эмульсий?</w:t>
            </w:r>
          </w:p>
          <w:p w:rsidR="00057C9B" w:rsidRPr="00C2726A" w:rsidRDefault="00057C9B" w:rsidP="00E63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="00865C6E"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т:</w:t>
            </w:r>
            <w:r w:rsidR="00E6394F" w:rsidRPr="00E6394F">
              <w:rPr>
                <w:rFonts w:ascii="Times New Roman" w:hAnsi="Times New Roman" w:cs="Times New Roman"/>
                <w:sz w:val="24"/>
                <w:szCs w:val="24"/>
              </w:rPr>
              <w:t>умеет разрабатывать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оптимальный состав и технология  растворов,суспензий и эмульсий</w:t>
            </w: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8" w:type="dxa"/>
          </w:tcPr>
          <w:p w:rsidR="00057C9B" w:rsidRPr="00C2726A" w:rsidRDefault="00450C45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</w:tcPr>
          <w:p w:rsidR="00057C9B" w:rsidRPr="00C2726A" w:rsidRDefault="009655DC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dxa"/>
          </w:tcPr>
          <w:p w:rsidR="00057C9B" w:rsidRPr="00C2726A" w:rsidRDefault="005D0113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9" w:type="dxa"/>
          </w:tcPr>
          <w:p w:rsidR="00450C45" w:rsidRPr="00450C45" w:rsidRDefault="00450C45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lang w:val="ky-KG"/>
              </w:rPr>
            </w:pPr>
            <w:r>
              <w:rPr>
                <w:bCs/>
                <w:i/>
                <w:lang w:val="en-US"/>
              </w:rPr>
              <w:t xml:space="preserve">Zoom </w:t>
            </w:r>
            <w:r>
              <w:rPr>
                <w:bCs/>
                <w:i/>
                <w:lang w:val="ky-KG"/>
              </w:rPr>
              <w:t xml:space="preserve">видео </w:t>
            </w:r>
            <w:r>
              <w:rPr>
                <w:bCs/>
                <w:i/>
                <w:lang w:val="ky-KG"/>
              </w:rPr>
              <w:lastRenderedPageBreak/>
              <w:t>слайды</w:t>
            </w:r>
          </w:p>
        </w:tc>
        <w:tc>
          <w:tcPr>
            <w:tcW w:w="836" w:type="dxa"/>
          </w:tcPr>
          <w:p w:rsidR="00057C9B" w:rsidRPr="00C2726A" w:rsidRDefault="00C2726A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1-я</w:t>
            </w:r>
          </w:p>
        </w:tc>
      </w:tr>
      <w:tr w:rsidR="00873B44" w:rsidRPr="00C2726A" w:rsidTr="00450C45">
        <w:trPr>
          <w:trHeight w:val="249"/>
        </w:trPr>
        <w:tc>
          <w:tcPr>
            <w:tcW w:w="1985" w:type="dxa"/>
          </w:tcPr>
          <w:p w:rsidR="001D39B5" w:rsidRPr="008B7487" w:rsidRDefault="001D39B5" w:rsidP="001D3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2.1.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Твердые лекарственные формы, с точки зрения </w:t>
            </w:r>
            <w:proofErr w:type="spellStart"/>
            <w:r w:rsidRPr="008B7487">
              <w:rPr>
                <w:rFonts w:ascii="Times New Roman" w:hAnsi="Times New Roman" w:cs="Times New Roman"/>
                <w:sz w:val="24"/>
                <w:szCs w:val="24"/>
              </w:rPr>
              <w:t>биофармации</w:t>
            </w:r>
            <w:proofErr w:type="spellEnd"/>
          </w:p>
          <w:p w:rsidR="001D39B5" w:rsidRPr="008B7487" w:rsidRDefault="001D39B5" w:rsidP="001D3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4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2.2</w:t>
            </w:r>
            <w:r w:rsidRPr="008B7487">
              <w:rPr>
                <w:rFonts w:ascii="Times New Roman" w:eastAsia="Times New Roman" w:hAnsi="Times New Roman" w:cs="Times New Roman"/>
                <w:sz w:val="24"/>
                <w:szCs w:val="24"/>
              </w:rPr>
              <w:t>.Определение скорости  растворения лекарственных веществ из таблеток и капсул</w:t>
            </w:r>
          </w:p>
          <w:p w:rsidR="00057C9B" w:rsidRPr="00C2726A" w:rsidRDefault="00057C9B" w:rsidP="00450C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0" w:type="dxa"/>
          </w:tcPr>
          <w:p w:rsidR="001D39B5" w:rsidRPr="00C2726A" w:rsidRDefault="001D39B5" w:rsidP="001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35</w:t>
            </w:r>
          </w:p>
          <w:p w:rsidR="00057C9B" w:rsidRPr="00C2726A" w:rsidRDefault="00057C9B" w:rsidP="00873B4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057C9B" w:rsidRPr="00C2726A" w:rsidRDefault="00057C9B" w:rsidP="009655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A52A40"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52A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актических навыков по </w:t>
            </w:r>
            <w:proofErr w:type="gramStart"/>
            <w:r w:rsidR="00A52A40">
              <w:rPr>
                <w:rFonts w:ascii="Times New Roman" w:hAnsi="Times New Roman" w:cs="Times New Roman"/>
                <w:sz w:val="24"/>
                <w:szCs w:val="24"/>
              </w:rPr>
              <w:t>биофармацевтическим</w:t>
            </w:r>
            <w:proofErr w:type="gram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свойств таблеток и желатиновых капсул.</w:t>
            </w:r>
          </w:p>
          <w:p w:rsidR="00057C9B" w:rsidRPr="00C2726A" w:rsidRDefault="00057C9B" w:rsidP="009655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057C9B" w:rsidRPr="00C2726A" w:rsidRDefault="00057C9B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1.Биофармацевтические свойства таблеток и желатиновых капсул.</w:t>
            </w:r>
          </w:p>
          <w:p w:rsidR="00057C9B" w:rsidRPr="00C2726A" w:rsidRDefault="00057C9B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2.Разработка оптимального состава и технологии таблеток.</w:t>
            </w:r>
          </w:p>
          <w:p w:rsidR="00057C9B" w:rsidRPr="00C2726A" w:rsidRDefault="00057C9B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3. Разработка оптимального состава и технологии капсул.</w:t>
            </w:r>
          </w:p>
          <w:p w:rsidR="00057C9B" w:rsidRPr="00C2726A" w:rsidRDefault="00057C9B" w:rsidP="009655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ые вопросы:</w:t>
            </w:r>
          </w:p>
          <w:p w:rsidR="00057C9B" w:rsidRPr="00C2726A" w:rsidRDefault="00057C9B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1.Каковы показатели качества таблеток?</w:t>
            </w:r>
          </w:p>
          <w:p w:rsidR="00057C9B" w:rsidRPr="00C2726A" w:rsidRDefault="00057C9B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2.Какие тесты проводятся для определения качества таблеток?</w:t>
            </w:r>
          </w:p>
          <w:p w:rsidR="00057C9B" w:rsidRPr="00C2726A" w:rsidRDefault="00057C9B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3.Какую роль играют вспомогательные вещества в таблетках?</w:t>
            </w:r>
          </w:p>
          <w:p w:rsidR="00057C9B" w:rsidRPr="00C2726A" w:rsidRDefault="00057C9B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4.Факторы</w:t>
            </w:r>
            <w:proofErr w:type="gram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связанные с формованием .</w:t>
            </w:r>
          </w:p>
          <w:p w:rsidR="00057C9B" w:rsidRPr="00C2726A" w:rsidRDefault="00057C9B" w:rsidP="0086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="00865C6E"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: </w:t>
            </w:r>
            <w:r w:rsidR="0086615D">
              <w:rPr>
                <w:rFonts w:ascii="Times New Roman" w:hAnsi="Times New Roman" w:cs="Times New Roman"/>
                <w:sz w:val="24"/>
                <w:szCs w:val="24"/>
              </w:rPr>
              <w:t xml:space="preserve">умеет разрабатывать 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оптимальный состав и технологию таблеток и капсул.</w:t>
            </w:r>
          </w:p>
        </w:tc>
        <w:tc>
          <w:tcPr>
            <w:tcW w:w="628" w:type="dxa"/>
          </w:tcPr>
          <w:p w:rsidR="00057C9B" w:rsidRPr="00C2726A" w:rsidRDefault="00450C45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57C9B" w:rsidRPr="00C2726A" w:rsidRDefault="009655DC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dxa"/>
          </w:tcPr>
          <w:p w:rsidR="00057C9B" w:rsidRPr="00C2726A" w:rsidRDefault="005D0113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57C9B" w:rsidRDefault="00450C45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lang w:val="ky-KG"/>
              </w:rPr>
            </w:pPr>
            <w:r>
              <w:rPr>
                <w:bCs/>
                <w:i/>
                <w:lang w:val="en-US"/>
              </w:rPr>
              <w:t xml:space="preserve">Zoom </w:t>
            </w:r>
            <w:r>
              <w:rPr>
                <w:bCs/>
                <w:i/>
                <w:lang w:val="ky-KG"/>
              </w:rPr>
              <w:t>видео слайды</w:t>
            </w:r>
          </w:p>
          <w:p w:rsidR="00450C45" w:rsidRPr="00C2726A" w:rsidRDefault="00450C45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bCs/>
                <w:i/>
                <w:lang w:val="ky-KG"/>
              </w:rPr>
              <w:t>доска</w:t>
            </w:r>
          </w:p>
        </w:tc>
        <w:tc>
          <w:tcPr>
            <w:tcW w:w="836" w:type="dxa"/>
          </w:tcPr>
          <w:p w:rsidR="00057C9B" w:rsidRPr="00C2726A" w:rsidRDefault="00C2726A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-я</w:t>
            </w:r>
          </w:p>
        </w:tc>
      </w:tr>
      <w:tr w:rsidR="00873B44" w:rsidRPr="00C2726A" w:rsidTr="00450C45">
        <w:trPr>
          <w:trHeight w:val="249"/>
        </w:trPr>
        <w:tc>
          <w:tcPr>
            <w:tcW w:w="1985" w:type="dxa"/>
          </w:tcPr>
          <w:p w:rsidR="00525E4A" w:rsidRPr="008B7487" w:rsidRDefault="00525E4A" w:rsidP="0052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3</w:t>
            </w: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.Ректальные лекарственные формы </w:t>
            </w:r>
          </w:p>
          <w:p w:rsidR="00525E4A" w:rsidRPr="008B7487" w:rsidRDefault="00525E4A" w:rsidP="00525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3</w:t>
            </w: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Анатомические и физиологические предпосылки ректального применения ЛС.</w:t>
            </w:r>
          </w:p>
          <w:p w:rsidR="00057C9B" w:rsidRPr="00C2726A" w:rsidRDefault="00057C9B" w:rsidP="0052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D39B5" w:rsidRDefault="001D39B5" w:rsidP="001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35</w:t>
            </w:r>
          </w:p>
          <w:p w:rsidR="001D39B5" w:rsidRPr="00C2726A" w:rsidRDefault="001D39B5" w:rsidP="001D3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C9B" w:rsidRPr="00C2726A" w:rsidRDefault="00057C9B" w:rsidP="00873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57C9B" w:rsidRPr="00C2726A" w:rsidRDefault="00057C9B" w:rsidP="009655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171C66">
              <w:rPr>
                <w:rFonts w:ascii="Times New Roman" w:hAnsi="Times New Roman" w:cs="Times New Roman"/>
                <w:sz w:val="24"/>
                <w:szCs w:val="24"/>
              </w:rPr>
              <w:t>Формирование практических навыков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биофармацевтических свойств ректальных лекарственных форм.</w:t>
            </w:r>
          </w:p>
          <w:p w:rsidR="00057C9B" w:rsidRPr="00C2726A" w:rsidRDefault="00057C9B" w:rsidP="009655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057C9B" w:rsidRPr="00C2726A" w:rsidRDefault="00057C9B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1.Анатомические и физиологические предпосылки ректального применения ЛС.</w:t>
            </w:r>
          </w:p>
          <w:p w:rsidR="00057C9B" w:rsidRPr="00C2726A" w:rsidRDefault="00057C9B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2.Свойства ЛВ и основ.</w:t>
            </w:r>
          </w:p>
          <w:p w:rsidR="00057C9B" w:rsidRPr="00C2726A" w:rsidRDefault="00057C9B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3.Растворимость ЛВ и основ.</w:t>
            </w:r>
          </w:p>
          <w:p w:rsidR="00057C9B" w:rsidRPr="00C2726A" w:rsidRDefault="00057C9B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4.Концентрация ЛВ,величина частиц.</w:t>
            </w:r>
          </w:p>
          <w:p w:rsidR="00057C9B" w:rsidRPr="00C2726A" w:rsidRDefault="00057C9B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5. Разработка оптимального состава и технологии суппозиториев.</w:t>
            </w:r>
          </w:p>
          <w:p w:rsidR="00057C9B" w:rsidRPr="00C2726A" w:rsidRDefault="00057C9B" w:rsidP="009655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ые вопросы:</w:t>
            </w:r>
          </w:p>
          <w:p w:rsidR="00057C9B" w:rsidRPr="00C2726A" w:rsidRDefault="00057C9B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Назовите преимущества и недостатки суппозиториев.</w:t>
            </w:r>
          </w:p>
          <w:p w:rsidR="00057C9B" w:rsidRPr="00C2726A" w:rsidRDefault="00057C9B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2.Перечислите основы для изготовления суппозиториев.</w:t>
            </w:r>
          </w:p>
          <w:p w:rsidR="00057C9B" w:rsidRPr="00C2726A" w:rsidRDefault="00057C9B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3.Обоснуйте выбор основ при изготовлении ректальных ЛФ.</w:t>
            </w:r>
          </w:p>
          <w:p w:rsidR="00057C9B" w:rsidRPr="00C2726A" w:rsidRDefault="00057C9B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4.Дайте понятие об основных методах получения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суппозитриев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C9B" w:rsidRPr="00C2726A" w:rsidRDefault="00057C9B" w:rsidP="00B356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="00865C6E"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т:</w:t>
            </w:r>
            <w:r w:rsidR="00B35635">
              <w:rPr>
                <w:rFonts w:ascii="Times New Roman" w:hAnsi="Times New Roman" w:cs="Times New Roman"/>
                <w:sz w:val="24"/>
                <w:szCs w:val="24"/>
              </w:rPr>
              <w:t>умеет разрабатывать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оптимальный состав и технологию суппозит</w:t>
            </w:r>
            <w:r w:rsidR="00B356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риев.</w:t>
            </w:r>
          </w:p>
        </w:tc>
        <w:tc>
          <w:tcPr>
            <w:tcW w:w="628" w:type="dxa"/>
          </w:tcPr>
          <w:p w:rsidR="00057C9B" w:rsidRPr="00C2726A" w:rsidRDefault="00450C45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</w:tcPr>
          <w:p w:rsidR="00057C9B" w:rsidRPr="00C2726A" w:rsidRDefault="009655DC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dxa"/>
          </w:tcPr>
          <w:p w:rsidR="00057C9B" w:rsidRPr="00C2726A" w:rsidRDefault="005D0113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450C45" w:rsidRDefault="00450C45" w:rsidP="0045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lang w:val="ky-KG"/>
              </w:rPr>
            </w:pPr>
            <w:r>
              <w:rPr>
                <w:bCs/>
                <w:i/>
                <w:lang w:val="en-US"/>
              </w:rPr>
              <w:t xml:space="preserve">Zoom </w:t>
            </w:r>
            <w:r>
              <w:rPr>
                <w:bCs/>
                <w:i/>
                <w:lang w:val="ky-KG"/>
              </w:rPr>
              <w:t>видео слайды</w:t>
            </w:r>
          </w:p>
          <w:p w:rsidR="00057C9B" w:rsidRPr="00C2726A" w:rsidRDefault="00450C45" w:rsidP="0045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bCs/>
                <w:i/>
                <w:lang w:val="ky-KG"/>
              </w:rPr>
              <w:t>доска</w:t>
            </w:r>
          </w:p>
        </w:tc>
        <w:tc>
          <w:tcPr>
            <w:tcW w:w="836" w:type="dxa"/>
          </w:tcPr>
          <w:p w:rsidR="00057C9B" w:rsidRPr="00C2726A" w:rsidRDefault="00C2726A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-я</w:t>
            </w:r>
          </w:p>
        </w:tc>
      </w:tr>
      <w:tr w:rsidR="00EB0DFF" w:rsidRPr="00C2726A" w:rsidTr="00450C45">
        <w:trPr>
          <w:trHeight w:val="249"/>
        </w:trPr>
        <w:tc>
          <w:tcPr>
            <w:tcW w:w="1985" w:type="dxa"/>
          </w:tcPr>
          <w:p w:rsidR="00525E4A" w:rsidRPr="008B7487" w:rsidRDefault="00525E4A" w:rsidP="00525E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4</w:t>
            </w: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8B7487">
              <w:rPr>
                <w:rStyle w:val="afa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8B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фтальмологические лекарственные формы </w:t>
            </w:r>
          </w:p>
          <w:p w:rsidR="00525E4A" w:rsidRPr="008B7487" w:rsidRDefault="00525E4A" w:rsidP="00525E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:4</w:t>
            </w:r>
            <w:r w:rsidRPr="008B74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2</w:t>
            </w:r>
            <w:r w:rsidRPr="008B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Барьеры при всасывании </w:t>
            </w:r>
            <w:proofErr w:type="gramStart"/>
            <w:r w:rsidRPr="008B7487">
              <w:rPr>
                <w:rFonts w:ascii="Times New Roman" w:hAnsi="Times New Roman" w:cs="Times New Roman"/>
                <w:sz w:val="24"/>
                <w:szCs w:val="24"/>
              </w:rPr>
              <w:t>глазных</w:t>
            </w:r>
            <w:proofErr w:type="gramEnd"/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ЛФ.</w:t>
            </w:r>
          </w:p>
          <w:p w:rsidR="00EB0DFF" w:rsidRPr="00C2726A" w:rsidRDefault="00EB0DFF" w:rsidP="00450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D39B5" w:rsidRPr="00C2726A" w:rsidRDefault="00450C45" w:rsidP="001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35</w:t>
            </w:r>
          </w:p>
          <w:p w:rsidR="00EB0DFF" w:rsidRPr="00C2726A" w:rsidRDefault="00EB0DFF" w:rsidP="00873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71C66"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End"/>
            <w:r w:rsidR="00171C66">
              <w:rPr>
                <w:rFonts w:ascii="Times New Roman" w:hAnsi="Times New Roman" w:cs="Times New Roman"/>
                <w:sz w:val="24"/>
                <w:szCs w:val="24"/>
              </w:rPr>
              <w:t>Формирование практических навыков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биофармацевтических свойств о</w:t>
            </w:r>
            <w:r w:rsidRPr="00C27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тальмологических лекарственных форм.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1.Барьеры при всасывании </w:t>
            </w:r>
            <w:proofErr w:type="gram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глазных</w:t>
            </w:r>
            <w:proofErr w:type="gram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ЛФ.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2.Химический состав и конвекция жидкостей.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3. Химический состав и конвекция основ для глазных мазей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4. Разработка оптимального состава и технологии офтальмологических лекарственных форм.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ые вопросы: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1.Назовите основные требования </w:t>
            </w:r>
            <w:proofErr w:type="gram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глазным ЛФ.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2.Перечислите и обоснуйте выбор основ для глазных мазей.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3.Расскажите об основных методах получения и совершенствования этих методов глазных ЛФ.</w:t>
            </w:r>
          </w:p>
          <w:p w:rsidR="00EB0DFF" w:rsidRPr="00C2726A" w:rsidRDefault="00EB0DFF" w:rsidP="00207A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="00865C6E"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: </w:t>
            </w:r>
            <w:r w:rsidR="00207A0D">
              <w:rPr>
                <w:rFonts w:ascii="Times New Roman" w:hAnsi="Times New Roman" w:cs="Times New Roman"/>
                <w:sz w:val="24"/>
                <w:szCs w:val="24"/>
              </w:rPr>
              <w:t>умеет разрабатывать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оптимальный состав и технологию глазных капель и мазей.</w:t>
            </w:r>
          </w:p>
        </w:tc>
        <w:tc>
          <w:tcPr>
            <w:tcW w:w="628" w:type="dxa"/>
          </w:tcPr>
          <w:p w:rsidR="00EB0DFF" w:rsidRPr="00C2726A" w:rsidRDefault="00450C45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B0DFF" w:rsidRPr="00C2726A" w:rsidRDefault="00EB0DFF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dxa"/>
          </w:tcPr>
          <w:p w:rsidR="00EB0DFF" w:rsidRPr="00C2726A" w:rsidRDefault="005D0113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450C45" w:rsidRDefault="00450C45" w:rsidP="0045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lang w:val="ky-KG"/>
              </w:rPr>
            </w:pPr>
            <w:r>
              <w:rPr>
                <w:bCs/>
                <w:i/>
                <w:lang w:val="en-US"/>
              </w:rPr>
              <w:t xml:space="preserve">Zoom </w:t>
            </w:r>
            <w:r>
              <w:rPr>
                <w:bCs/>
                <w:i/>
                <w:lang w:val="ky-KG"/>
              </w:rPr>
              <w:t>видео слайды</w:t>
            </w:r>
          </w:p>
          <w:p w:rsidR="00EB0DFF" w:rsidRPr="002D64D3" w:rsidRDefault="00450C45" w:rsidP="00450C45">
            <w:pPr>
              <w:rPr>
                <w:bCs/>
                <w:i/>
                <w:lang w:val="ky-KG"/>
              </w:rPr>
            </w:pPr>
            <w:r>
              <w:rPr>
                <w:bCs/>
                <w:i/>
                <w:lang w:val="ky-KG"/>
              </w:rPr>
              <w:t>доска</w:t>
            </w:r>
          </w:p>
        </w:tc>
        <w:tc>
          <w:tcPr>
            <w:tcW w:w="836" w:type="dxa"/>
          </w:tcPr>
          <w:p w:rsidR="00EB0DFF" w:rsidRPr="00C2726A" w:rsidRDefault="00EB0DFF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-я</w:t>
            </w:r>
          </w:p>
        </w:tc>
      </w:tr>
      <w:tr w:rsidR="00EB0DFF" w:rsidRPr="00C2726A" w:rsidTr="00450C45">
        <w:trPr>
          <w:trHeight w:val="77"/>
        </w:trPr>
        <w:tc>
          <w:tcPr>
            <w:tcW w:w="1985" w:type="dxa"/>
          </w:tcPr>
          <w:p w:rsidR="00525E4A" w:rsidRPr="008B7487" w:rsidRDefault="00525E4A" w:rsidP="00525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:5</w:t>
            </w:r>
            <w:r w:rsidRPr="008B74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1</w:t>
            </w:r>
            <w:r w:rsidRPr="008B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Назальные лекарственные средства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E4A" w:rsidRPr="008B7487" w:rsidRDefault="00525E4A" w:rsidP="0052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5</w:t>
            </w: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.Жидкие, мягкие, твердые ЛФ</w:t>
            </w:r>
            <w:proofErr w:type="gramStart"/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для введения в нос и их всасывание данных ЛФ.</w:t>
            </w:r>
          </w:p>
          <w:p w:rsidR="00525E4A" w:rsidRPr="008B7487" w:rsidRDefault="00525E4A" w:rsidP="00525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5</w:t>
            </w: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.23.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оптимального состава и технологии</w:t>
            </w:r>
            <w:r w:rsidRPr="008B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зальных лекарственных средств</w:t>
            </w:r>
          </w:p>
          <w:p w:rsidR="00EB0DFF" w:rsidRPr="00C2726A" w:rsidRDefault="00EB0DFF" w:rsidP="00873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D39B5" w:rsidRDefault="001D39B5" w:rsidP="001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35</w:t>
            </w:r>
          </w:p>
          <w:p w:rsidR="001D39B5" w:rsidRPr="00C2726A" w:rsidRDefault="001D39B5" w:rsidP="001D3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FF" w:rsidRPr="00C2726A" w:rsidRDefault="00EB0DFF" w:rsidP="00873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71C66"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End"/>
            <w:r w:rsidR="00171C66">
              <w:rPr>
                <w:rFonts w:ascii="Times New Roman" w:hAnsi="Times New Roman" w:cs="Times New Roman"/>
                <w:sz w:val="24"/>
                <w:szCs w:val="24"/>
              </w:rPr>
              <w:t>Формирование практических навыков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биофармацевтических свойств назальных ЛС.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1.Жидкие, мягкие, твердые ЛФ для введения в нос.</w:t>
            </w:r>
            <w:proofErr w:type="gramEnd"/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2.Всасывание данных ЛФ.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3. Разработка оптимального состава и технологии</w:t>
            </w:r>
            <w:r w:rsidRPr="00C27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зальных лекарственных средств.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ые вопросы: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1.Назовите основные требования к назальным ЛС.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2.Перечислите преимущества и недостатки.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3.Охарактеризуйте процессы получения ЛП для носа.</w:t>
            </w:r>
          </w:p>
          <w:p w:rsidR="00EB0DFF" w:rsidRPr="00C2726A" w:rsidRDefault="00EB0DFF" w:rsidP="00E80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="00865C6E"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т:</w:t>
            </w:r>
            <w:r w:rsidR="00E80B4D" w:rsidRPr="00E80B4D">
              <w:rPr>
                <w:rFonts w:ascii="Times New Roman" w:hAnsi="Times New Roman" w:cs="Times New Roman"/>
                <w:sz w:val="24"/>
                <w:szCs w:val="24"/>
              </w:rPr>
              <w:t>умеет разрабатывать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оптимальный состав и технологию назальных ЛС.</w:t>
            </w:r>
          </w:p>
        </w:tc>
        <w:tc>
          <w:tcPr>
            <w:tcW w:w="628" w:type="dxa"/>
          </w:tcPr>
          <w:p w:rsidR="00EB0DFF" w:rsidRPr="00C2726A" w:rsidRDefault="00450C45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B0DFF" w:rsidRPr="00C2726A" w:rsidRDefault="00EB0DFF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dxa"/>
          </w:tcPr>
          <w:p w:rsidR="00EB0DFF" w:rsidRPr="00C2726A" w:rsidRDefault="005D0113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709" w:type="dxa"/>
          </w:tcPr>
          <w:p w:rsidR="00450C45" w:rsidRDefault="00450C45" w:rsidP="0045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lang w:val="ky-KG"/>
              </w:rPr>
            </w:pPr>
            <w:r>
              <w:rPr>
                <w:bCs/>
                <w:i/>
                <w:lang w:val="en-US"/>
              </w:rPr>
              <w:t xml:space="preserve">Zoom </w:t>
            </w:r>
            <w:r>
              <w:rPr>
                <w:bCs/>
                <w:i/>
                <w:lang w:val="ky-KG"/>
              </w:rPr>
              <w:t>видео слайды</w:t>
            </w:r>
          </w:p>
          <w:p w:rsidR="00EB0DFF" w:rsidRPr="002D64D3" w:rsidRDefault="00450C45" w:rsidP="00450C45">
            <w:pPr>
              <w:jc w:val="both"/>
              <w:rPr>
                <w:bCs/>
                <w:i/>
                <w:lang w:val="ky-KG"/>
              </w:rPr>
            </w:pPr>
            <w:r>
              <w:rPr>
                <w:bCs/>
                <w:i/>
                <w:lang w:val="ky-KG"/>
              </w:rPr>
              <w:t>доска</w:t>
            </w:r>
          </w:p>
        </w:tc>
        <w:tc>
          <w:tcPr>
            <w:tcW w:w="836" w:type="dxa"/>
          </w:tcPr>
          <w:p w:rsidR="00EB0DFF" w:rsidRPr="00C2726A" w:rsidRDefault="00EB0DFF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-я</w:t>
            </w:r>
          </w:p>
        </w:tc>
      </w:tr>
      <w:tr w:rsidR="00EB0DFF" w:rsidRPr="00C2726A" w:rsidTr="00450C45">
        <w:trPr>
          <w:trHeight w:val="603"/>
        </w:trPr>
        <w:tc>
          <w:tcPr>
            <w:tcW w:w="1985" w:type="dxa"/>
          </w:tcPr>
          <w:p w:rsidR="00525E4A" w:rsidRPr="008B7487" w:rsidRDefault="00525E4A" w:rsidP="00525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Тема:6</w:t>
            </w:r>
            <w:r w:rsidRPr="008B74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1.</w:t>
            </w:r>
            <w:r w:rsidRPr="008B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шные лекарственные средства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E4A" w:rsidRPr="008B7487" w:rsidRDefault="00525E4A" w:rsidP="00525E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6</w:t>
            </w: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Анатомические и физиологические предпосылки </w:t>
            </w:r>
            <w:proofErr w:type="gramStart"/>
            <w:r w:rsidRPr="008B7487">
              <w:rPr>
                <w:rFonts w:ascii="Times New Roman" w:hAnsi="Times New Roman" w:cs="Times New Roman"/>
                <w:sz w:val="24"/>
                <w:szCs w:val="24"/>
              </w:rPr>
              <w:t>ушных</w:t>
            </w:r>
            <w:proofErr w:type="gramEnd"/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ЛС</w:t>
            </w:r>
          </w:p>
          <w:p w:rsidR="00EB0DFF" w:rsidRPr="00C2726A" w:rsidRDefault="00EB0DFF" w:rsidP="0052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D39B5" w:rsidRDefault="001D39B5" w:rsidP="001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35</w:t>
            </w:r>
          </w:p>
          <w:p w:rsidR="001D39B5" w:rsidRPr="00C2726A" w:rsidRDefault="001D39B5" w:rsidP="001D3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FF" w:rsidRPr="00C2726A" w:rsidRDefault="00EB0DFF" w:rsidP="00873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171C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актических навыков 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биофармацевтических свойств ушных ЛС.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1. Анатомические и физиологические предпосылки </w:t>
            </w:r>
            <w:proofErr w:type="gram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ушных</w:t>
            </w:r>
            <w:proofErr w:type="gram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ЛС.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2.Лекарственные </w:t>
            </w:r>
            <w:proofErr w:type="gram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proofErr w:type="gram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вводимые в уши.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3. Вспомогательные вещества.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4. Разработка оптимального состава и технологии </w:t>
            </w:r>
            <w:proofErr w:type="gram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ушных</w:t>
            </w:r>
            <w:proofErr w:type="gram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ЛС.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ые вопросы: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1.Перечислите требования предъявляемые к </w:t>
            </w:r>
            <w:proofErr w:type="gram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ушным</w:t>
            </w:r>
            <w:proofErr w:type="gram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ЛС.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2.Перечислите преимущества и недостатки.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3.Назовите технологические стадии приготовления </w:t>
            </w:r>
            <w:proofErr w:type="gram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ушных</w:t>
            </w:r>
            <w:proofErr w:type="gram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ЛС.</w:t>
            </w:r>
          </w:p>
          <w:p w:rsidR="00EB0DFF" w:rsidRPr="00C2726A" w:rsidRDefault="00EB0DFF" w:rsidP="003865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="00865C6E"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т:</w:t>
            </w:r>
            <w:r w:rsidR="0038658E">
              <w:rPr>
                <w:rFonts w:ascii="Times New Roman" w:hAnsi="Times New Roman" w:cs="Times New Roman"/>
                <w:sz w:val="24"/>
                <w:szCs w:val="24"/>
              </w:rPr>
              <w:t>умеет разрабатывать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оптимальный состав и технологию ушных ЛС.</w:t>
            </w:r>
          </w:p>
        </w:tc>
        <w:tc>
          <w:tcPr>
            <w:tcW w:w="628" w:type="dxa"/>
          </w:tcPr>
          <w:p w:rsidR="00EB0DFF" w:rsidRPr="00C2726A" w:rsidRDefault="00450C45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B0DFF" w:rsidRPr="00C2726A" w:rsidRDefault="00EB0DFF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723" w:type="dxa"/>
          </w:tcPr>
          <w:p w:rsidR="005D0113" w:rsidRDefault="005D0113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  <w:p w:rsidR="00EB0DFF" w:rsidRPr="00C2726A" w:rsidRDefault="005D0113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Доп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</w:tcPr>
          <w:p w:rsidR="00450C45" w:rsidRDefault="00450C45" w:rsidP="0045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lang w:val="ky-KG"/>
              </w:rPr>
            </w:pPr>
            <w:r>
              <w:rPr>
                <w:bCs/>
                <w:i/>
                <w:lang w:val="en-US"/>
              </w:rPr>
              <w:t xml:space="preserve">Zoom </w:t>
            </w:r>
            <w:r>
              <w:rPr>
                <w:bCs/>
                <w:i/>
                <w:lang w:val="ky-KG"/>
              </w:rPr>
              <w:t>видео слайды</w:t>
            </w:r>
          </w:p>
          <w:p w:rsidR="00EB0DFF" w:rsidRPr="002D64D3" w:rsidRDefault="00450C45" w:rsidP="00450C45">
            <w:pPr>
              <w:ind w:firstLine="142"/>
              <w:rPr>
                <w:bCs/>
                <w:lang w:val="ky-KG"/>
              </w:rPr>
            </w:pPr>
            <w:r>
              <w:rPr>
                <w:bCs/>
                <w:i/>
                <w:lang w:val="ky-KG"/>
              </w:rPr>
              <w:t>доска</w:t>
            </w:r>
          </w:p>
        </w:tc>
        <w:tc>
          <w:tcPr>
            <w:tcW w:w="836" w:type="dxa"/>
          </w:tcPr>
          <w:p w:rsidR="00EB0DFF" w:rsidRPr="00C2726A" w:rsidRDefault="00EB0DFF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7-я</w:t>
            </w:r>
          </w:p>
        </w:tc>
      </w:tr>
      <w:tr w:rsidR="00EB0DFF" w:rsidRPr="00C2726A" w:rsidTr="00450C45">
        <w:trPr>
          <w:trHeight w:val="236"/>
        </w:trPr>
        <w:tc>
          <w:tcPr>
            <w:tcW w:w="1985" w:type="dxa"/>
          </w:tcPr>
          <w:p w:rsidR="00525E4A" w:rsidRPr="008B7487" w:rsidRDefault="00525E4A" w:rsidP="00525E4A">
            <w:pPr>
              <w:spacing w:after="0" w:line="240" w:lineRule="auto"/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7</w:t>
            </w:r>
            <w:r w:rsidRPr="008B74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  <w:r w:rsidRPr="008B74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B7487">
              <w:rPr>
                <w:rStyle w:val="afb"/>
                <w:rFonts w:ascii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Мягкие лекарственные формы</w:t>
            </w:r>
          </w:p>
          <w:p w:rsidR="00EB0DFF" w:rsidRPr="00525E4A" w:rsidRDefault="00525E4A" w:rsidP="00450C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7</w:t>
            </w: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е вещества для приготовления МЛФ. </w:t>
            </w:r>
          </w:p>
        </w:tc>
        <w:tc>
          <w:tcPr>
            <w:tcW w:w="790" w:type="dxa"/>
          </w:tcPr>
          <w:p w:rsidR="001D39B5" w:rsidRDefault="001D39B5" w:rsidP="001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35</w:t>
            </w:r>
          </w:p>
          <w:p w:rsidR="001D39B5" w:rsidRPr="00C2726A" w:rsidRDefault="001D39B5" w:rsidP="001D3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FF" w:rsidRPr="00C2726A" w:rsidRDefault="00EB0DFF" w:rsidP="00873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71C66"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End"/>
            <w:r w:rsidR="00171C66">
              <w:rPr>
                <w:rFonts w:ascii="Times New Roman" w:hAnsi="Times New Roman" w:cs="Times New Roman"/>
                <w:sz w:val="24"/>
                <w:szCs w:val="24"/>
              </w:rPr>
              <w:t>Формирование практических навыков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биофармацевтических свойств</w:t>
            </w:r>
            <w:r w:rsidRPr="00C2726A">
              <w:rPr>
                <w:rStyle w:val="af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мягких лекарственных форм.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proofErr w:type="gramStart"/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1.Вспомогательные вещества для приготовления МЛФ.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2.Физико-химические свойства ЛВ.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3. Разработка оптимального состава и технологии линиментов, мазей, гелей, кремов, паст.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ые вопросы: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1.Перечислите требования к основам для МЛФ.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2.Обоснуйте выбор и укажите основные группы основ.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3.Назовите основные стадии изготовления МЛФ.</w:t>
            </w:r>
          </w:p>
          <w:p w:rsidR="00EB0DFF" w:rsidRPr="00C2726A" w:rsidRDefault="00EB0DFF" w:rsidP="00D009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="00865C6E"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т:</w:t>
            </w:r>
            <w:r w:rsidR="00D0093D">
              <w:rPr>
                <w:rFonts w:ascii="Times New Roman" w:hAnsi="Times New Roman" w:cs="Times New Roman"/>
                <w:sz w:val="24"/>
                <w:szCs w:val="24"/>
              </w:rPr>
              <w:t>умеет разрабатывать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оптимальный состав и технологию линиментов, мазей, гелей, кремов, паст.</w:t>
            </w:r>
          </w:p>
        </w:tc>
        <w:tc>
          <w:tcPr>
            <w:tcW w:w="628" w:type="dxa"/>
          </w:tcPr>
          <w:p w:rsidR="00EB0DFF" w:rsidRPr="00C2726A" w:rsidRDefault="00450C45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B0DFF" w:rsidRPr="00C2726A" w:rsidRDefault="00EB0DFF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723" w:type="dxa"/>
          </w:tcPr>
          <w:p w:rsidR="00EB0DFF" w:rsidRPr="00C2726A" w:rsidRDefault="005D0113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709" w:type="dxa"/>
          </w:tcPr>
          <w:p w:rsidR="00450C45" w:rsidRDefault="00450C45" w:rsidP="0045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lang w:val="ky-KG"/>
              </w:rPr>
            </w:pPr>
            <w:r>
              <w:rPr>
                <w:bCs/>
                <w:i/>
                <w:lang w:val="en-US"/>
              </w:rPr>
              <w:t xml:space="preserve">Zoom </w:t>
            </w:r>
            <w:r>
              <w:rPr>
                <w:bCs/>
                <w:i/>
                <w:lang w:val="ky-KG"/>
              </w:rPr>
              <w:t>видео слайды</w:t>
            </w:r>
          </w:p>
          <w:p w:rsidR="00EB0DFF" w:rsidRPr="002D64D3" w:rsidRDefault="00450C45" w:rsidP="00450C45">
            <w:pPr>
              <w:rPr>
                <w:bCs/>
                <w:i/>
                <w:lang w:val="ky-KG"/>
              </w:rPr>
            </w:pPr>
            <w:r>
              <w:rPr>
                <w:bCs/>
                <w:i/>
                <w:lang w:val="ky-KG"/>
              </w:rPr>
              <w:t>доска</w:t>
            </w:r>
          </w:p>
        </w:tc>
        <w:tc>
          <w:tcPr>
            <w:tcW w:w="836" w:type="dxa"/>
          </w:tcPr>
          <w:p w:rsidR="00EB0DFF" w:rsidRPr="00C2726A" w:rsidRDefault="00EB0DFF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8-я</w:t>
            </w:r>
          </w:p>
        </w:tc>
      </w:tr>
      <w:tr w:rsidR="00865C6E" w:rsidRPr="00C2726A" w:rsidTr="00450C45">
        <w:trPr>
          <w:trHeight w:val="236"/>
        </w:trPr>
        <w:tc>
          <w:tcPr>
            <w:tcW w:w="1985" w:type="dxa"/>
          </w:tcPr>
          <w:p w:rsidR="00865C6E" w:rsidRPr="00865C6E" w:rsidRDefault="00865C6E" w:rsidP="00525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Модуль 1</w:t>
            </w:r>
          </w:p>
        </w:tc>
        <w:tc>
          <w:tcPr>
            <w:tcW w:w="790" w:type="dxa"/>
          </w:tcPr>
          <w:p w:rsidR="00865C6E" w:rsidRDefault="00865C6E" w:rsidP="001D3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65C6E" w:rsidRPr="00C2726A" w:rsidRDefault="00865C6E" w:rsidP="009655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</w:tcPr>
          <w:p w:rsidR="00865C6E" w:rsidRDefault="00865C6E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65C6E" w:rsidRPr="00C2726A" w:rsidRDefault="00865C6E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</w:tcPr>
          <w:p w:rsidR="00865C6E" w:rsidRDefault="00865C6E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65C6E" w:rsidRDefault="00865C6E" w:rsidP="0045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lang w:val="en-US"/>
              </w:rPr>
            </w:pPr>
          </w:p>
        </w:tc>
        <w:tc>
          <w:tcPr>
            <w:tcW w:w="836" w:type="dxa"/>
          </w:tcPr>
          <w:p w:rsidR="00865C6E" w:rsidRPr="00C2726A" w:rsidRDefault="00865C6E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0DFF" w:rsidRPr="00C2726A" w:rsidTr="00450C45">
        <w:trPr>
          <w:trHeight w:val="236"/>
        </w:trPr>
        <w:tc>
          <w:tcPr>
            <w:tcW w:w="1985" w:type="dxa"/>
          </w:tcPr>
          <w:p w:rsidR="00525E4A" w:rsidRPr="008B7487" w:rsidRDefault="00525E4A" w:rsidP="00525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8.1. </w:t>
            </w:r>
            <w:r w:rsidRPr="008B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карственные формы, на основе </w:t>
            </w:r>
            <w:proofErr w:type="spellStart"/>
            <w:r w:rsidRPr="008B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ночастиц</w:t>
            </w:r>
            <w:proofErr w:type="spellEnd"/>
            <w:r w:rsidRPr="008B7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E4A" w:rsidRPr="008B7487" w:rsidRDefault="00525E4A" w:rsidP="00525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t>Тема:8.2.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>Наночастицы, классификация и их технология получения.</w:t>
            </w:r>
          </w:p>
          <w:p w:rsidR="00525E4A" w:rsidRPr="008B7487" w:rsidRDefault="00525E4A" w:rsidP="00525E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FF" w:rsidRPr="00C2726A" w:rsidRDefault="00EB0DFF" w:rsidP="00F44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1D39B5" w:rsidRDefault="001D39B5" w:rsidP="001D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35</w:t>
            </w:r>
          </w:p>
          <w:p w:rsidR="001D39B5" w:rsidRPr="00C2726A" w:rsidRDefault="001D39B5" w:rsidP="001D3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FF" w:rsidRPr="00C2726A" w:rsidRDefault="00EB0DFF" w:rsidP="00C27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gramStart"/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71C66"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End"/>
            <w:r w:rsidR="00171C66">
              <w:rPr>
                <w:rFonts w:ascii="Times New Roman" w:hAnsi="Times New Roman" w:cs="Times New Roman"/>
                <w:sz w:val="24"/>
                <w:szCs w:val="24"/>
              </w:rPr>
              <w:t>Формирование практических навыков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биофармацевтических свойств</w:t>
            </w:r>
            <w:r w:rsidRPr="00C27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карственных форм, на основе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ночастиц</w:t>
            </w:r>
            <w:proofErr w:type="spellEnd"/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: 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1.Наночастицы</w:t>
            </w:r>
            <w:proofErr w:type="gram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лассификация.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олучения .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3.ЛС на основе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наночастиц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, их перспектива, разработка новейших форм.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вопросы: 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1.Дайте определение и характеристику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наночастицам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2.Назовите основные классы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наночастиц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3.Из каких стадий состоит получение </w:t>
            </w:r>
            <w:r w:rsidRPr="00C27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лекарственные средства на основе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ночастиц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Приведите примеры этим ЛС.</w:t>
            </w:r>
          </w:p>
          <w:p w:rsidR="00450C45" w:rsidRDefault="00EB0DFF" w:rsidP="008F6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РОт:</w:t>
            </w:r>
            <w:r w:rsidR="008F6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ет</w:t>
            </w:r>
            <w:proofErr w:type="spellEnd"/>
            <w:r w:rsidR="008F63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рабатывать</w:t>
            </w:r>
            <w:r w:rsidRPr="00C27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учение, </w:t>
            </w:r>
          </w:p>
          <w:p w:rsidR="00EB0DFF" w:rsidRPr="00C2726A" w:rsidRDefault="00EB0DFF" w:rsidP="008F6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обенности свойств лекарственных средств на основе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ночастиц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" w:type="dxa"/>
          </w:tcPr>
          <w:p w:rsidR="00EB0DFF" w:rsidRPr="00C2726A" w:rsidRDefault="00450C45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</w:tcPr>
          <w:p w:rsidR="00EB0DFF" w:rsidRPr="00C2726A" w:rsidRDefault="00EB0DFF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723" w:type="dxa"/>
          </w:tcPr>
          <w:p w:rsidR="005D0113" w:rsidRDefault="005D0113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,</w:t>
            </w:r>
          </w:p>
          <w:p w:rsidR="00EB0DFF" w:rsidRPr="00C2726A" w:rsidRDefault="005D0113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До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709" w:type="dxa"/>
          </w:tcPr>
          <w:p w:rsidR="00450C45" w:rsidRDefault="00450C45" w:rsidP="0045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lang w:val="ky-KG"/>
              </w:rPr>
            </w:pPr>
            <w:r>
              <w:rPr>
                <w:bCs/>
                <w:i/>
                <w:lang w:val="en-US"/>
              </w:rPr>
              <w:t xml:space="preserve">Zoom </w:t>
            </w:r>
            <w:r>
              <w:rPr>
                <w:bCs/>
                <w:i/>
                <w:lang w:val="ky-KG"/>
              </w:rPr>
              <w:t>видео слайды</w:t>
            </w:r>
          </w:p>
          <w:p w:rsidR="00EB0DFF" w:rsidRPr="002D64D3" w:rsidRDefault="00450C45" w:rsidP="00450C45">
            <w:pPr>
              <w:pStyle w:val="a7"/>
              <w:jc w:val="both"/>
              <w:rPr>
                <w:b/>
                <w:color w:val="000000"/>
                <w:sz w:val="22"/>
              </w:rPr>
            </w:pPr>
            <w:r>
              <w:rPr>
                <w:bCs/>
                <w:i/>
                <w:lang w:val="ky-KG"/>
              </w:rPr>
              <w:t>доска</w:t>
            </w:r>
          </w:p>
        </w:tc>
        <w:tc>
          <w:tcPr>
            <w:tcW w:w="836" w:type="dxa"/>
          </w:tcPr>
          <w:p w:rsidR="00EB0DFF" w:rsidRPr="00C2726A" w:rsidRDefault="00EB0DFF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9-я</w:t>
            </w:r>
          </w:p>
        </w:tc>
      </w:tr>
      <w:tr w:rsidR="00EB0DFF" w:rsidRPr="00C2726A" w:rsidTr="00450C45">
        <w:trPr>
          <w:trHeight w:val="236"/>
        </w:trPr>
        <w:tc>
          <w:tcPr>
            <w:tcW w:w="1985" w:type="dxa"/>
          </w:tcPr>
          <w:p w:rsidR="00525E4A" w:rsidRPr="008B7487" w:rsidRDefault="00525E4A" w:rsidP="00525E4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9.1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7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рядок проведения доклинических и клинических исследований ЛС.</w:t>
            </w:r>
          </w:p>
          <w:p w:rsidR="00525E4A" w:rsidRPr="008B7487" w:rsidRDefault="00525E4A" w:rsidP="0052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4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:9.2.</w:t>
            </w:r>
            <w:r w:rsidRPr="008B7487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оведения исследований Методы проведения.</w:t>
            </w:r>
          </w:p>
          <w:p w:rsidR="00EB0DFF" w:rsidRPr="00C2726A" w:rsidRDefault="00EB0DFF" w:rsidP="00525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EB0DFF" w:rsidRDefault="00B435F4" w:rsidP="00C2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24</w:t>
            </w:r>
          </w:p>
          <w:p w:rsidR="001D39B5" w:rsidRPr="00C2726A" w:rsidRDefault="001D39B5" w:rsidP="00C27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FF" w:rsidRPr="00C2726A" w:rsidRDefault="00EB0DFF" w:rsidP="00873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0DFF" w:rsidRPr="00C2726A" w:rsidRDefault="00C572CB" w:rsidP="009655DC">
            <w:pPr>
              <w:pStyle w:val="4"/>
              <w:spacing w:before="0" w:after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Цель:</w:t>
            </w:r>
            <w:r w:rsidR="00FA0B14" w:rsidRPr="00C572CB">
              <w:rPr>
                <w:b w:val="0"/>
                <w:sz w:val="24"/>
                <w:szCs w:val="24"/>
              </w:rPr>
              <w:t>Формирование практических навыков</w:t>
            </w:r>
            <w:r w:rsidR="00EB0DFF" w:rsidRPr="00C572CB">
              <w:rPr>
                <w:b w:val="0"/>
                <w:color w:val="auto"/>
                <w:sz w:val="24"/>
                <w:szCs w:val="24"/>
                <w:shd w:val="clear" w:color="auto" w:fill="FFFFFF"/>
              </w:rPr>
              <w:t>порядка проведения доклинических и клинических исследований ЛС.</w:t>
            </w:r>
          </w:p>
          <w:p w:rsidR="00EB0DFF" w:rsidRPr="00C2726A" w:rsidRDefault="00EB0DFF" w:rsidP="009655DC">
            <w:pPr>
              <w:pStyle w:val="4"/>
              <w:spacing w:before="0" w:after="0"/>
              <w:rPr>
                <w:b w:val="0"/>
                <w:color w:val="auto"/>
                <w:sz w:val="24"/>
                <w:szCs w:val="24"/>
              </w:rPr>
            </w:pPr>
            <w:r w:rsidRPr="00C2726A">
              <w:rPr>
                <w:b w:val="0"/>
                <w:color w:val="auto"/>
                <w:sz w:val="24"/>
                <w:szCs w:val="24"/>
              </w:rPr>
              <w:t>1.</w:t>
            </w:r>
            <w:proofErr w:type="gramStart"/>
            <w:r w:rsidRPr="00C2726A">
              <w:rPr>
                <w:b w:val="0"/>
                <w:color w:val="auto"/>
                <w:sz w:val="24"/>
                <w:szCs w:val="24"/>
              </w:rPr>
              <w:t>Орган</w:t>
            </w:r>
            <w:proofErr w:type="gramEnd"/>
            <w:r w:rsidRPr="00C2726A">
              <w:rPr>
                <w:b w:val="0"/>
                <w:color w:val="auto"/>
                <w:sz w:val="24"/>
                <w:szCs w:val="24"/>
              </w:rPr>
              <w:t xml:space="preserve"> контролирующий и дающий разрешение на доклинические и клинические исследования.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оведения исследований .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3.Методы проведения.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вопросы: 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1.Охарактеризуйте методы «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инвитро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инвиво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».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2.Методик</w:t>
            </w:r>
            <w:r w:rsidR="00C572CB">
              <w:rPr>
                <w:rFonts w:ascii="Times New Roman" w:hAnsi="Times New Roman" w:cs="Times New Roman"/>
                <w:sz w:val="24"/>
                <w:szCs w:val="24"/>
              </w:rPr>
              <w:t>а проведения исследований в лабора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ториях.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3.Методика проведения исследований в клиниках</w:t>
            </w:r>
            <w:r w:rsidRPr="00C27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B0DFF" w:rsidRPr="00C2726A" w:rsidRDefault="00EB0DFF" w:rsidP="00965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272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ет порядок проведения доклинических и клинических исследований ЛС.</w:t>
            </w:r>
          </w:p>
        </w:tc>
        <w:tc>
          <w:tcPr>
            <w:tcW w:w="628" w:type="dxa"/>
          </w:tcPr>
          <w:p w:rsidR="00EB0DFF" w:rsidRPr="00C2726A" w:rsidRDefault="00450C45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B0DFF" w:rsidRPr="00C2726A" w:rsidRDefault="00EB0DFF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723" w:type="dxa"/>
          </w:tcPr>
          <w:p w:rsidR="00EB0DFF" w:rsidRPr="00C2726A" w:rsidRDefault="005D0113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50C45" w:rsidRDefault="00450C45" w:rsidP="00450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lang w:val="ky-KG"/>
              </w:rPr>
            </w:pPr>
            <w:r>
              <w:rPr>
                <w:bCs/>
                <w:i/>
                <w:lang w:val="en-US"/>
              </w:rPr>
              <w:t xml:space="preserve">Zoom </w:t>
            </w:r>
            <w:r>
              <w:rPr>
                <w:bCs/>
                <w:i/>
                <w:lang w:val="ky-KG"/>
              </w:rPr>
              <w:t>видео слайды</w:t>
            </w:r>
          </w:p>
          <w:p w:rsidR="00EB0DFF" w:rsidRPr="002D64D3" w:rsidRDefault="00450C45" w:rsidP="00450C45">
            <w:pPr>
              <w:rPr>
                <w:bCs/>
                <w:i/>
                <w:lang w:val="ky-KG"/>
              </w:rPr>
            </w:pPr>
            <w:r>
              <w:rPr>
                <w:bCs/>
                <w:i/>
                <w:lang w:val="ky-KG"/>
              </w:rPr>
              <w:t>доска</w:t>
            </w:r>
          </w:p>
        </w:tc>
        <w:tc>
          <w:tcPr>
            <w:tcW w:w="836" w:type="dxa"/>
          </w:tcPr>
          <w:p w:rsidR="00EB0DFF" w:rsidRPr="00C2726A" w:rsidRDefault="00EB0DFF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0-я</w:t>
            </w:r>
          </w:p>
        </w:tc>
      </w:tr>
      <w:tr w:rsidR="00EB0DFF" w:rsidRPr="00C2726A" w:rsidTr="00450C45">
        <w:trPr>
          <w:trHeight w:val="236"/>
        </w:trPr>
        <w:tc>
          <w:tcPr>
            <w:tcW w:w="1985" w:type="dxa"/>
          </w:tcPr>
          <w:p w:rsidR="00EB0DFF" w:rsidRPr="00C2726A" w:rsidRDefault="00EB0DFF" w:rsidP="00873B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272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модуль</w:t>
            </w:r>
            <w:proofErr w:type="gramStart"/>
            <w:r w:rsidRPr="00C272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790" w:type="dxa"/>
          </w:tcPr>
          <w:p w:rsidR="00EB0DFF" w:rsidRPr="00C2726A" w:rsidRDefault="00EB0DFF" w:rsidP="00873B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EB0DFF" w:rsidRPr="00C2726A" w:rsidRDefault="00EB0DFF" w:rsidP="00873B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8" w:type="dxa"/>
          </w:tcPr>
          <w:p w:rsidR="00EB0DFF" w:rsidRPr="00C2726A" w:rsidRDefault="00EB0DFF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12ч</w:t>
            </w:r>
          </w:p>
        </w:tc>
        <w:tc>
          <w:tcPr>
            <w:tcW w:w="709" w:type="dxa"/>
          </w:tcPr>
          <w:p w:rsidR="00EB0DFF" w:rsidRPr="00C2726A" w:rsidRDefault="00EB0DFF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723" w:type="dxa"/>
          </w:tcPr>
          <w:p w:rsidR="00EB0DFF" w:rsidRPr="00C2726A" w:rsidRDefault="00EB0DFF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B0DFF" w:rsidRPr="002D64D3" w:rsidRDefault="00EB0DFF" w:rsidP="00EB0DFF">
            <w:pPr>
              <w:ind w:firstLine="142"/>
              <w:rPr>
                <w:bCs/>
                <w:lang w:val="ky-KG"/>
              </w:rPr>
            </w:pPr>
          </w:p>
        </w:tc>
        <w:tc>
          <w:tcPr>
            <w:tcW w:w="836" w:type="dxa"/>
          </w:tcPr>
          <w:p w:rsidR="00EB0DFF" w:rsidRPr="00C2726A" w:rsidRDefault="00EB0DFF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ед</w:t>
            </w:r>
          </w:p>
        </w:tc>
      </w:tr>
      <w:tr w:rsidR="00EB0DFF" w:rsidRPr="00C2726A" w:rsidTr="00450C45">
        <w:trPr>
          <w:trHeight w:val="236"/>
        </w:trPr>
        <w:tc>
          <w:tcPr>
            <w:tcW w:w="1985" w:type="dxa"/>
          </w:tcPr>
          <w:p w:rsidR="00EB0DFF" w:rsidRPr="00C2726A" w:rsidRDefault="00EB0DFF" w:rsidP="00873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90" w:type="dxa"/>
          </w:tcPr>
          <w:p w:rsidR="00EB0DFF" w:rsidRPr="00C2726A" w:rsidRDefault="00EB0DFF" w:rsidP="00873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B0DFF" w:rsidRPr="00C2726A" w:rsidRDefault="00EB0DFF" w:rsidP="00873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</w:tcPr>
          <w:p w:rsidR="00EB0DFF" w:rsidRPr="00C2726A" w:rsidRDefault="00EB0DFF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27ч</w:t>
            </w:r>
          </w:p>
        </w:tc>
        <w:tc>
          <w:tcPr>
            <w:tcW w:w="709" w:type="dxa"/>
          </w:tcPr>
          <w:p w:rsidR="00EB0DFF" w:rsidRPr="00C2726A" w:rsidRDefault="00EB0DFF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723" w:type="dxa"/>
          </w:tcPr>
          <w:p w:rsidR="00EB0DFF" w:rsidRPr="00C2726A" w:rsidRDefault="00EB0DFF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B0DFF" w:rsidRPr="00C2726A" w:rsidRDefault="00EB0DFF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</w:tcPr>
          <w:p w:rsidR="00EB0DFF" w:rsidRPr="00C2726A" w:rsidRDefault="00EB0DFF" w:rsidP="0087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11нед</w:t>
            </w:r>
          </w:p>
        </w:tc>
      </w:tr>
    </w:tbl>
    <w:p w:rsidR="00F44AB6" w:rsidRPr="00C2726A" w:rsidRDefault="00F44AB6" w:rsidP="00C62C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ky-KG" w:eastAsia="ru-RU"/>
        </w:rPr>
      </w:pPr>
    </w:p>
    <w:p w:rsidR="0048511D" w:rsidRDefault="0048511D" w:rsidP="00450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val="ky-KG" w:eastAsia="ru-RU"/>
        </w:rPr>
      </w:pPr>
    </w:p>
    <w:p w:rsidR="0048511D" w:rsidRDefault="0048511D" w:rsidP="00C62C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ky-KG" w:eastAsia="ru-RU"/>
        </w:rPr>
      </w:pPr>
    </w:p>
    <w:p w:rsidR="00C62C16" w:rsidRPr="00C2726A" w:rsidRDefault="00C62C16" w:rsidP="00C62C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ky-KG" w:eastAsia="ru-RU"/>
        </w:rPr>
      </w:pPr>
      <w:r w:rsidRPr="00C2726A">
        <w:rPr>
          <w:rFonts w:ascii="Times New Roman" w:eastAsia="Calibri" w:hAnsi="Times New Roman" w:cs="Times New Roman"/>
          <w:b/>
          <w:i/>
          <w:sz w:val="24"/>
          <w:szCs w:val="24"/>
          <w:lang w:val="ky-KG" w:eastAsia="ru-RU"/>
        </w:rPr>
        <w:t>9.3. Самостоятельная работа студентов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1955"/>
        <w:gridCol w:w="3934"/>
        <w:gridCol w:w="62"/>
        <w:gridCol w:w="649"/>
        <w:gridCol w:w="1276"/>
        <w:gridCol w:w="709"/>
        <w:gridCol w:w="848"/>
      </w:tblGrid>
      <w:tr w:rsidR="00942605" w:rsidRPr="00C2726A" w:rsidTr="00942605">
        <w:trPr>
          <w:cantSplit/>
          <w:trHeight w:val="1313"/>
        </w:trPr>
        <w:tc>
          <w:tcPr>
            <w:tcW w:w="563" w:type="dxa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5" w:type="dxa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Темы заданий</w:t>
            </w:r>
          </w:p>
        </w:tc>
        <w:tc>
          <w:tcPr>
            <w:tcW w:w="3996" w:type="dxa"/>
            <w:gridSpan w:val="2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 Задания на СРС</w:t>
            </w:r>
          </w:p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extDirection w:val="btLr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-во</w:t>
            </w:r>
            <w:proofErr w:type="gramEnd"/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1276" w:type="dxa"/>
            <w:textDirection w:val="btLr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09" w:type="dxa"/>
            <w:textDirection w:val="btLr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Баллы</w:t>
            </w:r>
          </w:p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extDirection w:val="btLr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рок сдачи</w:t>
            </w:r>
          </w:p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42605" w:rsidRPr="00C2726A" w:rsidTr="00942605">
        <w:trPr>
          <w:trHeight w:val="255"/>
        </w:trPr>
        <w:tc>
          <w:tcPr>
            <w:tcW w:w="563" w:type="dxa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85" w:type="dxa"/>
            <w:gridSpan w:val="6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Модуль 1</w:t>
            </w:r>
          </w:p>
        </w:tc>
        <w:tc>
          <w:tcPr>
            <w:tcW w:w="848" w:type="dxa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42605" w:rsidRPr="00C2726A" w:rsidTr="00942605">
        <w:trPr>
          <w:trHeight w:val="954"/>
        </w:trPr>
        <w:tc>
          <w:tcPr>
            <w:tcW w:w="563" w:type="dxa"/>
          </w:tcPr>
          <w:p w:rsidR="00942605" w:rsidRPr="00C2726A" w:rsidRDefault="00942605" w:rsidP="00C2726A">
            <w:pPr>
              <w:pStyle w:val="af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Calibri"/>
                <w:i/>
              </w:rPr>
            </w:pPr>
          </w:p>
        </w:tc>
        <w:tc>
          <w:tcPr>
            <w:tcW w:w="1955" w:type="dxa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</w:t>
            </w:r>
            <w:proofErr w:type="gramStart"/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proofErr w:type="gramEnd"/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C2726A">
              <w:rPr>
                <w:rFonts w:ascii="Times New Roman" w:eastAsia="Times New Roman" w:hAnsi="Times New Roman" w:cs="Times New Roman"/>
                <w:sz w:val="24"/>
                <w:szCs w:val="24"/>
              </w:rPr>
              <w:t>Биофармация</w:t>
            </w:r>
            <w:proofErr w:type="spellEnd"/>
            <w:r w:rsidRPr="00C2726A">
              <w:rPr>
                <w:rFonts w:ascii="Times New Roman" w:eastAsia="Times New Roman" w:hAnsi="Times New Roman" w:cs="Times New Roman"/>
                <w:sz w:val="24"/>
                <w:szCs w:val="24"/>
              </w:rPr>
              <w:t>: цели, задачи, история возникновения и перспективы развития.</w:t>
            </w:r>
          </w:p>
        </w:tc>
        <w:tc>
          <w:tcPr>
            <w:tcW w:w="3934" w:type="dxa"/>
          </w:tcPr>
          <w:p w:rsidR="00942605" w:rsidRPr="00BD09B2" w:rsidRDefault="00942605" w:rsidP="002E4744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09B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Расскажите о связи </w:t>
            </w:r>
            <w:proofErr w:type="spellStart"/>
            <w:r w:rsidRPr="00BD09B2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офармации</w:t>
            </w:r>
            <w:proofErr w:type="spellEnd"/>
            <w:r w:rsidRPr="00BD09B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другими фармацевтическими науками.</w:t>
            </w:r>
          </w:p>
          <w:p w:rsidR="00942605" w:rsidRPr="00BD09B2" w:rsidRDefault="00942605" w:rsidP="002E4744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09B2">
              <w:rPr>
                <w:rFonts w:ascii="Times New Roman" w:hAnsi="Times New Roman" w:cs="Times New Roman"/>
                <w:b w:val="0"/>
                <w:sz w:val="24"/>
                <w:szCs w:val="24"/>
              </w:rPr>
              <w:t>2.Назовите и объясните значение основных терминов</w:t>
            </w:r>
            <w:proofErr w:type="gramStart"/>
            <w:r w:rsidRPr="00BD09B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BD09B2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ьзуемых в дисциплине.</w:t>
            </w:r>
          </w:p>
          <w:p w:rsidR="00942605" w:rsidRPr="00BD09B2" w:rsidRDefault="00942605" w:rsidP="002E4744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09B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Каковы основные направления и задачи </w:t>
            </w:r>
            <w:proofErr w:type="spellStart"/>
            <w:r w:rsidRPr="00BD09B2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офармации</w:t>
            </w:r>
            <w:proofErr w:type="spellEnd"/>
            <w:r w:rsidRPr="00BD09B2">
              <w:rPr>
                <w:rFonts w:ascii="Times New Roman" w:hAnsi="Times New Roman" w:cs="Times New Roman"/>
                <w:b w:val="0"/>
                <w:sz w:val="24"/>
                <w:szCs w:val="24"/>
              </w:rPr>
              <w:t>?</w:t>
            </w:r>
          </w:p>
          <w:p w:rsidR="00942605" w:rsidRPr="00C2726A" w:rsidRDefault="00942605" w:rsidP="0085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D09B2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BD09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D09B2">
              <w:rPr>
                <w:rFonts w:ascii="Times New Roman" w:hAnsi="Times New Roman" w:cs="Times New Roman"/>
                <w:sz w:val="24"/>
                <w:szCs w:val="24"/>
              </w:rPr>
              <w:t xml:space="preserve"> знает биофармацевтическую концепцию технологии лекарственных препаратов.</w:t>
            </w:r>
          </w:p>
        </w:tc>
        <w:tc>
          <w:tcPr>
            <w:tcW w:w="711" w:type="dxa"/>
            <w:gridSpan w:val="2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942605" w:rsidRDefault="00942605" w:rsidP="008E68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ферат или схема или таблица</w:t>
            </w:r>
          </w:p>
          <w:p w:rsidR="00682530" w:rsidRPr="00682530" w:rsidRDefault="00682530" w:rsidP="008E6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  <w:t>презинтация</w:t>
            </w:r>
          </w:p>
        </w:tc>
        <w:tc>
          <w:tcPr>
            <w:tcW w:w="709" w:type="dxa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48" w:type="dxa"/>
          </w:tcPr>
          <w:p w:rsidR="00942605" w:rsidRPr="00721318" w:rsidRDefault="00942605" w:rsidP="00D47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318">
              <w:rPr>
                <w:rFonts w:ascii="Times New Roman" w:hAnsi="Times New Roman" w:cs="Times New Roman"/>
                <w:sz w:val="18"/>
                <w:szCs w:val="18"/>
              </w:rPr>
              <w:t>2ая</w:t>
            </w:r>
          </w:p>
        </w:tc>
      </w:tr>
      <w:tr w:rsidR="00942605" w:rsidRPr="00C2726A" w:rsidTr="00942605">
        <w:trPr>
          <w:trHeight w:val="954"/>
        </w:trPr>
        <w:tc>
          <w:tcPr>
            <w:tcW w:w="563" w:type="dxa"/>
          </w:tcPr>
          <w:p w:rsidR="00942605" w:rsidRPr="00C2726A" w:rsidRDefault="00942605" w:rsidP="00C2726A">
            <w:pPr>
              <w:pStyle w:val="af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Calibri"/>
                <w:i/>
              </w:rPr>
            </w:pPr>
          </w:p>
        </w:tc>
        <w:tc>
          <w:tcPr>
            <w:tcW w:w="1955" w:type="dxa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  <w:proofErr w:type="gramStart"/>
            <w:r w:rsidRPr="00C272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proofErr w:type="gramEnd"/>
            <w:r w:rsidRPr="00C272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="00DA5F22" w:rsidRPr="00450C4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 xml:space="preserve">Основные понятия о </w:t>
            </w:r>
            <w:proofErr w:type="spellStart"/>
            <w:r w:rsidR="00DA5F22" w:rsidRPr="00450C4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>фармакокинет</w:t>
            </w:r>
            <w:r w:rsidR="00DA5F22" w:rsidRPr="00450C4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lastRenderedPageBreak/>
              <w:t>ике</w:t>
            </w:r>
            <w:proofErr w:type="spellEnd"/>
            <w:r w:rsidR="00DA5F22" w:rsidRPr="00450C45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 xml:space="preserve"> лекарственных препаратов.</w:t>
            </w:r>
          </w:p>
        </w:tc>
        <w:tc>
          <w:tcPr>
            <w:tcW w:w="3934" w:type="dxa"/>
          </w:tcPr>
          <w:p w:rsidR="00942605" w:rsidRPr="00DA5F22" w:rsidRDefault="00942605" w:rsidP="002E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5F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DA5F22" w:rsidRPr="00DA5F2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Влияние технологических факторов на скорость растворения таблеток.</w:t>
            </w:r>
            <w:r w:rsidRPr="00DA5F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5F22" w:rsidRPr="00DA5F22" w:rsidRDefault="00942605" w:rsidP="00DA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5F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DA5F22" w:rsidRPr="00DA5F22">
              <w:rPr>
                <w:rFonts w:ascii="Times New Roman" w:hAnsi="Times New Roman" w:cs="Times New Roman"/>
                <w:color w:val="424242"/>
                <w:sz w:val="24"/>
                <w:szCs w:val="24"/>
                <w:lang w:val="ky-KG"/>
              </w:rPr>
              <w:t>.</w:t>
            </w:r>
            <w:r w:rsidR="00DA5F22" w:rsidRPr="00DA5F22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 xml:space="preserve">Влияние фармацевтических факторов на терапевтическую </w:t>
            </w:r>
            <w:r w:rsidR="00DA5F22" w:rsidRPr="00DA5F22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lastRenderedPageBreak/>
              <w:t>эквивалентность лекарственных препаратов, выпускаемых разными производителями.</w:t>
            </w:r>
          </w:p>
          <w:p w:rsidR="00942605" w:rsidRPr="00DA5F22" w:rsidRDefault="00DA5F22" w:rsidP="002E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</w:t>
            </w:r>
            <w:r w:rsidRPr="00BD09B2">
              <w:rPr>
                <w:rFonts w:ascii="Times New Roman" w:hAnsi="Times New Roman" w:cs="Times New Roman"/>
                <w:sz w:val="24"/>
                <w:szCs w:val="24"/>
              </w:rPr>
              <w:t>Дайте понятие о фармацевтических факторах, их классификация.</w:t>
            </w:r>
          </w:p>
        </w:tc>
        <w:tc>
          <w:tcPr>
            <w:tcW w:w="711" w:type="dxa"/>
            <w:gridSpan w:val="2"/>
          </w:tcPr>
          <w:p w:rsidR="00942605" w:rsidRPr="00DA5F22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942605" w:rsidRPr="00C2726A" w:rsidRDefault="00942605" w:rsidP="008E6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ферат или схема или таблица</w:t>
            </w:r>
          </w:p>
        </w:tc>
        <w:tc>
          <w:tcPr>
            <w:tcW w:w="709" w:type="dxa"/>
          </w:tcPr>
          <w:p w:rsidR="00942605" w:rsidRPr="00C2726A" w:rsidRDefault="00942605" w:rsidP="00C27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48" w:type="dxa"/>
          </w:tcPr>
          <w:p w:rsidR="00942605" w:rsidRPr="00721318" w:rsidRDefault="00942605" w:rsidP="00D47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318">
              <w:rPr>
                <w:rFonts w:ascii="Times New Roman" w:hAnsi="Times New Roman" w:cs="Times New Roman"/>
                <w:sz w:val="18"/>
                <w:szCs w:val="18"/>
              </w:rPr>
              <w:t>2ая</w:t>
            </w:r>
          </w:p>
        </w:tc>
      </w:tr>
      <w:tr w:rsidR="00942605" w:rsidRPr="00C2726A" w:rsidTr="00942605">
        <w:trPr>
          <w:trHeight w:val="1975"/>
        </w:trPr>
        <w:tc>
          <w:tcPr>
            <w:tcW w:w="563" w:type="dxa"/>
          </w:tcPr>
          <w:p w:rsidR="00942605" w:rsidRPr="00C2726A" w:rsidRDefault="00942605" w:rsidP="00C2726A">
            <w:pPr>
              <w:pStyle w:val="af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Calibri"/>
                <w:i/>
              </w:rPr>
            </w:pPr>
          </w:p>
        </w:tc>
        <w:tc>
          <w:tcPr>
            <w:tcW w:w="1955" w:type="dxa"/>
          </w:tcPr>
          <w:p w:rsidR="00DA5F22" w:rsidRDefault="00942605" w:rsidP="00DA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C272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3. </w:t>
            </w:r>
          </w:p>
          <w:p w:rsidR="00DA5F22" w:rsidRPr="00DA5F22" w:rsidRDefault="00DA5F22" w:rsidP="00DA5F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y-KG" w:eastAsia="ru-RU"/>
              </w:rPr>
            </w:pPr>
            <w:r w:rsidRPr="00DA5F2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Вспомогательные вещества и их влияние на терапевтическую эффективность лекарств.</w:t>
            </w:r>
          </w:p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942605" w:rsidRPr="00DA5F22" w:rsidRDefault="00DA5F22" w:rsidP="00DA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Влияние  природы вспомогательных веществ на скорость всасывания лекарственных  средств  и  их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певтическую  эффективность. 2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.Влияние  природы  растворителя,  растворимости,  степени вязкости и рН среды на всасывание лекарственных средств. </w:t>
            </w:r>
          </w:p>
          <w:p w:rsidR="00942605" w:rsidRPr="00BD09B2" w:rsidRDefault="00942605" w:rsidP="00DA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9B2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BD09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D09B2">
              <w:rPr>
                <w:rFonts w:ascii="Times New Roman" w:hAnsi="Times New Roman" w:cs="Times New Roman"/>
                <w:sz w:val="24"/>
                <w:szCs w:val="24"/>
              </w:rPr>
              <w:t xml:space="preserve"> знает классификацию фармацевтических факторов, их определяющую способность на эффективность и безопасность  ЛС.</w:t>
            </w:r>
          </w:p>
        </w:tc>
        <w:tc>
          <w:tcPr>
            <w:tcW w:w="711" w:type="dxa"/>
            <w:gridSpan w:val="2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942605" w:rsidRPr="00C2726A" w:rsidRDefault="00942605" w:rsidP="008E6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ферат или схема или таблица</w:t>
            </w:r>
          </w:p>
        </w:tc>
        <w:tc>
          <w:tcPr>
            <w:tcW w:w="709" w:type="dxa"/>
          </w:tcPr>
          <w:p w:rsidR="00942605" w:rsidRPr="00C2726A" w:rsidRDefault="00942605" w:rsidP="00C27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48" w:type="dxa"/>
          </w:tcPr>
          <w:p w:rsidR="00942605" w:rsidRPr="00721318" w:rsidRDefault="00942605" w:rsidP="00D47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318">
              <w:rPr>
                <w:rFonts w:ascii="Times New Roman" w:hAnsi="Times New Roman" w:cs="Times New Roman"/>
                <w:sz w:val="18"/>
                <w:szCs w:val="18"/>
              </w:rPr>
              <w:t>2ая</w:t>
            </w:r>
          </w:p>
        </w:tc>
      </w:tr>
      <w:tr w:rsidR="00942605" w:rsidRPr="00C2726A" w:rsidTr="00942605">
        <w:trPr>
          <w:trHeight w:val="131"/>
        </w:trPr>
        <w:tc>
          <w:tcPr>
            <w:tcW w:w="563" w:type="dxa"/>
          </w:tcPr>
          <w:p w:rsidR="00942605" w:rsidRPr="00C2726A" w:rsidRDefault="00942605" w:rsidP="00C2726A">
            <w:pPr>
              <w:pStyle w:val="af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Calibri"/>
                <w:i/>
              </w:rPr>
            </w:pPr>
          </w:p>
        </w:tc>
        <w:tc>
          <w:tcPr>
            <w:tcW w:w="1955" w:type="dxa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  <w:proofErr w:type="gramStart"/>
            <w:r w:rsidRPr="00C272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proofErr w:type="gramEnd"/>
            <w:r w:rsidRPr="00C272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="00DA5F22" w:rsidRPr="00DA5F2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Влияние лекарственной формы и пути их введения на биологическую доступность лекарств. Влияние технологических факторов на БД лекарств.</w:t>
            </w:r>
          </w:p>
        </w:tc>
        <w:tc>
          <w:tcPr>
            <w:tcW w:w="3934" w:type="dxa"/>
          </w:tcPr>
          <w:p w:rsidR="00942605" w:rsidRPr="00BD09B2" w:rsidRDefault="00942605" w:rsidP="002E3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09B2">
              <w:rPr>
                <w:rFonts w:ascii="Times New Roman" w:hAnsi="Times New Roman" w:cs="Times New Roman"/>
                <w:sz w:val="24"/>
                <w:szCs w:val="24"/>
              </w:rPr>
              <w:t>1.Дайте понятие простой химической модификации лекарственных веществ</w:t>
            </w:r>
            <w:proofErr w:type="gramStart"/>
            <w:r w:rsidRPr="00BD09B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42605" w:rsidRDefault="00942605" w:rsidP="00FF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D09B2">
              <w:rPr>
                <w:rFonts w:ascii="Times New Roman" w:hAnsi="Times New Roman" w:cs="Times New Roman"/>
                <w:sz w:val="24"/>
                <w:szCs w:val="24"/>
              </w:rPr>
              <w:t>2. Определите и обоснуйте ее влияние на биологическую доступность и стабильность лекарственных препаратов.</w:t>
            </w:r>
          </w:p>
          <w:p w:rsidR="00DA5F22" w:rsidRPr="00DA5F22" w:rsidRDefault="00DA5F22" w:rsidP="00FF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</w:t>
            </w:r>
            <w:r w:rsidRPr="00DA5F2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Факторы, влияющие на биологическую доступность: влияние температуры тела и окружающей среды, магнитного поля и метеорологических фактор</w:t>
            </w:r>
          </w:p>
          <w:p w:rsidR="00942605" w:rsidRPr="00BD09B2" w:rsidRDefault="00942605" w:rsidP="00FF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D09B2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BD09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D09B2">
              <w:rPr>
                <w:rFonts w:ascii="Times New Roman" w:hAnsi="Times New Roman" w:cs="Times New Roman"/>
                <w:sz w:val="24"/>
                <w:szCs w:val="24"/>
              </w:rPr>
              <w:t xml:space="preserve"> знает и умеет определять влияние химической модификации лекарственных веществ на биологическую доступность и стабильность лекарственных препаратов.</w:t>
            </w:r>
          </w:p>
        </w:tc>
        <w:tc>
          <w:tcPr>
            <w:tcW w:w="711" w:type="dxa"/>
            <w:gridSpan w:val="2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942605" w:rsidRPr="00C2726A" w:rsidRDefault="00942605" w:rsidP="008E6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ферат или схема или таблица</w:t>
            </w:r>
          </w:p>
        </w:tc>
        <w:tc>
          <w:tcPr>
            <w:tcW w:w="709" w:type="dxa"/>
          </w:tcPr>
          <w:p w:rsidR="00942605" w:rsidRPr="00C2726A" w:rsidRDefault="00942605" w:rsidP="00C27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48" w:type="dxa"/>
          </w:tcPr>
          <w:p w:rsidR="00942605" w:rsidRPr="00721318" w:rsidRDefault="00942605" w:rsidP="00D47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318">
              <w:rPr>
                <w:rFonts w:ascii="Times New Roman" w:hAnsi="Times New Roman" w:cs="Times New Roman"/>
                <w:sz w:val="18"/>
                <w:szCs w:val="18"/>
              </w:rPr>
              <w:t>3ая</w:t>
            </w:r>
          </w:p>
        </w:tc>
      </w:tr>
      <w:tr w:rsidR="00942605" w:rsidRPr="00C2726A" w:rsidTr="00942605">
        <w:trPr>
          <w:trHeight w:val="4391"/>
        </w:trPr>
        <w:tc>
          <w:tcPr>
            <w:tcW w:w="563" w:type="dxa"/>
          </w:tcPr>
          <w:p w:rsidR="00942605" w:rsidRPr="00C2726A" w:rsidRDefault="00942605" w:rsidP="00C2726A">
            <w:pPr>
              <w:pStyle w:val="af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Calibri"/>
                <w:i/>
              </w:rPr>
            </w:pPr>
          </w:p>
        </w:tc>
        <w:tc>
          <w:tcPr>
            <w:tcW w:w="1955" w:type="dxa"/>
          </w:tcPr>
          <w:p w:rsidR="00942605" w:rsidRPr="00C2726A" w:rsidRDefault="00942605" w:rsidP="00C27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Тема5. </w:t>
            </w:r>
            <w:r w:rsidR="00DA5F22" w:rsidRPr="00DA5F2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Биологическая доступность лекарств и методы ее определения</w:t>
            </w:r>
            <w:proofErr w:type="gramStart"/>
            <w:r w:rsidR="00DA5F22" w:rsidRPr="00DA5F22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.</w:t>
            </w:r>
            <w:r w:rsidRPr="00DA5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934" w:type="dxa"/>
          </w:tcPr>
          <w:p w:rsidR="00942605" w:rsidRPr="00BD09B2" w:rsidRDefault="00942605" w:rsidP="00FF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9B2">
              <w:rPr>
                <w:rFonts w:ascii="Times New Roman" w:hAnsi="Times New Roman" w:cs="Times New Roman"/>
                <w:sz w:val="24"/>
                <w:szCs w:val="24"/>
              </w:rPr>
              <w:t xml:space="preserve">1.Опишите влияние  агрегатного  состояния  лекарственных  средств  на фармакологическое действие. </w:t>
            </w:r>
          </w:p>
          <w:p w:rsidR="00942605" w:rsidRPr="00BD09B2" w:rsidRDefault="00942605" w:rsidP="00FF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9B2">
              <w:rPr>
                <w:rFonts w:ascii="Times New Roman" w:hAnsi="Times New Roman" w:cs="Times New Roman"/>
                <w:sz w:val="24"/>
                <w:szCs w:val="24"/>
              </w:rPr>
              <w:t>2. Охарактеризуйте влияние степени дисперсности лекарственных веществ на терапевтическое действие лекарственных препаратов.</w:t>
            </w:r>
          </w:p>
          <w:p w:rsidR="00942605" w:rsidRPr="00BD09B2" w:rsidRDefault="00942605" w:rsidP="00FF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9B2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BD09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D09B2">
              <w:rPr>
                <w:rFonts w:ascii="Times New Roman" w:hAnsi="Times New Roman" w:cs="Times New Roman"/>
                <w:sz w:val="24"/>
                <w:szCs w:val="24"/>
              </w:rPr>
              <w:t xml:space="preserve"> знает влияние фармацевтических факторов физико-химические свойства и концентрацию лекарственных веществ, на биологическую доступность.</w:t>
            </w:r>
          </w:p>
        </w:tc>
        <w:tc>
          <w:tcPr>
            <w:tcW w:w="711" w:type="dxa"/>
            <w:gridSpan w:val="2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942605" w:rsidRDefault="00942605" w:rsidP="008E68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ферат или схема или таблица</w:t>
            </w:r>
          </w:p>
          <w:p w:rsidR="00682530" w:rsidRPr="00682530" w:rsidRDefault="00682530" w:rsidP="008E6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  <w:t xml:space="preserve">Презинтация </w:t>
            </w:r>
          </w:p>
        </w:tc>
        <w:tc>
          <w:tcPr>
            <w:tcW w:w="709" w:type="dxa"/>
          </w:tcPr>
          <w:p w:rsidR="00942605" w:rsidRPr="00C2726A" w:rsidRDefault="00942605" w:rsidP="00C2726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48" w:type="dxa"/>
          </w:tcPr>
          <w:p w:rsidR="00942605" w:rsidRPr="00721318" w:rsidRDefault="00942605" w:rsidP="00D47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318">
              <w:rPr>
                <w:rFonts w:ascii="Times New Roman" w:hAnsi="Times New Roman" w:cs="Times New Roman"/>
                <w:sz w:val="18"/>
                <w:szCs w:val="18"/>
              </w:rPr>
              <w:t>3ая</w:t>
            </w:r>
          </w:p>
        </w:tc>
      </w:tr>
      <w:tr w:rsidR="00942605" w:rsidRPr="00C2726A" w:rsidTr="00942605">
        <w:trPr>
          <w:trHeight w:val="131"/>
        </w:trPr>
        <w:tc>
          <w:tcPr>
            <w:tcW w:w="563" w:type="dxa"/>
          </w:tcPr>
          <w:p w:rsidR="00942605" w:rsidRPr="00C2726A" w:rsidRDefault="00942605" w:rsidP="00C2726A">
            <w:pPr>
              <w:pStyle w:val="af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Calibri"/>
                <w:i/>
              </w:rPr>
            </w:pPr>
          </w:p>
        </w:tc>
        <w:tc>
          <w:tcPr>
            <w:tcW w:w="1955" w:type="dxa"/>
          </w:tcPr>
          <w:p w:rsidR="00942605" w:rsidRPr="00C2726A" w:rsidRDefault="00942605" w:rsidP="00C27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  <w:proofErr w:type="gramStart"/>
            <w:r w:rsidRPr="00C272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proofErr w:type="gramEnd"/>
            <w:r w:rsidRPr="00C272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C2726A">
              <w:rPr>
                <w:rFonts w:ascii="Times New Roman" w:eastAsia="Andale Sans UI" w:hAnsi="Times New Roman" w:cs="Times New Roman"/>
                <w:sz w:val="24"/>
                <w:szCs w:val="24"/>
              </w:rPr>
              <w:t>Фармацевтические факторы: вспомогательные вещества.</w:t>
            </w:r>
          </w:p>
        </w:tc>
        <w:tc>
          <w:tcPr>
            <w:tcW w:w="3934" w:type="dxa"/>
          </w:tcPr>
          <w:p w:rsidR="00942605" w:rsidRPr="00BD09B2" w:rsidRDefault="00942605" w:rsidP="00A51E94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09B2">
              <w:rPr>
                <w:rFonts w:ascii="Times New Roman" w:hAnsi="Times New Roman" w:cs="Times New Roman"/>
                <w:b w:val="0"/>
                <w:sz w:val="24"/>
                <w:szCs w:val="24"/>
              </w:rPr>
              <w:t>1.Дайте определение вспомогательным веществам.</w:t>
            </w:r>
          </w:p>
          <w:p w:rsidR="00942605" w:rsidRPr="00BD09B2" w:rsidRDefault="00942605" w:rsidP="00A51E94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09B2">
              <w:rPr>
                <w:rFonts w:ascii="Times New Roman" w:hAnsi="Times New Roman" w:cs="Times New Roman"/>
                <w:b w:val="0"/>
                <w:sz w:val="24"/>
                <w:szCs w:val="24"/>
              </w:rPr>
              <w:t>2.Какова классификация вспомогательных веществ?</w:t>
            </w:r>
          </w:p>
          <w:p w:rsidR="00942605" w:rsidRPr="00BD09B2" w:rsidRDefault="00942605" w:rsidP="00A51E94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09B2">
              <w:rPr>
                <w:rFonts w:ascii="Times New Roman" w:hAnsi="Times New Roman" w:cs="Times New Roman"/>
                <w:b w:val="0"/>
                <w:sz w:val="24"/>
                <w:szCs w:val="24"/>
              </w:rPr>
              <w:t>3. Назовите и охарактеризуйте каждый вид данных веществ.</w:t>
            </w:r>
          </w:p>
          <w:p w:rsidR="00942605" w:rsidRPr="00BD09B2" w:rsidRDefault="00942605" w:rsidP="00A51E94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09B2">
              <w:rPr>
                <w:rFonts w:ascii="Times New Roman" w:hAnsi="Times New Roman" w:cs="Times New Roman"/>
                <w:b w:val="0"/>
                <w:sz w:val="24"/>
                <w:szCs w:val="24"/>
              </w:rPr>
              <w:t>4.Как влияют вспомогательные вещества на всасывание и эффективность?</w:t>
            </w:r>
          </w:p>
          <w:p w:rsidR="00942605" w:rsidRPr="00BD09B2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D09B2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BD09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D09B2">
              <w:rPr>
                <w:rFonts w:ascii="Times New Roman" w:hAnsi="Times New Roman" w:cs="Times New Roman"/>
                <w:sz w:val="24"/>
                <w:szCs w:val="24"/>
              </w:rPr>
              <w:t xml:space="preserve"> знает </w:t>
            </w:r>
            <w:proofErr w:type="spellStart"/>
            <w:r w:rsidRPr="00BD09B2">
              <w:rPr>
                <w:rFonts w:ascii="Times New Roman" w:hAnsi="Times New Roman" w:cs="Times New Roman"/>
                <w:sz w:val="24"/>
                <w:szCs w:val="24"/>
              </w:rPr>
              <w:t>классификацию</w:t>
            </w:r>
            <w:proofErr w:type="gramStart"/>
            <w:r w:rsidRPr="00BD09B2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BD09B2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proofErr w:type="spellEnd"/>
            <w:r w:rsidRPr="00BD09B2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х веществ.</w:t>
            </w:r>
          </w:p>
        </w:tc>
        <w:tc>
          <w:tcPr>
            <w:tcW w:w="711" w:type="dxa"/>
            <w:gridSpan w:val="2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942605" w:rsidRDefault="00942605" w:rsidP="008E68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ферат или схема или таблица</w:t>
            </w:r>
          </w:p>
          <w:p w:rsidR="00682530" w:rsidRDefault="00682530" w:rsidP="008E68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  <w:t xml:space="preserve">Презинтация </w:t>
            </w:r>
          </w:p>
          <w:p w:rsidR="00682530" w:rsidRPr="00682530" w:rsidRDefault="00682530" w:rsidP="008E6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  <w:t xml:space="preserve">Видеозапись </w:t>
            </w:r>
          </w:p>
        </w:tc>
        <w:tc>
          <w:tcPr>
            <w:tcW w:w="709" w:type="dxa"/>
          </w:tcPr>
          <w:p w:rsidR="00942605" w:rsidRPr="00C2726A" w:rsidRDefault="00942605" w:rsidP="00C2726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48" w:type="dxa"/>
          </w:tcPr>
          <w:p w:rsidR="00942605" w:rsidRPr="00721318" w:rsidRDefault="00942605" w:rsidP="00D47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318">
              <w:rPr>
                <w:rFonts w:ascii="Times New Roman" w:hAnsi="Times New Roman" w:cs="Times New Roman"/>
                <w:sz w:val="18"/>
                <w:szCs w:val="18"/>
              </w:rPr>
              <w:t>3ая</w:t>
            </w:r>
          </w:p>
        </w:tc>
      </w:tr>
      <w:tr w:rsidR="00942605" w:rsidRPr="00C2726A" w:rsidTr="00942605">
        <w:trPr>
          <w:trHeight w:val="131"/>
        </w:trPr>
        <w:tc>
          <w:tcPr>
            <w:tcW w:w="563" w:type="dxa"/>
          </w:tcPr>
          <w:p w:rsidR="00942605" w:rsidRPr="00C2726A" w:rsidRDefault="00942605" w:rsidP="00C2726A">
            <w:pPr>
              <w:pStyle w:val="af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Calibri"/>
                <w:i/>
              </w:rPr>
            </w:pPr>
          </w:p>
        </w:tc>
        <w:tc>
          <w:tcPr>
            <w:tcW w:w="1955" w:type="dxa"/>
          </w:tcPr>
          <w:p w:rsidR="00A04746" w:rsidRPr="00A04746" w:rsidRDefault="00942605" w:rsidP="00A047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272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  <w:proofErr w:type="gramStart"/>
            <w:r w:rsidRPr="00C272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proofErr w:type="gramEnd"/>
            <w:r w:rsidRPr="00C272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="00A04746">
              <w:rPr>
                <w:rFonts w:ascii="Verdana" w:hAnsi="Verdana"/>
                <w:color w:val="424242"/>
                <w:sz w:val="31"/>
                <w:szCs w:val="31"/>
              </w:rPr>
              <w:br/>
            </w:r>
            <w:r w:rsidR="00A04746" w:rsidRPr="00A04746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Влияние вида лекарственной формы и пути введения в организм на процесс всасывания лекарственных веществ из мазей и суппозиториев в опытах «</w:t>
            </w:r>
            <w:proofErr w:type="spellStart"/>
            <w:r w:rsidR="00A04746" w:rsidRPr="00A04746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invitro</w:t>
            </w:r>
            <w:proofErr w:type="spellEnd"/>
            <w:r w:rsidR="00A04746" w:rsidRPr="00A04746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».</w:t>
            </w:r>
          </w:p>
          <w:p w:rsidR="00942605" w:rsidRPr="00C2726A" w:rsidRDefault="00942605" w:rsidP="00C27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3934" w:type="dxa"/>
          </w:tcPr>
          <w:p w:rsidR="00A04746" w:rsidRPr="00A04746" w:rsidRDefault="00A04746" w:rsidP="00A04746">
            <w:pPr>
              <w:pStyle w:val="af7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/>
                <w:lang w:val="ky-KG"/>
              </w:rPr>
            </w:pPr>
            <w:r w:rsidRPr="00A04746">
              <w:rPr>
                <w:color w:val="424242"/>
                <w:shd w:val="clear" w:color="auto" w:fill="FFFFFF"/>
              </w:rPr>
              <w:t>Влияние физического состояния (степени дисперсности и полиморфизма) на скорость высвобождения и всасывания лекарственных веществ в опытах «</w:t>
            </w:r>
            <w:proofErr w:type="spellStart"/>
            <w:r w:rsidRPr="00A04746">
              <w:rPr>
                <w:color w:val="424242"/>
                <w:shd w:val="clear" w:color="auto" w:fill="FFFFFF"/>
              </w:rPr>
              <w:t>invivo</w:t>
            </w:r>
            <w:proofErr w:type="spellEnd"/>
            <w:r w:rsidRPr="00A04746">
              <w:rPr>
                <w:color w:val="424242"/>
                <w:shd w:val="clear" w:color="auto" w:fill="FFFFFF"/>
              </w:rPr>
              <w:t>».</w:t>
            </w:r>
          </w:p>
          <w:p w:rsidR="00942605" w:rsidRPr="00A04746" w:rsidRDefault="00942605" w:rsidP="00A0474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A04746">
              <w:rPr>
                <w:rFonts w:ascii="Times New Roman" w:hAnsi="Times New Roman" w:cs="Times New Roman"/>
                <w:b/>
              </w:rPr>
              <w:t>РОт</w:t>
            </w:r>
            <w:proofErr w:type="spellEnd"/>
            <w:r w:rsidRPr="00A04746">
              <w:rPr>
                <w:rFonts w:ascii="Times New Roman" w:hAnsi="Times New Roman" w:cs="Times New Roman"/>
                <w:b/>
              </w:rPr>
              <w:t xml:space="preserve">: </w:t>
            </w:r>
            <w:r w:rsidRPr="00A04746">
              <w:rPr>
                <w:rFonts w:ascii="Times New Roman" w:hAnsi="Times New Roman" w:cs="Times New Roman"/>
              </w:rPr>
              <w:t>знает пути разработки оптимальных технологических приемов ЛС.</w:t>
            </w:r>
          </w:p>
        </w:tc>
        <w:tc>
          <w:tcPr>
            <w:tcW w:w="711" w:type="dxa"/>
            <w:gridSpan w:val="2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82530" w:rsidRDefault="00682530" w:rsidP="0068253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ферат или схема или таблица</w:t>
            </w:r>
          </w:p>
          <w:p w:rsidR="00682530" w:rsidRDefault="00682530" w:rsidP="0068253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  <w:t xml:space="preserve">Презинтация </w:t>
            </w:r>
          </w:p>
          <w:p w:rsidR="00942605" w:rsidRPr="00C2726A" w:rsidRDefault="00682530" w:rsidP="00682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  <w:t>Видеозапись</w:t>
            </w:r>
          </w:p>
        </w:tc>
        <w:tc>
          <w:tcPr>
            <w:tcW w:w="709" w:type="dxa"/>
          </w:tcPr>
          <w:p w:rsidR="00942605" w:rsidRPr="00C2726A" w:rsidRDefault="00942605" w:rsidP="00C2726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48" w:type="dxa"/>
          </w:tcPr>
          <w:p w:rsidR="00942605" w:rsidRPr="00721318" w:rsidRDefault="00942605" w:rsidP="00D47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318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721318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</w:p>
        </w:tc>
      </w:tr>
      <w:tr w:rsidR="00942605" w:rsidRPr="00C2726A" w:rsidTr="00942605">
        <w:trPr>
          <w:trHeight w:val="131"/>
        </w:trPr>
        <w:tc>
          <w:tcPr>
            <w:tcW w:w="563" w:type="dxa"/>
          </w:tcPr>
          <w:p w:rsidR="00942605" w:rsidRPr="00C2726A" w:rsidRDefault="00942605" w:rsidP="00C2726A">
            <w:pPr>
              <w:pStyle w:val="af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Calibri"/>
                <w:i/>
              </w:rPr>
            </w:pPr>
          </w:p>
        </w:tc>
        <w:tc>
          <w:tcPr>
            <w:tcW w:w="1955" w:type="dxa"/>
          </w:tcPr>
          <w:p w:rsidR="00A04746" w:rsidRPr="00A04746" w:rsidRDefault="00942605" w:rsidP="00A047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ky-KG"/>
              </w:rPr>
            </w:pPr>
            <w:r w:rsidRPr="00C272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8. </w:t>
            </w:r>
          </w:p>
          <w:p w:rsidR="00942605" w:rsidRPr="00A04746" w:rsidRDefault="00A04746" w:rsidP="00C272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04746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Влияние химической модификации на скорость высвобождения и всасывания лекарственных веществ в опытах «</w:t>
            </w:r>
            <w:proofErr w:type="spellStart"/>
            <w:r w:rsidRPr="00A04746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invivo</w:t>
            </w:r>
            <w:proofErr w:type="spellEnd"/>
            <w:r w:rsidRPr="00A04746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3934" w:type="dxa"/>
          </w:tcPr>
          <w:p w:rsidR="00942605" w:rsidRPr="00BD09B2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9B2">
              <w:rPr>
                <w:rFonts w:ascii="Times New Roman" w:hAnsi="Times New Roman" w:cs="Times New Roman"/>
                <w:sz w:val="24"/>
                <w:szCs w:val="24"/>
              </w:rPr>
              <w:t xml:space="preserve">1.Охарактеризуйте влияние вида лекарственной формы на скорость всасывания лекарственного вещества, его концентрацию в биологических жидкостях и стабильность препаратов </w:t>
            </w:r>
          </w:p>
          <w:p w:rsidR="00942605" w:rsidRPr="00BD09B2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9B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BD09B2">
              <w:rPr>
                <w:rFonts w:ascii="Times New Roman" w:hAnsi="Times New Roman" w:cs="Times New Roman"/>
                <w:sz w:val="24"/>
                <w:szCs w:val="24"/>
              </w:rPr>
              <w:t>Укажите</w:t>
            </w:r>
            <w:proofErr w:type="gramEnd"/>
            <w:r w:rsidRPr="00BD09B2">
              <w:rPr>
                <w:rFonts w:ascii="Times New Roman" w:hAnsi="Times New Roman" w:cs="Times New Roman"/>
                <w:sz w:val="24"/>
                <w:szCs w:val="24"/>
              </w:rPr>
              <w:t xml:space="preserve"> как пути введения лекарственных препаратов в организм влияют на терапевтическую активность.</w:t>
            </w:r>
          </w:p>
          <w:p w:rsidR="00942605" w:rsidRPr="00BD09B2" w:rsidRDefault="00942605" w:rsidP="0023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D09B2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BD0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D09B2">
              <w:rPr>
                <w:rFonts w:ascii="Times New Roman" w:hAnsi="Times New Roman" w:cs="Times New Roman"/>
                <w:sz w:val="24"/>
                <w:szCs w:val="24"/>
              </w:rPr>
              <w:t>знает оптимальный вид ЛФ</w:t>
            </w:r>
            <w:proofErr w:type="gramStart"/>
            <w:r w:rsidRPr="00BD09B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D09B2">
              <w:rPr>
                <w:rFonts w:ascii="Times New Roman" w:hAnsi="Times New Roman" w:cs="Times New Roman"/>
                <w:sz w:val="24"/>
                <w:szCs w:val="24"/>
              </w:rPr>
              <w:t>пути введения и способ применения ЛС.</w:t>
            </w:r>
          </w:p>
        </w:tc>
        <w:tc>
          <w:tcPr>
            <w:tcW w:w="711" w:type="dxa"/>
            <w:gridSpan w:val="2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2530" w:rsidRDefault="00682530" w:rsidP="0068253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ферат или схема или таблица</w:t>
            </w:r>
          </w:p>
          <w:p w:rsidR="00682530" w:rsidRDefault="00682530" w:rsidP="0068253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  <w:t xml:space="preserve">Презинтация </w:t>
            </w:r>
          </w:p>
          <w:p w:rsidR="00942605" w:rsidRPr="00C2726A" w:rsidRDefault="00682530" w:rsidP="00682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  <w:t>Видеозапись</w:t>
            </w:r>
          </w:p>
        </w:tc>
        <w:tc>
          <w:tcPr>
            <w:tcW w:w="709" w:type="dxa"/>
          </w:tcPr>
          <w:p w:rsidR="00942605" w:rsidRPr="00C2726A" w:rsidRDefault="00942605" w:rsidP="00C2726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48" w:type="dxa"/>
          </w:tcPr>
          <w:p w:rsidR="00942605" w:rsidRPr="00721318" w:rsidRDefault="00942605" w:rsidP="00D47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318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721318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</w:p>
        </w:tc>
      </w:tr>
      <w:tr w:rsidR="00942605" w:rsidRPr="00C2726A" w:rsidTr="00942605">
        <w:trPr>
          <w:trHeight w:val="131"/>
        </w:trPr>
        <w:tc>
          <w:tcPr>
            <w:tcW w:w="563" w:type="dxa"/>
          </w:tcPr>
          <w:p w:rsidR="00942605" w:rsidRPr="00C2726A" w:rsidRDefault="00942605" w:rsidP="00C2726A">
            <w:pPr>
              <w:pStyle w:val="af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Calibri"/>
                <w:i/>
              </w:rPr>
            </w:pPr>
          </w:p>
        </w:tc>
        <w:tc>
          <w:tcPr>
            <w:tcW w:w="1955" w:type="dxa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 модуль</w:t>
            </w:r>
            <w:proofErr w:type="gramStart"/>
            <w:r w:rsidRPr="00C272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934" w:type="dxa"/>
          </w:tcPr>
          <w:p w:rsidR="00942605" w:rsidRPr="00BD09B2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ч</w:t>
            </w:r>
          </w:p>
        </w:tc>
        <w:tc>
          <w:tcPr>
            <w:tcW w:w="1276" w:type="dxa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848" w:type="dxa"/>
          </w:tcPr>
          <w:p w:rsidR="00942605" w:rsidRPr="00721318" w:rsidRDefault="00942605" w:rsidP="00D476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2605" w:rsidRPr="00C2726A" w:rsidTr="00942605">
        <w:trPr>
          <w:trHeight w:val="889"/>
        </w:trPr>
        <w:tc>
          <w:tcPr>
            <w:tcW w:w="563" w:type="dxa"/>
          </w:tcPr>
          <w:p w:rsidR="00942605" w:rsidRPr="00C2726A" w:rsidRDefault="00942605" w:rsidP="00C2726A">
            <w:pPr>
              <w:pStyle w:val="af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Calibri"/>
                <w:i/>
              </w:rPr>
            </w:pPr>
          </w:p>
        </w:tc>
        <w:tc>
          <w:tcPr>
            <w:tcW w:w="1955" w:type="dxa"/>
          </w:tcPr>
          <w:p w:rsidR="00942605" w:rsidRPr="00C2726A" w:rsidRDefault="00942605" w:rsidP="00C27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  <w:proofErr w:type="gramStart"/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proofErr w:type="gramEnd"/>
            <w:r w:rsidRPr="00C272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корости растворения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2605" w:rsidRPr="00C2726A" w:rsidRDefault="00942605" w:rsidP="00C27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карственных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з таблеток и кап-</w:t>
            </w:r>
          </w:p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сул</w:t>
            </w:r>
            <w:proofErr w:type="spellEnd"/>
          </w:p>
        </w:tc>
        <w:tc>
          <w:tcPr>
            <w:tcW w:w="3934" w:type="dxa"/>
          </w:tcPr>
          <w:p w:rsidR="00942605" w:rsidRPr="00BD09B2" w:rsidRDefault="00942605" w:rsidP="0023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9B2">
              <w:rPr>
                <w:rFonts w:ascii="Times New Roman" w:hAnsi="Times New Roman" w:cs="Times New Roman"/>
                <w:sz w:val="24"/>
                <w:szCs w:val="24"/>
              </w:rPr>
              <w:t xml:space="preserve">1.Охарактеризуйте тест  «Растворимость»    твердой лекарственной  формы,  механизмы, значение  теста,  методы, аппаратурное  оформление,  среды для растворения. </w:t>
            </w:r>
          </w:p>
          <w:p w:rsidR="00942605" w:rsidRPr="00BD09B2" w:rsidRDefault="00942605" w:rsidP="0023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09B2">
              <w:rPr>
                <w:rFonts w:ascii="Times New Roman" w:hAnsi="Times New Roman" w:cs="Times New Roman"/>
                <w:sz w:val="24"/>
                <w:szCs w:val="24"/>
              </w:rPr>
              <w:t xml:space="preserve">2. Обоснуйте высвобождение лекарственного вещества из твердой лекарственной формы, </w:t>
            </w:r>
            <w:r w:rsidRPr="00BD0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.</w:t>
            </w:r>
          </w:p>
          <w:p w:rsidR="00942605" w:rsidRPr="00BD09B2" w:rsidRDefault="00942605" w:rsidP="0023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D09B2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BD0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D09B2">
              <w:rPr>
                <w:rFonts w:ascii="Times New Roman" w:hAnsi="Times New Roman" w:cs="Times New Roman"/>
                <w:sz w:val="24"/>
                <w:szCs w:val="24"/>
              </w:rPr>
              <w:t>знает оптимальный вид определения растворимости ЛВ из твердой лекарственной формы.</w:t>
            </w:r>
          </w:p>
        </w:tc>
        <w:tc>
          <w:tcPr>
            <w:tcW w:w="711" w:type="dxa"/>
            <w:gridSpan w:val="2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76" w:type="dxa"/>
          </w:tcPr>
          <w:p w:rsidR="00682530" w:rsidRDefault="00682530" w:rsidP="0068253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ферат или схема или таблица</w:t>
            </w:r>
          </w:p>
          <w:p w:rsidR="00682530" w:rsidRDefault="00682530" w:rsidP="0068253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  <w:t xml:space="preserve">Презинтация </w:t>
            </w:r>
          </w:p>
          <w:p w:rsidR="00942605" w:rsidRPr="00C2726A" w:rsidRDefault="00682530" w:rsidP="00682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  <w:t>Видеозапись</w:t>
            </w:r>
          </w:p>
        </w:tc>
        <w:tc>
          <w:tcPr>
            <w:tcW w:w="709" w:type="dxa"/>
          </w:tcPr>
          <w:p w:rsidR="00942605" w:rsidRPr="00C2726A" w:rsidRDefault="00942605" w:rsidP="00C27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48" w:type="dxa"/>
          </w:tcPr>
          <w:p w:rsidR="00942605" w:rsidRPr="00721318" w:rsidRDefault="00942605" w:rsidP="00D47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318">
              <w:rPr>
                <w:rFonts w:ascii="Times New Roman" w:hAnsi="Times New Roman" w:cs="Times New Roman"/>
                <w:sz w:val="18"/>
                <w:szCs w:val="18"/>
              </w:rPr>
              <w:t>5ая</w:t>
            </w:r>
          </w:p>
        </w:tc>
      </w:tr>
      <w:tr w:rsidR="00942605" w:rsidRPr="00C2726A" w:rsidTr="00942605">
        <w:trPr>
          <w:trHeight w:val="2224"/>
        </w:trPr>
        <w:tc>
          <w:tcPr>
            <w:tcW w:w="563" w:type="dxa"/>
          </w:tcPr>
          <w:p w:rsidR="00942605" w:rsidRPr="00C2726A" w:rsidRDefault="00942605" w:rsidP="00C2726A">
            <w:pPr>
              <w:pStyle w:val="af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Calibri"/>
                <w:i/>
              </w:rPr>
            </w:pPr>
          </w:p>
        </w:tc>
        <w:tc>
          <w:tcPr>
            <w:tcW w:w="1955" w:type="dxa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 10. </w:t>
            </w:r>
            <w:r w:rsidRPr="00C2726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фармацевтической доступности лекарственных веществ из мазей</w:t>
            </w:r>
            <w:r w:rsidRPr="00C2726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3934" w:type="dxa"/>
          </w:tcPr>
          <w:p w:rsidR="00942605" w:rsidRPr="00BD09B2" w:rsidRDefault="00942605" w:rsidP="00BC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9B2">
              <w:rPr>
                <w:rFonts w:ascii="Times New Roman" w:hAnsi="Times New Roman" w:cs="Times New Roman"/>
                <w:sz w:val="24"/>
                <w:szCs w:val="24"/>
              </w:rPr>
              <w:t>1.Обоснуйте высвобождение лекарственного вещества из мягких лекарственных форм.</w:t>
            </w:r>
          </w:p>
          <w:p w:rsidR="00942605" w:rsidRPr="00BD09B2" w:rsidRDefault="00942605" w:rsidP="00BC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9B2">
              <w:rPr>
                <w:rFonts w:ascii="Times New Roman" w:hAnsi="Times New Roman" w:cs="Times New Roman"/>
                <w:sz w:val="24"/>
                <w:szCs w:val="24"/>
              </w:rPr>
              <w:t xml:space="preserve">2.Укажите на значение теста, методику проведения. </w:t>
            </w:r>
          </w:p>
          <w:p w:rsidR="00942605" w:rsidRPr="00BD09B2" w:rsidRDefault="00942605" w:rsidP="001230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09B2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BD0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D09B2">
              <w:rPr>
                <w:rFonts w:ascii="Times New Roman" w:hAnsi="Times New Roman" w:cs="Times New Roman"/>
                <w:sz w:val="24"/>
                <w:szCs w:val="24"/>
              </w:rPr>
              <w:t>знает оптимальный вид определения высвобождения лекарственного вещества из мягких лекарственных форм.</w:t>
            </w:r>
          </w:p>
        </w:tc>
        <w:tc>
          <w:tcPr>
            <w:tcW w:w="711" w:type="dxa"/>
            <w:gridSpan w:val="2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82530" w:rsidRDefault="00682530" w:rsidP="0068253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ферат или схема или таблица</w:t>
            </w:r>
          </w:p>
          <w:p w:rsidR="00682530" w:rsidRDefault="00682530" w:rsidP="0068253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  <w:t xml:space="preserve">Презинтация </w:t>
            </w:r>
          </w:p>
          <w:p w:rsidR="00942605" w:rsidRPr="00C2726A" w:rsidRDefault="00682530" w:rsidP="00682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  <w:t>Видеозапись</w:t>
            </w:r>
          </w:p>
        </w:tc>
        <w:tc>
          <w:tcPr>
            <w:tcW w:w="709" w:type="dxa"/>
          </w:tcPr>
          <w:p w:rsidR="00942605" w:rsidRPr="00C2726A" w:rsidRDefault="00942605" w:rsidP="00C27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48" w:type="dxa"/>
          </w:tcPr>
          <w:p w:rsidR="00942605" w:rsidRPr="00C42148" w:rsidRDefault="00942605" w:rsidP="00D47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942605" w:rsidRPr="00C2726A" w:rsidTr="00942605">
        <w:trPr>
          <w:trHeight w:val="351"/>
        </w:trPr>
        <w:tc>
          <w:tcPr>
            <w:tcW w:w="563" w:type="dxa"/>
          </w:tcPr>
          <w:p w:rsidR="00942605" w:rsidRPr="00C2726A" w:rsidRDefault="00942605" w:rsidP="00C2726A">
            <w:pPr>
              <w:pStyle w:val="af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Calibri"/>
                <w:i/>
              </w:rPr>
            </w:pPr>
          </w:p>
        </w:tc>
        <w:tc>
          <w:tcPr>
            <w:tcW w:w="1955" w:type="dxa"/>
          </w:tcPr>
          <w:p w:rsidR="00942605" w:rsidRPr="00C2726A" w:rsidRDefault="00942605" w:rsidP="00C27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11. 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Биофармацевтическая оценка качества суппозиториев</w:t>
            </w:r>
            <w:r w:rsidRPr="00C272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4" w:type="dxa"/>
          </w:tcPr>
          <w:p w:rsidR="00942605" w:rsidRPr="00BD09B2" w:rsidRDefault="00942605" w:rsidP="00BC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9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BD09B2">
              <w:rPr>
                <w:rFonts w:ascii="Times New Roman" w:hAnsi="Times New Roman" w:cs="Times New Roman"/>
                <w:sz w:val="24"/>
                <w:szCs w:val="24"/>
              </w:rPr>
              <w:t>Укажите</w:t>
            </w:r>
            <w:proofErr w:type="gramEnd"/>
            <w:r w:rsidRPr="00BD09B2">
              <w:rPr>
                <w:rFonts w:ascii="Times New Roman" w:hAnsi="Times New Roman" w:cs="Times New Roman"/>
                <w:sz w:val="24"/>
                <w:szCs w:val="24"/>
              </w:rPr>
              <w:t xml:space="preserve"> как высвобождается   лекарственное  вещество из  ректальных лекарственных форм.</w:t>
            </w:r>
          </w:p>
          <w:p w:rsidR="00942605" w:rsidRPr="00BD09B2" w:rsidRDefault="00942605" w:rsidP="00BC6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9B2">
              <w:rPr>
                <w:rFonts w:ascii="Times New Roman" w:hAnsi="Times New Roman" w:cs="Times New Roman"/>
                <w:sz w:val="24"/>
                <w:szCs w:val="24"/>
              </w:rPr>
              <w:t>2.Опишите значимость теста, методы.</w:t>
            </w:r>
          </w:p>
          <w:p w:rsidR="00942605" w:rsidRPr="00BD09B2" w:rsidRDefault="00942605" w:rsidP="008617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09B2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BD0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D09B2">
              <w:rPr>
                <w:rFonts w:ascii="Times New Roman" w:hAnsi="Times New Roman" w:cs="Times New Roman"/>
                <w:sz w:val="24"/>
                <w:szCs w:val="24"/>
              </w:rPr>
              <w:t>знает оптимальный вид определения высвобождения лекарственного вещества из ректальных лекарственных форм</w:t>
            </w:r>
            <w:r w:rsidRPr="00BD09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1" w:type="dxa"/>
            <w:gridSpan w:val="2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82530" w:rsidRDefault="00682530" w:rsidP="0068253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ферат или схема или таблица</w:t>
            </w:r>
          </w:p>
          <w:p w:rsidR="00682530" w:rsidRDefault="00682530" w:rsidP="0068253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  <w:t xml:space="preserve">Презинтация </w:t>
            </w:r>
          </w:p>
          <w:p w:rsidR="00942605" w:rsidRPr="00C2726A" w:rsidRDefault="00682530" w:rsidP="00682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  <w:t>Видеозапись</w:t>
            </w:r>
          </w:p>
        </w:tc>
        <w:tc>
          <w:tcPr>
            <w:tcW w:w="709" w:type="dxa"/>
          </w:tcPr>
          <w:p w:rsidR="00942605" w:rsidRPr="00C2726A" w:rsidRDefault="00942605" w:rsidP="00C27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48" w:type="dxa"/>
          </w:tcPr>
          <w:p w:rsidR="00942605" w:rsidRPr="00721318" w:rsidRDefault="00942605" w:rsidP="00D47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318">
              <w:rPr>
                <w:rFonts w:ascii="Times New Roman" w:hAnsi="Times New Roman" w:cs="Times New Roman"/>
                <w:sz w:val="18"/>
                <w:szCs w:val="18"/>
              </w:rPr>
              <w:t>6ая</w:t>
            </w:r>
          </w:p>
        </w:tc>
      </w:tr>
      <w:tr w:rsidR="00942605" w:rsidRPr="00C2726A" w:rsidTr="00942605">
        <w:trPr>
          <w:trHeight w:val="687"/>
        </w:trPr>
        <w:tc>
          <w:tcPr>
            <w:tcW w:w="563" w:type="dxa"/>
          </w:tcPr>
          <w:p w:rsidR="00942605" w:rsidRPr="00C2726A" w:rsidRDefault="00942605" w:rsidP="00C2726A">
            <w:pPr>
              <w:pStyle w:val="af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Calibri"/>
                <w:i/>
              </w:rPr>
            </w:pPr>
          </w:p>
        </w:tc>
        <w:tc>
          <w:tcPr>
            <w:tcW w:w="1955" w:type="dxa"/>
          </w:tcPr>
          <w:p w:rsidR="00942605" w:rsidRPr="00C2726A" w:rsidRDefault="00942605" w:rsidP="00C27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ма12. </w:t>
            </w: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Биодоступность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средств. </w:t>
            </w:r>
          </w:p>
          <w:p w:rsidR="00942605" w:rsidRPr="00C2726A" w:rsidRDefault="00942605" w:rsidP="00C27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Методы определения биологической и </w:t>
            </w:r>
          </w:p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фармацевтической доступности  </w:t>
            </w:r>
          </w:p>
        </w:tc>
        <w:tc>
          <w:tcPr>
            <w:tcW w:w="3934" w:type="dxa"/>
          </w:tcPr>
          <w:p w:rsidR="00942605" w:rsidRPr="00BD09B2" w:rsidRDefault="00942605" w:rsidP="0099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9B2">
              <w:rPr>
                <w:rFonts w:ascii="Times New Roman" w:hAnsi="Times New Roman" w:cs="Times New Roman"/>
                <w:sz w:val="24"/>
                <w:szCs w:val="24"/>
              </w:rPr>
              <w:t xml:space="preserve">1. Охарактеризуйте </w:t>
            </w:r>
            <w:proofErr w:type="spellStart"/>
            <w:r w:rsidRPr="00BD09B2">
              <w:rPr>
                <w:rFonts w:ascii="Times New Roman" w:hAnsi="Times New Roman" w:cs="Times New Roman"/>
                <w:sz w:val="24"/>
                <w:szCs w:val="24"/>
              </w:rPr>
              <w:t>биодоступность</w:t>
            </w:r>
            <w:proofErr w:type="spellEnd"/>
            <w:r w:rsidRPr="00BD09B2">
              <w:rPr>
                <w:rFonts w:ascii="Times New Roman" w:hAnsi="Times New Roman" w:cs="Times New Roman"/>
                <w:sz w:val="24"/>
                <w:szCs w:val="24"/>
              </w:rPr>
              <w:t xml:space="preserve">  лекарственных  препаратов,  дайте определение, виды. </w:t>
            </w:r>
          </w:p>
          <w:p w:rsidR="00942605" w:rsidRPr="00BD09B2" w:rsidRDefault="00942605" w:rsidP="0099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9B2">
              <w:rPr>
                <w:rFonts w:ascii="Times New Roman" w:hAnsi="Times New Roman" w:cs="Times New Roman"/>
                <w:sz w:val="24"/>
                <w:szCs w:val="24"/>
              </w:rPr>
              <w:t xml:space="preserve">2. Опишите методы  определения  </w:t>
            </w:r>
            <w:proofErr w:type="spellStart"/>
            <w:r w:rsidRPr="00BD09B2">
              <w:rPr>
                <w:rFonts w:ascii="Times New Roman" w:hAnsi="Times New Roman" w:cs="Times New Roman"/>
                <w:sz w:val="24"/>
                <w:szCs w:val="24"/>
              </w:rPr>
              <w:t>биодоступностилекарственныхсредствinvivo</w:t>
            </w:r>
            <w:proofErr w:type="spellEnd"/>
            <w:r w:rsidRPr="00BD09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2605" w:rsidRPr="00BD09B2" w:rsidRDefault="00942605" w:rsidP="0099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9B2">
              <w:rPr>
                <w:rFonts w:ascii="Times New Roman" w:hAnsi="Times New Roman" w:cs="Times New Roman"/>
                <w:sz w:val="24"/>
                <w:szCs w:val="24"/>
              </w:rPr>
              <w:t xml:space="preserve">3. Дайте обоснование методов   определения  </w:t>
            </w:r>
            <w:proofErr w:type="spellStart"/>
            <w:r w:rsidRPr="00BD09B2">
              <w:rPr>
                <w:rFonts w:ascii="Times New Roman" w:hAnsi="Times New Roman" w:cs="Times New Roman"/>
                <w:sz w:val="24"/>
                <w:szCs w:val="24"/>
              </w:rPr>
              <w:t>фармацевтическойбиодоступности</w:t>
            </w:r>
            <w:proofErr w:type="spellEnd"/>
            <w:r w:rsidRPr="00BD09B2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средств </w:t>
            </w:r>
            <w:proofErr w:type="spellStart"/>
            <w:r w:rsidRPr="00BD09B2">
              <w:rPr>
                <w:rFonts w:ascii="Times New Roman" w:hAnsi="Times New Roman" w:cs="Times New Roman"/>
                <w:sz w:val="24"/>
                <w:szCs w:val="24"/>
              </w:rPr>
              <w:t>invitro</w:t>
            </w:r>
            <w:proofErr w:type="spellEnd"/>
            <w:r w:rsidRPr="00BD09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42605" w:rsidRPr="00BD09B2" w:rsidRDefault="00942605" w:rsidP="00996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09B2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gramStart"/>
            <w:r w:rsidRPr="00BD09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D09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D09B2">
              <w:rPr>
                <w:rFonts w:ascii="Times New Roman" w:hAnsi="Times New Roman" w:cs="Times New Roman"/>
                <w:sz w:val="24"/>
                <w:szCs w:val="24"/>
              </w:rPr>
              <w:t>нает</w:t>
            </w:r>
            <w:proofErr w:type="spellEnd"/>
            <w:r w:rsidRPr="00BD0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9B2">
              <w:rPr>
                <w:rFonts w:ascii="Times New Roman" w:hAnsi="Times New Roman" w:cs="Times New Roman"/>
                <w:sz w:val="24"/>
                <w:szCs w:val="24"/>
              </w:rPr>
              <w:t>методыопределения</w:t>
            </w:r>
            <w:proofErr w:type="spellEnd"/>
            <w:r w:rsidRPr="00BD0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9B2">
              <w:rPr>
                <w:rFonts w:ascii="Times New Roman" w:hAnsi="Times New Roman" w:cs="Times New Roman"/>
                <w:sz w:val="24"/>
                <w:szCs w:val="24"/>
              </w:rPr>
              <w:t>биодоступности</w:t>
            </w:r>
            <w:proofErr w:type="spellEnd"/>
            <w:r w:rsidRPr="00BD0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2605" w:rsidRPr="00BD09B2" w:rsidRDefault="00942605" w:rsidP="00996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05" w:rsidRPr="00BD09B2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2" w:hanging="36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82530" w:rsidRDefault="00682530" w:rsidP="0068253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ферат или схема или таблица</w:t>
            </w:r>
          </w:p>
          <w:p w:rsidR="00682530" w:rsidRDefault="00682530" w:rsidP="0068253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  <w:t xml:space="preserve">Презинтация </w:t>
            </w:r>
          </w:p>
          <w:p w:rsidR="00942605" w:rsidRPr="00C2726A" w:rsidRDefault="00682530" w:rsidP="00682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  <w:t>Видеозапись</w:t>
            </w:r>
          </w:p>
        </w:tc>
        <w:tc>
          <w:tcPr>
            <w:tcW w:w="709" w:type="dxa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48" w:type="dxa"/>
          </w:tcPr>
          <w:p w:rsidR="00942605" w:rsidRPr="00721318" w:rsidRDefault="00942605" w:rsidP="00D47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318">
              <w:rPr>
                <w:rFonts w:ascii="Times New Roman" w:hAnsi="Times New Roman" w:cs="Times New Roman"/>
                <w:sz w:val="18"/>
                <w:szCs w:val="18"/>
              </w:rPr>
              <w:t>6ая</w:t>
            </w:r>
          </w:p>
        </w:tc>
      </w:tr>
      <w:tr w:rsidR="00942605" w:rsidRPr="00C2726A" w:rsidTr="00942605">
        <w:trPr>
          <w:trHeight w:val="3260"/>
        </w:trPr>
        <w:tc>
          <w:tcPr>
            <w:tcW w:w="563" w:type="dxa"/>
          </w:tcPr>
          <w:p w:rsidR="00942605" w:rsidRPr="00C2726A" w:rsidRDefault="00942605" w:rsidP="00C2726A">
            <w:pPr>
              <w:pStyle w:val="af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Calibri"/>
                <w:i/>
              </w:rPr>
            </w:pPr>
          </w:p>
        </w:tc>
        <w:tc>
          <w:tcPr>
            <w:tcW w:w="1955" w:type="dxa"/>
          </w:tcPr>
          <w:p w:rsidR="00942605" w:rsidRPr="00C2726A" w:rsidRDefault="00942605" w:rsidP="00C27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Тема13. 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Фармакокинетическое взаимодействие </w:t>
            </w:r>
          </w:p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лекарственных средств</w:t>
            </w:r>
            <w:r w:rsidRPr="00C272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4" w:type="dxa"/>
          </w:tcPr>
          <w:p w:rsidR="00942605" w:rsidRPr="00BD09B2" w:rsidRDefault="00942605" w:rsidP="0099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9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Опишите </w:t>
            </w:r>
            <w:r w:rsidRPr="00BD09B2">
              <w:rPr>
                <w:rFonts w:ascii="Times New Roman" w:hAnsi="Times New Roman" w:cs="Times New Roman"/>
                <w:sz w:val="24"/>
                <w:szCs w:val="24"/>
              </w:rPr>
              <w:t>взаимодействие  лекарственных  средств.</w:t>
            </w:r>
          </w:p>
          <w:p w:rsidR="00942605" w:rsidRPr="00BD09B2" w:rsidRDefault="00942605" w:rsidP="0099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9B2">
              <w:rPr>
                <w:rFonts w:ascii="Times New Roman" w:hAnsi="Times New Roman" w:cs="Times New Roman"/>
                <w:sz w:val="24"/>
                <w:szCs w:val="24"/>
              </w:rPr>
              <w:t xml:space="preserve">2.Дайте  определение,  виды, примеры. </w:t>
            </w:r>
          </w:p>
          <w:p w:rsidR="00942605" w:rsidRPr="00BD09B2" w:rsidRDefault="00942605" w:rsidP="00996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9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BD09B2">
              <w:rPr>
                <w:rFonts w:ascii="Times New Roman" w:hAnsi="Times New Roman" w:cs="Times New Roman"/>
                <w:sz w:val="24"/>
                <w:szCs w:val="24"/>
              </w:rPr>
              <w:t>Укажите</w:t>
            </w:r>
            <w:proofErr w:type="gramEnd"/>
            <w:r w:rsidRPr="00BD09B2">
              <w:rPr>
                <w:rFonts w:ascii="Times New Roman" w:hAnsi="Times New Roman" w:cs="Times New Roman"/>
                <w:sz w:val="24"/>
                <w:szCs w:val="24"/>
              </w:rPr>
              <w:t xml:space="preserve"> как происходит фармакокинетическое взаимодействие лекарственных средств, причины возникновения, результаты, виды. </w:t>
            </w:r>
          </w:p>
          <w:p w:rsidR="00942605" w:rsidRPr="00BD09B2" w:rsidRDefault="00942605" w:rsidP="00CA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09B2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BD0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D09B2">
              <w:rPr>
                <w:rFonts w:ascii="Times New Roman" w:hAnsi="Times New Roman" w:cs="Times New Roman"/>
                <w:sz w:val="24"/>
                <w:szCs w:val="24"/>
              </w:rPr>
              <w:t xml:space="preserve">знает влияние фармакокинетического взаимодействия лекарственных средств </w:t>
            </w:r>
            <w:proofErr w:type="spellStart"/>
            <w:r w:rsidRPr="00BD09B2">
              <w:rPr>
                <w:rFonts w:ascii="Times New Roman" w:hAnsi="Times New Roman" w:cs="Times New Roman"/>
                <w:sz w:val="24"/>
                <w:szCs w:val="24"/>
              </w:rPr>
              <w:t>наихбиодоступность</w:t>
            </w:r>
            <w:proofErr w:type="spellEnd"/>
            <w:r w:rsidRPr="00BD0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  <w:gridSpan w:val="2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82530" w:rsidRDefault="00682530" w:rsidP="0068253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ферат или схема или таблица</w:t>
            </w:r>
          </w:p>
          <w:p w:rsidR="00682530" w:rsidRDefault="00682530" w:rsidP="0068253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  <w:t xml:space="preserve">Презинтация </w:t>
            </w:r>
          </w:p>
          <w:p w:rsidR="00942605" w:rsidRPr="00C2726A" w:rsidRDefault="00682530" w:rsidP="00682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  <w:t>Видеозапись</w:t>
            </w:r>
          </w:p>
        </w:tc>
        <w:tc>
          <w:tcPr>
            <w:tcW w:w="709" w:type="dxa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48" w:type="dxa"/>
          </w:tcPr>
          <w:p w:rsidR="00942605" w:rsidRPr="00721318" w:rsidRDefault="00942605" w:rsidP="00D47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318">
              <w:rPr>
                <w:rFonts w:ascii="Times New Roman" w:hAnsi="Times New Roman" w:cs="Times New Roman"/>
                <w:sz w:val="18"/>
                <w:szCs w:val="18"/>
              </w:rPr>
              <w:t>7ая</w:t>
            </w:r>
          </w:p>
        </w:tc>
      </w:tr>
      <w:tr w:rsidR="00942605" w:rsidRPr="00C2726A" w:rsidTr="00942605">
        <w:trPr>
          <w:trHeight w:val="567"/>
        </w:trPr>
        <w:tc>
          <w:tcPr>
            <w:tcW w:w="563" w:type="dxa"/>
          </w:tcPr>
          <w:p w:rsidR="00942605" w:rsidRPr="00C2726A" w:rsidRDefault="00942605" w:rsidP="00C2726A">
            <w:pPr>
              <w:pStyle w:val="af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Calibri"/>
                <w:i/>
              </w:rPr>
            </w:pPr>
          </w:p>
        </w:tc>
        <w:tc>
          <w:tcPr>
            <w:tcW w:w="1955" w:type="dxa"/>
          </w:tcPr>
          <w:p w:rsidR="00942605" w:rsidRPr="00C2726A" w:rsidRDefault="00942605" w:rsidP="00C27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Тем а14. 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Фармакодинамическое взаимодействие </w:t>
            </w:r>
          </w:p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х средств.  </w:t>
            </w:r>
          </w:p>
        </w:tc>
        <w:tc>
          <w:tcPr>
            <w:tcW w:w="3934" w:type="dxa"/>
          </w:tcPr>
          <w:p w:rsidR="00942605" w:rsidRPr="00BD09B2" w:rsidRDefault="00942605" w:rsidP="00C2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Дайте понятие </w:t>
            </w:r>
            <w:proofErr w:type="spellStart"/>
            <w:r w:rsidRPr="00BD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динамики</w:t>
            </w:r>
            <w:proofErr w:type="spellEnd"/>
            <w:proofErr w:type="gramStart"/>
            <w:r w:rsidRPr="00BD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942605" w:rsidRPr="00BD09B2" w:rsidRDefault="00942605" w:rsidP="00C2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proofErr w:type="gramStart"/>
            <w:r w:rsidRPr="00BD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</w:t>
            </w:r>
            <w:proofErr w:type="gramEnd"/>
            <w:r w:rsidRPr="00BD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заимодействуют ЛС </w:t>
            </w:r>
            <w:proofErr w:type="spellStart"/>
            <w:r w:rsidRPr="00BD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динамически</w:t>
            </w:r>
            <w:proofErr w:type="spellEnd"/>
            <w:r w:rsidRPr="00BD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2605" w:rsidRPr="00BD09B2" w:rsidRDefault="00942605" w:rsidP="00BF2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боснуйте методы использования данного взаимодействия в сторону увеличения </w:t>
            </w:r>
            <w:proofErr w:type="spellStart"/>
            <w:r w:rsidRPr="00BD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доступности</w:t>
            </w:r>
            <w:proofErr w:type="spellEnd"/>
            <w:r w:rsidRPr="00BD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ов</w:t>
            </w:r>
            <w:proofErr w:type="gramStart"/>
            <w:r w:rsidRPr="00BD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09B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D09B2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spellEnd"/>
            <w:r w:rsidRPr="00BD0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D09B2">
              <w:rPr>
                <w:rFonts w:ascii="Times New Roman" w:hAnsi="Times New Roman" w:cs="Times New Roman"/>
                <w:sz w:val="24"/>
                <w:szCs w:val="24"/>
              </w:rPr>
              <w:t xml:space="preserve">знает влияние фармакодинамического  взаимодействия лекарственных средств </w:t>
            </w:r>
            <w:proofErr w:type="spellStart"/>
            <w:r w:rsidRPr="00BD09B2">
              <w:rPr>
                <w:rFonts w:ascii="Times New Roman" w:hAnsi="Times New Roman" w:cs="Times New Roman"/>
                <w:sz w:val="24"/>
                <w:szCs w:val="24"/>
              </w:rPr>
              <w:t>наихбиодоступность</w:t>
            </w:r>
            <w:proofErr w:type="spellEnd"/>
            <w:r w:rsidRPr="00BD0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1" w:type="dxa"/>
            <w:gridSpan w:val="2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82530" w:rsidRDefault="00682530" w:rsidP="0068253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ферат или схема или таблица</w:t>
            </w:r>
          </w:p>
          <w:p w:rsidR="00682530" w:rsidRDefault="00682530" w:rsidP="0068253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  <w:t xml:space="preserve">Презинтация </w:t>
            </w:r>
          </w:p>
          <w:p w:rsidR="00942605" w:rsidRPr="00C2726A" w:rsidRDefault="00682530" w:rsidP="00682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  <w:t>Видеозапись</w:t>
            </w:r>
          </w:p>
        </w:tc>
        <w:tc>
          <w:tcPr>
            <w:tcW w:w="709" w:type="dxa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48" w:type="dxa"/>
          </w:tcPr>
          <w:p w:rsidR="00942605" w:rsidRPr="00721318" w:rsidRDefault="00942605" w:rsidP="00D47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318">
              <w:rPr>
                <w:rFonts w:ascii="Times New Roman" w:hAnsi="Times New Roman" w:cs="Times New Roman"/>
                <w:sz w:val="18"/>
                <w:szCs w:val="18"/>
              </w:rPr>
              <w:t>8ая</w:t>
            </w:r>
          </w:p>
        </w:tc>
      </w:tr>
      <w:tr w:rsidR="00942605" w:rsidRPr="00C2726A" w:rsidTr="00942605">
        <w:trPr>
          <w:trHeight w:val="567"/>
        </w:trPr>
        <w:tc>
          <w:tcPr>
            <w:tcW w:w="563" w:type="dxa"/>
          </w:tcPr>
          <w:p w:rsidR="00942605" w:rsidRPr="00C2726A" w:rsidRDefault="00942605" w:rsidP="00C2726A">
            <w:pPr>
              <w:pStyle w:val="af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Calibri"/>
                <w:i/>
              </w:rPr>
            </w:pPr>
          </w:p>
        </w:tc>
        <w:tc>
          <w:tcPr>
            <w:tcW w:w="1955" w:type="dxa"/>
          </w:tcPr>
          <w:p w:rsidR="00942605" w:rsidRPr="00C2726A" w:rsidRDefault="00942605" w:rsidP="00C27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26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Тема15. </w:t>
            </w:r>
            <w:r w:rsidRPr="00C2726A">
              <w:rPr>
                <w:rFonts w:ascii="Times New Roman" w:hAnsi="Times New Roman" w:cs="Times New Roman"/>
                <w:sz w:val="24"/>
                <w:szCs w:val="24"/>
              </w:rPr>
              <w:t xml:space="preserve">Фармакологическая несовместимость. </w:t>
            </w:r>
          </w:p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Полипрагмазия</w:t>
            </w:r>
            <w:proofErr w:type="spellEnd"/>
            <w:r w:rsidRPr="00C27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4" w:type="dxa"/>
          </w:tcPr>
          <w:p w:rsidR="00942605" w:rsidRPr="00BD09B2" w:rsidRDefault="00942605" w:rsidP="00C2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айте понятие фармакологической несовместимости.</w:t>
            </w:r>
          </w:p>
          <w:p w:rsidR="00942605" w:rsidRPr="00BD09B2" w:rsidRDefault="00942605" w:rsidP="00C2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proofErr w:type="gramStart"/>
            <w:r w:rsidRPr="00BD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уйте</w:t>
            </w:r>
            <w:proofErr w:type="gramEnd"/>
            <w:r w:rsidRPr="00BD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о может указать на пути решения данной проблемы.</w:t>
            </w:r>
          </w:p>
          <w:p w:rsidR="00942605" w:rsidRPr="00BD09B2" w:rsidRDefault="00942605" w:rsidP="00C2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характеризуйте </w:t>
            </w:r>
            <w:proofErr w:type="spellStart"/>
            <w:r w:rsidRPr="00BD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агмазию</w:t>
            </w:r>
            <w:proofErr w:type="spellEnd"/>
            <w:r w:rsidRPr="00BD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2605" w:rsidRPr="00BD09B2" w:rsidRDefault="00942605" w:rsidP="00C2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9B2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BD0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D09B2">
              <w:rPr>
                <w:rFonts w:ascii="Times New Roman" w:hAnsi="Times New Roman" w:cs="Times New Roman"/>
                <w:sz w:val="24"/>
                <w:szCs w:val="24"/>
              </w:rPr>
              <w:t xml:space="preserve">знает пути устранения </w:t>
            </w:r>
            <w:r w:rsidRPr="00BD0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кологической несовместимости.</w:t>
            </w:r>
          </w:p>
        </w:tc>
        <w:tc>
          <w:tcPr>
            <w:tcW w:w="711" w:type="dxa"/>
            <w:gridSpan w:val="2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82530" w:rsidRDefault="00682530" w:rsidP="0068253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ферат или схема или таблица</w:t>
            </w:r>
          </w:p>
          <w:p w:rsidR="00682530" w:rsidRDefault="00682530" w:rsidP="0068253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  <w:t xml:space="preserve">Презинтация </w:t>
            </w:r>
          </w:p>
          <w:p w:rsidR="00942605" w:rsidRPr="00C2726A" w:rsidRDefault="00682530" w:rsidP="00682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y-KG" w:eastAsia="ru-RU"/>
              </w:rPr>
              <w:t>Видеозапись</w:t>
            </w:r>
          </w:p>
        </w:tc>
        <w:tc>
          <w:tcPr>
            <w:tcW w:w="709" w:type="dxa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48" w:type="dxa"/>
          </w:tcPr>
          <w:p w:rsidR="00942605" w:rsidRPr="00721318" w:rsidRDefault="00942605" w:rsidP="00D476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1318">
              <w:rPr>
                <w:rFonts w:ascii="Times New Roman" w:hAnsi="Times New Roman" w:cs="Times New Roman"/>
                <w:sz w:val="18"/>
                <w:szCs w:val="18"/>
              </w:rPr>
              <w:t>9ая</w:t>
            </w:r>
          </w:p>
        </w:tc>
      </w:tr>
      <w:tr w:rsidR="00942605" w:rsidRPr="00C2726A" w:rsidTr="00942605">
        <w:trPr>
          <w:trHeight w:val="196"/>
        </w:trPr>
        <w:tc>
          <w:tcPr>
            <w:tcW w:w="563" w:type="dxa"/>
          </w:tcPr>
          <w:p w:rsidR="00942605" w:rsidRPr="00C2726A" w:rsidRDefault="00942605" w:rsidP="00C2726A">
            <w:pPr>
              <w:pStyle w:val="af7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Calibri"/>
                <w:i/>
              </w:rPr>
            </w:pPr>
          </w:p>
        </w:tc>
        <w:tc>
          <w:tcPr>
            <w:tcW w:w="1955" w:type="dxa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 модуль</w:t>
            </w:r>
            <w:proofErr w:type="gramStart"/>
            <w:r w:rsidRPr="00C272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3934" w:type="dxa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ч</w:t>
            </w:r>
          </w:p>
        </w:tc>
        <w:tc>
          <w:tcPr>
            <w:tcW w:w="1276" w:type="dxa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848" w:type="dxa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942605" w:rsidRPr="00C2726A" w:rsidTr="00942605">
        <w:trPr>
          <w:trHeight w:val="125"/>
        </w:trPr>
        <w:tc>
          <w:tcPr>
            <w:tcW w:w="563" w:type="dxa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934" w:type="dxa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5ч</w:t>
            </w:r>
          </w:p>
        </w:tc>
        <w:tc>
          <w:tcPr>
            <w:tcW w:w="1276" w:type="dxa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72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848" w:type="dxa"/>
          </w:tcPr>
          <w:p w:rsidR="00942605" w:rsidRPr="00C2726A" w:rsidRDefault="00942605" w:rsidP="00C27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54FDB" w:rsidRPr="00C2726A" w:rsidRDefault="00054FDB" w:rsidP="004A5B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63C8" w:rsidRDefault="00C163C8" w:rsidP="00FF08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C163C8" w:rsidRDefault="00C163C8" w:rsidP="00123D6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123D6E" w:rsidRPr="00C2726A" w:rsidRDefault="00123D6E" w:rsidP="00123D6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2726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0.Политика выставления баллов.</w:t>
      </w:r>
    </w:p>
    <w:p w:rsidR="00123D6E" w:rsidRPr="00D52159" w:rsidRDefault="00123D6E" w:rsidP="00123D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5215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Студент может набирать баллы  по всем видам занятий.  </w:t>
      </w:r>
    </w:p>
    <w:p w:rsidR="00123D6E" w:rsidRPr="00D52159" w:rsidRDefault="00123D6E" w:rsidP="00123D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ky-KG" w:eastAsia="ru-RU"/>
        </w:rPr>
      </w:pPr>
      <w:r w:rsidRPr="00D52159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Модуль1:</w:t>
      </w:r>
      <w:r w:rsidRPr="00D52159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активность   на 1практ</w:t>
      </w:r>
      <w:proofErr w:type="gramStart"/>
      <w:r w:rsidRPr="00D52159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.з</w:t>
      </w:r>
      <w:proofErr w:type="gramEnd"/>
      <w:r w:rsidRPr="00D52159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ан. –</w:t>
      </w:r>
      <w:r w:rsidRPr="00D52159">
        <w:rPr>
          <w:rFonts w:ascii="Times New Roman" w:eastAsia="Calibri" w:hAnsi="Times New Roman" w:cs="Times New Roman"/>
          <w:bCs/>
          <w:i/>
          <w:sz w:val="24"/>
          <w:szCs w:val="24"/>
          <w:lang w:val="ky-KG" w:eastAsia="ru-RU"/>
        </w:rPr>
        <w:t xml:space="preserve"> 1 </w:t>
      </w:r>
      <w:r w:rsidRPr="00D52159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б. </w:t>
      </w:r>
    </w:p>
    <w:p w:rsidR="00123D6E" w:rsidRPr="00D52159" w:rsidRDefault="00123D6E" w:rsidP="00123D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val="ky-KG" w:eastAsia="ru-RU"/>
        </w:rPr>
      </w:pPr>
      <w:r w:rsidRPr="00D52159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Модуль</w:t>
      </w:r>
      <w:proofErr w:type="gramStart"/>
      <w:r w:rsidRPr="00D52159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2</w:t>
      </w:r>
      <w:proofErr w:type="gramEnd"/>
      <w:r w:rsidRPr="00D52159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:</w:t>
      </w:r>
      <w:r w:rsidRPr="00D52159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активность на 1практ. </w:t>
      </w:r>
      <w:proofErr w:type="spellStart"/>
      <w:r w:rsidRPr="00D52159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зан</w:t>
      </w:r>
      <w:proofErr w:type="spellEnd"/>
      <w:r w:rsidRPr="00D52159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.- </w:t>
      </w:r>
      <w:r w:rsidRPr="00D52159">
        <w:rPr>
          <w:rFonts w:ascii="Times New Roman" w:eastAsia="Calibri" w:hAnsi="Times New Roman" w:cs="Times New Roman"/>
          <w:bCs/>
          <w:i/>
          <w:sz w:val="24"/>
          <w:szCs w:val="24"/>
          <w:lang w:val="ky-KG" w:eastAsia="ru-RU"/>
        </w:rPr>
        <w:t xml:space="preserve"> 1  </w:t>
      </w:r>
      <w:r w:rsidRPr="00D52159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б.  </w:t>
      </w:r>
    </w:p>
    <w:p w:rsidR="00123D6E" w:rsidRPr="00D52159" w:rsidRDefault="00123D6E" w:rsidP="00123D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D52159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Рубежный контроль</w:t>
      </w:r>
      <w:r w:rsidRPr="00D52159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максимум 10б:  устный опрос- 2 б, наличие конспекта- 2б, выполнение тестовых занятии-2б</w:t>
      </w:r>
      <w:proofErr w:type="gramStart"/>
      <w:r w:rsidRPr="00D52159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,п</w:t>
      </w:r>
      <w:proofErr w:type="gramEnd"/>
      <w:r w:rsidRPr="00D52159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роверка практических навыков -2б, решение ситуационных задач—2 б.    </w:t>
      </w:r>
    </w:p>
    <w:p w:rsidR="00123D6E" w:rsidRPr="00D52159" w:rsidRDefault="00123D6E" w:rsidP="00123D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D52159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Выполнение СРС</w:t>
      </w:r>
      <w:r w:rsidRPr="00D52159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 - 5 б </w:t>
      </w:r>
      <w:proofErr w:type="gramStart"/>
      <w:r w:rsidRPr="00D52159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согласно плана</w:t>
      </w:r>
      <w:proofErr w:type="gramEnd"/>
      <w:r w:rsidRPr="00D52159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СРС.</w:t>
      </w:r>
    </w:p>
    <w:p w:rsidR="00123D6E" w:rsidRPr="00D52159" w:rsidRDefault="00123D6E" w:rsidP="00123D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D52159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Лекции:</w:t>
      </w:r>
      <w:r w:rsidRPr="00D52159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наличие конспекта- 2 б,   устный опрос- 3 б,</w:t>
      </w:r>
    </w:p>
    <w:p w:rsidR="00C163C8" w:rsidRPr="00FF08F3" w:rsidRDefault="00123D6E" w:rsidP="00FF08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52159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ТК 1,2</w:t>
      </w:r>
      <w:r w:rsidRPr="00D52159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- тестовое задани</w:t>
      </w:r>
      <w:proofErr w:type="gramStart"/>
      <w:r w:rsidRPr="00D52159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е-</w:t>
      </w:r>
      <w:proofErr w:type="gramEnd"/>
      <w:r w:rsidRPr="00D52159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по 5б после раздела дисциплины.</w:t>
      </w:r>
    </w:p>
    <w:p w:rsidR="00C163C8" w:rsidRDefault="00C163C8" w:rsidP="00FF08F3">
      <w:pPr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:rsidR="00123D6E" w:rsidRPr="00C2726A" w:rsidRDefault="00123D6E" w:rsidP="00C42148">
      <w:pPr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C2726A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11. Образовательные технологии</w:t>
      </w:r>
    </w:p>
    <w:p w:rsidR="00123D6E" w:rsidRPr="00D52159" w:rsidRDefault="00123D6E" w:rsidP="00123D6E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15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спользуемые образовательные технологии включают интерактивные занятия, которые составляют 30 % от объема аудиторных занятий:</w:t>
      </w:r>
    </w:p>
    <w:p w:rsidR="00123D6E" w:rsidRPr="00D52159" w:rsidRDefault="00123D6E" w:rsidP="00123D6E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159">
        <w:rPr>
          <w:rFonts w:ascii="Times New Roman" w:eastAsia="Calibri" w:hAnsi="Times New Roman" w:cs="Times New Roman"/>
          <w:sz w:val="24"/>
          <w:szCs w:val="24"/>
          <w:lang w:eastAsia="ru-RU"/>
        </w:rPr>
        <w:t>1.Мозговой штурм.</w:t>
      </w:r>
    </w:p>
    <w:p w:rsidR="00123D6E" w:rsidRPr="00D52159" w:rsidRDefault="00123D6E" w:rsidP="00123D6E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159">
        <w:rPr>
          <w:rFonts w:ascii="Times New Roman" w:eastAsia="Calibri" w:hAnsi="Times New Roman" w:cs="Times New Roman"/>
          <w:sz w:val="24"/>
          <w:szCs w:val="24"/>
          <w:lang w:eastAsia="ru-RU"/>
        </w:rPr>
        <w:t>2.Ролевая игра «</w:t>
      </w:r>
      <w:r w:rsidR="00D52159">
        <w:rPr>
          <w:rFonts w:ascii="Times New Roman" w:eastAsia="Calibri" w:hAnsi="Times New Roman" w:cs="Times New Roman"/>
          <w:sz w:val="24"/>
          <w:szCs w:val="24"/>
          <w:lang w:eastAsia="ru-RU"/>
        </w:rPr>
        <w:t>Фармацевт в аптеке - покупатель»</w:t>
      </w:r>
      <w:proofErr w:type="gramStart"/>
      <w:r w:rsidR="00D52159">
        <w:rPr>
          <w:rFonts w:ascii="Times New Roman" w:eastAsia="Calibri" w:hAnsi="Times New Roman" w:cs="Times New Roman"/>
          <w:sz w:val="24"/>
          <w:szCs w:val="24"/>
          <w:lang w:eastAsia="ru-RU"/>
        </w:rPr>
        <w:t>,Ф</w:t>
      </w:r>
      <w:proofErr w:type="gramEnd"/>
      <w:r w:rsidR="00D52159">
        <w:rPr>
          <w:rFonts w:ascii="Times New Roman" w:eastAsia="Calibri" w:hAnsi="Times New Roman" w:cs="Times New Roman"/>
          <w:sz w:val="24"/>
          <w:szCs w:val="24"/>
          <w:lang w:eastAsia="ru-RU"/>
        </w:rPr>
        <w:t>армацевт-врач.</w:t>
      </w:r>
    </w:p>
    <w:p w:rsidR="00123D6E" w:rsidRPr="00D52159" w:rsidRDefault="00D52159" w:rsidP="00123D6E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Конференция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</w:t>
      </w:r>
      <w:r w:rsidR="00123D6E" w:rsidRPr="00D52159">
        <w:rPr>
          <w:rFonts w:ascii="Times New Roman" w:eastAsia="Calibri" w:hAnsi="Times New Roman" w:cs="Times New Roman"/>
          <w:sz w:val="24"/>
          <w:szCs w:val="24"/>
          <w:lang w:eastAsia="ru-RU"/>
        </w:rPr>
        <w:t>емы, число докладчиков и оппонентов оглашается заранее, на предыдущем занятии. На занятии выбирается жюри, которое оценивает доклад, его презентацию, освоение темы докладчиком, ответы на вопросы, интерес слушателей и т.п. По итогам выбирается лучший  доклад (докладчику добавляется к рейтингу баллы).</w:t>
      </w:r>
    </w:p>
    <w:p w:rsidR="00123D6E" w:rsidRPr="00D52159" w:rsidRDefault="00123D6E" w:rsidP="00123D6E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159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="00E358C6" w:rsidRPr="00D521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</w:t>
      </w:r>
      <w:r w:rsidRPr="00D52159">
        <w:rPr>
          <w:rFonts w:ascii="Times New Roman" w:eastAsia="Calibri" w:hAnsi="Times New Roman" w:cs="Times New Roman"/>
          <w:sz w:val="24"/>
          <w:szCs w:val="24"/>
          <w:lang w:eastAsia="ru-RU"/>
        </w:rPr>
        <w:t>абота в малых группах.</w:t>
      </w:r>
    </w:p>
    <w:p w:rsidR="00123D6E" w:rsidRPr="00C2726A" w:rsidRDefault="00123D6E" w:rsidP="00123D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123D6E" w:rsidRPr="00C2726A" w:rsidRDefault="00123D6E" w:rsidP="00F01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C2726A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12. Учебно-методическое и информационное обеспечение дисциплины</w:t>
      </w:r>
    </w:p>
    <w:p w:rsidR="0018641B" w:rsidRPr="00C2726A" w:rsidRDefault="00123D6E" w:rsidP="001864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72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A870AA" w:rsidRPr="00C2726A" w:rsidRDefault="00A870AA" w:rsidP="00A870A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«</w:t>
      </w:r>
      <w:proofErr w:type="spellStart"/>
      <w:r w:rsidRPr="00C2726A">
        <w:rPr>
          <w:rFonts w:ascii="Times New Roman" w:hAnsi="Times New Roman" w:cs="Times New Roman"/>
          <w:sz w:val="24"/>
          <w:szCs w:val="24"/>
        </w:rPr>
        <w:t>Биофармация</w:t>
      </w:r>
      <w:proofErr w:type="spellEnd"/>
      <w:r w:rsidRPr="00C2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C2726A">
        <w:rPr>
          <w:rFonts w:ascii="Times New Roman" w:hAnsi="Times New Roman" w:cs="Times New Roman"/>
          <w:sz w:val="24"/>
          <w:szCs w:val="24"/>
        </w:rPr>
        <w:t xml:space="preserve">Тихонов А.И.,  Ярных  Т.Г.,  </w:t>
      </w:r>
      <w:proofErr w:type="spellStart"/>
      <w:r w:rsidRPr="00C2726A">
        <w:rPr>
          <w:rFonts w:ascii="Times New Roman" w:hAnsi="Times New Roman" w:cs="Times New Roman"/>
          <w:sz w:val="24"/>
          <w:szCs w:val="24"/>
        </w:rPr>
        <w:t>Зупанец</w:t>
      </w:r>
      <w:proofErr w:type="spellEnd"/>
      <w:r w:rsidRPr="00C2726A">
        <w:rPr>
          <w:rFonts w:ascii="Times New Roman" w:hAnsi="Times New Roman" w:cs="Times New Roman"/>
          <w:sz w:val="24"/>
          <w:szCs w:val="24"/>
        </w:rPr>
        <w:t xml:space="preserve">  И.А.,  </w:t>
      </w:r>
      <w:proofErr w:type="spellStart"/>
      <w:r w:rsidRPr="00C2726A">
        <w:rPr>
          <w:rFonts w:ascii="Times New Roman" w:hAnsi="Times New Roman" w:cs="Times New Roman"/>
          <w:sz w:val="24"/>
          <w:szCs w:val="24"/>
        </w:rPr>
        <w:t>Данькевич</w:t>
      </w:r>
      <w:proofErr w:type="spellEnd"/>
      <w:r w:rsidRPr="00C2726A">
        <w:rPr>
          <w:rFonts w:ascii="Times New Roman" w:hAnsi="Times New Roman" w:cs="Times New Roman"/>
          <w:sz w:val="24"/>
          <w:szCs w:val="24"/>
        </w:rPr>
        <w:t xml:space="preserve"> О.С., Е.Е. </w:t>
      </w:r>
      <w:proofErr w:type="spellStart"/>
      <w:r w:rsidRPr="00C2726A">
        <w:rPr>
          <w:rFonts w:ascii="Times New Roman" w:hAnsi="Times New Roman" w:cs="Times New Roman"/>
          <w:sz w:val="24"/>
          <w:szCs w:val="24"/>
        </w:rPr>
        <w:t>Богуцкая</w:t>
      </w:r>
      <w:proofErr w:type="spellEnd"/>
      <w:r w:rsidRPr="00C27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26A">
        <w:rPr>
          <w:rFonts w:ascii="Times New Roman" w:hAnsi="Times New Roman" w:cs="Times New Roman"/>
          <w:sz w:val="24"/>
          <w:szCs w:val="24"/>
        </w:rPr>
        <w:t>Бездетко</w:t>
      </w:r>
      <w:proofErr w:type="spellEnd"/>
      <w:r w:rsidRPr="00C2726A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C2726A">
        <w:rPr>
          <w:rFonts w:ascii="Times New Roman" w:hAnsi="Times New Roman" w:cs="Times New Roman"/>
          <w:sz w:val="24"/>
          <w:szCs w:val="24"/>
        </w:rPr>
        <w:t>Азаренко</w:t>
      </w:r>
      <w:proofErr w:type="spellEnd"/>
      <w:r w:rsidRPr="00C2726A">
        <w:rPr>
          <w:rFonts w:ascii="Times New Roman" w:hAnsi="Times New Roman" w:cs="Times New Roman"/>
          <w:sz w:val="24"/>
          <w:szCs w:val="24"/>
        </w:rPr>
        <w:t xml:space="preserve"> Ю.Н. Изд-во НФАУ «Золотые страницы», 2003. – 240 с.</w:t>
      </w:r>
    </w:p>
    <w:p w:rsidR="00A870AA" w:rsidRPr="00C2726A" w:rsidRDefault="00A870AA" w:rsidP="00A870AA">
      <w:pPr>
        <w:spacing w:after="0" w:line="240" w:lineRule="auto"/>
        <w:ind w:left="-108" w:right="-108"/>
        <w:contextualSpacing/>
        <w:rPr>
          <w:rFonts w:ascii="Times New Roman" w:hAnsi="Times New Roman" w:cs="Times New Roman"/>
          <w:sz w:val="24"/>
          <w:szCs w:val="24"/>
        </w:rPr>
      </w:pPr>
      <w:r w:rsidRPr="00C2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«</w:t>
      </w:r>
      <w:r w:rsidRPr="00C2726A">
        <w:rPr>
          <w:rFonts w:ascii="Times New Roman" w:hAnsi="Times New Roman" w:cs="Times New Roman"/>
          <w:sz w:val="24"/>
          <w:szCs w:val="24"/>
        </w:rPr>
        <w:t>Фармацевтические и медико-биологические аспекты  лекарств</w:t>
      </w:r>
      <w:r w:rsidRPr="00C2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C2726A">
        <w:rPr>
          <w:rFonts w:ascii="Times New Roman" w:hAnsi="Times New Roman" w:cs="Times New Roman"/>
          <w:spacing w:val="-3"/>
          <w:sz w:val="24"/>
          <w:szCs w:val="24"/>
        </w:rPr>
        <w:t xml:space="preserve">Под ред. </w:t>
      </w:r>
      <w:r w:rsidRPr="00C2726A">
        <w:rPr>
          <w:rFonts w:ascii="Times New Roman" w:hAnsi="Times New Roman" w:cs="Times New Roman"/>
          <w:sz w:val="24"/>
          <w:szCs w:val="24"/>
        </w:rPr>
        <w:t xml:space="preserve">И.М. </w:t>
      </w:r>
      <w:proofErr w:type="spellStart"/>
      <w:r w:rsidRPr="00C2726A">
        <w:rPr>
          <w:rFonts w:ascii="Times New Roman" w:hAnsi="Times New Roman" w:cs="Times New Roman"/>
          <w:sz w:val="24"/>
          <w:szCs w:val="24"/>
        </w:rPr>
        <w:t>Перцева</w:t>
      </w:r>
      <w:proofErr w:type="spellEnd"/>
      <w:r w:rsidRPr="00C2726A">
        <w:rPr>
          <w:rFonts w:ascii="Times New Roman" w:hAnsi="Times New Roman" w:cs="Times New Roman"/>
          <w:sz w:val="24"/>
          <w:szCs w:val="24"/>
        </w:rPr>
        <w:t xml:space="preserve">, И.А. </w:t>
      </w:r>
      <w:proofErr w:type="spellStart"/>
      <w:r w:rsidRPr="00C2726A">
        <w:rPr>
          <w:rFonts w:ascii="Times New Roman" w:hAnsi="Times New Roman" w:cs="Times New Roman"/>
          <w:sz w:val="24"/>
          <w:szCs w:val="24"/>
        </w:rPr>
        <w:t>Зупанца</w:t>
      </w:r>
      <w:proofErr w:type="spellEnd"/>
      <w:r w:rsidRPr="00C2726A">
        <w:rPr>
          <w:rFonts w:ascii="Times New Roman" w:hAnsi="Times New Roman" w:cs="Times New Roman"/>
          <w:sz w:val="24"/>
          <w:szCs w:val="24"/>
        </w:rPr>
        <w:t xml:space="preserve"> Харьков: Издательство НФАУ, 1999</w:t>
      </w:r>
    </w:p>
    <w:p w:rsidR="00A870AA" w:rsidRPr="00C2726A" w:rsidRDefault="00A870AA" w:rsidP="00A870AA">
      <w:pPr>
        <w:spacing w:after="0" w:line="240" w:lineRule="auto"/>
        <w:ind w:left="-108" w:right="-1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«</w:t>
      </w:r>
      <w:proofErr w:type="spellStart"/>
      <w:r w:rsidRPr="00C2726A">
        <w:rPr>
          <w:rFonts w:ascii="Times New Roman" w:hAnsi="Times New Roman" w:cs="Times New Roman"/>
          <w:sz w:val="24"/>
          <w:szCs w:val="24"/>
        </w:rPr>
        <w:t>Биофармация</w:t>
      </w:r>
      <w:proofErr w:type="spellEnd"/>
      <w:r w:rsidRPr="00C2726A">
        <w:rPr>
          <w:rFonts w:ascii="Times New Roman" w:hAnsi="Times New Roman" w:cs="Times New Roman"/>
          <w:sz w:val="24"/>
          <w:szCs w:val="24"/>
        </w:rPr>
        <w:t xml:space="preserve"> – научное направление  в  разработке  и  совершенствовании  лекарственных препаратов: Учебное пособие</w:t>
      </w:r>
      <w:r w:rsidRPr="00C27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proofErr w:type="spellStart"/>
      <w:r w:rsidRPr="00C2726A">
        <w:rPr>
          <w:rFonts w:ascii="Times New Roman" w:hAnsi="Times New Roman" w:cs="Times New Roman"/>
          <w:sz w:val="24"/>
          <w:szCs w:val="24"/>
        </w:rPr>
        <w:t>Хоружая</w:t>
      </w:r>
      <w:proofErr w:type="spellEnd"/>
      <w:r w:rsidRPr="00C2726A">
        <w:rPr>
          <w:rFonts w:ascii="Times New Roman" w:hAnsi="Times New Roman" w:cs="Times New Roman"/>
          <w:sz w:val="24"/>
          <w:szCs w:val="24"/>
        </w:rPr>
        <w:t xml:space="preserve"> Т</w:t>
      </w:r>
      <w:r w:rsidR="00B84EEA">
        <w:rPr>
          <w:rFonts w:ascii="Times New Roman" w:hAnsi="Times New Roman" w:cs="Times New Roman"/>
          <w:sz w:val="24"/>
          <w:szCs w:val="24"/>
        </w:rPr>
        <w:t xml:space="preserve">.Г., </w:t>
      </w:r>
      <w:proofErr w:type="spellStart"/>
      <w:r w:rsidR="00B84EEA">
        <w:rPr>
          <w:rFonts w:ascii="Times New Roman" w:hAnsi="Times New Roman" w:cs="Times New Roman"/>
          <w:sz w:val="24"/>
          <w:szCs w:val="24"/>
        </w:rPr>
        <w:t>Чучалин</w:t>
      </w:r>
      <w:proofErr w:type="spellEnd"/>
      <w:r w:rsidR="00B84EEA">
        <w:rPr>
          <w:rFonts w:ascii="Times New Roman" w:hAnsi="Times New Roman" w:cs="Times New Roman"/>
          <w:sz w:val="24"/>
          <w:szCs w:val="24"/>
        </w:rPr>
        <w:t xml:space="preserve"> В.С. Томск: Лабора</w:t>
      </w:r>
      <w:r w:rsidRPr="00C2726A">
        <w:rPr>
          <w:rFonts w:ascii="Times New Roman" w:hAnsi="Times New Roman" w:cs="Times New Roman"/>
          <w:sz w:val="24"/>
          <w:szCs w:val="24"/>
        </w:rPr>
        <w:t xml:space="preserve">тория оперативной полиграфии </w:t>
      </w:r>
      <w:proofErr w:type="spellStart"/>
      <w:r w:rsidRPr="00C2726A">
        <w:rPr>
          <w:rFonts w:ascii="Times New Roman" w:hAnsi="Times New Roman" w:cs="Times New Roman"/>
          <w:sz w:val="24"/>
          <w:szCs w:val="24"/>
        </w:rPr>
        <w:t>СибГМУ</w:t>
      </w:r>
      <w:proofErr w:type="spellEnd"/>
      <w:r w:rsidRPr="00C2726A">
        <w:rPr>
          <w:rFonts w:ascii="Times New Roman" w:hAnsi="Times New Roman" w:cs="Times New Roman"/>
          <w:sz w:val="24"/>
          <w:szCs w:val="24"/>
        </w:rPr>
        <w:t>, 2006. – 75с.</w:t>
      </w:r>
    </w:p>
    <w:p w:rsidR="0018641B" w:rsidRPr="00C2726A" w:rsidRDefault="0018641B" w:rsidP="0018641B">
      <w:pPr>
        <w:tabs>
          <w:tab w:val="left" w:pos="429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26A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A870AA" w:rsidRPr="00C2726A" w:rsidRDefault="00A870AA" w:rsidP="00C2726A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26A">
        <w:rPr>
          <w:rFonts w:ascii="Times New Roman" w:hAnsi="Times New Roman" w:cs="Times New Roman"/>
          <w:b/>
          <w:sz w:val="24"/>
          <w:szCs w:val="24"/>
        </w:rPr>
        <w:t>1. «</w:t>
      </w:r>
      <w:r w:rsidRPr="00C2726A">
        <w:rPr>
          <w:rFonts w:ascii="Times New Roman" w:hAnsi="Times New Roman" w:cs="Times New Roman"/>
          <w:sz w:val="24"/>
          <w:szCs w:val="24"/>
        </w:rPr>
        <w:t xml:space="preserve">Глазные лекарственные препараты. Медико-биологические и фармацевтические аспекты: Пособие» </w:t>
      </w:r>
      <w:proofErr w:type="spellStart"/>
      <w:r w:rsidRPr="00C2726A">
        <w:rPr>
          <w:rFonts w:ascii="Times New Roman" w:hAnsi="Times New Roman" w:cs="Times New Roman"/>
          <w:sz w:val="24"/>
          <w:szCs w:val="24"/>
        </w:rPr>
        <w:t>Тенцова</w:t>
      </w:r>
      <w:proofErr w:type="spellEnd"/>
      <w:r w:rsidRPr="00C2726A">
        <w:rPr>
          <w:rFonts w:ascii="Times New Roman" w:hAnsi="Times New Roman" w:cs="Times New Roman"/>
          <w:sz w:val="24"/>
          <w:szCs w:val="24"/>
        </w:rPr>
        <w:t xml:space="preserve"> А.И.  Изд-во </w:t>
      </w:r>
      <w:proofErr w:type="spellStart"/>
      <w:r w:rsidRPr="00C2726A">
        <w:rPr>
          <w:rFonts w:ascii="Times New Roman" w:hAnsi="Times New Roman" w:cs="Times New Roman"/>
          <w:sz w:val="24"/>
          <w:szCs w:val="24"/>
        </w:rPr>
        <w:t>НФаУ</w:t>
      </w:r>
      <w:proofErr w:type="spellEnd"/>
      <w:r w:rsidRPr="00C2726A">
        <w:rPr>
          <w:rFonts w:ascii="Times New Roman" w:hAnsi="Times New Roman" w:cs="Times New Roman"/>
          <w:sz w:val="24"/>
          <w:szCs w:val="24"/>
        </w:rPr>
        <w:t>, 2006. – 116 с.</w:t>
      </w:r>
    </w:p>
    <w:p w:rsidR="0018641B" w:rsidRPr="00C2726A" w:rsidRDefault="00A870AA" w:rsidP="00C272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726A">
        <w:rPr>
          <w:rFonts w:ascii="Times New Roman" w:hAnsi="Times New Roman" w:cs="Times New Roman"/>
          <w:b/>
          <w:sz w:val="24"/>
          <w:szCs w:val="24"/>
        </w:rPr>
        <w:t>2. «</w:t>
      </w:r>
      <w:r w:rsidRPr="00C2726A">
        <w:rPr>
          <w:rFonts w:ascii="Times New Roman" w:hAnsi="Times New Roman" w:cs="Times New Roman"/>
          <w:sz w:val="24"/>
          <w:szCs w:val="24"/>
        </w:rPr>
        <w:t>Биофармацевтические аспекты фармакопейных субстанций</w:t>
      </w:r>
      <w:r w:rsidRPr="00C2726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C2726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2726A">
        <w:rPr>
          <w:rFonts w:ascii="Times New Roman" w:hAnsi="Times New Roman" w:cs="Times New Roman"/>
          <w:sz w:val="24"/>
          <w:szCs w:val="24"/>
        </w:rPr>
        <w:t>Скачилова</w:t>
      </w:r>
      <w:proofErr w:type="spellEnd"/>
      <w:r w:rsidRPr="00C2726A">
        <w:rPr>
          <w:rFonts w:ascii="Times New Roman" w:hAnsi="Times New Roman" w:cs="Times New Roman"/>
          <w:sz w:val="24"/>
          <w:szCs w:val="24"/>
        </w:rPr>
        <w:t xml:space="preserve">  С.Я.,  Рудакова  И.П.,  Ильина  И.Г.,  Шилова Е.В., Самылина И.А., </w:t>
      </w:r>
      <w:proofErr w:type="spellStart"/>
      <w:r w:rsidRPr="00C2726A">
        <w:rPr>
          <w:rFonts w:ascii="Times New Roman" w:hAnsi="Times New Roman" w:cs="Times New Roman"/>
          <w:sz w:val="24"/>
          <w:szCs w:val="24"/>
        </w:rPr>
        <w:t>Тенцова</w:t>
      </w:r>
      <w:proofErr w:type="spellEnd"/>
      <w:r w:rsidRPr="00C2726A">
        <w:rPr>
          <w:rFonts w:ascii="Times New Roman" w:hAnsi="Times New Roman" w:cs="Times New Roman"/>
          <w:sz w:val="24"/>
          <w:szCs w:val="24"/>
        </w:rPr>
        <w:t xml:space="preserve"> А.И. - Фармация. – 2012. – № 8. – С. 29–32</w:t>
      </w:r>
    </w:p>
    <w:p w:rsidR="004A5B7D" w:rsidRPr="00C2726A" w:rsidRDefault="004A5B7D" w:rsidP="00F01753">
      <w:pPr>
        <w:spacing w:before="100" w:beforeAutospacing="1" w:after="0" w:line="240" w:lineRule="auto"/>
        <w:ind w:left="721" w:hanging="4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</w:t>
      </w:r>
    </w:p>
    <w:p w:rsidR="007D679D" w:rsidRDefault="00A02B96" w:rsidP="00BD09B2">
      <w:pPr>
        <w:spacing w:before="100" w:beforeAutospacing="1" w:after="100" w:afterAutospacing="1"/>
        <w:rPr>
          <w:color w:val="632423" w:themeColor="accent2" w:themeShade="80"/>
          <w:u w:val="single"/>
        </w:rPr>
      </w:pPr>
      <w:hyperlink r:id="rId8" w:history="1">
        <w:r w:rsidR="00BD09B2" w:rsidRPr="00B36922">
          <w:rPr>
            <w:rStyle w:val="afd"/>
          </w:rPr>
          <w:t>https://dic.academic.ru</w:t>
        </w:r>
      </w:hyperlink>
    </w:p>
    <w:p w:rsidR="00BD09B2" w:rsidRPr="00BD09B2" w:rsidRDefault="00BD09B2" w:rsidP="00BD09B2">
      <w:pPr>
        <w:spacing w:before="100" w:beforeAutospacing="1" w:after="100" w:afterAutospacing="1"/>
        <w:rPr>
          <w:color w:val="632423" w:themeColor="accent2" w:themeShade="80"/>
          <w:u w:val="single"/>
        </w:rPr>
      </w:pPr>
      <w:r w:rsidRPr="00BD09B2">
        <w:rPr>
          <w:color w:val="632423" w:themeColor="accent2" w:themeShade="80"/>
          <w:u w:val="single"/>
        </w:rPr>
        <w:t>http://pharmacology.by/</w:t>
      </w:r>
    </w:p>
    <w:sectPr w:rsidR="00BD09B2" w:rsidRPr="00BD09B2" w:rsidSect="00057C9B">
      <w:pgSz w:w="11906" w:h="16838"/>
      <w:pgMar w:top="567" w:right="567" w:bottom="567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E7E" w:rsidRDefault="004B2E7E">
      <w:pPr>
        <w:spacing w:after="0" w:line="240" w:lineRule="auto"/>
      </w:pPr>
      <w:r>
        <w:separator/>
      </w:r>
    </w:p>
  </w:endnote>
  <w:endnote w:type="continuationSeparator" w:id="1">
    <w:p w:rsidR="004B2E7E" w:rsidRDefault="004B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E7E" w:rsidRDefault="004B2E7E">
      <w:pPr>
        <w:spacing w:after="0" w:line="240" w:lineRule="auto"/>
      </w:pPr>
      <w:r>
        <w:separator/>
      </w:r>
    </w:p>
  </w:footnote>
  <w:footnote w:type="continuationSeparator" w:id="1">
    <w:p w:rsidR="004B2E7E" w:rsidRDefault="004B2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4B0"/>
    <w:multiLevelType w:val="hybridMultilevel"/>
    <w:tmpl w:val="D122B758"/>
    <w:lvl w:ilvl="0" w:tplc="79A88884">
      <w:start w:val="1"/>
      <w:numFmt w:val="decimal"/>
      <w:lvlText w:val="%1."/>
      <w:lvlJc w:val="left"/>
      <w:pPr>
        <w:ind w:left="840" w:hanging="48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7314F"/>
    <w:multiLevelType w:val="hybridMultilevel"/>
    <w:tmpl w:val="2FE4BAC0"/>
    <w:lvl w:ilvl="0" w:tplc="044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C2455E"/>
    <w:multiLevelType w:val="hybridMultilevel"/>
    <w:tmpl w:val="30E089F8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117443"/>
    <w:multiLevelType w:val="multilevel"/>
    <w:tmpl w:val="485A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A21FA"/>
    <w:multiLevelType w:val="multilevel"/>
    <w:tmpl w:val="633C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eastAsiaTheme="minorHAnsi"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53B62"/>
    <w:multiLevelType w:val="hybridMultilevel"/>
    <w:tmpl w:val="D2C45038"/>
    <w:lvl w:ilvl="0" w:tplc="0440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  <w:rPr>
        <w:rFonts w:cs="Times New Roman"/>
      </w:rPr>
    </w:lvl>
  </w:abstractNum>
  <w:abstractNum w:abstractNumId="6">
    <w:nsid w:val="142331C2"/>
    <w:multiLevelType w:val="hybridMultilevel"/>
    <w:tmpl w:val="18CCA5C0"/>
    <w:lvl w:ilvl="0" w:tplc="29F29CCE">
      <w:start w:val="8"/>
      <w:numFmt w:val="decimal"/>
      <w:lvlText w:val="%1."/>
      <w:lvlJc w:val="left"/>
      <w:pPr>
        <w:ind w:left="720" w:hanging="360"/>
      </w:pPr>
      <w:rPr>
        <w:rFonts w:eastAsia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C3C48"/>
    <w:multiLevelType w:val="multilevel"/>
    <w:tmpl w:val="CCC89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17697"/>
    <w:multiLevelType w:val="multilevel"/>
    <w:tmpl w:val="4804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9">
    <w:nsid w:val="257F43BD"/>
    <w:multiLevelType w:val="hybridMultilevel"/>
    <w:tmpl w:val="8E46B226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7D71C04"/>
    <w:multiLevelType w:val="multilevel"/>
    <w:tmpl w:val="EA4A9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ED08BB"/>
    <w:multiLevelType w:val="hybridMultilevel"/>
    <w:tmpl w:val="88F6E944"/>
    <w:lvl w:ilvl="0" w:tplc="71E4BF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82CF6"/>
    <w:multiLevelType w:val="multilevel"/>
    <w:tmpl w:val="61AA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565C5E"/>
    <w:multiLevelType w:val="hybridMultilevel"/>
    <w:tmpl w:val="77CEA432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7935465"/>
    <w:multiLevelType w:val="hybridMultilevel"/>
    <w:tmpl w:val="DB886B04"/>
    <w:lvl w:ilvl="0" w:tplc="0440000F">
      <w:start w:val="1"/>
      <w:numFmt w:val="decimal"/>
      <w:lvlText w:val="%1."/>
      <w:lvlJc w:val="left"/>
      <w:pPr>
        <w:ind w:left="536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0541A29"/>
    <w:multiLevelType w:val="multilevel"/>
    <w:tmpl w:val="8A987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E259AC"/>
    <w:multiLevelType w:val="hybridMultilevel"/>
    <w:tmpl w:val="C38EA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025926"/>
    <w:multiLevelType w:val="hybridMultilevel"/>
    <w:tmpl w:val="90A6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62EA"/>
    <w:multiLevelType w:val="hybridMultilevel"/>
    <w:tmpl w:val="F93AE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972EE"/>
    <w:multiLevelType w:val="hybridMultilevel"/>
    <w:tmpl w:val="6ED8B6FC"/>
    <w:lvl w:ilvl="0" w:tplc="CE38C0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07D78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5CB0CB8"/>
    <w:multiLevelType w:val="multilevel"/>
    <w:tmpl w:val="633C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eastAsiaTheme="minorHAnsi"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B16D49"/>
    <w:multiLevelType w:val="hybridMultilevel"/>
    <w:tmpl w:val="B46E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328D6"/>
    <w:multiLevelType w:val="hybridMultilevel"/>
    <w:tmpl w:val="D7405A26"/>
    <w:lvl w:ilvl="0" w:tplc="E88287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81547"/>
    <w:multiLevelType w:val="hybridMultilevel"/>
    <w:tmpl w:val="027C8DE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D205037"/>
    <w:multiLevelType w:val="hybridMultilevel"/>
    <w:tmpl w:val="4A04F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F23FC"/>
    <w:multiLevelType w:val="hybridMultilevel"/>
    <w:tmpl w:val="6C66F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543CEB"/>
    <w:multiLevelType w:val="hybridMultilevel"/>
    <w:tmpl w:val="2B0CD38A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D9D6E39"/>
    <w:multiLevelType w:val="multilevel"/>
    <w:tmpl w:val="633C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eastAsiaTheme="minorHAnsi"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FE1D35"/>
    <w:multiLevelType w:val="hybridMultilevel"/>
    <w:tmpl w:val="CD9A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83703"/>
    <w:multiLevelType w:val="hybridMultilevel"/>
    <w:tmpl w:val="17100F4E"/>
    <w:lvl w:ilvl="0" w:tplc="044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E4F7A6C"/>
    <w:multiLevelType w:val="hybridMultilevel"/>
    <w:tmpl w:val="0554A4D6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0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16"/>
  </w:num>
  <w:num w:numId="9">
    <w:abstractNumId w:val="27"/>
  </w:num>
  <w:num w:numId="10">
    <w:abstractNumId w:val="29"/>
  </w:num>
  <w:num w:numId="11">
    <w:abstractNumId w:val="22"/>
  </w:num>
  <w:num w:numId="12">
    <w:abstractNumId w:val="3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0"/>
  </w:num>
  <w:num w:numId="26">
    <w:abstractNumId w:val="10"/>
  </w:num>
  <w:num w:numId="27">
    <w:abstractNumId w:val="18"/>
  </w:num>
  <w:num w:numId="28">
    <w:abstractNumId w:val="23"/>
  </w:num>
  <w:num w:numId="29">
    <w:abstractNumId w:val="25"/>
  </w:num>
  <w:num w:numId="30">
    <w:abstractNumId w:val="8"/>
  </w:num>
  <w:num w:numId="31">
    <w:abstractNumId w:val="11"/>
  </w:num>
  <w:num w:numId="32">
    <w:abstractNumId w:val="12"/>
  </w:num>
  <w:num w:numId="33">
    <w:abstractNumId w:val="24"/>
  </w:num>
  <w:num w:numId="34">
    <w:abstractNumId w:val="19"/>
  </w:num>
  <w:num w:numId="35">
    <w:abstractNumId w:val="20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FB0"/>
    <w:rsid w:val="0000592C"/>
    <w:rsid w:val="00005C74"/>
    <w:rsid w:val="000234BF"/>
    <w:rsid w:val="000402E4"/>
    <w:rsid w:val="00054FDB"/>
    <w:rsid w:val="00057BFC"/>
    <w:rsid w:val="00057C9B"/>
    <w:rsid w:val="00065351"/>
    <w:rsid w:val="0006543B"/>
    <w:rsid w:val="00075194"/>
    <w:rsid w:val="00080466"/>
    <w:rsid w:val="00081894"/>
    <w:rsid w:val="000826EB"/>
    <w:rsid w:val="00083A13"/>
    <w:rsid w:val="000907AF"/>
    <w:rsid w:val="0009459F"/>
    <w:rsid w:val="000C6284"/>
    <w:rsid w:val="000C7730"/>
    <w:rsid w:val="000D5E65"/>
    <w:rsid w:val="001220C1"/>
    <w:rsid w:val="00123060"/>
    <w:rsid w:val="00123D6E"/>
    <w:rsid w:val="00136F98"/>
    <w:rsid w:val="00144620"/>
    <w:rsid w:val="00151C69"/>
    <w:rsid w:val="001579ED"/>
    <w:rsid w:val="00162CF1"/>
    <w:rsid w:val="00171C66"/>
    <w:rsid w:val="00173DFF"/>
    <w:rsid w:val="00174D4B"/>
    <w:rsid w:val="001848EA"/>
    <w:rsid w:val="0018641B"/>
    <w:rsid w:val="0019195A"/>
    <w:rsid w:val="001967AE"/>
    <w:rsid w:val="001A4DC8"/>
    <w:rsid w:val="001A795D"/>
    <w:rsid w:val="001D39B5"/>
    <w:rsid w:val="00207A0D"/>
    <w:rsid w:val="002122D0"/>
    <w:rsid w:val="002135E7"/>
    <w:rsid w:val="00215620"/>
    <w:rsid w:val="002170CD"/>
    <w:rsid w:val="002237AD"/>
    <w:rsid w:val="002264E7"/>
    <w:rsid w:val="0023754E"/>
    <w:rsid w:val="00256F65"/>
    <w:rsid w:val="002604AF"/>
    <w:rsid w:val="002651C9"/>
    <w:rsid w:val="002714AE"/>
    <w:rsid w:val="002730E9"/>
    <w:rsid w:val="002869C9"/>
    <w:rsid w:val="00290075"/>
    <w:rsid w:val="00294C4D"/>
    <w:rsid w:val="00294FC8"/>
    <w:rsid w:val="00297B95"/>
    <w:rsid w:val="002B068E"/>
    <w:rsid w:val="002C7D13"/>
    <w:rsid w:val="002E3A7A"/>
    <w:rsid w:val="002E4744"/>
    <w:rsid w:val="002E705E"/>
    <w:rsid w:val="002E7BC4"/>
    <w:rsid w:val="002F0881"/>
    <w:rsid w:val="002F43F3"/>
    <w:rsid w:val="002F6DEF"/>
    <w:rsid w:val="00302622"/>
    <w:rsid w:val="00307035"/>
    <w:rsid w:val="00311BBA"/>
    <w:rsid w:val="003346DD"/>
    <w:rsid w:val="00336992"/>
    <w:rsid w:val="00343F6A"/>
    <w:rsid w:val="00344CAA"/>
    <w:rsid w:val="003571C2"/>
    <w:rsid w:val="00367A2D"/>
    <w:rsid w:val="00370EA9"/>
    <w:rsid w:val="00371DA6"/>
    <w:rsid w:val="00384537"/>
    <w:rsid w:val="00385746"/>
    <w:rsid w:val="0038658E"/>
    <w:rsid w:val="00391F1D"/>
    <w:rsid w:val="0039349B"/>
    <w:rsid w:val="003948E1"/>
    <w:rsid w:val="003A7F77"/>
    <w:rsid w:val="003B143D"/>
    <w:rsid w:val="003B7B0F"/>
    <w:rsid w:val="003E6552"/>
    <w:rsid w:val="003E6955"/>
    <w:rsid w:val="003F3038"/>
    <w:rsid w:val="004008EB"/>
    <w:rsid w:val="00416384"/>
    <w:rsid w:val="0042516C"/>
    <w:rsid w:val="00445173"/>
    <w:rsid w:val="00445636"/>
    <w:rsid w:val="00450C45"/>
    <w:rsid w:val="0046449D"/>
    <w:rsid w:val="00466E2F"/>
    <w:rsid w:val="004671FE"/>
    <w:rsid w:val="0047193D"/>
    <w:rsid w:val="004732B6"/>
    <w:rsid w:val="004847A5"/>
    <w:rsid w:val="0048511D"/>
    <w:rsid w:val="004A5B7D"/>
    <w:rsid w:val="004B2E7E"/>
    <w:rsid w:val="004F1BE9"/>
    <w:rsid w:val="004F2311"/>
    <w:rsid w:val="00503EF5"/>
    <w:rsid w:val="00506B7D"/>
    <w:rsid w:val="005125F0"/>
    <w:rsid w:val="00514365"/>
    <w:rsid w:val="00514B7B"/>
    <w:rsid w:val="005166B8"/>
    <w:rsid w:val="00522E18"/>
    <w:rsid w:val="00525E4A"/>
    <w:rsid w:val="00527F6B"/>
    <w:rsid w:val="0053524A"/>
    <w:rsid w:val="005353AE"/>
    <w:rsid w:val="005538C2"/>
    <w:rsid w:val="00560A0D"/>
    <w:rsid w:val="00561157"/>
    <w:rsid w:val="00561982"/>
    <w:rsid w:val="00563A96"/>
    <w:rsid w:val="005712EE"/>
    <w:rsid w:val="0057280E"/>
    <w:rsid w:val="00573187"/>
    <w:rsid w:val="00574008"/>
    <w:rsid w:val="00574249"/>
    <w:rsid w:val="00575A41"/>
    <w:rsid w:val="005800C7"/>
    <w:rsid w:val="005A172C"/>
    <w:rsid w:val="005C142B"/>
    <w:rsid w:val="005C172F"/>
    <w:rsid w:val="005C61BB"/>
    <w:rsid w:val="005D0113"/>
    <w:rsid w:val="005D5E30"/>
    <w:rsid w:val="005D6329"/>
    <w:rsid w:val="005F11FC"/>
    <w:rsid w:val="005F24A7"/>
    <w:rsid w:val="005F6A11"/>
    <w:rsid w:val="006019D5"/>
    <w:rsid w:val="00620486"/>
    <w:rsid w:val="006242F9"/>
    <w:rsid w:val="006372BC"/>
    <w:rsid w:val="00644D0A"/>
    <w:rsid w:val="00644FD9"/>
    <w:rsid w:val="00646728"/>
    <w:rsid w:val="00651761"/>
    <w:rsid w:val="006543B1"/>
    <w:rsid w:val="0065555E"/>
    <w:rsid w:val="00661227"/>
    <w:rsid w:val="00664FB0"/>
    <w:rsid w:val="0067680F"/>
    <w:rsid w:val="00682530"/>
    <w:rsid w:val="006A0B13"/>
    <w:rsid w:val="006A29D8"/>
    <w:rsid w:val="006A4695"/>
    <w:rsid w:val="006A7C0C"/>
    <w:rsid w:val="00722F82"/>
    <w:rsid w:val="00732C7A"/>
    <w:rsid w:val="00743BAF"/>
    <w:rsid w:val="00750D63"/>
    <w:rsid w:val="007519AA"/>
    <w:rsid w:val="0077264A"/>
    <w:rsid w:val="00780B4E"/>
    <w:rsid w:val="00790F03"/>
    <w:rsid w:val="00797BCA"/>
    <w:rsid w:val="007A2CA7"/>
    <w:rsid w:val="007B1FB8"/>
    <w:rsid w:val="007B3382"/>
    <w:rsid w:val="007B38AC"/>
    <w:rsid w:val="007B7ABA"/>
    <w:rsid w:val="007C472D"/>
    <w:rsid w:val="007C548A"/>
    <w:rsid w:val="007D679D"/>
    <w:rsid w:val="007E6ED0"/>
    <w:rsid w:val="007E7FD0"/>
    <w:rsid w:val="007F0AA4"/>
    <w:rsid w:val="00815BA2"/>
    <w:rsid w:val="008379F9"/>
    <w:rsid w:val="008401B6"/>
    <w:rsid w:val="00846FA2"/>
    <w:rsid w:val="00851C9C"/>
    <w:rsid w:val="00852230"/>
    <w:rsid w:val="008554C1"/>
    <w:rsid w:val="008617A6"/>
    <w:rsid w:val="00865C6E"/>
    <w:rsid w:val="0086615D"/>
    <w:rsid w:val="00866B7A"/>
    <w:rsid w:val="00866E94"/>
    <w:rsid w:val="00873B44"/>
    <w:rsid w:val="0087509E"/>
    <w:rsid w:val="00885E6B"/>
    <w:rsid w:val="0088658C"/>
    <w:rsid w:val="00892F30"/>
    <w:rsid w:val="0089626A"/>
    <w:rsid w:val="00896376"/>
    <w:rsid w:val="008A0683"/>
    <w:rsid w:val="008B3DDF"/>
    <w:rsid w:val="008B60F6"/>
    <w:rsid w:val="008B63A1"/>
    <w:rsid w:val="008B7487"/>
    <w:rsid w:val="008C1C6F"/>
    <w:rsid w:val="008C427A"/>
    <w:rsid w:val="008C55B2"/>
    <w:rsid w:val="008D2440"/>
    <w:rsid w:val="008E0984"/>
    <w:rsid w:val="008E686D"/>
    <w:rsid w:val="008F2684"/>
    <w:rsid w:val="008F6391"/>
    <w:rsid w:val="0090092E"/>
    <w:rsid w:val="00912118"/>
    <w:rsid w:val="009174D8"/>
    <w:rsid w:val="009247E5"/>
    <w:rsid w:val="009276FC"/>
    <w:rsid w:val="00942605"/>
    <w:rsid w:val="00955751"/>
    <w:rsid w:val="009611B1"/>
    <w:rsid w:val="00962782"/>
    <w:rsid w:val="00964012"/>
    <w:rsid w:val="009655DC"/>
    <w:rsid w:val="0097235C"/>
    <w:rsid w:val="009909CE"/>
    <w:rsid w:val="00996463"/>
    <w:rsid w:val="0099675F"/>
    <w:rsid w:val="009A779A"/>
    <w:rsid w:val="009B576F"/>
    <w:rsid w:val="009C4114"/>
    <w:rsid w:val="009F0C97"/>
    <w:rsid w:val="00A02B96"/>
    <w:rsid w:val="00A03A35"/>
    <w:rsid w:val="00A04746"/>
    <w:rsid w:val="00A11629"/>
    <w:rsid w:val="00A3664D"/>
    <w:rsid w:val="00A37E8A"/>
    <w:rsid w:val="00A51E94"/>
    <w:rsid w:val="00A52A40"/>
    <w:rsid w:val="00A544BE"/>
    <w:rsid w:val="00A82D7E"/>
    <w:rsid w:val="00A870AA"/>
    <w:rsid w:val="00A924CC"/>
    <w:rsid w:val="00A96F12"/>
    <w:rsid w:val="00AA2EB4"/>
    <w:rsid w:val="00AA5FF9"/>
    <w:rsid w:val="00AB5D4C"/>
    <w:rsid w:val="00AC02AC"/>
    <w:rsid w:val="00AC1E51"/>
    <w:rsid w:val="00AC5606"/>
    <w:rsid w:val="00AD62DB"/>
    <w:rsid w:val="00AE0BD6"/>
    <w:rsid w:val="00AE25C8"/>
    <w:rsid w:val="00AF7EEC"/>
    <w:rsid w:val="00B03D8E"/>
    <w:rsid w:val="00B07214"/>
    <w:rsid w:val="00B10B83"/>
    <w:rsid w:val="00B201AF"/>
    <w:rsid w:val="00B22B1B"/>
    <w:rsid w:val="00B2557B"/>
    <w:rsid w:val="00B35635"/>
    <w:rsid w:val="00B435F4"/>
    <w:rsid w:val="00B504A8"/>
    <w:rsid w:val="00B749A4"/>
    <w:rsid w:val="00B812A2"/>
    <w:rsid w:val="00B84EEA"/>
    <w:rsid w:val="00BC67C5"/>
    <w:rsid w:val="00BD09B2"/>
    <w:rsid w:val="00BD70F0"/>
    <w:rsid w:val="00BE1785"/>
    <w:rsid w:val="00BE4D48"/>
    <w:rsid w:val="00BE725D"/>
    <w:rsid w:val="00BF2CAF"/>
    <w:rsid w:val="00C14C02"/>
    <w:rsid w:val="00C163C8"/>
    <w:rsid w:val="00C24A3A"/>
    <w:rsid w:val="00C2726A"/>
    <w:rsid w:val="00C3062C"/>
    <w:rsid w:val="00C37668"/>
    <w:rsid w:val="00C42148"/>
    <w:rsid w:val="00C572CB"/>
    <w:rsid w:val="00C6208E"/>
    <w:rsid w:val="00C6223A"/>
    <w:rsid w:val="00C62C16"/>
    <w:rsid w:val="00C75D8A"/>
    <w:rsid w:val="00CA0EB6"/>
    <w:rsid w:val="00CA0F71"/>
    <w:rsid w:val="00CA661F"/>
    <w:rsid w:val="00CF59DC"/>
    <w:rsid w:val="00D00873"/>
    <w:rsid w:val="00D0093D"/>
    <w:rsid w:val="00D02169"/>
    <w:rsid w:val="00D047F9"/>
    <w:rsid w:val="00D15F3D"/>
    <w:rsid w:val="00D3549E"/>
    <w:rsid w:val="00D4766F"/>
    <w:rsid w:val="00D52159"/>
    <w:rsid w:val="00D53216"/>
    <w:rsid w:val="00D5585D"/>
    <w:rsid w:val="00D63998"/>
    <w:rsid w:val="00D75472"/>
    <w:rsid w:val="00D847FA"/>
    <w:rsid w:val="00D92896"/>
    <w:rsid w:val="00D92D96"/>
    <w:rsid w:val="00DA5F22"/>
    <w:rsid w:val="00DB4331"/>
    <w:rsid w:val="00DB685D"/>
    <w:rsid w:val="00DB6C55"/>
    <w:rsid w:val="00DD33D1"/>
    <w:rsid w:val="00DE5117"/>
    <w:rsid w:val="00DE5812"/>
    <w:rsid w:val="00DF745A"/>
    <w:rsid w:val="00DF7CB2"/>
    <w:rsid w:val="00E1218D"/>
    <w:rsid w:val="00E16894"/>
    <w:rsid w:val="00E304FA"/>
    <w:rsid w:val="00E33324"/>
    <w:rsid w:val="00E358C6"/>
    <w:rsid w:val="00E37049"/>
    <w:rsid w:val="00E4116B"/>
    <w:rsid w:val="00E444B1"/>
    <w:rsid w:val="00E47DC1"/>
    <w:rsid w:val="00E5312C"/>
    <w:rsid w:val="00E63222"/>
    <w:rsid w:val="00E6394F"/>
    <w:rsid w:val="00E6660F"/>
    <w:rsid w:val="00E6681B"/>
    <w:rsid w:val="00E7469A"/>
    <w:rsid w:val="00E80B4D"/>
    <w:rsid w:val="00E94952"/>
    <w:rsid w:val="00E9694D"/>
    <w:rsid w:val="00EA0E31"/>
    <w:rsid w:val="00EB0DFF"/>
    <w:rsid w:val="00EB4B7C"/>
    <w:rsid w:val="00EC7C36"/>
    <w:rsid w:val="00EE557F"/>
    <w:rsid w:val="00EF45FF"/>
    <w:rsid w:val="00F01753"/>
    <w:rsid w:val="00F14F53"/>
    <w:rsid w:val="00F22904"/>
    <w:rsid w:val="00F26A0D"/>
    <w:rsid w:val="00F44AB6"/>
    <w:rsid w:val="00F573FB"/>
    <w:rsid w:val="00F577DE"/>
    <w:rsid w:val="00F57B90"/>
    <w:rsid w:val="00F77750"/>
    <w:rsid w:val="00FA0B14"/>
    <w:rsid w:val="00FA238C"/>
    <w:rsid w:val="00FA4999"/>
    <w:rsid w:val="00FB7E9D"/>
    <w:rsid w:val="00FC1871"/>
    <w:rsid w:val="00FF08F3"/>
    <w:rsid w:val="00FF0D37"/>
    <w:rsid w:val="00FF4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2E"/>
  </w:style>
  <w:style w:type="paragraph" w:styleId="1">
    <w:name w:val="heading 1"/>
    <w:basedOn w:val="a"/>
    <w:next w:val="a"/>
    <w:link w:val="10"/>
    <w:qFormat/>
    <w:rsid w:val="004A5B7D"/>
    <w:pPr>
      <w:keepNext/>
      <w:spacing w:before="240" w:after="60" w:line="240" w:lineRule="auto"/>
      <w:outlineLvl w:val="0"/>
    </w:pPr>
    <w:rPr>
      <w:rFonts w:ascii="Verdana" w:eastAsia="Times New Roman" w:hAnsi="Verdana" w:cs="Arial"/>
      <w:color w:val="FF6633"/>
      <w:kern w:val="32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4A5B7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A5B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A5B7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5B7D"/>
    <w:pPr>
      <w:spacing w:before="240" w:after="60" w:line="240" w:lineRule="auto"/>
      <w:outlineLvl w:val="4"/>
    </w:pPr>
    <w:rPr>
      <w:rFonts w:ascii="Verdana" w:eastAsia="Times New Roman" w:hAnsi="Verdana" w:cs="Arial"/>
      <w:color w:val="33660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A5B7D"/>
    <w:pPr>
      <w:spacing w:before="240" w:after="60" w:line="240" w:lineRule="auto"/>
      <w:outlineLvl w:val="5"/>
    </w:pPr>
    <w:rPr>
      <w:rFonts w:ascii="Verdana" w:eastAsia="Times New Roman" w:hAnsi="Verdana" w:cs="Times New Roman"/>
      <w:color w:val="FF6633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B7D"/>
    <w:rPr>
      <w:rFonts w:ascii="Verdana" w:eastAsia="Times New Roman" w:hAnsi="Verdana" w:cs="Arial"/>
      <w:color w:val="FF6633"/>
      <w:kern w:val="3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A5B7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A5B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A5B7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A5B7D"/>
    <w:rPr>
      <w:rFonts w:ascii="Verdana" w:eastAsia="Times New Roman" w:hAnsi="Verdana" w:cs="Arial"/>
      <w:color w:val="3366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5B7D"/>
    <w:rPr>
      <w:rFonts w:ascii="Verdana" w:eastAsia="Times New Roman" w:hAnsi="Verdana" w:cs="Times New Roman"/>
      <w:color w:val="FF6633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A5B7D"/>
  </w:style>
  <w:style w:type="paragraph" w:customStyle="1" w:styleId="12">
    <w:name w:val="заголовок 1"/>
    <w:basedOn w:val="a"/>
    <w:next w:val="a"/>
    <w:rsid w:val="004A5B7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4A5B7D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31">
    <w:name w:val="заголовок 3"/>
    <w:basedOn w:val="a"/>
    <w:next w:val="a"/>
    <w:rsid w:val="004A5B7D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41">
    <w:name w:val="заголовок 4"/>
    <w:basedOn w:val="a"/>
    <w:next w:val="a"/>
    <w:rsid w:val="004A5B7D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51">
    <w:name w:val="заголовок 5"/>
    <w:basedOn w:val="a"/>
    <w:next w:val="a"/>
    <w:rsid w:val="004A5B7D"/>
    <w:pPr>
      <w:keepNext/>
      <w:autoSpaceDE w:val="0"/>
      <w:autoSpaceDN w:val="0"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Plain Text"/>
    <w:basedOn w:val="a"/>
    <w:link w:val="a4"/>
    <w:rsid w:val="004A5B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A5B7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4A5B7D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A5B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4A5B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A5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4A5B7D"/>
    <w:pPr>
      <w:tabs>
        <w:tab w:val="left" w:pos="720"/>
      </w:tabs>
      <w:spacing w:after="0" w:line="240" w:lineRule="auto"/>
      <w:ind w:left="720" w:right="174" w:hanging="72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2"/>
    <w:basedOn w:val="a"/>
    <w:link w:val="23"/>
    <w:rsid w:val="004A5B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4A5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4A5B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A5B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4A5B7D"/>
  </w:style>
  <w:style w:type="paragraph" w:styleId="ad">
    <w:name w:val="Title"/>
    <w:basedOn w:val="a"/>
    <w:link w:val="ae"/>
    <w:qFormat/>
    <w:rsid w:val="004A5B7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4A5B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выноски Знак"/>
    <w:basedOn w:val="a0"/>
    <w:link w:val="af0"/>
    <w:semiHidden/>
    <w:rsid w:val="004A5B7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rsid w:val="004A5B7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4A5B7D"/>
    <w:rPr>
      <w:rFonts w:ascii="Tahoma" w:hAnsi="Tahoma" w:cs="Tahoma"/>
      <w:sz w:val="16"/>
      <w:szCs w:val="16"/>
    </w:rPr>
  </w:style>
  <w:style w:type="paragraph" w:customStyle="1" w:styleId="TimesNewRoman">
    <w:name w:val="Обычный + Times New Roman"/>
    <w:aliases w:val="10 pt,полужирный"/>
    <w:basedOn w:val="a"/>
    <w:rsid w:val="004A5B7D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ru-RU"/>
    </w:rPr>
  </w:style>
  <w:style w:type="paragraph" w:styleId="af1">
    <w:name w:val="header"/>
    <w:basedOn w:val="a"/>
    <w:link w:val="af2"/>
    <w:rsid w:val="004A5B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4A5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4A5B7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A5B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4">
    <w:name w:val="FR4"/>
    <w:rsid w:val="004A5B7D"/>
    <w:pPr>
      <w:widowControl w:val="0"/>
      <w:snapToGrid w:val="0"/>
      <w:spacing w:after="0" w:line="240" w:lineRule="auto"/>
      <w:ind w:left="1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semiHidden/>
    <w:unhideWhenUsed/>
    <w:rsid w:val="004A5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A5B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unhideWhenUsed/>
    <w:rsid w:val="004A5B7D"/>
    <w:rPr>
      <w:vertAlign w:val="superscript"/>
    </w:rPr>
  </w:style>
  <w:style w:type="paragraph" w:styleId="af6">
    <w:name w:val="caption"/>
    <w:basedOn w:val="a"/>
    <w:qFormat/>
    <w:rsid w:val="004A5B7D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styleId="af7">
    <w:name w:val="List Paragraph"/>
    <w:basedOn w:val="a"/>
    <w:uiPriority w:val="34"/>
    <w:qFormat/>
    <w:rsid w:val="004A5B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4A5B7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9">
    <w:name w:val="No Spacing"/>
    <w:uiPriority w:val="1"/>
    <w:qFormat/>
    <w:rsid w:val="00AD62DB"/>
    <w:pPr>
      <w:spacing w:after="0" w:line="240" w:lineRule="auto"/>
    </w:pPr>
  </w:style>
  <w:style w:type="character" w:styleId="afa">
    <w:name w:val="Strong"/>
    <w:basedOn w:val="a0"/>
    <w:uiPriority w:val="22"/>
    <w:qFormat/>
    <w:rsid w:val="002714AE"/>
    <w:rPr>
      <w:b/>
      <w:bCs/>
    </w:rPr>
  </w:style>
  <w:style w:type="character" w:styleId="afb">
    <w:name w:val="Emphasis"/>
    <w:basedOn w:val="a0"/>
    <w:uiPriority w:val="20"/>
    <w:qFormat/>
    <w:rsid w:val="002714AE"/>
    <w:rPr>
      <w:i/>
      <w:iCs/>
    </w:rPr>
  </w:style>
  <w:style w:type="character" w:customStyle="1" w:styleId="apple-converted-space">
    <w:name w:val="apple-converted-space"/>
    <w:basedOn w:val="a0"/>
    <w:rsid w:val="002714AE"/>
  </w:style>
  <w:style w:type="table" w:styleId="afc">
    <w:name w:val="Table Grid"/>
    <w:basedOn w:val="a1"/>
    <w:uiPriority w:val="59"/>
    <w:rsid w:val="008B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0"/>
    <w:uiPriority w:val="99"/>
    <w:unhideWhenUsed/>
    <w:rsid w:val="00BD09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2E"/>
  </w:style>
  <w:style w:type="paragraph" w:styleId="1">
    <w:name w:val="heading 1"/>
    <w:basedOn w:val="a"/>
    <w:next w:val="a"/>
    <w:link w:val="10"/>
    <w:qFormat/>
    <w:rsid w:val="004A5B7D"/>
    <w:pPr>
      <w:keepNext/>
      <w:spacing w:before="240" w:after="60" w:line="240" w:lineRule="auto"/>
      <w:outlineLvl w:val="0"/>
    </w:pPr>
    <w:rPr>
      <w:rFonts w:ascii="Verdana" w:eastAsia="Times New Roman" w:hAnsi="Verdana" w:cs="Arial"/>
      <w:color w:val="FF6633"/>
      <w:kern w:val="32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4A5B7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A5B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A5B7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A5B7D"/>
    <w:pPr>
      <w:spacing w:before="240" w:after="60" w:line="240" w:lineRule="auto"/>
      <w:outlineLvl w:val="4"/>
    </w:pPr>
    <w:rPr>
      <w:rFonts w:ascii="Verdana" w:eastAsia="Times New Roman" w:hAnsi="Verdana" w:cs="Arial"/>
      <w:color w:val="33660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A5B7D"/>
    <w:pPr>
      <w:spacing w:before="240" w:after="60" w:line="240" w:lineRule="auto"/>
      <w:outlineLvl w:val="5"/>
    </w:pPr>
    <w:rPr>
      <w:rFonts w:ascii="Verdana" w:eastAsia="Times New Roman" w:hAnsi="Verdana" w:cs="Times New Roman"/>
      <w:color w:val="FF6633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B7D"/>
    <w:rPr>
      <w:rFonts w:ascii="Verdana" w:eastAsia="Times New Roman" w:hAnsi="Verdana" w:cs="Arial"/>
      <w:color w:val="FF6633"/>
      <w:kern w:val="3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A5B7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A5B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A5B7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A5B7D"/>
    <w:rPr>
      <w:rFonts w:ascii="Verdana" w:eastAsia="Times New Roman" w:hAnsi="Verdana" w:cs="Arial"/>
      <w:color w:val="3366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A5B7D"/>
    <w:rPr>
      <w:rFonts w:ascii="Verdana" w:eastAsia="Times New Roman" w:hAnsi="Verdana" w:cs="Times New Roman"/>
      <w:color w:val="FF6633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A5B7D"/>
  </w:style>
  <w:style w:type="paragraph" w:customStyle="1" w:styleId="12">
    <w:name w:val="заголовок 1"/>
    <w:basedOn w:val="a"/>
    <w:next w:val="a"/>
    <w:rsid w:val="004A5B7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rsid w:val="004A5B7D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31">
    <w:name w:val="заголовок 3"/>
    <w:basedOn w:val="a"/>
    <w:next w:val="a"/>
    <w:rsid w:val="004A5B7D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41">
    <w:name w:val="заголовок 4"/>
    <w:basedOn w:val="a"/>
    <w:next w:val="a"/>
    <w:rsid w:val="004A5B7D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51">
    <w:name w:val="заголовок 5"/>
    <w:basedOn w:val="a"/>
    <w:next w:val="a"/>
    <w:rsid w:val="004A5B7D"/>
    <w:pPr>
      <w:keepNext/>
      <w:autoSpaceDE w:val="0"/>
      <w:autoSpaceDN w:val="0"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Plain Text"/>
    <w:basedOn w:val="a"/>
    <w:link w:val="a4"/>
    <w:rsid w:val="004A5B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A5B7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4A5B7D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A5B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4A5B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A5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4A5B7D"/>
    <w:pPr>
      <w:tabs>
        <w:tab w:val="left" w:pos="720"/>
      </w:tabs>
      <w:spacing w:after="0" w:line="240" w:lineRule="auto"/>
      <w:ind w:left="720" w:right="174" w:hanging="72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2">
    <w:name w:val="Body Text 2"/>
    <w:basedOn w:val="a"/>
    <w:link w:val="23"/>
    <w:rsid w:val="004A5B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4A5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4A5B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A5B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4A5B7D"/>
  </w:style>
  <w:style w:type="paragraph" w:styleId="ad">
    <w:name w:val="Title"/>
    <w:basedOn w:val="a"/>
    <w:link w:val="ae"/>
    <w:qFormat/>
    <w:rsid w:val="004A5B7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4A5B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выноски Знак"/>
    <w:basedOn w:val="a0"/>
    <w:link w:val="af0"/>
    <w:semiHidden/>
    <w:rsid w:val="004A5B7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rsid w:val="004A5B7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4A5B7D"/>
    <w:rPr>
      <w:rFonts w:ascii="Tahoma" w:hAnsi="Tahoma" w:cs="Tahoma"/>
      <w:sz w:val="16"/>
      <w:szCs w:val="16"/>
    </w:rPr>
  </w:style>
  <w:style w:type="paragraph" w:customStyle="1" w:styleId="TimesNewRoman">
    <w:name w:val="Обычный + Times New Roman"/>
    <w:aliases w:val="10 pt,полужирный"/>
    <w:basedOn w:val="a"/>
    <w:rsid w:val="004A5B7D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ru-RU"/>
    </w:rPr>
  </w:style>
  <w:style w:type="paragraph" w:styleId="af1">
    <w:name w:val="header"/>
    <w:basedOn w:val="a"/>
    <w:link w:val="af2"/>
    <w:rsid w:val="004A5B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4A5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4A5B7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A5B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4">
    <w:name w:val="FR4"/>
    <w:rsid w:val="004A5B7D"/>
    <w:pPr>
      <w:widowControl w:val="0"/>
      <w:snapToGrid w:val="0"/>
      <w:spacing w:after="0" w:line="240" w:lineRule="auto"/>
      <w:ind w:left="1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semiHidden/>
    <w:unhideWhenUsed/>
    <w:rsid w:val="004A5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A5B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unhideWhenUsed/>
    <w:rsid w:val="004A5B7D"/>
    <w:rPr>
      <w:vertAlign w:val="superscript"/>
    </w:rPr>
  </w:style>
  <w:style w:type="paragraph" w:styleId="af6">
    <w:name w:val="caption"/>
    <w:basedOn w:val="a"/>
    <w:qFormat/>
    <w:rsid w:val="004A5B7D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styleId="af7">
    <w:name w:val="List Paragraph"/>
    <w:basedOn w:val="a"/>
    <w:uiPriority w:val="34"/>
    <w:qFormat/>
    <w:rsid w:val="004A5B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4A5B7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9">
    <w:name w:val="No Spacing"/>
    <w:uiPriority w:val="1"/>
    <w:qFormat/>
    <w:rsid w:val="00AD62DB"/>
    <w:pPr>
      <w:spacing w:after="0" w:line="240" w:lineRule="auto"/>
    </w:pPr>
  </w:style>
  <w:style w:type="character" w:styleId="afa">
    <w:name w:val="Strong"/>
    <w:basedOn w:val="a0"/>
    <w:uiPriority w:val="22"/>
    <w:qFormat/>
    <w:rsid w:val="002714AE"/>
    <w:rPr>
      <w:b/>
      <w:bCs/>
    </w:rPr>
  </w:style>
  <w:style w:type="character" w:styleId="afb">
    <w:name w:val="Emphasis"/>
    <w:basedOn w:val="a0"/>
    <w:uiPriority w:val="20"/>
    <w:qFormat/>
    <w:rsid w:val="002714AE"/>
    <w:rPr>
      <w:i/>
      <w:iCs/>
    </w:rPr>
  </w:style>
  <w:style w:type="character" w:customStyle="1" w:styleId="apple-converted-space">
    <w:name w:val="apple-converted-space"/>
    <w:basedOn w:val="a0"/>
    <w:rsid w:val="002714AE"/>
  </w:style>
  <w:style w:type="table" w:styleId="afc">
    <w:name w:val="Table Grid"/>
    <w:basedOn w:val="a1"/>
    <w:uiPriority w:val="59"/>
    <w:rsid w:val="008B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0"/>
    <w:uiPriority w:val="99"/>
    <w:unhideWhenUsed/>
    <w:rsid w:val="00BD09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BA38-615D-4F2E-87FD-B7B00F01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6270</Words>
  <Characters>3574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rkyn</dc:creator>
  <cp:lastModifiedBy>user</cp:lastModifiedBy>
  <cp:revision>6</cp:revision>
  <cp:lastPrinted>2019-12-07T08:37:00Z</cp:lastPrinted>
  <dcterms:created xsi:type="dcterms:W3CDTF">2020-11-04T10:57:00Z</dcterms:created>
  <dcterms:modified xsi:type="dcterms:W3CDTF">2020-11-04T16:23:00Z</dcterms:modified>
</cp:coreProperties>
</file>